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7F41FC" w:rsidRPr="006A4C12" w:rsidRDefault="007F41FC"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Děčín</w:t>
      </w:r>
    </w:p>
    <w:p w14:paraId="526066DF" w14:textId="77777777" w:rsidR="007F41FC" w:rsidRDefault="007F41F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7F41FC" w:rsidRDefault="007F41F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7F41FC" w:rsidRPr="009B4533" w:rsidRDefault="007F41F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7F41FC" w:rsidRPr="009B4533" w:rsidRDefault="007F41F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7F41FC" w:rsidRPr="009B4533" w:rsidRDefault="007F41F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7F41FC" w:rsidRDefault="007F41F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7F41FC" w:rsidRPr="00355FBE" w:rsidRDefault="007F41F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7F41FC" w:rsidRPr="004C460F" w:rsidRDefault="007F41FC">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7F41FC" w:rsidRDefault="007F41FC">
      <w:pPr>
        <w:sectPr w:rsidR="00762DE3" w:rsidSect="006E538F">
          <w:footerReference w:type="default" r:id="rId10"/>
          <w:pgSz w:w="11906" w:h="16838"/>
          <w:pgMar w:top="1967" w:right="1871" w:bottom="1871" w:left="1871" w:header="708" w:footer="708" w:gutter="0"/>
          <w:pgNumType w:start="1"/>
          <w:cols w:space="720"/>
          <w:titlePg/>
        </w:sectPr>
      </w:pPr>
    </w:p>
    <w:p w14:paraId="1DCE1807" w14:textId="77777777" w:rsidR="007F41FC" w:rsidRDefault="007F41F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EC7EDF7" w14:textId="6625729C" w:rsidR="007F41FC" w:rsidRDefault="007F41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3968" w:history="1">
        <w:r w:rsidRPr="00BE61E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3968 \h </w:instrText>
        </w:r>
        <w:r>
          <w:rPr>
            <w:noProof/>
            <w:webHidden/>
          </w:rPr>
        </w:r>
        <w:r>
          <w:rPr>
            <w:noProof/>
            <w:webHidden/>
          </w:rPr>
          <w:fldChar w:fldCharType="separate"/>
        </w:r>
        <w:r>
          <w:rPr>
            <w:noProof/>
            <w:webHidden/>
          </w:rPr>
          <w:t>3</w:t>
        </w:r>
        <w:r>
          <w:rPr>
            <w:noProof/>
            <w:webHidden/>
          </w:rPr>
          <w:fldChar w:fldCharType="end"/>
        </w:r>
      </w:hyperlink>
    </w:p>
    <w:p w14:paraId="1700EFD4" w14:textId="13DBC4D4" w:rsidR="007F41FC" w:rsidRDefault="007F41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969" w:history="1">
        <w:r w:rsidRPr="00BE61EF">
          <w:rPr>
            <w:rStyle w:val="Hypertextovodkaz"/>
            <w:noProof/>
          </w:rPr>
          <w:t>Shrnutí pro ORP Děčín</w:t>
        </w:r>
        <w:r>
          <w:rPr>
            <w:noProof/>
            <w:webHidden/>
          </w:rPr>
          <w:tab/>
        </w:r>
        <w:r>
          <w:rPr>
            <w:noProof/>
            <w:webHidden/>
          </w:rPr>
          <w:fldChar w:fldCharType="begin"/>
        </w:r>
        <w:r>
          <w:rPr>
            <w:noProof/>
            <w:webHidden/>
          </w:rPr>
          <w:instrText xml:space="preserve"> PAGEREF _Toc165313969 \h </w:instrText>
        </w:r>
        <w:r>
          <w:rPr>
            <w:noProof/>
            <w:webHidden/>
          </w:rPr>
        </w:r>
        <w:r>
          <w:rPr>
            <w:noProof/>
            <w:webHidden/>
          </w:rPr>
          <w:fldChar w:fldCharType="separate"/>
        </w:r>
        <w:r>
          <w:rPr>
            <w:noProof/>
            <w:webHidden/>
          </w:rPr>
          <w:t>4</w:t>
        </w:r>
        <w:r>
          <w:rPr>
            <w:noProof/>
            <w:webHidden/>
          </w:rPr>
          <w:fldChar w:fldCharType="end"/>
        </w:r>
      </w:hyperlink>
    </w:p>
    <w:p w14:paraId="19FD5C5A" w14:textId="06C2934F" w:rsidR="007F41FC" w:rsidRDefault="007F41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970" w:history="1">
        <w:r w:rsidRPr="00BE61EF">
          <w:rPr>
            <w:rStyle w:val="Hypertextovodkaz"/>
            <w:noProof/>
          </w:rPr>
          <w:t>Klíčová doporučení</w:t>
        </w:r>
        <w:r>
          <w:rPr>
            <w:noProof/>
            <w:webHidden/>
          </w:rPr>
          <w:tab/>
        </w:r>
        <w:r>
          <w:rPr>
            <w:noProof/>
            <w:webHidden/>
          </w:rPr>
          <w:fldChar w:fldCharType="begin"/>
        </w:r>
        <w:r>
          <w:rPr>
            <w:noProof/>
            <w:webHidden/>
          </w:rPr>
          <w:instrText xml:space="preserve"> PAGEREF _Toc165313970 \h </w:instrText>
        </w:r>
        <w:r>
          <w:rPr>
            <w:noProof/>
            <w:webHidden/>
          </w:rPr>
        </w:r>
        <w:r>
          <w:rPr>
            <w:noProof/>
            <w:webHidden/>
          </w:rPr>
          <w:fldChar w:fldCharType="separate"/>
        </w:r>
        <w:r>
          <w:rPr>
            <w:noProof/>
            <w:webHidden/>
          </w:rPr>
          <w:t>5</w:t>
        </w:r>
        <w:r>
          <w:rPr>
            <w:noProof/>
            <w:webHidden/>
          </w:rPr>
          <w:fldChar w:fldCharType="end"/>
        </w:r>
      </w:hyperlink>
    </w:p>
    <w:p w14:paraId="27CCB559" w14:textId="6E9A8C2B" w:rsidR="007F41FC" w:rsidRDefault="007F41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971" w:history="1">
        <w:r w:rsidRPr="00BE61EF">
          <w:rPr>
            <w:rStyle w:val="Hypertextovodkaz"/>
            <w:noProof/>
          </w:rPr>
          <w:t>Kam se můžeme posunout?</w:t>
        </w:r>
        <w:r>
          <w:rPr>
            <w:noProof/>
            <w:webHidden/>
          </w:rPr>
          <w:tab/>
        </w:r>
        <w:r>
          <w:rPr>
            <w:noProof/>
            <w:webHidden/>
          </w:rPr>
          <w:fldChar w:fldCharType="begin"/>
        </w:r>
        <w:r>
          <w:rPr>
            <w:noProof/>
            <w:webHidden/>
          </w:rPr>
          <w:instrText xml:space="preserve"> PAGEREF _Toc165313971 \h </w:instrText>
        </w:r>
        <w:r>
          <w:rPr>
            <w:noProof/>
            <w:webHidden/>
          </w:rPr>
        </w:r>
        <w:r>
          <w:rPr>
            <w:noProof/>
            <w:webHidden/>
          </w:rPr>
          <w:fldChar w:fldCharType="separate"/>
        </w:r>
        <w:r>
          <w:rPr>
            <w:noProof/>
            <w:webHidden/>
          </w:rPr>
          <w:t>6</w:t>
        </w:r>
        <w:r>
          <w:rPr>
            <w:noProof/>
            <w:webHidden/>
          </w:rPr>
          <w:fldChar w:fldCharType="end"/>
        </w:r>
      </w:hyperlink>
    </w:p>
    <w:p w14:paraId="7355EA33" w14:textId="3B4B9A84" w:rsidR="007F41FC" w:rsidRDefault="007F41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972" w:history="1">
        <w:r w:rsidRPr="00BE61EF">
          <w:rPr>
            <w:rStyle w:val="Hypertextovodkaz"/>
            <w:noProof/>
            <w:lang w:eastAsia="cs-CZ"/>
          </w:rPr>
          <w:t>Charakteristiky ORP</w:t>
        </w:r>
        <w:r>
          <w:rPr>
            <w:noProof/>
            <w:webHidden/>
          </w:rPr>
          <w:tab/>
        </w:r>
        <w:r>
          <w:rPr>
            <w:noProof/>
            <w:webHidden/>
          </w:rPr>
          <w:fldChar w:fldCharType="begin"/>
        </w:r>
        <w:r>
          <w:rPr>
            <w:noProof/>
            <w:webHidden/>
          </w:rPr>
          <w:instrText xml:space="preserve"> PAGEREF _Toc165313972 \h </w:instrText>
        </w:r>
        <w:r>
          <w:rPr>
            <w:noProof/>
            <w:webHidden/>
          </w:rPr>
        </w:r>
        <w:r>
          <w:rPr>
            <w:noProof/>
            <w:webHidden/>
          </w:rPr>
          <w:fldChar w:fldCharType="separate"/>
        </w:r>
        <w:r>
          <w:rPr>
            <w:noProof/>
            <w:webHidden/>
          </w:rPr>
          <w:t>11</w:t>
        </w:r>
        <w:r>
          <w:rPr>
            <w:noProof/>
            <w:webHidden/>
          </w:rPr>
          <w:fldChar w:fldCharType="end"/>
        </w:r>
      </w:hyperlink>
    </w:p>
    <w:p w14:paraId="4206A2AF" w14:textId="2FB1BE6B" w:rsidR="007F41FC" w:rsidRDefault="007F41F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973" w:history="1">
        <w:r w:rsidRPr="00BE61E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E61EF">
          <w:rPr>
            <w:rStyle w:val="Hypertextovodkaz"/>
            <w:noProof/>
          </w:rPr>
          <w:t>Sociální situace</w:t>
        </w:r>
        <w:r>
          <w:rPr>
            <w:noProof/>
            <w:webHidden/>
          </w:rPr>
          <w:tab/>
        </w:r>
        <w:r>
          <w:rPr>
            <w:noProof/>
            <w:webHidden/>
          </w:rPr>
          <w:fldChar w:fldCharType="begin"/>
        </w:r>
        <w:r>
          <w:rPr>
            <w:noProof/>
            <w:webHidden/>
          </w:rPr>
          <w:instrText xml:space="preserve"> PAGEREF _Toc165313973 \h </w:instrText>
        </w:r>
        <w:r>
          <w:rPr>
            <w:noProof/>
            <w:webHidden/>
          </w:rPr>
        </w:r>
        <w:r>
          <w:rPr>
            <w:noProof/>
            <w:webHidden/>
          </w:rPr>
          <w:fldChar w:fldCharType="separate"/>
        </w:r>
        <w:r>
          <w:rPr>
            <w:noProof/>
            <w:webHidden/>
          </w:rPr>
          <w:t>14</w:t>
        </w:r>
        <w:r>
          <w:rPr>
            <w:noProof/>
            <w:webHidden/>
          </w:rPr>
          <w:fldChar w:fldCharType="end"/>
        </w:r>
      </w:hyperlink>
    </w:p>
    <w:p w14:paraId="139BECAB" w14:textId="6EB0ED7E" w:rsidR="007F41FC" w:rsidRDefault="007F41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974" w:history="1">
        <w:r w:rsidRPr="00BE61EF">
          <w:rPr>
            <w:rStyle w:val="Hypertextovodkaz"/>
            <w:noProof/>
          </w:rPr>
          <w:t>a1.</w:t>
        </w:r>
        <w:r>
          <w:rPr>
            <w:rFonts w:eastAsiaTheme="minorEastAsia" w:cstheme="minorBidi"/>
            <w:noProof/>
            <w:color w:val="auto"/>
            <w:kern w:val="2"/>
            <w:sz w:val="24"/>
            <w:szCs w:val="24"/>
            <w:lang w:eastAsia="cs-CZ"/>
            <w14:ligatures w14:val="standardContextual"/>
          </w:rPr>
          <w:tab/>
        </w:r>
        <w:r w:rsidRPr="00BE61EF">
          <w:rPr>
            <w:rStyle w:val="Hypertextovodkaz"/>
            <w:noProof/>
          </w:rPr>
          <w:t>Destabilizující chudoba</w:t>
        </w:r>
        <w:r>
          <w:rPr>
            <w:noProof/>
            <w:webHidden/>
          </w:rPr>
          <w:tab/>
        </w:r>
        <w:r>
          <w:rPr>
            <w:noProof/>
            <w:webHidden/>
          </w:rPr>
          <w:fldChar w:fldCharType="begin"/>
        </w:r>
        <w:r>
          <w:rPr>
            <w:noProof/>
            <w:webHidden/>
          </w:rPr>
          <w:instrText xml:space="preserve"> PAGEREF _Toc165313974 \h </w:instrText>
        </w:r>
        <w:r>
          <w:rPr>
            <w:noProof/>
            <w:webHidden/>
          </w:rPr>
        </w:r>
        <w:r>
          <w:rPr>
            <w:noProof/>
            <w:webHidden/>
          </w:rPr>
          <w:fldChar w:fldCharType="separate"/>
        </w:r>
        <w:r>
          <w:rPr>
            <w:noProof/>
            <w:webHidden/>
          </w:rPr>
          <w:t>16</w:t>
        </w:r>
        <w:r>
          <w:rPr>
            <w:noProof/>
            <w:webHidden/>
          </w:rPr>
          <w:fldChar w:fldCharType="end"/>
        </w:r>
      </w:hyperlink>
    </w:p>
    <w:p w14:paraId="5FD30E79" w14:textId="3239C2A6" w:rsidR="007F41FC" w:rsidRDefault="007F41F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975" w:history="1">
        <w:r w:rsidRPr="00BE61EF">
          <w:rPr>
            <w:rStyle w:val="Hypertextovodkaz"/>
            <w:noProof/>
          </w:rPr>
          <w:t>Ukazatele a cíle</w:t>
        </w:r>
        <w:r>
          <w:rPr>
            <w:noProof/>
            <w:webHidden/>
          </w:rPr>
          <w:tab/>
        </w:r>
        <w:r>
          <w:rPr>
            <w:noProof/>
            <w:webHidden/>
          </w:rPr>
          <w:fldChar w:fldCharType="begin"/>
        </w:r>
        <w:r>
          <w:rPr>
            <w:noProof/>
            <w:webHidden/>
          </w:rPr>
          <w:instrText xml:space="preserve"> PAGEREF _Toc165313975 \h </w:instrText>
        </w:r>
        <w:r>
          <w:rPr>
            <w:noProof/>
            <w:webHidden/>
          </w:rPr>
        </w:r>
        <w:r>
          <w:rPr>
            <w:noProof/>
            <w:webHidden/>
          </w:rPr>
          <w:fldChar w:fldCharType="separate"/>
        </w:r>
        <w:r>
          <w:rPr>
            <w:noProof/>
            <w:webHidden/>
          </w:rPr>
          <w:t>17</w:t>
        </w:r>
        <w:r>
          <w:rPr>
            <w:noProof/>
            <w:webHidden/>
          </w:rPr>
          <w:fldChar w:fldCharType="end"/>
        </w:r>
      </w:hyperlink>
    </w:p>
    <w:p w14:paraId="3EDF1432" w14:textId="63CDD600" w:rsidR="007F41FC" w:rsidRDefault="007F41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976" w:history="1">
        <w:r w:rsidRPr="00BE61EF">
          <w:rPr>
            <w:rStyle w:val="Hypertextovodkaz"/>
            <w:noProof/>
          </w:rPr>
          <w:t>a1.1.</w:t>
        </w:r>
        <w:r>
          <w:rPr>
            <w:rFonts w:eastAsiaTheme="minorEastAsia" w:cstheme="minorBidi"/>
            <w:noProof/>
            <w:color w:val="auto"/>
            <w:kern w:val="2"/>
            <w:sz w:val="24"/>
            <w:szCs w:val="24"/>
            <w:lang w:eastAsia="cs-CZ"/>
            <w14:ligatures w14:val="standardContextual"/>
          </w:rPr>
          <w:tab/>
        </w:r>
        <w:r w:rsidRPr="00BE61EF">
          <w:rPr>
            <w:rStyle w:val="Hypertextovodkaz"/>
            <w:noProof/>
          </w:rPr>
          <w:t>Exekuce</w:t>
        </w:r>
        <w:r>
          <w:rPr>
            <w:noProof/>
            <w:webHidden/>
          </w:rPr>
          <w:tab/>
        </w:r>
        <w:r>
          <w:rPr>
            <w:noProof/>
            <w:webHidden/>
          </w:rPr>
          <w:fldChar w:fldCharType="begin"/>
        </w:r>
        <w:r>
          <w:rPr>
            <w:noProof/>
            <w:webHidden/>
          </w:rPr>
          <w:instrText xml:space="preserve"> PAGEREF _Toc165313976 \h </w:instrText>
        </w:r>
        <w:r>
          <w:rPr>
            <w:noProof/>
            <w:webHidden/>
          </w:rPr>
        </w:r>
        <w:r>
          <w:rPr>
            <w:noProof/>
            <w:webHidden/>
          </w:rPr>
          <w:fldChar w:fldCharType="separate"/>
        </w:r>
        <w:r>
          <w:rPr>
            <w:noProof/>
            <w:webHidden/>
          </w:rPr>
          <w:t>17</w:t>
        </w:r>
        <w:r>
          <w:rPr>
            <w:noProof/>
            <w:webHidden/>
          </w:rPr>
          <w:fldChar w:fldCharType="end"/>
        </w:r>
      </w:hyperlink>
    </w:p>
    <w:p w14:paraId="0F168CA5" w14:textId="50036E1F" w:rsidR="007F41FC" w:rsidRDefault="007F41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977" w:history="1">
        <w:r w:rsidRPr="00BE61EF">
          <w:rPr>
            <w:rStyle w:val="Hypertextovodkaz"/>
            <w:noProof/>
          </w:rPr>
          <w:t>a1.2.</w:t>
        </w:r>
        <w:r>
          <w:rPr>
            <w:rFonts w:eastAsiaTheme="minorEastAsia" w:cstheme="minorBidi"/>
            <w:noProof/>
            <w:color w:val="auto"/>
            <w:kern w:val="2"/>
            <w:sz w:val="24"/>
            <w:szCs w:val="24"/>
            <w:lang w:eastAsia="cs-CZ"/>
            <w14:ligatures w14:val="standardContextual"/>
          </w:rPr>
          <w:tab/>
        </w:r>
        <w:r w:rsidRPr="00BE61EF">
          <w:rPr>
            <w:rStyle w:val="Hypertextovodkaz"/>
            <w:noProof/>
          </w:rPr>
          <w:t>Bytová nouze</w:t>
        </w:r>
        <w:r>
          <w:rPr>
            <w:noProof/>
            <w:webHidden/>
          </w:rPr>
          <w:tab/>
        </w:r>
        <w:r>
          <w:rPr>
            <w:noProof/>
            <w:webHidden/>
          </w:rPr>
          <w:fldChar w:fldCharType="begin"/>
        </w:r>
        <w:r>
          <w:rPr>
            <w:noProof/>
            <w:webHidden/>
          </w:rPr>
          <w:instrText xml:space="preserve"> PAGEREF _Toc165313977 \h </w:instrText>
        </w:r>
        <w:r>
          <w:rPr>
            <w:noProof/>
            <w:webHidden/>
          </w:rPr>
        </w:r>
        <w:r>
          <w:rPr>
            <w:noProof/>
            <w:webHidden/>
          </w:rPr>
          <w:fldChar w:fldCharType="separate"/>
        </w:r>
        <w:r>
          <w:rPr>
            <w:noProof/>
            <w:webHidden/>
          </w:rPr>
          <w:t>18</w:t>
        </w:r>
        <w:r>
          <w:rPr>
            <w:noProof/>
            <w:webHidden/>
          </w:rPr>
          <w:fldChar w:fldCharType="end"/>
        </w:r>
      </w:hyperlink>
    </w:p>
    <w:p w14:paraId="6F1E5E8B" w14:textId="301B1B5A" w:rsidR="007F41FC" w:rsidRDefault="007F41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978" w:history="1">
        <w:r w:rsidRPr="00BE61EF">
          <w:rPr>
            <w:rStyle w:val="Hypertextovodkaz"/>
            <w:noProof/>
          </w:rPr>
          <w:t>a1.3.</w:t>
        </w:r>
        <w:r>
          <w:rPr>
            <w:rFonts w:eastAsiaTheme="minorEastAsia" w:cstheme="minorBidi"/>
            <w:noProof/>
            <w:color w:val="auto"/>
            <w:kern w:val="2"/>
            <w:sz w:val="24"/>
            <w:szCs w:val="24"/>
            <w:lang w:eastAsia="cs-CZ"/>
            <w14:ligatures w14:val="standardContextual"/>
          </w:rPr>
          <w:tab/>
        </w:r>
        <w:r w:rsidRPr="00BE61EF">
          <w:rPr>
            <w:rStyle w:val="Hypertextovodkaz"/>
            <w:noProof/>
          </w:rPr>
          <w:t>Sociálně vyloučené lokality</w:t>
        </w:r>
        <w:r>
          <w:rPr>
            <w:noProof/>
            <w:webHidden/>
          </w:rPr>
          <w:tab/>
        </w:r>
        <w:r>
          <w:rPr>
            <w:noProof/>
            <w:webHidden/>
          </w:rPr>
          <w:fldChar w:fldCharType="begin"/>
        </w:r>
        <w:r>
          <w:rPr>
            <w:noProof/>
            <w:webHidden/>
          </w:rPr>
          <w:instrText xml:space="preserve"> PAGEREF _Toc165313978 \h </w:instrText>
        </w:r>
        <w:r>
          <w:rPr>
            <w:noProof/>
            <w:webHidden/>
          </w:rPr>
        </w:r>
        <w:r>
          <w:rPr>
            <w:noProof/>
            <w:webHidden/>
          </w:rPr>
          <w:fldChar w:fldCharType="separate"/>
        </w:r>
        <w:r>
          <w:rPr>
            <w:noProof/>
            <w:webHidden/>
          </w:rPr>
          <w:t>19</w:t>
        </w:r>
        <w:r>
          <w:rPr>
            <w:noProof/>
            <w:webHidden/>
          </w:rPr>
          <w:fldChar w:fldCharType="end"/>
        </w:r>
      </w:hyperlink>
    </w:p>
    <w:p w14:paraId="7B1DFB12" w14:textId="065E8E97" w:rsidR="007F41FC" w:rsidRDefault="007F41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979" w:history="1">
        <w:r w:rsidRPr="00BE61EF">
          <w:rPr>
            <w:rStyle w:val="Hypertextovodkaz"/>
            <w:noProof/>
          </w:rPr>
          <w:t>a2.</w:t>
        </w:r>
        <w:r>
          <w:rPr>
            <w:rFonts w:eastAsiaTheme="minorEastAsia" w:cstheme="minorBidi"/>
            <w:noProof/>
            <w:color w:val="auto"/>
            <w:kern w:val="2"/>
            <w:sz w:val="24"/>
            <w:szCs w:val="24"/>
            <w:lang w:eastAsia="cs-CZ"/>
            <w14:ligatures w14:val="standardContextual"/>
          </w:rPr>
          <w:tab/>
        </w:r>
        <w:r w:rsidRPr="00BE61EF">
          <w:rPr>
            <w:rStyle w:val="Hypertextovodkaz"/>
            <w:noProof/>
          </w:rPr>
          <w:t>Obecné socioekonomické znevýhodnění</w:t>
        </w:r>
        <w:r>
          <w:rPr>
            <w:noProof/>
            <w:webHidden/>
          </w:rPr>
          <w:tab/>
        </w:r>
        <w:r>
          <w:rPr>
            <w:noProof/>
            <w:webHidden/>
          </w:rPr>
          <w:fldChar w:fldCharType="begin"/>
        </w:r>
        <w:r>
          <w:rPr>
            <w:noProof/>
            <w:webHidden/>
          </w:rPr>
          <w:instrText xml:space="preserve"> PAGEREF _Toc165313979 \h </w:instrText>
        </w:r>
        <w:r>
          <w:rPr>
            <w:noProof/>
            <w:webHidden/>
          </w:rPr>
        </w:r>
        <w:r>
          <w:rPr>
            <w:noProof/>
            <w:webHidden/>
          </w:rPr>
          <w:fldChar w:fldCharType="separate"/>
        </w:r>
        <w:r>
          <w:rPr>
            <w:noProof/>
            <w:webHidden/>
          </w:rPr>
          <w:t>21</w:t>
        </w:r>
        <w:r>
          <w:rPr>
            <w:noProof/>
            <w:webHidden/>
          </w:rPr>
          <w:fldChar w:fldCharType="end"/>
        </w:r>
      </w:hyperlink>
    </w:p>
    <w:p w14:paraId="4835D60D" w14:textId="008D7A6C" w:rsidR="007F41FC" w:rsidRDefault="007F41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980" w:history="1">
        <w:r w:rsidRPr="00BE61EF">
          <w:rPr>
            <w:rStyle w:val="Hypertextovodkaz"/>
            <w:noProof/>
          </w:rPr>
          <w:t>a2.1.</w:t>
        </w:r>
        <w:r>
          <w:rPr>
            <w:rFonts w:eastAsiaTheme="minorEastAsia" w:cstheme="minorBidi"/>
            <w:noProof/>
            <w:color w:val="auto"/>
            <w:kern w:val="2"/>
            <w:sz w:val="24"/>
            <w:szCs w:val="24"/>
            <w:lang w:eastAsia="cs-CZ"/>
            <w14:ligatures w14:val="standardContextual"/>
          </w:rPr>
          <w:tab/>
        </w:r>
        <w:r w:rsidRPr="00BE61EF">
          <w:rPr>
            <w:rStyle w:val="Hypertextovodkaz"/>
            <w:noProof/>
          </w:rPr>
          <w:t>Nezaměstnanost</w:t>
        </w:r>
        <w:r>
          <w:rPr>
            <w:noProof/>
            <w:webHidden/>
          </w:rPr>
          <w:tab/>
        </w:r>
        <w:r>
          <w:rPr>
            <w:noProof/>
            <w:webHidden/>
          </w:rPr>
          <w:fldChar w:fldCharType="begin"/>
        </w:r>
        <w:r>
          <w:rPr>
            <w:noProof/>
            <w:webHidden/>
          </w:rPr>
          <w:instrText xml:space="preserve"> PAGEREF _Toc165313980 \h </w:instrText>
        </w:r>
        <w:r>
          <w:rPr>
            <w:noProof/>
            <w:webHidden/>
          </w:rPr>
        </w:r>
        <w:r>
          <w:rPr>
            <w:noProof/>
            <w:webHidden/>
          </w:rPr>
          <w:fldChar w:fldCharType="separate"/>
        </w:r>
        <w:r>
          <w:rPr>
            <w:noProof/>
            <w:webHidden/>
          </w:rPr>
          <w:t>22</w:t>
        </w:r>
        <w:r>
          <w:rPr>
            <w:noProof/>
            <w:webHidden/>
          </w:rPr>
          <w:fldChar w:fldCharType="end"/>
        </w:r>
      </w:hyperlink>
    </w:p>
    <w:p w14:paraId="54619BF2" w14:textId="5466D494" w:rsidR="007F41FC" w:rsidRDefault="007F41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981" w:history="1">
        <w:r w:rsidRPr="00BE61EF">
          <w:rPr>
            <w:rStyle w:val="Hypertextovodkaz"/>
            <w:noProof/>
          </w:rPr>
          <w:t>a2.2.</w:t>
        </w:r>
        <w:r>
          <w:rPr>
            <w:rFonts w:eastAsiaTheme="minorEastAsia" w:cstheme="minorBidi"/>
            <w:noProof/>
            <w:color w:val="auto"/>
            <w:kern w:val="2"/>
            <w:sz w:val="24"/>
            <w:szCs w:val="24"/>
            <w:lang w:eastAsia="cs-CZ"/>
            <w14:ligatures w14:val="standardContextual"/>
          </w:rPr>
          <w:tab/>
        </w:r>
        <w:r w:rsidRPr="00BE61EF">
          <w:rPr>
            <w:rStyle w:val="Hypertextovodkaz"/>
            <w:noProof/>
          </w:rPr>
          <w:t>Vzdělanostní struktura</w:t>
        </w:r>
        <w:r>
          <w:rPr>
            <w:noProof/>
            <w:webHidden/>
          </w:rPr>
          <w:tab/>
        </w:r>
        <w:r>
          <w:rPr>
            <w:noProof/>
            <w:webHidden/>
          </w:rPr>
          <w:fldChar w:fldCharType="begin"/>
        </w:r>
        <w:r>
          <w:rPr>
            <w:noProof/>
            <w:webHidden/>
          </w:rPr>
          <w:instrText xml:space="preserve"> PAGEREF _Toc165313981 \h </w:instrText>
        </w:r>
        <w:r>
          <w:rPr>
            <w:noProof/>
            <w:webHidden/>
          </w:rPr>
        </w:r>
        <w:r>
          <w:rPr>
            <w:noProof/>
            <w:webHidden/>
          </w:rPr>
          <w:fldChar w:fldCharType="separate"/>
        </w:r>
        <w:r>
          <w:rPr>
            <w:noProof/>
            <w:webHidden/>
          </w:rPr>
          <w:t>23</w:t>
        </w:r>
        <w:r>
          <w:rPr>
            <w:noProof/>
            <w:webHidden/>
          </w:rPr>
          <w:fldChar w:fldCharType="end"/>
        </w:r>
      </w:hyperlink>
    </w:p>
    <w:p w14:paraId="3FA869FB" w14:textId="093DE9F6" w:rsidR="007F41FC" w:rsidRDefault="007F41F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982" w:history="1">
        <w:r w:rsidRPr="00BE61E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E61EF">
          <w:rPr>
            <w:rStyle w:val="Hypertextovodkaz"/>
            <w:noProof/>
          </w:rPr>
          <w:t>Vzdělávání</w:t>
        </w:r>
        <w:r>
          <w:rPr>
            <w:noProof/>
            <w:webHidden/>
          </w:rPr>
          <w:tab/>
        </w:r>
        <w:r>
          <w:rPr>
            <w:noProof/>
            <w:webHidden/>
          </w:rPr>
          <w:fldChar w:fldCharType="begin"/>
        </w:r>
        <w:r>
          <w:rPr>
            <w:noProof/>
            <w:webHidden/>
          </w:rPr>
          <w:instrText xml:space="preserve"> PAGEREF _Toc165313982 \h </w:instrText>
        </w:r>
        <w:r>
          <w:rPr>
            <w:noProof/>
            <w:webHidden/>
          </w:rPr>
        </w:r>
        <w:r>
          <w:rPr>
            <w:noProof/>
            <w:webHidden/>
          </w:rPr>
          <w:fldChar w:fldCharType="separate"/>
        </w:r>
        <w:r>
          <w:rPr>
            <w:noProof/>
            <w:webHidden/>
          </w:rPr>
          <w:t>26</w:t>
        </w:r>
        <w:r>
          <w:rPr>
            <w:noProof/>
            <w:webHidden/>
          </w:rPr>
          <w:fldChar w:fldCharType="end"/>
        </w:r>
      </w:hyperlink>
    </w:p>
    <w:p w14:paraId="3AF69E92" w14:textId="5ADDB54E" w:rsidR="007F41FC" w:rsidRDefault="007F41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983" w:history="1">
        <w:r w:rsidRPr="00BE61EF">
          <w:rPr>
            <w:rStyle w:val="Hypertextovodkaz"/>
            <w:noProof/>
          </w:rPr>
          <w:t>b1.</w:t>
        </w:r>
        <w:r>
          <w:rPr>
            <w:rFonts w:eastAsiaTheme="minorEastAsia" w:cstheme="minorBidi"/>
            <w:noProof/>
            <w:color w:val="auto"/>
            <w:kern w:val="2"/>
            <w:sz w:val="24"/>
            <w:szCs w:val="24"/>
            <w:lang w:eastAsia="cs-CZ"/>
            <w14:ligatures w14:val="standardContextual"/>
          </w:rPr>
          <w:tab/>
        </w:r>
        <w:r w:rsidRPr="00BE61EF">
          <w:rPr>
            <w:rStyle w:val="Hypertextovodkaz"/>
            <w:noProof/>
          </w:rPr>
          <w:t>Vzdělávací neúspěšnost</w:t>
        </w:r>
        <w:r>
          <w:rPr>
            <w:noProof/>
            <w:webHidden/>
          </w:rPr>
          <w:tab/>
        </w:r>
        <w:r>
          <w:rPr>
            <w:noProof/>
            <w:webHidden/>
          </w:rPr>
          <w:fldChar w:fldCharType="begin"/>
        </w:r>
        <w:r>
          <w:rPr>
            <w:noProof/>
            <w:webHidden/>
          </w:rPr>
          <w:instrText xml:space="preserve"> PAGEREF _Toc165313983 \h </w:instrText>
        </w:r>
        <w:r>
          <w:rPr>
            <w:noProof/>
            <w:webHidden/>
          </w:rPr>
        </w:r>
        <w:r>
          <w:rPr>
            <w:noProof/>
            <w:webHidden/>
          </w:rPr>
          <w:fldChar w:fldCharType="separate"/>
        </w:r>
        <w:r>
          <w:rPr>
            <w:noProof/>
            <w:webHidden/>
          </w:rPr>
          <w:t>28</w:t>
        </w:r>
        <w:r>
          <w:rPr>
            <w:noProof/>
            <w:webHidden/>
          </w:rPr>
          <w:fldChar w:fldCharType="end"/>
        </w:r>
      </w:hyperlink>
    </w:p>
    <w:p w14:paraId="222E1F75" w14:textId="7D11304B" w:rsidR="007F41FC" w:rsidRDefault="007F41F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984" w:history="1">
        <w:r w:rsidRPr="00BE61EF">
          <w:rPr>
            <w:rStyle w:val="Hypertextovodkaz"/>
            <w:noProof/>
          </w:rPr>
          <w:t>Ukazatele a cíle</w:t>
        </w:r>
        <w:r>
          <w:rPr>
            <w:noProof/>
            <w:webHidden/>
          </w:rPr>
          <w:tab/>
        </w:r>
        <w:r>
          <w:rPr>
            <w:noProof/>
            <w:webHidden/>
          </w:rPr>
          <w:fldChar w:fldCharType="begin"/>
        </w:r>
        <w:r>
          <w:rPr>
            <w:noProof/>
            <w:webHidden/>
          </w:rPr>
          <w:instrText xml:space="preserve"> PAGEREF _Toc165313984 \h </w:instrText>
        </w:r>
        <w:r>
          <w:rPr>
            <w:noProof/>
            <w:webHidden/>
          </w:rPr>
        </w:r>
        <w:r>
          <w:rPr>
            <w:noProof/>
            <w:webHidden/>
          </w:rPr>
          <w:fldChar w:fldCharType="separate"/>
        </w:r>
        <w:r>
          <w:rPr>
            <w:noProof/>
            <w:webHidden/>
          </w:rPr>
          <w:t>29</w:t>
        </w:r>
        <w:r>
          <w:rPr>
            <w:noProof/>
            <w:webHidden/>
          </w:rPr>
          <w:fldChar w:fldCharType="end"/>
        </w:r>
      </w:hyperlink>
    </w:p>
    <w:p w14:paraId="5E798BDE" w14:textId="6E500254" w:rsidR="007F41FC" w:rsidRDefault="007F41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985" w:history="1">
        <w:r w:rsidRPr="00BE61EF">
          <w:rPr>
            <w:rStyle w:val="Hypertextovodkaz"/>
            <w:noProof/>
          </w:rPr>
          <w:t>b2.</w:t>
        </w:r>
        <w:r>
          <w:rPr>
            <w:rFonts w:eastAsiaTheme="minorEastAsia" w:cstheme="minorBidi"/>
            <w:noProof/>
            <w:color w:val="auto"/>
            <w:kern w:val="2"/>
            <w:sz w:val="24"/>
            <w:szCs w:val="24"/>
            <w:lang w:eastAsia="cs-CZ"/>
            <w14:ligatures w14:val="standardContextual"/>
          </w:rPr>
          <w:tab/>
        </w:r>
        <w:r w:rsidRPr="00BE61EF">
          <w:rPr>
            <w:rStyle w:val="Hypertextovodkaz"/>
            <w:noProof/>
          </w:rPr>
          <w:t>Výsledky testování</w:t>
        </w:r>
        <w:r>
          <w:rPr>
            <w:noProof/>
            <w:webHidden/>
          </w:rPr>
          <w:tab/>
        </w:r>
        <w:r>
          <w:rPr>
            <w:noProof/>
            <w:webHidden/>
          </w:rPr>
          <w:fldChar w:fldCharType="begin"/>
        </w:r>
        <w:r>
          <w:rPr>
            <w:noProof/>
            <w:webHidden/>
          </w:rPr>
          <w:instrText xml:space="preserve"> PAGEREF _Toc165313985 \h </w:instrText>
        </w:r>
        <w:r>
          <w:rPr>
            <w:noProof/>
            <w:webHidden/>
          </w:rPr>
        </w:r>
        <w:r>
          <w:rPr>
            <w:noProof/>
            <w:webHidden/>
          </w:rPr>
          <w:fldChar w:fldCharType="separate"/>
        </w:r>
        <w:r>
          <w:rPr>
            <w:noProof/>
            <w:webHidden/>
          </w:rPr>
          <w:t>34</w:t>
        </w:r>
        <w:r>
          <w:rPr>
            <w:noProof/>
            <w:webHidden/>
          </w:rPr>
          <w:fldChar w:fldCharType="end"/>
        </w:r>
      </w:hyperlink>
    </w:p>
    <w:p w14:paraId="77F79E9C" w14:textId="34D8254C" w:rsidR="007F41FC" w:rsidRDefault="007F41F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986" w:history="1">
        <w:r w:rsidRPr="00BE61EF">
          <w:rPr>
            <w:rStyle w:val="Hypertextovodkaz"/>
            <w:noProof/>
          </w:rPr>
          <w:t>Ukazatele a cíle</w:t>
        </w:r>
        <w:r>
          <w:rPr>
            <w:noProof/>
            <w:webHidden/>
          </w:rPr>
          <w:tab/>
        </w:r>
        <w:r>
          <w:rPr>
            <w:noProof/>
            <w:webHidden/>
          </w:rPr>
          <w:fldChar w:fldCharType="begin"/>
        </w:r>
        <w:r>
          <w:rPr>
            <w:noProof/>
            <w:webHidden/>
          </w:rPr>
          <w:instrText xml:space="preserve"> PAGEREF _Toc165313986 \h </w:instrText>
        </w:r>
        <w:r>
          <w:rPr>
            <w:noProof/>
            <w:webHidden/>
          </w:rPr>
        </w:r>
        <w:r>
          <w:rPr>
            <w:noProof/>
            <w:webHidden/>
          </w:rPr>
          <w:fldChar w:fldCharType="separate"/>
        </w:r>
        <w:r>
          <w:rPr>
            <w:noProof/>
            <w:webHidden/>
          </w:rPr>
          <w:t>35</w:t>
        </w:r>
        <w:r>
          <w:rPr>
            <w:noProof/>
            <w:webHidden/>
          </w:rPr>
          <w:fldChar w:fldCharType="end"/>
        </w:r>
      </w:hyperlink>
    </w:p>
    <w:p w14:paraId="718CB424" w14:textId="6C0A6797" w:rsidR="007F41FC" w:rsidRDefault="007F41F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987" w:history="1">
        <w:r w:rsidRPr="00BE61E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E61E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3987 \h </w:instrText>
        </w:r>
        <w:r>
          <w:rPr>
            <w:noProof/>
            <w:webHidden/>
          </w:rPr>
        </w:r>
        <w:r>
          <w:rPr>
            <w:noProof/>
            <w:webHidden/>
          </w:rPr>
          <w:fldChar w:fldCharType="separate"/>
        </w:r>
        <w:r>
          <w:rPr>
            <w:noProof/>
            <w:webHidden/>
          </w:rPr>
          <w:t>41</w:t>
        </w:r>
        <w:r>
          <w:rPr>
            <w:noProof/>
            <w:webHidden/>
          </w:rPr>
          <w:fldChar w:fldCharType="end"/>
        </w:r>
      </w:hyperlink>
    </w:p>
    <w:p w14:paraId="3DE7B174" w14:textId="15D63BC9" w:rsidR="007F41FC" w:rsidRDefault="007F41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988" w:history="1">
        <w:r w:rsidRPr="00BE61EF">
          <w:rPr>
            <w:rStyle w:val="Hypertextovodkaz"/>
            <w:noProof/>
          </w:rPr>
          <w:t>c1.</w:t>
        </w:r>
        <w:r>
          <w:rPr>
            <w:rFonts w:eastAsiaTheme="minorEastAsia" w:cstheme="minorBidi"/>
            <w:noProof/>
            <w:color w:val="auto"/>
            <w:kern w:val="2"/>
            <w:sz w:val="24"/>
            <w:szCs w:val="24"/>
            <w:lang w:eastAsia="cs-CZ"/>
            <w14:ligatures w14:val="standardContextual"/>
          </w:rPr>
          <w:tab/>
        </w:r>
        <w:r w:rsidRPr="00BE61E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3988 \h </w:instrText>
        </w:r>
        <w:r>
          <w:rPr>
            <w:noProof/>
            <w:webHidden/>
          </w:rPr>
        </w:r>
        <w:r>
          <w:rPr>
            <w:noProof/>
            <w:webHidden/>
          </w:rPr>
          <w:fldChar w:fldCharType="separate"/>
        </w:r>
        <w:r>
          <w:rPr>
            <w:noProof/>
            <w:webHidden/>
          </w:rPr>
          <w:t>43</w:t>
        </w:r>
        <w:r>
          <w:rPr>
            <w:noProof/>
            <w:webHidden/>
          </w:rPr>
          <w:fldChar w:fldCharType="end"/>
        </w:r>
      </w:hyperlink>
    </w:p>
    <w:p w14:paraId="7C8F8A06" w14:textId="5B0CAC40" w:rsidR="007F41FC" w:rsidRDefault="007F41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989" w:history="1">
        <w:r w:rsidRPr="00BE61EF">
          <w:rPr>
            <w:rStyle w:val="Hypertextovodkaz"/>
            <w:noProof/>
          </w:rPr>
          <w:t>c1.1.</w:t>
        </w:r>
        <w:r>
          <w:rPr>
            <w:rFonts w:eastAsiaTheme="minorEastAsia" w:cstheme="minorBidi"/>
            <w:noProof/>
            <w:color w:val="auto"/>
            <w:kern w:val="2"/>
            <w:sz w:val="24"/>
            <w:szCs w:val="24"/>
            <w:lang w:eastAsia="cs-CZ"/>
            <w14:ligatures w14:val="standardContextual"/>
          </w:rPr>
          <w:tab/>
        </w:r>
        <w:r w:rsidRPr="00BE61EF">
          <w:rPr>
            <w:rStyle w:val="Hypertextovodkaz"/>
            <w:noProof/>
          </w:rPr>
          <w:t xml:space="preserve">Vzdělávací neúspěšnost vzhledem k sociální </w:t>
        </w:r>
        <w:r w:rsidRPr="00BE61EF">
          <w:rPr>
            <w:rStyle w:val="Hypertextovodkaz"/>
            <w:noProof/>
          </w:rPr>
          <w:t>situací</w:t>
        </w:r>
        <w:r>
          <w:rPr>
            <w:noProof/>
            <w:webHidden/>
          </w:rPr>
          <w:tab/>
        </w:r>
        <w:r>
          <w:rPr>
            <w:noProof/>
            <w:webHidden/>
          </w:rPr>
          <w:fldChar w:fldCharType="begin"/>
        </w:r>
        <w:r>
          <w:rPr>
            <w:noProof/>
            <w:webHidden/>
          </w:rPr>
          <w:instrText xml:space="preserve"> PAGEREF _Toc165313989 \h </w:instrText>
        </w:r>
        <w:r>
          <w:rPr>
            <w:noProof/>
            <w:webHidden/>
          </w:rPr>
        </w:r>
        <w:r>
          <w:rPr>
            <w:noProof/>
            <w:webHidden/>
          </w:rPr>
          <w:fldChar w:fldCharType="separate"/>
        </w:r>
        <w:r>
          <w:rPr>
            <w:noProof/>
            <w:webHidden/>
          </w:rPr>
          <w:t>43</w:t>
        </w:r>
        <w:r>
          <w:rPr>
            <w:noProof/>
            <w:webHidden/>
          </w:rPr>
          <w:fldChar w:fldCharType="end"/>
        </w:r>
      </w:hyperlink>
    </w:p>
    <w:p w14:paraId="29AF150C" w14:textId="3B10782D" w:rsidR="007F41FC" w:rsidRDefault="007F41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990" w:history="1">
        <w:r w:rsidRPr="00BE61EF">
          <w:rPr>
            <w:rStyle w:val="Hypertextovodkaz"/>
            <w:noProof/>
          </w:rPr>
          <w:t>c1.2.</w:t>
        </w:r>
        <w:r>
          <w:rPr>
            <w:rFonts w:eastAsiaTheme="minorEastAsia" w:cstheme="minorBidi"/>
            <w:noProof/>
            <w:color w:val="auto"/>
            <w:kern w:val="2"/>
            <w:sz w:val="24"/>
            <w:szCs w:val="24"/>
            <w:lang w:eastAsia="cs-CZ"/>
            <w14:ligatures w14:val="standardContextual"/>
          </w:rPr>
          <w:tab/>
        </w:r>
        <w:r w:rsidRPr="00BE61E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3990 \h </w:instrText>
        </w:r>
        <w:r>
          <w:rPr>
            <w:noProof/>
            <w:webHidden/>
          </w:rPr>
        </w:r>
        <w:r>
          <w:rPr>
            <w:noProof/>
            <w:webHidden/>
          </w:rPr>
          <w:fldChar w:fldCharType="separate"/>
        </w:r>
        <w:r>
          <w:rPr>
            <w:noProof/>
            <w:webHidden/>
          </w:rPr>
          <w:t>45</w:t>
        </w:r>
        <w:r>
          <w:rPr>
            <w:noProof/>
            <w:webHidden/>
          </w:rPr>
          <w:fldChar w:fldCharType="end"/>
        </w:r>
      </w:hyperlink>
    </w:p>
    <w:p w14:paraId="3CC7336B" w14:textId="0DDD13B2" w:rsidR="007F41FC" w:rsidRDefault="007F41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991" w:history="1">
        <w:r w:rsidRPr="00BE61EF">
          <w:rPr>
            <w:rStyle w:val="Hypertextovodkaz"/>
            <w:noProof/>
          </w:rPr>
          <w:t>c1.3.</w:t>
        </w:r>
        <w:r>
          <w:rPr>
            <w:rFonts w:eastAsiaTheme="minorEastAsia" w:cstheme="minorBidi"/>
            <w:noProof/>
            <w:color w:val="auto"/>
            <w:kern w:val="2"/>
            <w:sz w:val="24"/>
            <w:szCs w:val="24"/>
            <w:lang w:eastAsia="cs-CZ"/>
            <w14:ligatures w14:val="standardContextual"/>
          </w:rPr>
          <w:tab/>
        </w:r>
        <w:r w:rsidRPr="00BE61EF">
          <w:rPr>
            <w:rStyle w:val="Hypertextovodkaz"/>
            <w:noProof/>
          </w:rPr>
          <w:t>Typologie mikroregionů</w:t>
        </w:r>
        <w:r>
          <w:rPr>
            <w:noProof/>
            <w:webHidden/>
          </w:rPr>
          <w:tab/>
        </w:r>
        <w:r>
          <w:rPr>
            <w:noProof/>
            <w:webHidden/>
          </w:rPr>
          <w:fldChar w:fldCharType="begin"/>
        </w:r>
        <w:r>
          <w:rPr>
            <w:noProof/>
            <w:webHidden/>
          </w:rPr>
          <w:instrText xml:space="preserve"> PAGEREF _Toc165313991 \h </w:instrText>
        </w:r>
        <w:r>
          <w:rPr>
            <w:noProof/>
            <w:webHidden/>
          </w:rPr>
        </w:r>
        <w:r>
          <w:rPr>
            <w:noProof/>
            <w:webHidden/>
          </w:rPr>
          <w:fldChar w:fldCharType="separate"/>
        </w:r>
        <w:r>
          <w:rPr>
            <w:noProof/>
            <w:webHidden/>
          </w:rPr>
          <w:t>47</w:t>
        </w:r>
        <w:r>
          <w:rPr>
            <w:noProof/>
            <w:webHidden/>
          </w:rPr>
          <w:fldChar w:fldCharType="end"/>
        </w:r>
      </w:hyperlink>
    </w:p>
    <w:p w14:paraId="410C6357" w14:textId="25C3594E" w:rsidR="007F41FC" w:rsidRDefault="007F41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992" w:history="1">
        <w:r w:rsidRPr="00BE61EF">
          <w:rPr>
            <w:rStyle w:val="Hypertextovodkaz"/>
            <w:noProof/>
          </w:rPr>
          <w:t>c2.</w:t>
        </w:r>
        <w:r>
          <w:rPr>
            <w:rFonts w:eastAsiaTheme="minorEastAsia" w:cstheme="minorBidi"/>
            <w:noProof/>
            <w:color w:val="auto"/>
            <w:kern w:val="2"/>
            <w:sz w:val="24"/>
            <w:szCs w:val="24"/>
            <w:lang w:eastAsia="cs-CZ"/>
            <w14:ligatures w14:val="standardContextual"/>
          </w:rPr>
          <w:tab/>
        </w:r>
        <w:r w:rsidRPr="00BE61EF">
          <w:rPr>
            <w:rStyle w:val="Hypertextovodkaz"/>
            <w:noProof/>
          </w:rPr>
          <w:t>Faktory úspěchu</w:t>
        </w:r>
        <w:r>
          <w:rPr>
            <w:noProof/>
            <w:webHidden/>
          </w:rPr>
          <w:tab/>
        </w:r>
        <w:r>
          <w:rPr>
            <w:noProof/>
            <w:webHidden/>
          </w:rPr>
          <w:fldChar w:fldCharType="begin"/>
        </w:r>
        <w:r>
          <w:rPr>
            <w:noProof/>
            <w:webHidden/>
          </w:rPr>
          <w:instrText xml:space="preserve"> PAGEREF _Toc165313992 \h </w:instrText>
        </w:r>
        <w:r>
          <w:rPr>
            <w:noProof/>
            <w:webHidden/>
          </w:rPr>
        </w:r>
        <w:r>
          <w:rPr>
            <w:noProof/>
            <w:webHidden/>
          </w:rPr>
          <w:fldChar w:fldCharType="separate"/>
        </w:r>
        <w:r>
          <w:rPr>
            <w:noProof/>
            <w:webHidden/>
          </w:rPr>
          <w:t>49</w:t>
        </w:r>
        <w:r>
          <w:rPr>
            <w:noProof/>
            <w:webHidden/>
          </w:rPr>
          <w:fldChar w:fldCharType="end"/>
        </w:r>
      </w:hyperlink>
    </w:p>
    <w:p w14:paraId="134BE7C9" w14:textId="475583CD" w:rsidR="007F41FC" w:rsidRDefault="007F41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993" w:history="1">
        <w:r w:rsidRPr="00BE61EF">
          <w:rPr>
            <w:rStyle w:val="Hypertextovodkaz"/>
            <w:noProof/>
          </w:rPr>
          <w:t>c2.1.</w:t>
        </w:r>
        <w:r>
          <w:rPr>
            <w:rFonts w:eastAsiaTheme="minorEastAsia" w:cstheme="minorBidi"/>
            <w:noProof/>
            <w:color w:val="auto"/>
            <w:kern w:val="2"/>
            <w:sz w:val="24"/>
            <w:szCs w:val="24"/>
            <w:lang w:eastAsia="cs-CZ"/>
            <w14:ligatures w14:val="standardContextual"/>
          </w:rPr>
          <w:tab/>
        </w:r>
        <w:r w:rsidRPr="00BE61EF">
          <w:rPr>
            <w:rStyle w:val="Hypertextovodkaz"/>
            <w:noProof/>
          </w:rPr>
          <w:t>Sociální podpora</w:t>
        </w:r>
        <w:r>
          <w:rPr>
            <w:noProof/>
            <w:webHidden/>
          </w:rPr>
          <w:tab/>
        </w:r>
        <w:r>
          <w:rPr>
            <w:noProof/>
            <w:webHidden/>
          </w:rPr>
          <w:fldChar w:fldCharType="begin"/>
        </w:r>
        <w:r>
          <w:rPr>
            <w:noProof/>
            <w:webHidden/>
          </w:rPr>
          <w:instrText xml:space="preserve"> PAGEREF _Toc165313993 \h </w:instrText>
        </w:r>
        <w:r>
          <w:rPr>
            <w:noProof/>
            <w:webHidden/>
          </w:rPr>
        </w:r>
        <w:r>
          <w:rPr>
            <w:noProof/>
            <w:webHidden/>
          </w:rPr>
          <w:fldChar w:fldCharType="separate"/>
        </w:r>
        <w:r>
          <w:rPr>
            <w:noProof/>
            <w:webHidden/>
          </w:rPr>
          <w:t>49</w:t>
        </w:r>
        <w:r>
          <w:rPr>
            <w:noProof/>
            <w:webHidden/>
          </w:rPr>
          <w:fldChar w:fldCharType="end"/>
        </w:r>
      </w:hyperlink>
    </w:p>
    <w:p w14:paraId="6207C210" w14:textId="06F3A1AF" w:rsidR="007F41FC" w:rsidRDefault="007F41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994" w:history="1">
        <w:r w:rsidRPr="00BE61EF">
          <w:rPr>
            <w:rStyle w:val="Hypertextovodkaz"/>
            <w:noProof/>
          </w:rPr>
          <w:t>c2.2.</w:t>
        </w:r>
        <w:r>
          <w:rPr>
            <w:rFonts w:eastAsiaTheme="minorEastAsia" w:cstheme="minorBidi"/>
            <w:noProof/>
            <w:color w:val="auto"/>
            <w:kern w:val="2"/>
            <w:sz w:val="24"/>
            <w:szCs w:val="24"/>
            <w:lang w:eastAsia="cs-CZ"/>
            <w14:ligatures w14:val="standardContextual"/>
          </w:rPr>
          <w:tab/>
        </w:r>
        <w:r w:rsidRPr="00BE61EF">
          <w:rPr>
            <w:rStyle w:val="Hypertextovodkaz"/>
            <w:noProof/>
          </w:rPr>
          <w:t>Včasná péče</w:t>
        </w:r>
        <w:r>
          <w:rPr>
            <w:noProof/>
            <w:webHidden/>
          </w:rPr>
          <w:tab/>
        </w:r>
        <w:r>
          <w:rPr>
            <w:noProof/>
            <w:webHidden/>
          </w:rPr>
          <w:fldChar w:fldCharType="begin"/>
        </w:r>
        <w:r>
          <w:rPr>
            <w:noProof/>
            <w:webHidden/>
          </w:rPr>
          <w:instrText xml:space="preserve"> PAGEREF _Toc165313994 \h </w:instrText>
        </w:r>
        <w:r>
          <w:rPr>
            <w:noProof/>
            <w:webHidden/>
          </w:rPr>
        </w:r>
        <w:r>
          <w:rPr>
            <w:noProof/>
            <w:webHidden/>
          </w:rPr>
          <w:fldChar w:fldCharType="separate"/>
        </w:r>
        <w:r>
          <w:rPr>
            <w:noProof/>
            <w:webHidden/>
          </w:rPr>
          <w:t>52</w:t>
        </w:r>
        <w:r>
          <w:rPr>
            <w:noProof/>
            <w:webHidden/>
          </w:rPr>
          <w:fldChar w:fldCharType="end"/>
        </w:r>
      </w:hyperlink>
    </w:p>
    <w:p w14:paraId="5EACDAEB" w14:textId="7A9CC607" w:rsidR="007F41FC" w:rsidRDefault="007F41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995" w:history="1">
        <w:r w:rsidRPr="00BE61EF">
          <w:rPr>
            <w:rStyle w:val="Hypertextovodkaz"/>
            <w:noProof/>
          </w:rPr>
          <w:t>c2.3.</w:t>
        </w:r>
        <w:r>
          <w:rPr>
            <w:rFonts w:eastAsiaTheme="minorEastAsia" w:cstheme="minorBidi"/>
            <w:noProof/>
            <w:color w:val="auto"/>
            <w:kern w:val="2"/>
            <w:sz w:val="24"/>
            <w:szCs w:val="24"/>
            <w:lang w:eastAsia="cs-CZ"/>
            <w14:ligatures w14:val="standardContextual"/>
          </w:rPr>
          <w:tab/>
        </w:r>
        <w:r w:rsidRPr="00BE61EF">
          <w:rPr>
            <w:rStyle w:val="Hypertextovodkaz"/>
            <w:noProof/>
          </w:rPr>
          <w:t>Společné</w:t>
        </w:r>
        <w:r w:rsidRPr="00BE61EF">
          <w:rPr>
            <w:rStyle w:val="Hypertextovodkaz"/>
            <w:noProof/>
          </w:rPr>
          <w:t xml:space="preserve"> vzdělávání</w:t>
        </w:r>
        <w:r>
          <w:rPr>
            <w:noProof/>
            <w:webHidden/>
          </w:rPr>
          <w:tab/>
        </w:r>
        <w:r>
          <w:rPr>
            <w:noProof/>
            <w:webHidden/>
          </w:rPr>
          <w:fldChar w:fldCharType="begin"/>
        </w:r>
        <w:r>
          <w:rPr>
            <w:noProof/>
            <w:webHidden/>
          </w:rPr>
          <w:instrText xml:space="preserve"> PAGEREF _Toc165313995 \h </w:instrText>
        </w:r>
        <w:r>
          <w:rPr>
            <w:noProof/>
            <w:webHidden/>
          </w:rPr>
        </w:r>
        <w:r>
          <w:rPr>
            <w:noProof/>
            <w:webHidden/>
          </w:rPr>
          <w:fldChar w:fldCharType="separate"/>
        </w:r>
        <w:r>
          <w:rPr>
            <w:noProof/>
            <w:webHidden/>
          </w:rPr>
          <w:t>57</w:t>
        </w:r>
        <w:r>
          <w:rPr>
            <w:noProof/>
            <w:webHidden/>
          </w:rPr>
          <w:fldChar w:fldCharType="end"/>
        </w:r>
      </w:hyperlink>
    </w:p>
    <w:p w14:paraId="285753EC" w14:textId="0B94C681" w:rsidR="007F41FC" w:rsidRDefault="007F41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996" w:history="1">
        <w:r w:rsidRPr="00BE61EF">
          <w:rPr>
            <w:rStyle w:val="Hypertextovodkaz"/>
            <w:noProof/>
          </w:rPr>
          <w:t>c2.4.</w:t>
        </w:r>
        <w:r>
          <w:rPr>
            <w:rFonts w:eastAsiaTheme="minorEastAsia" w:cstheme="minorBidi"/>
            <w:noProof/>
            <w:color w:val="auto"/>
            <w:kern w:val="2"/>
            <w:sz w:val="24"/>
            <w:szCs w:val="24"/>
            <w:lang w:eastAsia="cs-CZ"/>
            <w14:ligatures w14:val="standardContextual"/>
          </w:rPr>
          <w:tab/>
        </w:r>
        <w:r w:rsidRPr="00BE61E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3996 \h </w:instrText>
        </w:r>
        <w:r>
          <w:rPr>
            <w:noProof/>
            <w:webHidden/>
          </w:rPr>
        </w:r>
        <w:r>
          <w:rPr>
            <w:noProof/>
            <w:webHidden/>
          </w:rPr>
          <w:fldChar w:fldCharType="separate"/>
        </w:r>
        <w:r>
          <w:rPr>
            <w:noProof/>
            <w:webHidden/>
          </w:rPr>
          <w:t>62</w:t>
        </w:r>
        <w:r>
          <w:rPr>
            <w:noProof/>
            <w:webHidden/>
          </w:rPr>
          <w:fldChar w:fldCharType="end"/>
        </w:r>
      </w:hyperlink>
    </w:p>
    <w:p w14:paraId="393B4373" w14:textId="6E82E691" w:rsidR="007F41FC" w:rsidRDefault="007F41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997" w:history="1">
        <w:r w:rsidRPr="00BE61EF">
          <w:rPr>
            <w:rStyle w:val="Hypertextovodkaz"/>
            <w:noProof/>
          </w:rPr>
          <w:t>c2.5.</w:t>
        </w:r>
        <w:r>
          <w:rPr>
            <w:rFonts w:eastAsiaTheme="minorEastAsia" w:cstheme="minorBidi"/>
            <w:noProof/>
            <w:color w:val="auto"/>
            <w:kern w:val="2"/>
            <w:sz w:val="24"/>
            <w:szCs w:val="24"/>
            <w:lang w:eastAsia="cs-CZ"/>
            <w14:ligatures w14:val="standardContextual"/>
          </w:rPr>
          <w:tab/>
        </w:r>
        <w:r w:rsidRPr="00BE61EF">
          <w:rPr>
            <w:rStyle w:val="Hypertextovodkaz"/>
            <w:noProof/>
          </w:rPr>
          <w:t>Model kvalitní školy od ČŠI</w:t>
        </w:r>
        <w:r>
          <w:rPr>
            <w:noProof/>
            <w:webHidden/>
          </w:rPr>
          <w:tab/>
        </w:r>
        <w:r>
          <w:rPr>
            <w:noProof/>
            <w:webHidden/>
          </w:rPr>
          <w:fldChar w:fldCharType="begin"/>
        </w:r>
        <w:r>
          <w:rPr>
            <w:noProof/>
            <w:webHidden/>
          </w:rPr>
          <w:instrText xml:space="preserve"> PAGEREF _Toc165313997 \h </w:instrText>
        </w:r>
        <w:r>
          <w:rPr>
            <w:noProof/>
            <w:webHidden/>
          </w:rPr>
        </w:r>
        <w:r>
          <w:rPr>
            <w:noProof/>
            <w:webHidden/>
          </w:rPr>
          <w:fldChar w:fldCharType="separate"/>
        </w:r>
        <w:r>
          <w:rPr>
            <w:noProof/>
            <w:webHidden/>
          </w:rPr>
          <w:t>66</w:t>
        </w:r>
        <w:r>
          <w:rPr>
            <w:noProof/>
            <w:webHidden/>
          </w:rPr>
          <w:fldChar w:fldCharType="end"/>
        </w:r>
      </w:hyperlink>
    </w:p>
    <w:p w14:paraId="31976DE4" w14:textId="44BCF34E" w:rsidR="007F41FC" w:rsidRDefault="007F41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998" w:history="1">
        <w:r w:rsidRPr="00BE61EF">
          <w:rPr>
            <w:rStyle w:val="Hypertextovodkaz"/>
            <w:noProof/>
          </w:rPr>
          <w:t>c2.6.</w:t>
        </w:r>
        <w:r>
          <w:rPr>
            <w:rFonts w:eastAsiaTheme="minorEastAsia" w:cstheme="minorBidi"/>
            <w:noProof/>
            <w:color w:val="auto"/>
            <w:kern w:val="2"/>
            <w:sz w:val="24"/>
            <w:szCs w:val="24"/>
            <w:lang w:eastAsia="cs-CZ"/>
            <w14:ligatures w14:val="standardContextual"/>
          </w:rPr>
          <w:tab/>
        </w:r>
        <w:r w:rsidRPr="00BE61EF">
          <w:rPr>
            <w:rStyle w:val="Hypertextovodkaz"/>
            <w:noProof/>
          </w:rPr>
          <w:t>Financování vzdělávání</w:t>
        </w:r>
        <w:r>
          <w:rPr>
            <w:noProof/>
            <w:webHidden/>
          </w:rPr>
          <w:tab/>
        </w:r>
        <w:r>
          <w:rPr>
            <w:noProof/>
            <w:webHidden/>
          </w:rPr>
          <w:fldChar w:fldCharType="begin"/>
        </w:r>
        <w:r>
          <w:rPr>
            <w:noProof/>
            <w:webHidden/>
          </w:rPr>
          <w:instrText xml:space="preserve"> PAGEREF _Toc165313998 \h </w:instrText>
        </w:r>
        <w:r>
          <w:rPr>
            <w:noProof/>
            <w:webHidden/>
          </w:rPr>
        </w:r>
        <w:r>
          <w:rPr>
            <w:noProof/>
            <w:webHidden/>
          </w:rPr>
          <w:fldChar w:fldCharType="separate"/>
        </w:r>
        <w:r>
          <w:rPr>
            <w:noProof/>
            <w:webHidden/>
          </w:rPr>
          <w:t>69</w:t>
        </w:r>
        <w:r>
          <w:rPr>
            <w:noProof/>
            <w:webHidden/>
          </w:rPr>
          <w:fldChar w:fldCharType="end"/>
        </w:r>
      </w:hyperlink>
    </w:p>
    <w:p w14:paraId="195F98E0" w14:textId="6ED4A9B6" w:rsidR="007F41FC" w:rsidRDefault="007F41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999" w:history="1">
        <w:r w:rsidRPr="00BE61EF">
          <w:rPr>
            <w:rStyle w:val="Hypertextovodkaz"/>
            <w:noProof/>
          </w:rPr>
          <w:t>c2.7.</w:t>
        </w:r>
        <w:r>
          <w:rPr>
            <w:rFonts w:eastAsiaTheme="minorEastAsia" w:cstheme="minorBidi"/>
            <w:noProof/>
            <w:color w:val="auto"/>
            <w:kern w:val="2"/>
            <w:sz w:val="24"/>
            <w:szCs w:val="24"/>
            <w:lang w:eastAsia="cs-CZ"/>
            <w14:ligatures w14:val="standardContextual"/>
          </w:rPr>
          <w:tab/>
        </w:r>
        <w:r w:rsidRPr="00BE61EF">
          <w:rPr>
            <w:rStyle w:val="Hypertextovodkaz"/>
            <w:noProof/>
          </w:rPr>
          <w:t>Fragmentace vzdělávání</w:t>
        </w:r>
        <w:r>
          <w:rPr>
            <w:noProof/>
            <w:webHidden/>
          </w:rPr>
          <w:tab/>
        </w:r>
        <w:r>
          <w:rPr>
            <w:noProof/>
            <w:webHidden/>
          </w:rPr>
          <w:fldChar w:fldCharType="begin"/>
        </w:r>
        <w:r>
          <w:rPr>
            <w:noProof/>
            <w:webHidden/>
          </w:rPr>
          <w:instrText xml:space="preserve"> PAGEREF _Toc165313999 \h </w:instrText>
        </w:r>
        <w:r>
          <w:rPr>
            <w:noProof/>
            <w:webHidden/>
          </w:rPr>
        </w:r>
        <w:r>
          <w:rPr>
            <w:noProof/>
            <w:webHidden/>
          </w:rPr>
          <w:fldChar w:fldCharType="separate"/>
        </w:r>
        <w:r>
          <w:rPr>
            <w:noProof/>
            <w:webHidden/>
          </w:rPr>
          <w:t>71</w:t>
        </w:r>
        <w:r>
          <w:rPr>
            <w:noProof/>
            <w:webHidden/>
          </w:rPr>
          <w:fldChar w:fldCharType="end"/>
        </w:r>
      </w:hyperlink>
    </w:p>
    <w:p w14:paraId="03788313" w14:textId="248132C9" w:rsidR="007F41FC" w:rsidRDefault="007F41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000" w:history="1">
        <w:r w:rsidRPr="00BE61EF">
          <w:rPr>
            <w:rStyle w:val="Hypertextovodkaz"/>
            <w:noProof/>
          </w:rPr>
          <w:t>Doporučení</w:t>
        </w:r>
        <w:r>
          <w:rPr>
            <w:noProof/>
            <w:webHidden/>
          </w:rPr>
          <w:tab/>
        </w:r>
        <w:r>
          <w:rPr>
            <w:noProof/>
            <w:webHidden/>
          </w:rPr>
          <w:fldChar w:fldCharType="begin"/>
        </w:r>
        <w:r>
          <w:rPr>
            <w:noProof/>
            <w:webHidden/>
          </w:rPr>
          <w:instrText xml:space="preserve"> PAGEREF _Toc165314000 \h </w:instrText>
        </w:r>
        <w:r>
          <w:rPr>
            <w:noProof/>
            <w:webHidden/>
          </w:rPr>
        </w:r>
        <w:r>
          <w:rPr>
            <w:noProof/>
            <w:webHidden/>
          </w:rPr>
          <w:fldChar w:fldCharType="separate"/>
        </w:r>
        <w:r>
          <w:rPr>
            <w:noProof/>
            <w:webHidden/>
          </w:rPr>
          <w:t>75</w:t>
        </w:r>
        <w:r>
          <w:rPr>
            <w:noProof/>
            <w:webHidden/>
          </w:rPr>
          <w:fldChar w:fldCharType="end"/>
        </w:r>
      </w:hyperlink>
    </w:p>
    <w:p w14:paraId="41491E22" w14:textId="6FD4ACA4" w:rsidR="007F41FC" w:rsidRDefault="007F41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001" w:history="1">
        <w:r w:rsidRPr="00BE61EF">
          <w:rPr>
            <w:rStyle w:val="Hypertextovodkaz"/>
            <w:noProof/>
          </w:rPr>
          <w:t>Licence a jak využívat grafy</w:t>
        </w:r>
        <w:r>
          <w:rPr>
            <w:noProof/>
            <w:webHidden/>
          </w:rPr>
          <w:tab/>
        </w:r>
        <w:r>
          <w:rPr>
            <w:noProof/>
            <w:webHidden/>
          </w:rPr>
          <w:fldChar w:fldCharType="begin"/>
        </w:r>
        <w:r>
          <w:rPr>
            <w:noProof/>
            <w:webHidden/>
          </w:rPr>
          <w:instrText xml:space="preserve"> PAGEREF _Toc165314001 \h </w:instrText>
        </w:r>
        <w:r>
          <w:rPr>
            <w:noProof/>
            <w:webHidden/>
          </w:rPr>
        </w:r>
        <w:r>
          <w:rPr>
            <w:noProof/>
            <w:webHidden/>
          </w:rPr>
          <w:fldChar w:fldCharType="separate"/>
        </w:r>
        <w:r>
          <w:rPr>
            <w:noProof/>
            <w:webHidden/>
          </w:rPr>
          <w:t>81</w:t>
        </w:r>
        <w:r>
          <w:rPr>
            <w:noProof/>
            <w:webHidden/>
          </w:rPr>
          <w:fldChar w:fldCharType="end"/>
        </w:r>
      </w:hyperlink>
    </w:p>
    <w:p w14:paraId="4A6878C9" w14:textId="2D15DAF7" w:rsidR="007F41FC" w:rsidRDefault="007F41F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7F41FC" w:rsidRPr="0058775D" w:rsidRDefault="007F41FC" w:rsidP="00355FBE">
      <w:pPr>
        <w:pStyle w:val="nadpisneslovan"/>
      </w:pPr>
      <w:bookmarkStart w:id="5" w:name="_Toc16531396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7F41FC" w:rsidRDefault="007F41FC" w:rsidP="00F85DC6">
      <w:pPr>
        <w:pStyle w:val="Intro"/>
        <w:rPr>
          <w:sz w:val="22"/>
          <w:szCs w:val="22"/>
        </w:rPr>
      </w:pPr>
    </w:p>
    <w:p w14:paraId="13D2453E" w14:textId="72EE19F5" w:rsidR="007F41FC" w:rsidRDefault="007F41F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7F41FC" w:rsidRPr="00F85DC6" w:rsidRDefault="007F41FC" w:rsidP="00F85DC6">
      <w:pPr>
        <w:pStyle w:val="Intro"/>
        <w:rPr>
          <w:sz w:val="22"/>
          <w:szCs w:val="22"/>
        </w:rPr>
      </w:pPr>
    </w:p>
    <w:p w14:paraId="26FF1ACD" w14:textId="1FC88CFB" w:rsidR="007F41FC" w:rsidRPr="009B4533" w:rsidRDefault="007F41F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7F41FC" w:rsidRPr="004578E6" w:rsidRDefault="007F41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7F41FC" w:rsidRDefault="007F41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7F41FC" w:rsidRPr="004578E6" w:rsidRDefault="007F41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7F41FC" w:rsidRPr="00F85DC6" w:rsidRDefault="007F41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7F41FC" w:rsidRPr="00F85DC6" w:rsidRDefault="007F41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7F41FC" w:rsidRDefault="007F41FC">
      <w:pPr>
        <w:autoSpaceDE/>
        <w:autoSpaceDN/>
        <w:adjustRightInd/>
        <w:spacing w:line="259" w:lineRule="auto"/>
        <w:textAlignment w:val="auto"/>
        <w:sectPr w:rsidR="00762DE3"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7F41FC" w:rsidRPr="00C6616E" w:rsidRDefault="007F41FC" w:rsidP="00BE5D0C">
      <w:pPr>
        <w:pStyle w:val="nadpisneslovanmal"/>
        <w:rPr>
          <w:bCs/>
          <w:vanish/>
          <w:sz w:val="22"/>
          <w:szCs w:val="22"/>
          <w:specVanish/>
        </w:rPr>
      </w:pPr>
      <w:bookmarkStart w:id="6" w:name="_Toc165313969"/>
      <w:r w:rsidRPr="001F074E">
        <w:lastRenderedPageBreak/>
        <w:t xml:space="preserve">Shrnutí pro ORP </w:t>
      </w:r>
      <w:r>
        <w:rPr>
          <w:rStyle w:val="nadpisneslovanmalChar"/>
        </w:rPr>
        <w:t>Děčín</w:t>
      </w:r>
      <w:bookmarkEnd w:id="6"/>
    </w:p>
    <w:p w14:paraId="4B21FA87" w14:textId="77777777" w:rsidR="007F41FC" w:rsidRDefault="007F41FC" w:rsidP="00BE5D0C">
      <w:pPr>
        <w:pStyle w:val="typorplabel"/>
        <w:spacing w:line="240" w:lineRule="auto"/>
        <w:jc w:val="left"/>
        <w:rPr>
          <w:b w:val="0"/>
          <w:bCs w:val="0"/>
          <w:color w:val="808080" w:themeColor="background1" w:themeShade="80"/>
          <w:sz w:val="15"/>
          <w:szCs w:val="15"/>
        </w:rPr>
      </w:pPr>
    </w:p>
    <w:p w14:paraId="1A34F53D" w14:textId="77777777" w:rsidR="007F41FC" w:rsidRDefault="007F41FC" w:rsidP="00AC1112">
      <w:pPr>
        <w:spacing w:after="240" w:line="240" w:lineRule="auto"/>
        <w:rPr>
          <w:color w:val="000000" w:themeColor="text1"/>
          <w:sz w:val="18"/>
          <w:szCs w:val="18"/>
        </w:rPr>
        <w:sectPr w:rsidR="00762DE3" w:rsidSect="006E538F">
          <w:type w:val="continuous"/>
          <w:pgSz w:w="11906" w:h="16838"/>
          <w:pgMar w:top="454" w:right="680" w:bottom="816" w:left="680" w:header="567" w:footer="567" w:gutter="0"/>
          <w:cols w:space="720"/>
          <w:docGrid w:linePitch="272"/>
        </w:sectPr>
      </w:pPr>
    </w:p>
    <w:p w14:paraId="59F3A78B" w14:textId="77777777" w:rsidR="007F41FC" w:rsidRDefault="007F41FC" w:rsidP="00861558">
      <w:pPr>
        <w:spacing w:after="120" w:line="240" w:lineRule="auto"/>
        <w:rPr>
          <w:color w:val="000000" w:themeColor="text1"/>
          <w:sz w:val="18"/>
          <w:szCs w:val="18"/>
        </w:rPr>
        <w:sectPr w:rsidR="00762DE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7F41FC" w:rsidRPr="00F11C4F" w:rsidRDefault="007F41F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dělávacímu neúspěchu</w:t>
      </w:r>
    </w:p>
    <w:p w14:paraId="5B6F5A4D" w14:textId="77777777" w:rsidR="007F41FC" w:rsidRPr="00C6616E" w:rsidRDefault="007F41FC" w:rsidP="00AC1112">
      <w:pPr>
        <w:pStyle w:val="typorplabel"/>
        <w:spacing w:line="276" w:lineRule="auto"/>
        <w:ind w:left="113" w:right="113"/>
      </w:pPr>
    </w:p>
    <w:p w14:paraId="01E5EB8F" w14:textId="55BB5352" w:rsidR="007F41FC" w:rsidRPr="00E576F8" w:rsidRDefault="007F41F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7F41FC" w:rsidRPr="004716D7" w:rsidRDefault="007F41FC" w:rsidP="00324113">
      <w:pPr>
        <w:pStyle w:val="SocPodminkyLabel"/>
        <w:adjustRightInd w:val="0"/>
        <w:spacing w:line="276" w:lineRule="auto"/>
        <w:ind w:right="113"/>
        <w:rPr>
          <w:vanish/>
          <w:specVanish/>
        </w:rPr>
      </w:pPr>
      <w:r>
        <w:rPr>
          <w:rStyle w:val="SocPodminkyLabelChar"/>
        </w:rPr>
        <w:t>V ORP Děčín je vzdělávací neúspěšnost nižší než v sociálně podobných ORP.</w:t>
      </w:r>
    </w:p>
    <w:p w14:paraId="54DA19D3" w14:textId="01622332" w:rsidR="007F41FC" w:rsidRPr="00E576F8" w:rsidRDefault="007F41FC" w:rsidP="0016091A">
      <w:pPr>
        <w:pStyle w:val="Sedivy"/>
        <w:tabs>
          <w:tab w:val="left" w:pos="284"/>
        </w:tabs>
        <w:spacing w:line="276" w:lineRule="auto"/>
        <w:ind w:left="113" w:right="113"/>
        <w:jc w:val="left"/>
        <w:rPr>
          <w:color w:val="000000" w:themeColor="text1"/>
        </w:rPr>
      </w:pPr>
    </w:p>
    <w:p w14:paraId="06251D70" w14:textId="0F12E7DB" w:rsidR="007F41FC" w:rsidRDefault="007F41F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2D36560" w14:textId="77777777" w:rsidR="007F41FC" w:rsidRDefault="007F41FC">
      <w:r>
        <w:rPr>
          <w:noProof/>
        </w:rPr>
        <w:drawing>
          <wp:inline distT="0" distB="0" distL="0" distR="0" wp14:anchorId="4CEFF182" wp14:editId="2C10F1A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7F41FC" w:rsidRDefault="007F41FC" w:rsidP="007E4E20">
      <w:pPr>
        <w:autoSpaceDE/>
        <w:autoSpaceDN/>
        <w:adjustRightInd/>
        <w:spacing w:before="480" w:after="0" w:line="360" w:lineRule="auto"/>
        <w:textAlignment w:val="auto"/>
        <w:rPr>
          <w:rFonts w:ascii="Inter" w:hAnsi="Inter"/>
          <w:color w:val="000000" w:themeColor="text1"/>
          <w:sz w:val="32"/>
          <w:szCs w:val="32"/>
        </w:rPr>
        <w:sectPr w:rsidR="00762DE3" w:rsidSect="006E538F">
          <w:type w:val="continuous"/>
          <w:pgSz w:w="11906" w:h="16838"/>
          <w:pgMar w:top="454" w:right="680" w:bottom="816" w:left="680" w:header="567" w:footer="567" w:gutter="0"/>
          <w:cols w:num="2" w:space="720"/>
          <w:docGrid w:linePitch="272"/>
        </w:sectPr>
      </w:pPr>
    </w:p>
    <w:p w14:paraId="034033A4" w14:textId="0FA34916" w:rsidR="007F41FC" w:rsidRPr="00DB44EC" w:rsidRDefault="007F41F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7F41FC" w:rsidRDefault="007F41F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7F41FC" w:rsidRPr="007E4E20" w:rsidRDefault="007F41FC" w:rsidP="00D020FF">
      <w:pPr>
        <w:autoSpaceDE/>
        <w:autoSpaceDN/>
        <w:adjustRightInd/>
        <w:spacing w:before="480" w:after="120" w:line="360" w:lineRule="auto"/>
        <w:textAlignment w:val="auto"/>
        <w:rPr>
          <w:rFonts w:ascii="Inter" w:hAnsi="Inter"/>
          <w:color w:val="000000" w:themeColor="text1"/>
          <w:sz w:val="24"/>
          <w:szCs w:val="24"/>
        </w:rPr>
        <w:sectPr w:rsidR="00762DE3" w:rsidRPr="007E4E20" w:rsidSect="006E538F">
          <w:type w:val="continuous"/>
          <w:pgSz w:w="11906" w:h="16838"/>
          <w:pgMar w:top="454" w:right="680" w:bottom="816" w:left="680" w:header="567" w:footer="567" w:gutter="0"/>
          <w:cols w:space="720"/>
          <w:docGrid w:linePitch="272"/>
        </w:sectPr>
      </w:pPr>
    </w:p>
    <w:p w14:paraId="2BE18B78" w14:textId="03D912A4" w:rsidR="007F41FC" w:rsidRPr="004716D7" w:rsidRDefault="007F41FC"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7F41FC" w:rsidRPr="004716D7" w:rsidRDefault="007F41FC" w:rsidP="00D57642">
      <w:pPr>
        <w:pStyle w:val="SocPodminkyLabel"/>
        <w:rPr>
          <w:vanish/>
          <w:color w:val="auto"/>
          <w:specVanish/>
        </w:rPr>
      </w:pPr>
      <w:r w:rsidRPr="004716D7">
        <w:t xml:space="preserve"> </w:t>
      </w:r>
      <w:r>
        <w:t xml:space="preserve"> </w:t>
      </w:r>
      <w:r>
        <w:rPr>
          <w:rStyle w:val="Negativ5Char"/>
        </w:rPr>
        <w:t>●</w:t>
      </w:r>
    </w:p>
    <w:p w14:paraId="1FB716FB" w14:textId="69FC1AFD" w:rsidR="007F41FC" w:rsidRDefault="007F41FC" w:rsidP="00D57642">
      <w:pPr>
        <w:pStyle w:val="SocPodminkyLabel"/>
      </w:pPr>
      <w:r w:rsidRPr="000E429D">
        <w:rPr>
          <w:rStyle w:val="Znakapoznpodarou"/>
          <w:color w:val="FFFFFF" w:themeColor="background1"/>
        </w:rPr>
        <w:footnoteReference w:id="1"/>
      </w:r>
    </w:p>
    <w:p w14:paraId="365BF4D0" w14:textId="3CA38A40" w:rsidR="007F41FC" w:rsidRDefault="007F41F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91ED5" w14:paraId="602DD42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36523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FCB83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34AEB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20537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91ED5" w14:paraId="7139C7B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13F5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82F5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D200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29D4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8 % ↓</w:t>
            </w:r>
          </w:p>
        </w:tc>
      </w:tr>
      <w:tr w:rsidR="00191ED5" w14:paraId="30A5C75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EFC5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449A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9C17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0B8F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 ↓</w:t>
            </w:r>
          </w:p>
        </w:tc>
      </w:tr>
      <w:tr w:rsidR="00191ED5" w14:paraId="3A10010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DDB2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D52F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59C5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C575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191ED5" w14:paraId="524D467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4EBA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1F5C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FD54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4C3E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7 h ↓</w:t>
            </w:r>
          </w:p>
        </w:tc>
      </w:tr>
    </w:tbl>
    <w:p w14:paraId="0CCEEA64" w14:textId="4654981A" w:rsidR="007F41FC" w:rsidRPr="004716D7" w:rsidRDefault="007F41F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7F41FC" w:rsidRPr="004716D7" w:rsidRDefault="007F41FC" w:rsidP="00161384">
      <w:pPr>
        <w:pStyle w:val="SocPodminkyLabel"/>
        <w:rPr>
          <w:vanish/>
          <w:color w:val="auto"/>
          <w:specVanish/>
        </w:rPr>
      </w:pPr>
      <w:r w:rsidRPr="004716D7">
        <w:t xml:space="preserve"> </w:t>
      </w:r>
      <w:r>
        <w:t xml:space="preserve"> </w:t>
      </w:r>
      <w:r>
        <w:rPr>
          <w:rStyle w:val="Negativ5Char"/>
        </w:rPr>
        <w:t>●</w:t>
      </w:r>
    </w:p>
    <w:p w14:paraId="1A31EEA8" w14:textId="77777777" w:rsidR="007F41FC" w:rsidRDefault="007F41FC" w:rsidP="00161384">
      <w:pPr>
        <w:pStyle w:val="SocPodminkyLabel"/>
      </w:pPr>
    </w:p>
    <w:p w14:paraId="184431A2" w14:textId="00230150" w:rsidR="007F41FC" w:rsidRDefault="007F41F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91ED5" w14:paraId="4898A90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954E9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F517B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9C13D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B0D2E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91ED5" w14:paraId="012479A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A91E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CCCA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4B65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3983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 ↑</w:t>
            </w:r>
          </w:p>
        </w:tc>
      </w:tr>
      <w:tr w:rsidR="00191ED5" w14:paraId="6E9BA6A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C1AE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0762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13C3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0BEF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 ↑</w:t>
            </w:r>
          </w:p>
        </w:tc>
      </w:tr>
      <w:tr w:rsidR="00191ED5" w14:paraId="37E50C0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658F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F1FF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94D3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35F8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0 % ↑</w:t>
            </w:r>
          </w:p>
        </w:tc>
      </w:tr>
    </w:tbl>
    <w:p w14:paraId="089D51B7" w14:textId="5CE6C4DE" w:rsidR="007F41FC" w:rsidRPr="00E906AA" w:rsidRDefault="007F41FC" w:rsidP="00856A55">
      <w:pPr>
        <w:autoSpaceDE/>
        <w:autoSpaceDN/>
        <w:adjustRightInd/>
        <w:spacing w:after="0" w:line="240" w:lineRule="auto"/>
        <w:jc w:val="left"/>
        <w:textAlignment w:val="auto"/>
        <w:rPr>
          <w:color w:val="000000" w:themeColor="text1"/>
          <w:sz w:val="18"/>
          <w:szCs w:val="18"/>
        </w:rPr>
        <w:sectPr w:rsidR="00762DE3"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7F41FC" w:rsidRPr="000C0336" w:rsidRDefault="007F41FC" w:rsidP="000C0336">
      <w:pPr>
        <w:pStyle w:val="Tabulkazdroj"/>
        <w:rPr>
          <w:vanish/>
          <w:lang w:eastAsia="cs-CZ"/>
          <w:specVanish/>
        </w:rPr>
      </w:pPr>
    </w:p>
    <w:p w14:paraId="399856D5" w14:textId="73710ADC" w:rsidR="007F41FC" w:rsidRPr="000C0336" w:rsidRDefault="007F41FC"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7F41FC" w:rsidRDefault="007F41F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7F41FC" w:rsidRPr="00DB44EC" w:rsidRDefault="007F41F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7F41FC" w:rsidRDefault="007F41FC" w:rsidP="007D776E">
      <w:pPr>
        <w:autoSpaceDE/>
        <w:autoSpaceDN/>
        <w:adjustRightInd/>
        <w:spacing w:after="0" w:line="259" w:lineRule="auto"/>
        <w:jc w:val="left"/>
        <w:textAlignment w:val="auto"/>
        <w:rPr>
          <w:rFonts w:ascii="Inter" w:hAnsi="Inter"/>
          <w:b/>
          <w:bCs/>
          <w:color w:val="auto"/>
          <w:sz w:val="22"/>
          <w:szCs w:val="22"/>
        </w:rPr>
        <w:sectPr w:rsidR="00762DE3" w:rsidSect="006E538F">
          <w:type w:val="continuous"/>
          <w:pgSz w:w="11906" w:h="16838"/>
          <w:pgMar w:top="720" w:right="720" w:bottom="720" w:left="720" w:header="1021" w:footer="709" w:gutter="0"/>
          <w:cols w:space="720"/>
          <w:docGrid w:linePitch="272"/>
        </w:sectPr>
      </w:pPr>
    </w:p>
    <w:p w14:paraId="6041C644" w14:textId="0F3661B7" w:rsidR="007F41FC" w:rsidRPr="00D020FF" w:rsidRDefault="007F41F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7F41FC" w:rsidRPr="004716D7" w:rsidRDefault="007F41F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7F41FC" w:rsidRDefault="007F41FC" w:rsidP="00E576F8">
      <w:pPr>
        <w:pStyle w:val="SocPodminkyLabel"/>
        <w:rPr>
          <w:color w:val="auto"/>
        </w:rPr>
      </w:pPr>
    </w:p>
    <w:p w14:paraId="46339118" w14:textId="4179FC07" w:rsidR="007F41FC" w:rsidRPr="004716D7" w:rsidRDefault="007F41F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7F41FC" w:rsidRPr="004716D7" w:rsidRDefault="007F41F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7F41FC" w:rsidRDefault="007F41FC" w:rsidP="002257B6">
      <w:pPr>
        <w:pStyle w:val="SocPodminkyLabel"/>
        <w:rPr>
          <w:color w:val="auto"/>
        </w:rPr>
      </w:pPr>
    </w:p>
    <w:p w14:paraId="29AE43A8" w14:textId="5D6EF6F0" w:rsidR="007F41FC" w:rsidRPr="005470FE" w:rsidRDefault="007F41FC" w:rsidP="000C0336">
      <w:pPr>
        <w:pStyle w:val="SocPodminkyLabel"/>
        <w:spacing w:after="120"/>
        <w:sectPr w:rsidR="00762DE3"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7F41FC" w:rsidRDefault="007F41F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7F41FC" w:rsidRDefault="007F41F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7F41FC" w:rsidRDefault="007F41FC" w:rsidP="001E7285">
      <w:pPr>
        <w:pStyle w:val="Odstavecseseznamem"/>
        <w:autoSpaceDE/>
        <w:autoSpaceDN/>
        <w:adjustRightInd/>
        <w:spacing w:before="240" w:line="259" w:lineRule="auto"/>
        <w:textAlignment w:val="auto"/>
        <w:rPr>
          <w:color w:val="000000" w:themeColor="text1"/>
        </w:rPr>
        <w:sectPr w:rsidR="00762DE3" w:rsidSect="006E538F">
          <w:type w:val="continuous"/>
          <w:pgSz w:w="11906" w:h="16838"/>
          <w:pgMar w:top="720" w:right="720" w:bottom="720" w:left="720" w:header="1021" w:footer="709" w:gutter="0"/>
          <w:cols w:space="720"/>
          <w:docGrid w:linePitch="272"/>
        </w:sectPr>
      </w:pPr>
    </w:p>
    <w:p w14:paraId="7988D939" w14:textId="77777777" w:rsidR="007F41FC" w:rsidRPr="006B1C05" w:rsidRDefault="007F41FC">
      <w:pPr>
        <w:pStyle w:val="Odstavecseseznamem"/>
        <w:numPr>
          <w:ilvl w:val="0"/>
          <w:numId w:val="39"/>
        </w:numPr>
        <w:rPr>
          <w:vanish/>
          <w:specVanish/>
        </w:rPr>
      </w:pPr>
      <w:r>
        <w:rPr>
          <w:rStyle w:val="OdstavecseseznamemChar"/>
        </w:rPr>
        <w:t>Podíl žáků s SVP</w:t>
      </w:r>
    </w:p>
    <w:p w14:paraId="6875566D" w14:textId="49A25C76" w:rsidR="007F41FC" w:rsidRPr="006B1C05" w:rsidRDefault="007F41FC" w:rsidP="00DC2090">
      <w:pPr>
        <w:pStyle w:val="Odstavecseseznamem"/>
        <w:jc w:val="left"/>
      </w:pPr>
    </w:p>
    <w:p w14:paraId="74B43DC2" w14:textId="77777777" w:rsidR="007F41FC" w:rsidRPr="006B1C05" w:rsidRDefault="007F41FC">
      <w:pPr>
        <w:pStyle w:val="Odstavecseseznamem"/>
        <w:numPr>
          <w:ilvl w:val="0"/>
          <w:numId w:val="39"/>
        </w:numPr>
        <w:jc w:val="left"/>
        <w:rPr>
          <w:vanish/>
          <w:specVanish/>
        </w:rPr>
      </w:pPr>
      <w:r>
        <w:rPr>
          <w:rStyle w:val="OdstavecseseznamemChar"/>
        </w:rPr>
        <w:t>Finance od zřizovatele</w:t>
      </w:r>
    </w:p>
    <w:p w14:paraId="6F3E1B8D" w14:textId="65C9404A" w:rsidR="007F41FC" w:rsidRPr="006B1C05" w:rsidRDefault="007F41FC" w:rsidP="00DC2090">
      <w:pPr>
        <w:pStyle w:val="Odstavecseseznamem"/>
        <w:jc w:val="left"/>
      </w:pPr>
    </w:p>
    <w:p w14:paraId="761C3A7E" w14:textId="337D7C96" w:rsidR="007F41FC" w:rsidRPr="006B1C05" w:rsidRDefault="007F41FC">
      <w:pPr>
        <w:pStyle w:val="Odstavecseseznamem"/>
        <w:numPr>
          <w:ilvl w:val="0"/>
          <w:numId w:val="39"/>
        </w:numPr>
        <w:jc w:val="left"/>
        <w:rPr>
          <w:vanish/>
          <w:specVanish/>
        </w:rPr>
      </w:pPr>
      <w:r>
        <w:rPr>
          <w:rStyle w:val="OdstavecseseznamemChar"/>
        </w:rPr>
        <w:t>Počet podlimitních škol</w:t>
      </w:r>
    </w:p>
    <w:p w14:paraId="717DC94E" w14:textId="6A2A5C1A" w:rsidR="007F41FC" w:rsidRPr="006B1C05" w:rsidRDefault="007F41FC" w:rsidP="00DC2090">
      <w:pPr>
        <w:pStyle w:val="Odstavecseseznamem"/>
        <w:jc w:val="left"/>
      </w:pPr>
    </w:p>
    <w:p w14:paraId="5D3C950F" w14:textId="77777777" w:rsidR="007F41FC" w:rsidRPr="006B1C05" w:rsidRDefault="007F41FC">
      <w:pPr>
        <w:pStyle w:val="Odstavecseseznamem"/>
        <w:numPr>
          <w:ilvl w:val="0"/>
          <w:numId w:val="39"/>
        </w:numPr>
        <w:jc w:val="left"/>
        <w:rPr>
          <w:vanish/>
          <w:specVanish/>
        </w:rPr>
      </w:pPr>
      <w:r>
        <w:rPr>
          <w:rStyle w:val="OdstavecseseznamemChar"/>
        </w:rPr>
        <w:t>Podíl škol bez psychologa nebo spec. pedagoga</w:t>
      </w:r>
    </w:p>
    <w:p w14:paraId="4426F928" w14:textId="08346613" w:rsidR="007F41FC" w:rsidRPr="006B1C05" w:rsidRDefault="007F41FC" w:rsidP="00DC2090">
      <w:pPr>
        <w:pStyle w:val="Odstavecseseznamem"/>
        <w:jc w:val="left"/>
      </w:pPr>
    </w:p>
    <w:p w14:paraId="60C0C93F" w14:textId="77777777" w:rsidR="007F41FC" w:rsidRPr="006B1C05" w:rsidRDefault="007F41FC">
      <w:pPr>
        <w:pStyle w:val="Odstavecseseznamem"/>
        <w:numPr>
          <w:ilvl w:val="0"/>
          <w:numId w:val="39"/>
        </w:numPr>
        <w:jc w:val="left"/>
        <w:rPr>
          <w:vanish/>
          <w:specVanish/>
        </w:rPr>
      </w:pPr>
      <w:r>
        <w:rPr>
          <w:rStyle w:val="OdstavecseseznamemChar"/>
        </w:rPr>
        <w:t>Přídavek na děti</w:t>
      </w:r>
    </w:p>
    <w:p w14:paraId="296650E9" w14:textId="463B01CC" w:rsidR="007F41FC" w:rsidRPr="006B1C05" w:rsidRDefault="007F41FC" w:rsidP="00DC2090">
      <w:pPr>
        <w:pStyle w:val="Odstavecseseznamem"/>
        <w:jc w:val="left"/>
      </w:pPr>
    </w:p>
    <w:p w14:paraId="68694128" w14:textId="77777777" w:rsidR="007F41FC" w:rsidRPr="006B1C05" w:rsidRDefault="007F41FC">
      <w:pPr>
        <w:pStyle w:val="Odstavecseseznamem"/>
        <w:numPr>
          <w:ilvl w:val="0"/>
          <w:numId w:val="39"/>
        </w:numPr>
        <w:jc w:val="left"/>
        <w:rPr>
          <w:vanish/>
          <w:specVanish/>
        </w:rPr>
      </w:pPr>
      <w:r>
        <w:rPr>
          <w:rStyle w:val="OdstavecseseznamemChar"/>
        </w:rPr>
        <w:t>Účast v předškolním vzdělávání (3-5 let)</w:t>
      </w:r>
    </w:p>
    <w:p w14:paraId="6F74F5E2" w14:textId="06F4623C" w:rsidR="007F41FC" w:rsidRPr="006B1C05" w:rsidRDefault="007F41FC" w:rsidP="00DC2090">
      <w:pPr>
        <w:pStyle w:val="Odstavecseseznamem"/>
        <w:jc w:val="left"/>
      </w:pPr>
    </w:p>
    <w:p w14:paraId="387E1898" w14:textId="77777777" w:rsidR="007F41FC" w:rsidRPr="006B1C05" w:rsidRDefault="007F41FC">
      <w:pPr>
        <w:pStyle w:val="Odstavecseseznamem"/>
        <w:numPr>
          <w:ilvl w:val="0"/>
          <w:numId w:val="39"/>
        </w:numPr>
        <w:jc w:val="left"/>
        <w:rPr>
          <w:vanish/>
          <w:specVanish/>
        </w:rPr>
      </w:pPr>
      <w:r>
        <w:rPr>
          <w:rStyle w:val="OdstavecseseznamemChar"/>
        </w:rPr>
        <w:t>Podíl nekvalifikované výuky</w:t>
      </w:r>
    </w:p>
    <w:p w14:paraId="4C4F3A0E" w14:textId="6D2B7D98" w:rsidR="007F41FC" w:rsidRPr="006B1C05" w:rsidRDefault="007F41FC" w:rsidP="00DC2090">
      <w:pPr>
        <w:pStyle w:val="Odstavecseseznamem"/>
        <w:jc w:val="left"/>
      </w:pPr>
    </w:p>
    <w:p w14:paraId="54F7571F" w14:textId="77777777" w:rsidR="007F41FC" w:rsidRPr="006B1C05" w:rsidRDefault="007F41FC">
      <w:pPr>
        <w:pStyle w:val="Odstavecseseznamem"/>
        <w:numPr>
          <w:ilvl w:val="0"/>
          <w:numId w:val="39"/>
        </w:numPr>
        <w:jc w:val="left"/>
        <w:rPr>
          <w:vanish/>
          <w:specVanish/>
        </w:rPr>
      </w:pPr>
      <w:r>
        <w:rPr>
          <w:rStyle w:val="OdstavecseseznamemChar"/>
        </w:rPr>
        <w:t>Podíl dětí s odkladem</w:t>
      </w:r>
    </w:p>
    <w:p w14:paraId="7814F649" w14:textId="1BC7A450" w:rsidR="007F41FC" w:rsidRPr="006B1C05" w:rsidRDefault="007F41FC" w:rsidP="00DC2090">
      <w:pPr>
        <w:pStyle w:val="Odstavecseseznamem"/>
        <w:jc w:val="left"/>
      </w:pPr>
    </w:p>
    <w:p w14:paraId="2CD76CE0" w14:textId="77777777" w:rsidR="007F41FC" w:rsidRPr="006B1C05" w:rsidRDefault="007F41FC">
      <w:pPr>
        <w:pStyle w:val="Odstavecseseznamem"/>
        <w:numPr>
          <w:ilvl w:val="0"/>
          <w:numId w:val="39"/>
        </w:numPr>
        <w:jc w:val="left"/>
        <w:rPr>
          <w:vanish/>
          <w:specVanish/>
        </w:rPr>
      </w:pPr>
    </w:p>
    <w:p w14:paraId="7494C49E" w14:textId="77777777" w:rsidR="007F41FC" w:rsidRDefault="007F41FC" w:rsidP="006B1C05">
      <w:pPr>
        <w:pStyle w:val="Odstavecseseznamem"/>
      </w:pPr>
    </w:p>
    <w:p w14:paraId="6023E89C" w14:textId="54391495" w:rsidR="007F41FC" w:rsidRPr="006B1C05" w:rsidRDefault="007F41FC" w:rsidP="00E311AB">
      <w:pPr>
        <w:sectPr w:rsidR="00762DE3" w:rsidRPr="006B1C05" w:rsidSect="006E538F">
          <w:type w:val="continuous"/>
          <w:pgSz w:w="11906" w:h="16838"/>
          <w:pgMar w:top="720" w:right="720" w:bottom="720" w:left="720" w:header="1021" w:footer="709" w:gutter="0"/>
          <w:cols w:num="3" w:space="284"/>
          <w:docGrid w:linePitch="272"/>
        </w:sectPr>
      </w:pPr>
    </w:p>
    <w:p w14:paraId="1A471249" w14:textId="50F2E356" w:rsidR="007F41FC" w:rsidRDefault="007F41F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7F41FC" w:rsidRPr="00104C8F" w:rsidRDefault="007F41FC" w:rsidP="00104C8F">
      <w:pPr>
        <w:spacing w:after="0" w:line="240" w:lineRule="auto"/>
        <w:rPr>
          <w:sz w:val="4"/>
          <w:szCs w:val="4"/>
        </w:rPr>
      </w:pPr>
    </w:p>
    <w:p w14:paraId="32C417B8" w14:textId="74E12457" w:rsidR="007F41FC" w:rsidRPr="00BE5D0C" w:rsidRDefault="007F41FC" w:rsidP="00104C8F">
      <w:pPr>
        <w:pStyle w:val="nadpisneslovanmal"/>
        <w:spacing w:after="240"/>
        <w:rPr>
          <w:color w:val="FFFFFF" w:themeColor="background1"/>
        </w:rPr>
      </w:pPr>
      <w:bookmarkStart w:id="9" w:name="_Toc159579091"/>
      <w:bookmarkStart w:id="10" w:name="_Toc159579146"/>
      <w:bookmarkStart w:id="11" w:name="_Toc165313970"/>
      <w:r>
        <w:t>Klíčová d</w:t>
      </w:r>
      <w:r w:rsidRPr="00527611">
        <w:t>oporučení</w:t>
      </w:r>
      <w:bookmarkEnd w:id="9"/>
      <w:bookmarkEnd w:id="10"/>
      <w:bookmarkEnd w:id="11"/>
    </w:p>
    <w:p w14:paraId="7B0F6503" w14:textId="413E9E13" w:rsidR="007F41FC" w:rsidRPr="00832837" w:rsidRDefault="007F41F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7F41FC" w:rsidRPr="00D31975" w:rsidRDefault="007F41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7F41FC" w:rsidRPr="00D31975" w:rsidRDefault="007F41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7F41FC" w:rsidRPr="00D31975" w:rsidRDefault="007F41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7F41FC" w:rsidRPr="00D31975" w:rsidRDefault="007F41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7F41FC" w:rsidRPr="00D31975" w:rsidRDefault="007F41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7F41FC" w:rsidRPr="00832837" w:rsidRDefault="007F41F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7F41FC" w:rsidRPr="00D31975" w:rsidRDefault="007F41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7F41FC" w:rsidRPr="00D31975" w:rsidRDefault="007F41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7F41FC" w:rsidRPr="00D31975" w:rsidRDefault="007F41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7F41FC" w:rsidRPr="00832837" w:rsidRDefault="007F41F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7F41FC" w:rsidRPr="00D31975" w:rsidRDefault="007F41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7F41FC" w:rsidRPr="00D31975" w:rsidRDefault="007F41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7F41FC" w:rsidRPr="00D31975" w:rsidRDefault="007F41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7F41FC" w:rsidRPr="00832837" w:rsidRDefault="007F41F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7F41FC" w:rsidRPr="00D31975" w:rsidRDefault="007F41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7F41FC" w:rsidRPr="00D31975" w:rsidRDefault="007F41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7F41FC" w:rsidRPr="00832837" w:rsidRDefault="007F41F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7F41FC" w:rsidRPr="00D31975" w:rsidRDefault="007F41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7F41FC" w:rsidRPr="00D31975" w:rsidRDefault="007F41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7F41FC" w:rsidRPr="00832837" w:rsidRDefault="007F41F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7F41FC" w:rsidRPr="00D31975" w:rsidRDefault="007F41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7F41FC" w:rsidRPr="00104C8F" w:rsidRDefault="007F41F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7F41FC" w:rsidRPr="00D31975" w:rsidRDefault="007F41F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7F41FC" w:rsidRPr="00E311AB" w:rsidRDefault="007F41F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62DE3" w:rsidRPr="00E311AB" w:rsidSect="006E538F">
          <w:type w:val="continuous"/>
          <w:pgSz w:w="11906" w:h="16838"/>
          <w:pgMar w:top="720" w:right="720" w:bottom="720" w:left="720" w:header="1021" w:footer="709" w:gutter="0"/>
          <w:cols w:space="720"/>
          <w:docGrid w:linePitch="272"/>
        </w:sectPr>
      </w:pPr>
    </w:p>
    <w:bookmarkStart w:id="12" w:name="_Toc165313971"/>
    <w:bookmarkStart w:id="13" w:name="_Toc159579092"/>
    <w:bookmarkStart w:id="14" w:name="_Toc159579147"/>
    <w:p w14:paraId="43A96C54" w14:textId="55ED8770" w:rsidR="007F41FC" w:rsidRPr="0058775D" w:rsidRDefault="007F41F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7F41FC" w:rsidRPr="005E2599" w:rsidRDefault="007F41F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762DE3" w:rsidRPr="005E2599" w:rsidRDefault="00762DE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7F41FC" w:rsidRPr="005D3A99" w:rsidRDefault="007F41F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7F41FC" w:rsidRPr="00B808C6" w:rsidRDefault="007F41FC" w:rsidP="00FC1860">
      <w:pPr>
        <w:ind w:left="113"/>
        <w:rPr>
          <w:rFonts w:ascii="Inter" w:hAnsi="Inter"/>
          <w:b/>
          <w:bCs/>
          <w:color w:val="0D0D0D" w:themeColor="text1" w:themeTint="F2"/>
          <w:sz w:val="32"/>
          <w:szCs w:val="32"/>
        </w:rPr>
      </w:pPr>
      <w:bookmarkStart w:id="15" w:name="definicesloupcetabulek"/>
      <w:bookmarkEnd w:id="15"/>
      <w:bookmarkStart w:id="7e17184b-4ab9-4c6f-adf3-4d89985f2429" w:name="definicesloupcu"/>
      <w:r w:rsidRPr="00B808C6">
        <w:rPr>
          <w:rFonts w:ascii="Inter" w:hAnsi="Inter"/>
          <w:b/>
          <w:bCs/>
          <w:color w:val="0D0D0D" w:themeColor="text1" w:themeTint="F2"/>
          <w:sz w:val="32"/>
          <w:szCs w:val="32"/>
        </w:rPr>
        <w:t>Definice</w:t>
      </w:r>
      <w:bookmarkEnd w:id="7e17184b-4ab9-4c6f-adf3-4d89985f2429"/>
      <w:r>
        <w:rPr>
          <w:rFonts w:ascii="Inter" w:hAnsi="Inter"/>
          <w:b/>
          <w:bCs/>
          <w:color w:val="0D0D0D" w:themeColor="text1" w:themeTint="F2"/>
          <w:sz w:val="32"/>
          <w:szCs w:val="32"/>
        </w:rPr>
        <w:t xml:space="preserve"> pro tabulky</w:t>
      </w:r>
    </w:p>
    <w:p w14:paraId="38332F6E" w14:textId="77777777" w:rsidR="007F41FC" w:rsidRPr="005E2599" w:rsidRDefault="007F41F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7F41FC" w:rsidRDefault="007F41F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7F41FC" w:rsidRDefault="007F41F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7F41FC" w:rsidRPr="005E2599" w:rsidRDefault="007F41F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7F41FC" w:rsidRPr="005E2599" w:rsidRDefault="007F41F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7F41FC" w:rsidRPr="005E2599" w:rsidRDefault="007F41F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7F41FC" w:rsidRPr="005E2599" w:rsidRDefault="007F41F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7F41FC" w:rsidRDefault="007F41F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D748A59" w14:textId="77777777" w:rsidR="007F41FC" w:rsidRDefault="007F41FC">
      <w:r>
        <w:rPr>
          <w:noProof/>
        </w:rPr>
        <w:drawing>
          <wp:inline distT="0" distB="0" distL="0" distR="0" wp14:anchorId="21135CF3" wp14:editId="7EE1A27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7F41FC" w:rsidRPr="00713089" w:rsidRDefault="007F41F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oumov, Bruntál, Cheb, Chomutov, Frýdlant, Havířov, Kadaň, Karviná, Kraslice, Litvínov, Most, Orlová, Rumburk, Rýmařov, Sokolov, Teplice, Ústí nad Labem, Varnsdorf, Žatec</w:t>
      </w:r>
    </w:p>
    <w:p w14:paraId="11D246CC" w14:textId="77777777" w:rsidR="007F41FC" w:rsidRPr="00713089" w:rsidRDefault="007F41FC" w:rsidP="00FC1860">
      <w:pPr>
        <w:spacing w:after="120"/>
        <w:ind w:left="113" w:right="281"/>
        <w:rPr>
          <w:rFonts w:ascii="Inter" w:hAnsi="Inter"/>
          <w:lang w:eastAsia="cs-CZ"/>
        </w:rPr>
      </w:pPr>
    </w:p>
    <w:p w14:paraId="4AF2C3C5" w14:textId="77777777" w:rsidR="007F41FC" w:rsidRPr="00713089" w:rsidRDefault="007F41F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w:t>
      </w:r>
      <w:r w:rsidRPr="004F0709">
        <w:rPr>
          <w:rFonts w:ascii="Inter" w:hAnsi="Inter"/>
          <w:b/>
          <w:bCs/>
          <w:color w:val="000000" w:themeColor="text1"/>
        </w:rPr>
        <w:t>(nedokončování ZŠ, propadání, opakování ročníků, absence):</w:t>
      </w:r>
      <w:r w:rsidRPr="00713089">
        <w:rPr>
          <w:rFonts w:ascii="Inter" w:hAnsi="Inter"/>
          <w:b/>
          <w:bCs/>
        </w:rPr>
        <w:t xml:space="preserve"> </w:t>
      </w:r>
      <w:r>
        <w:t>Broumov, Bruntál, Kadaň, Litvínov, Rýmařov</w:t>
      </w:r>
    </w:p>
    <w:p w14:paraId="72872353" w14:textId="2B4507A7" w:rsidR="007F41FC" w:rsidRPr="00816395" w:rsidRDefault="007F41FC"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7F41FC" w:rsidRPr="00787BD0" w:rsidRDefault="007F41FC" w:rsidP="00787BD0">
      <w:pPr>
        <w:pStyle w:val="falesnynadpis"/>
        <w:rPr>
          <w:sz w:val="32"/>
          <w:szCs w:val="24"/>
        </w:rPr>
      </w:pPr>
      <w:r w:rsidRPr="00787BD0">
        <w:rPr>
          <w:sz w:val="32"/>
          <w:szCs w:val="24"/>
        </w:rPr>
        <w:t>Kam se posunout v oblasti:</w:t>
      </w:r>
    </w:p>
    <w:p w14:paraId="07203A9B" w14:textId="2DCEDBD4" w:rsidR="007F41FC" w:rsidRPr="00816395" w:rsidRDefault="007F41F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7F41FC" w:rsidRPr="00CB7068" w:rsidRDefault="007F41F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7F41FC" w:rsidRPr="00CB7068" w:rsidRDefault="007F41FC"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 xml:space="preserve">Rodiče </w:t>
      </w:r>
      <w:r>
        <w:rPr>
          <w:rStyle w:val="tucneChar"/>
        </w:rPr>
        <w:t>v exekuci</w:t>
      </w:r>
      <w:r>
        <w:t xml:space="preserve"> a </w:t>
      </w:r>
      <w:r>
        <w:rPr>
          <w:rStyle w:val="tucneChar"/>
        </w:rPr>
        <w:t>Děti v bytové nouzi (PAQ def.)</w:t>
      </w:r>
    </w:p>
    <w:p w14:paraId="2E5090D6" w14:textId="77777777" w:rsidR="007F41FC" w:rsidRDefault="007F41F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1ED5" w14:paraId="7C5ECFA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C7994" w14:textId="265A535D"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12FB4" w14:textId="7A92F0C6"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FFFDC" w14:textId="669922AE"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74AE0" w14:textId="4FEFFC85"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056CF" w14:textId="4B4F42D9"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EF81A" w14:textId="338A8DF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0BA10" w14:textId="1C84D66B"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91ED5" w14:paraId="2BE90A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28D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B490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364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75BF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F25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0C4C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8EF1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91ED5" w14:paraId="4E066F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F74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4FF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F8E6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A67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CDAA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E089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AE3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91ED5" w14:paraId="4375F0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020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809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BD81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E722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178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F84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977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91ED5" w14:paraId="6C5348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C95F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07F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C025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F15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392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368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BD1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91ED5" w14:paraId="4BD911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51B7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AE5A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914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7D6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858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4D0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0BB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91ED5" w14:paraId="514E0C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C5B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E1BB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7A4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680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047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82A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7164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91ED5" w14:paraId="0F2833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279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F96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F8A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41D0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945E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C15B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938E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7F41FC" w:rsidRPr="00612766" w:rsidRDefault="007F41F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7F41FC" w:rsidRPr="00816395" w:rsidRDefault="007F41F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7F41FC" w:rsidRPr="00816395" w:rsidRDefault="007F41F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7F41FC" w:rsidRPr="00CB7068" w:rsidRDefault="007F41F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7F41FC" w:rsidRPr="00CB7068" w:rsidRDefault="007F41FC"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a </w:t>
      </w:r>
      <w:r>
        <w:rPr>
          <w:rStyle w:val="tucneChar"/>
        </w:rPr>
        <w:t>Žáci 9. tříd v horní pětině JPZ a žáci na VG</w:t>
      </w:r>
    </w:p>
    <w:p w14:paraId="7F5F05E5" w14:textId="032256B0" w:rsidR="007F41FC" w:rsidRDefault="007F41F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1ED5" w14:paraId="26B68F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DC4CC" w14:textId="76BB8BF1"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3782A" w14:textId="2C3A75D4"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5A39E" w14:textId="5A46F842"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2E5B9" w14:textId="6DB31440"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3D7D4" w14:textId="76053ACF"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BAFF6" w14:textId="71FFE5AA"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A694E" w14:textId="01713BEF"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91ED5" w14:paraId="39CB820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9A1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1AC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3591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E0A3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BD78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F1D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ADD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91ED5" w14:paraId="57E4AF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712D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B927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E7B1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842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C128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B12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501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91ED5" w14:paraId="580A50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D2A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8D6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BE3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F41F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7AB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AC47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F674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91ED5" w14:paraId="07A563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CCCA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2BF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20D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A33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0D5D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76E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D8B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91ED5" w14:paraId="1BB79E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7251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1AD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F11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AA1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9163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D1E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57A0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91ED5" w14:paraId="64BC28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7285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4064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7AF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855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B11A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04D5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2F19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91ED5" w14:paraId="05DA45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770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1BE5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08F5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7ADD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4AB2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E5A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1ADE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91ED5" w14:paraId="003761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8D5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A58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405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89BE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B66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02E5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EA90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91ED5" w14:paraId="49C942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83AA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E750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7DE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FF4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2F8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598B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B1E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91ED5" w14:paraId="0F3062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DF8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1A0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670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8262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590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E1A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714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7F41FC" w:rsidRPr="00C71BBA" w:rsidRDefault="007F41FC" w:rsidP="00C71BBA">
      <w:pPr>
        <w:spacing w:after="360"/>
        <w:rPr>
          <w:rStyle w:val="Zdraznn"/>
          <w:i w:val="0"/>
          <w:iCs w:val="0"/>
          <w:lang w:eastAsia="cs-CZ"/>
        </w:rPr>
      </w:pPr>
    </w:p>
    <w:p w14:paraId="252BD244" w14:textId="77777777" w:rsidR="007F41FC" w:rsidRPr="00816395" w:rsidRDefault="007F41F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7F41FC" w:rsidRPr="00816395" w:rsidRDefault="007F41F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7F41FC" w:rsidRPr="00CB7068" w:rsidRDefault="007F41F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7F41FC" w:rsidRPr="00CB7068" w:rsidRDefault="007F41FC" w:rsidP="00C71BBA">
      <w:pPr>
        <w:spacing w:after="360"/>
        <w:rPr>
          <w:rFonts w:ascii="Inter" w:hAnsi="Inter"/>
          <w:vanish/>
          <w:sz w:val="21"/>
          <w:szCs w:val="21"/>
          <w:lang w:eastAsia="cs-CZ"/>
          <w:specVanish/>
        </w:rPr>
      </w:pPr>
      <w:r>
        <w:rPr>
          <w:lang w:eastAsia="cs-CZ"/>
        </w:rPr>
        <w:t xml:space="preserve"> </w:t>
      </w:r>
      <w:r>
        <w:rPr>
          <w:rStyle w:val="tucneChar"/>
        </w:rPr>
        <w:t>Doplatek na bydlení</w:t>
      </w:r>
      <w:r>
        <w:t xml:space="preserve">, </w:t>
      </w:r>
      <w:r>
        <w:rPr>
          <w:rStyle w:val="tucneChar"/>
        </w:rPr>
        <w:t>Podpora sociálně znevýhodněných žáků skrze SVP (kžv)</w:t>
      </w:r>
      <w:r>
        <w:t xml:space="preserve">, </w:t>
      </w:r>
      <w:r>
        <w:rPr>
          <w:rStyle w:val="tucneChar"/>
        </w:rPr>
        <w:t>Příspěvek na bydlení</w:t>
      </w:r>
      <w:r>
        <w:t xml:space="preserve">, </w:t>
      </w:r>
      <w:r>
        <w:rPr>
          <w:rStyle w:val="tucneChar"/>
        </w:rPr>
        <w:t>Podíl úplných škol (běžné obecní ZŠ)</w:t>
      </w:r>
      <w:r>
        <w:t xml:space="preserve"> a </w:t>
      </w:r>
      <w:r>
        <w:rPr>
          <w:rStyle w:val="tucneChar"/>
        </w:rPr>
        <w:t>Finance od státu</w:t>
      </w:r>
    </w:p>
    <w:p w14:paraId="1537B845" w14:textId="77777777" w:rsidR="007F41FC" w:rsidRDefault="007F41FC" w:rsidP="00F6139C">
      <w:pPr>
        <w:spacing w:after="360"/>
        <w:rPr>
          <w:lang w:eastAsia="cs-CZ"/>
        </w:rPr>
      </w:pPr>
      <w:r>
        <w:rPr>
          <w:lang w:eastAsia="cs-CZ"/>
        </w:rPr>
        <w:t>.</w:t>
      </w:r>
    </w:p>
    <w:p w14:paraId="4BDE0804" w14:textId="77777777" w:rsidR="007F41FC" w:rsidRDefault="007F41F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1ED5" w14:paraId="228496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42674" w14:textId="19124A62"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40782" w14:textId="72283ABB"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0D820" w14:textId="73257B19"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00B8E" w14:textId="273EF3C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82ECF" w14:textId="54CA26DE"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8AE84" w14:textId="3EF7C290"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BC656" w14:textId="0C32539E"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91ED5" w14:paraId="05B3200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079B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B0B5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E237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EAB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271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C22F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9C3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91ED5" w14:paraId="2D5E29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07BA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521C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437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9E8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250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7D5F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DB9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91ED5" w14:paraId="1D2BB6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725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2D7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774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E61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083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2C3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C67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91ED5" w14:paraId="746481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47B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1D3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79A1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6F6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DA71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08C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E8C9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91ED5" w14:paraId="02E747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9E7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85D0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4A91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6790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E779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79A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0D2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91ED5" w14:paraId="444F4C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71A4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938F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A6A3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992C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0AB1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7B0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D9A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91ED5" w14:paraId="10C11A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033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1F3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1AD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3508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0B8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B096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428E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91ED5" w14:paraId="3B5317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D125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845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5EB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2326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5818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CA2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C15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91ED5" w14:paraId="4D14E2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799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6B48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7C0D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857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4CB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1FE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0B2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91ED5" w14:paraId="62D5F3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B62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976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6B64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B078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875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56F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48A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91ED5" w14:paraId="743451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FEB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F6F8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030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08D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3367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221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AD8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91ED5" w14:paraId="78E231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7D6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3E8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6D8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0900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C27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E475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3B4F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91ED5" w14:paraId="69E87E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6A9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AC96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290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6C1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E4C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720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025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91ED5" w14:paraId="1123A1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B662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A6F1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6A1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0E8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30A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47D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EBF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91ED5" w14:paraId="5DDE2D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708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103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7B9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B5E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44B2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A28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12C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91ED5" w14:paraId="4A55DC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7C5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30BF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FE8D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34FC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35F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9A3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53D1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91ED5" w14:paraId="34E416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9E7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2C1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574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563E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7AE8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322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228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91ED5" w14:paraId="466BD1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B63F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66B4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F0C6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152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459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967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8C49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91ED5" w14:paraId="63664E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9E6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724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980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932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5978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7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38F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2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4AD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91ED5" w14:paraId="3B9EA4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DF7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510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B5A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4FE9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0F8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364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679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7F41FC" w:rsidRPr="00612766" w:rsidRDefault="007F41F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7F41FC" w:rsidRPr="00E61DAA" w:rsidRDefault="007F41FC" w:rsidP="00E61DAA">
      <w:pPr>
        <w:spacing w:after="360"/>
        <w:rPr>
          <w:lang w:eastAsia="cs-CZ"/>
        </w:rPr>
      </w:pPr>
      <w:r>
        <w:rPr>
          <w:rFonts w:eastAsia="Inter ExtraBold" w:cs="Inter ExtraBold"/>
          <w:color w:val="000000"/>
        </w:rPr>
        <w:br w:type="page"/>
      </w:r>
    </w:p>
    <w:p w14:paraId="76034E63" w14:textId="1CCC04F5" w:rsidR="007F41FC" w:rsidRDefault="007F41FC" w:rsidP="002F3B55">
      <w:pPr>
        <w:pStyle w:val="nadpisneslovanmal"/>
        <w:rPr>
          <w:lang w:eastAsia="cs-CZ"/>
        </w:rPr>
      </w:pPr>
      <w:bookmarkStart w:id="19" w:name="_Toc159579095"/>
      <w:bookmarkStart w:id="20" w:name="_Toc159579151"/>
      <w:bookmarkStart w:id="21" w:name="_Toc165313972"/>
      <w:r>
        <w:rPr>
          <w:lang w:eastAsia="cs-CZ"/>
        </w:rPr>
        <w:t>Charakteristiky ORP</w:t>
      </w:r>
      <w:bookmarkEnd w:id="19"/>
      <w:bookmarkEnd w:id="20"/>
      <w:bookmarkEnd w:id="21"/>
    </w:p>
    <w:p w14:paraId="31AB7CC7" w14:textId="77777777" w:rsidR="007F41FC" w:rsidRPr="00CE48C1" w:rsidRDefault="007F41FC" w:rsidP="005414A2">
      <w:pPr>
        <w:rPr>
          <w:rFonts w:eastAsia="Inter ExtraBold" w:cs="Inter ExtraBold"/>
          <w:vanish/>
          <w:specVanish/>
        </w:rPr>
      </w:pPr>
      <w:r>
        <w:rPr>
          <w:lang w:eastAsia="cs-CZ"/>
        </w:rPr>
        <w:t xml:space="preserve">ORP </w:t>
      </w:r>
      <w:r>
        <w:t>Děčín</w:t>
      </w:r>
    </w:p>
    <w:p w14:paraId="3684D721" w14:textId="4C04AA03" w:rsidR="007F41FC" w:rsidRPr="00CE48C1" w:rsidRDefault="007F41FC" w:rsidP="006E0C6F">
      <w:pPr>
        <w:rPr>
          <w:rFonts w:eastAsia="Inter ExtraBold" w:cs="Inter ExtraBold"/>
          <w:vanish/>
          <w:specVanish/>
        </w:rPr>
      </w:pPr>
      <w:r>
        <w:rPr>
          <w:lang w:eastAsia="cs-CZ"/>
        </w:rPr>
        <w:t xml:space="preserve"> leží </w:t>
      </w:r>
      <w:r>
        <w:t>v Ústeckém kraji</w:t>
      </w:r>
    </w:p>
    <w:p w14:paraId="54E7F982" w14:textId="59627F32" w:rsidR="007F41FC" w:rsidRPr="00CE48C1" w:rsidRDefault="007F41FC" w:rsidP="00764186">
      <w:pPr>
        <w:rPr>
          <w:rFonts w:eastAsia="Inter ExtraBold" w:cs="Inter ExtraBold"/>
          <w:vanish/>
          <w:specVanish/>
        </w:rPr>
      </w:pPr>
      <w:r>
        <w:rPr>
          <w:sz w:val="21"/>
          <w:szCs w:val="21"/>
        </w:rPr>
        <w:t xml:space="preserve"> </w:t>
      </w:r>
      <w:r>
        <w:rPr>
          <w:lang w:eastAsia="cs-CZ"/>
        </w:rPr>
        <w:t xml:space="preserve">a okrese </w:t>
      </w:r>
      <w:r>
        <w:t>Děčín</w:t>
      </w:r>
    </w:p>
    <w:p w14:paraId="76A2FD00" w14:textId="1A719768" w:rsidR="007F41FC" w:rsidRPr="00CE48C1" w:rsidRDefault="007F41F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75 342</w:t>
      </w:r>
    </w:p>
    <w:p w14:paraId="451BE9EC" w14:textId="4A730909" w:rsidR="007F41FC" w:rsidRPr="00CE48C1" w:rsidRDefault="007F41FC" w:rsidP="00764186">
      <w:pPr>
        <w:rPr>
          <w:rFonts w:eastAsia="Inter ExtraBold" w:cs="Inter ExtraBold"/>
          <w:vanish/>
          <w:specVanish/>
        </w:rPr>
      </w:pPr>
      <w:r>
        <w:rPr>
          <w:lang w:eastAsia="cs-CZ"/>
        </w:rPr>
        <w:t xml:space="preserve"> obyvatel. Jedná se o </w:t>
      </w:r>
      <w:r>
        <w:t>velké</w:t>
      </w:r>
    </w:p>
    <w:p w14:paraId="646057FB" w14:textId="2197D4CE" w:rsidR="007F41FC" w:rsidRPr="00CE48C1" w:rsidRDefault="007F41F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4</w:t>
      </w:r>
    </w:p>
    <w:p w14:paraId="6AC80812" w14:textId="5898B925" w:rsidR="007F41FC" w:rsidRPr="00CE48C1" w:rsidRDefault="007F41F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154</w:t>
      </w:r>
    </w:p>
    <w:p w14:paraId="5D7CCA2B" w14:textId="048545FD" w:rsidR="007F41FC" w:rsidRPr="00764186" w:rsidRDefault="007F41FC" w:rsidP="00764186">
      <w:pPr>
        <w:rPr>
          <w:rFonts w:eastAsia="Inter ExtraBold" w:cs="Inter ExtraBold"/>
          <w:vanish/>
          <w:specVanish/>
        </w:rPr>
      </w:pPr>
      <w:r>
        <w:rPr>
          <w:lang w:eastAsia="cs-CZ"/>
        </w:rPr>
        <w:t xml:space="preserve"> </w:t>
      </w:r>
      <w:r w:rsidRPr="00764186">
        <w:rPr>
          <w:lang w:eastAsia="cs-CZ"/>
        </w:rPr>
        <w:t xml:space="preserve">žáky a </w:t>
      </w:r>
      <w:r>
        <w:t>27</w:t>
      </w:r>
    </w:p>
    <w:p w14:paraId="147C1F9C" w14:textId="4A845DFD" w:rsidR="007F41FC" w:rsidRPr="00764186" w:rsidRDefault="007F41F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656</w:t>
      </w:r>
    </w:p>
    <w:p w14:paraId="51BB701A" w14:textId="1F9E7299" w:rsidR="007F41FC" w:rsidRDefault="007F41F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0182612" w14:textId="77777777" w:rsidR="007F41FC" w:rsidRDefault="007F41FC">
      <w:r>
        <w:rPr>
          <w:noProof/>
        </w:rPr>
        <w:drawing>
          <wp:inline distT="0" distB="0" distL="0" distR="0" wp14:anchorId="3123181C" wp14:editId="2A60B254">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7F41FC" w:rsidRDefault="007F41FC" w:rsidP="00DB534F">
      <w:pPr>
        <w:ind w:left="720" w:hanging="720"/>
        <w:rPr>
          <w:lang w:eastAsia="cs-CZ"/>
        </w:rPr>
      </w:pPr>
      <w:r>
        <w:rPr>
          <w:b/>
          <w:sz w:val="24"/>
        </w:rPr>
        <w:t>Obyvatelstvo a obce</w:t>
      </w:r>
    </w:p>
    <w:p w14:paraId="70957597" w14:textId="77777777" w:rsidR="007F41FC" w:rsidRDefault="007F41F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91ED5" w14:paraId="7E855C7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96D4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16C5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91ED5" w14:paraId="54ABB93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9BA9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Děč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1FE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5 342</w:t>
            </w:r>
          </w:p>
        </w:tc>
      </w:tr>
      <w:tr w:rsidR="00191ED5" w14:paraId="2DC9A8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D2A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Děč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6BEF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7 180</w:t>
            </w:r>
          </w:p>
        </w:tc>
      </w:tr>
      <w:tr w:rsidR="00191ED5" w14:paraId="5FE77C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55E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9ED0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91ED5" w14:paraId="399CBA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50CD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988A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191ED5" w14:paraId="7BD61A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D07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C4D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191ED5" w14:paraId="5AAFA7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B85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8C6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191ED5" w14:paraId="5E04E1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200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357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91ED5" w14:paraId="655488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144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956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191ED5" w14:paraId="56985B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FDF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95AA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191ED5" w14:paraId="32BB70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7CE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C523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0</w:t>
            </w:r>
          </w:p>
        </w:tc>
      </w:tr>
    </w:tbl>
    <w:p w14:paraId="36074656" w14:textId="02C9437B" w:rsidR="007F41FC" w:rsidRDefault="007F41F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7F41FC" w:rsidRDefault="007F41FC">
      <w:pPr>
        <w:autoSpaceDE/>
        <w:autoSpaceDN/>
        <w:adjustRightInd/>
        <w:spacing w:line="259" w:lineRule="auto"/>
        <w:textAlignment w:val="auto"/>
        <w:rPr>
          <w:b/>
          <w:sz w:val="24"/>
        </w:rPr>
      </w:pPr>
      <w:r>
        <w:rPr>
          <w:b/>
          <w:sz w:val="24"/>
        </w:rPr>
        <w:br w:type="page"/>
      </w:r>
    </w:p>
    <w:p w14:paraId="44E22823" w14:textId="44BAA732" w:rsidR="007F41FC" w:rsidRDefault="007F41FC" w:rsidP="00DB534F">
      <w:pPr>
        <w:ind w:left="720" w:hanging="720"/>
        <w:rPr>
          <w:lang w:eastAsia="cs-CZ"/>
        </w:rPr>
      </w:pPr>
      <w:r>
        <w:rPr>
          <w:b/>
          <w:sz w:val="24"/>
        </w:rPr>
        <w:t>Školy, děti a žáci</w:t>
      </w:r>
    </w:p>
    <w:p w14:paraId="264A2F15" w14:textId="549859D9" w:rsidR="007F41FC" w:rsidRPr="00DB534F" w:rsidRDefault="007F41F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91ED5" w14:paraId="6885A67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CD07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6485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2D72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91ED5" w14:paraId="57C4E42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601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65C2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F91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154</w:t>
            </w:r>
          </w:p>
        </w:tc>
      </w:tr>
      <w:tr w:rsidR="00191ED5" w14:paraId="5BD48A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C15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365F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D7D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451</w:t>
            </w:r>
          </w:p>
        </w:tc>
      </w:tr>
      <w:tr w:rsidR="00191ED5" w14:paraId="7A19C4A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7D09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7AC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38C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w:t>
            </w:r>
          </w:p>
        </w:tc>
      </w:tr>
      <w:tr w:rsidR="00191ED5" w14:paraId="0C9934C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AB9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zřízené podle § 16 </w:t>
            </w:r>
            <w:r>
              <w:rPr>
                <w:rFonts w:ascii="Fira Sans Condensed" w:eastAsia="Fira Sans Condensed" w:hAnsi="Fira Sans Condensed" w:cs="Fira Sans Condensed"/>
                <w:color w:val="595959"/>
                <w:sz w:val="18"/>
                <w:szCs w:val="18"/>
              </w:rPr>
              <w:t>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8C4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5646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2</w:t>
            </w:r>
          </w:p>
        </w:tc>
      </w:tr>
    </w:tbl>
    <w:p w14:paraId="3C37551E" w14:textId="433670CA" w:rsidR="007F41FC" w:rsidRDefault="007F41F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7F41FC" w:rsidRPr="00952318" w:rsidRDefault="007F41FC" w:rsidP="00952318">
      <w:pPr>
        <w:autoSpaceDE/>
        <w:autoSpaceDN/>
        <w:adjustRightInd/>
        <w:spacing w:line="259" w:lineRule="auto"/>
        <w:textAlignment w:val="auto"/>
        <w:rPr>
          <w:lang w:eastAsia="cs-CZ"/>
        </w:rPr>
      </w:pPr>
      <w:r>
        <w:rPr>
          <w:lang w:eastAsia="cs-CZ"/>
        </w:rPr>
        <w:br w:type="page"/>
      </w:r>
    </w:p>
    <w:p w14:paraId="0CB3F96A" w14:textId="7B0687E3" w:rsidR="007F41FC" w:rsidRDefault="007F41FC"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7F41FC" w:rsidRDefault="007F41FC" w:rsidP="00091C27">
                            <w:pPr>
                              <w:pStyle w:val="Bezmezer"/>
                            </w:pPr>
                          </w:p>
                          <w:p w14:paraId="72139D12" w14:textId="77777777" w:rsidR="007F41FC" w:rsidRDefault="007F41FC" w:rsidP="00091C27">
                            <w:pPr>
                              <w:pStyle w:val="Bezmezer"/>
                            </w:pPr>
                          </w:p>
                          <w:p w14:paraId="02D29CF6" w14:textId="77777777" w:rsidR="007F41FC" w:rsidRDefault="007F41FC" w:rsidP="00091C27">
                            <w:pPr>
                              <w:pStyle w:val="Bezmezer"/>
                            </w:pPr>
                          </w:p>
                          <w:p w14:paraId="04DBD71D" w14:textId="77777777" w:rsidR="007F41FC" w:rsidRDefault="007F41FC" w:rsidP="00091C27">
                            <w:pPr>
                              <w:pStyle w:val="Bezmezer"/>
                            </w:pPr>
                          </w:p>
                          <w:p w14:paraId="7E189E5F" w14:textId="77777777" w:rsidR="007F41FC" w:rsidRDefault="007F41FC" w:rsidP="00091C27">
                            <w:pPr>
                              <w:pStyle w:val="Bezmezer"/>
                            </w:pPr>
                          </w:p>
                          <w:p w14:paraId="0FA9FB4A" w14:textId="77777777" w:rsidR="007F41FC" w:rsidRDefault="007F41FC" w:rsidP="00091C27">
                            <w:pPr>
                              <w:pStyle w:val="Bezmezer"/>
                            </w:pPr>
                          </w:p>
                          <w:p w14:paraId="0A607185" w14:textId="77777777" w:rsidR="007F41FC" w:rsidRDefault="007F41FC" w:rsidP="00091C27">
                            <w:pPr>
                              <w:pStyle w:val="Bezmezer"/>
                            </w:pPr>
                          </w:p>
                          <w:p w14:paraId="770B882A" w14:textId="77777777" w:rsidR="007F41FC" w:rsidRDefault="007F41FC" w:rsidP="00091C27">
                            <w:pPr>
                              <w:pStyle w:val="Bezmezer"/>
                            </w:pPr>
                          </w:p>
                          <w:p w14:paraId="3FAA7F35" w14:textId="77777777" w:rsidR="007F41FC" w:rsidRDefault="007F41FC" w:rsidP="00091C27">
                            <w:pPr>
                              <w:pStyle w:val="Bezmezer"/>
                            </w:pPr>
                          </w:p>
                          <w:p w14:paraId="235897CD" w14:textId="77777777" w:rsidR="007F41FC" w:rsidRDefault="007F41FC" w:rsidP="00091C27">
                            <w:pPr>
                              <w:pStyle w:val="Bezmezer"/>
                            </w:pPr>
                          </w:p>
                          <w:p w14:paraId="3F5DED5E" w14:textId="77777777" w:rsidR="007F41FC" w:rsidRDefault="007F41FC" w:rsidP="00091C27">
                            <w:pPr>
                              <w:pStyle w:val="Bezmezer"/>
                            </w:pPr>
                          </w:p>
                          <w:p w14:paraId="609AB328" w14:textId="77777777" w:rsidR="007F41FC" w:rsidRDefault="007F41FC" w:rsidP="00091C27">
                            <w:pPr>
                              <w:pStyle w:val="Bezmezer"/>
                            </w:pPr>
                          </w:p>
                          <w:p w14:paraId="5B9DDA4B" w14:textId="77777777" w:rsidR="007F41FC" w:rsidRDefault="007F41FC" w:rsidP="00091C27">
                            <w:pPr>
                              <w:pStyle w:val="Bezmezer"/>
                            </w:pPr>
                          </w:p>
                          <w:p w14:paraId="24F74459" w14:textId="77777777" w:rsidR="007F41FC" w:rsidRDefault="007F41FC" w:rsidP="00091C27">
                            <w:pPr>
                              <w:pStyle w:val="Bezmezer"/>
                            </w:pPr>
                          </w:p>
                          <w:p w14:paraId="4F28BF5D" w14:textId="77777777" w:rsidR="007F41FC" w:rsidRDefault="007F41FC" w:rsidP="00091C27">
                            <w:pPr>
                              <w:pStyle w:val="Bezmezer"/>
                            </w:pPr>
                          </w:p>
                          <w:p w14:paraId="25E81FC0" w14:textId="1F5F4DDC" w:rsidR="007F41FC" w:rsidRPr="001D03B3" w:rsidRDefault="007F41F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7F41FC" w:rsidRDefault="007F41F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762DE3" w:rsidRDefault="00762DE3" w:rsidP="00091C27">
                      <w:pPr>
                        <w:pStyle w:val="Bezmezer"/>
                      </w:pPr>
                    </w:p>
                    <w:p w14:paraId="72139D12" w14:textId="77777777" w:rsidR="00762DE3" w:rsidRDefault="00762DE3" w:rsidP="00091C27">
                      <w:pPr>
                        <w:pStyle w:val="Bezmezer"/>
                      </w:pPr>
                    </w:p>
                    <w:p w14:paraId="02D29CF6" w14:textId="77777777" w:rsidR="00762DE3" w:rsidRDefault="00762DE3" w:rsidP="00091C27">
                      <w:pPr>
                        <w:pStyle w:val="Bezmezer"/>
                      </w:pPr>
                    </w:p>
                    <w:p w14:paraId="04DBD71D" w14:textId="77777777" w:rsidR="00762DE3" w:rsidRDefault="00762DE3" w:rsidP="00091C27">
                      <w:pPr>
                        <w:pStyle w:val="Bezmezer"/>
                      </w:pPr>
                    </w:p>
                    <w:p w14:paraId="7E189E5F" w14:textId="77777777" w:rsidR="00762DE3" w:rsidRDefault="00762DE3" w:rsidP="00091C27">
                      <w:pPr>
                        <w:pStyle w:val="Bezmezer"/>
                      </w:pPr>
                    </w:p>
                    <w:p w14:paraId="0FA9FB4A" w14:textId="77777777" w:rsidR="00762DE3" w:rsidRDefault="00762DE3" w:rsidP="00091C27">
                      <w:pPr>
                        <w:pStyle w:val="Bezmezer"/>
                      </w:pPr>
                    </w:p>
                    <w:p w14:paraId="0A607185" w14:textId="77777777" w:rsidR="00762DE3" w:rsidRDefault="00762DE3" w:rsidP="00091C27">
                      <w:pPr>
                        <w:pStyle w:val="Bezmezer"/>
                      </w:pPr>
                    </w:p>
                    <w:p w14:paraId="770B882A" w14:textId="77777777" w:rsidR="00762DE3" w:rsidRDefault="00762DE3" w:rsidP="00091C27">
                      <w:pPr>
                        <w:pStyle w:val="Bezmezer"/>
                      </w:pPr>
                    </w:p>
                    <w:p w14:paraId="3FAA7F35" w14:textId="77777777" w:rsidR="00762DE3" w:rsidRDefault="00762DE3" w:rsidP="00091C27">
                      <w:pPr>
                        <w:pStyle w:val="Bezmezer"/>
                      </w:pPr>
                    </w:p>
                    <w:p w14:paraId="235897CD" w14:textId="77777777" w:rsidR="00762DE3" w:rsidRDefault="00762DE3" w:rsidP="00091C27">
                      <w:pPr>
                        <w:pStyle w:val="Bezmezer"/>
                      </w:pPr>
                    </w:p>
                    <w:p w14:paraId="3F5DED5E" w14:textId="77777777" w:rsidR="00762DE3" w:rsidRDefault="00762DE3" w:rsidP="00091C27">
                      <w:pPr>
                        <w:pStyle w:val="Bezmezer"/>
                      </w:pPr>
                    </w:p>
                    <w:p w14:paraId="609AB328" w14:textId="77777777" w:rsidR="00762DE3" w:rsidRDefault="00762DE3" w:rsidP="00091C27">
                      <w:pPr>
                        <w:pStyle w:val="Bezmezer"/>
                      </w:pPr>
                    </w:p>
                    <w:p w14:paraId="5B9DDA4B" w14:textId="77777777" w:rsidR="00762DE3" w:rsidRDefault="00762DE3" w:rsidP="00091C27">
                      <w:pPr>
                        <w:pStyle w:val="Bezmezer"/>
                      </w:pPr>
                    </w:p>
                    <w:p w14:paraId="24F74459" w14:textId="77777777" w:rsidR="00762DE3" w:rsidRDefault="00762DE3" w:rsidP="00091C27">
                      <w:pPr>
                        <w:pStyle w:val="Bezmezer"/>
                      </w:pPr>
                    </w:p>
                    <w:p w14:paraId="4F28BF5D" w14:textId="77777777" w:rsidR="00762DE3" w:rsidRDefault="00762DE3" w:rsidP="00091C27">
                      <w:pPr>
                        <w:pStyle w:val="Bezmezer"/>
                      </w:pPr>
                    </w:p>
                    <w:p w14:paraId="25E81FC0" w14:textId="1F5F4DDC" w:rsidR="00762DE3" w:rsidRPr="001D03B3" w:rsidRDefault="00762DE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762DE3" w:rsidRDefault="00762DE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7F41FC" w:rsidRPr="00D74EFF" w:rsidRDefault="007F41FC">
      <w:pPr>
        <w:pStyle w:val="Nadpis2"/>
        <w:numPr>
          <w:ilvl w:val="1"/>
          <w:numId w:val="36"/>
        </w:numPr>
        <w:ind w:left="426" w:hanging="426"/>
      </w:pPr>
      <w:bookmarkStart w:id="25" w:name="_Toc159579096"/>
      <w:bookmarkStart w:id="26" w:name="_Toc159579152"/>
      <w:bookmarkStart w:id="27" w:name="_Toc165313973"/>
      <w:r w:rsidRPr="00D74EFF">
        <w:t xml:space="preserve">Sociální </w:t>
      </w:r>
      <w:r w:rsidRPr="00D74EFF">
        <w:t>situace</w:t>
      </w:r>
      <w:bookmarkEnd w:id="25"/>
      <w:bookmarkEnd w:id="26"/>
      <w:bookmarkEnd w:id="27"/>
    </w:p>
    <w:p w14:paraId="7CA4E689" w14:textId="77777777" w:rsidR="007F41FC" w:rsidRPr="005A16C8" w:rsidRDefault="007F41FC" w:rsidP="005A16C8"/>
    <w:p w14:paraId="7325B343" w14:textId="167541AA" w:rsidR="007F41FC" w:rsidRPr="008D6311" w:rsidRDefault="007F41F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7F41FC" w:rsidRDefault="007F41F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7F41FC" w:rsidRDefault="007F41F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F41FC" w:rsidRPr="00521793" w:rsidRDefault="007F41F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F41FC" w:rsidRPr="00521793" w:rsidRDefault="007F41F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F41FC" w:rsidRPr="00521793" w:rsidRDefault="007F41F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7F41FC" w:rsidRDefault="007F41F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762DE3" w:rsidRDefault="00762DE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28CB8A6" w14:textId="77777777" w:rsidR="00762DE3" w:rsidRPr="00521793" w:rsidRDefault="00762DE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62DE3" w:rsidRPr="00521793" w:rsidRDefault="00762DE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62DE3" w:rsidRPr="00521793" w:rsidRDefault="00762DE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55663D01" w14:textId="77777777" w:rsidR="00762DE3" w:rsidRDefault="00762DE3" w:rsidP="00FA4BA7">
                      <w:pPr>
                        <w:jc w:val="left"/>
                      </w:pPr>
                    </w:p>
                  </w:txbxContent>
                </v:textbox>
                <w10:wrap anchorx="page"/>
              </v:shape>
            </w:pict>
          </mc:Fallback>
        </mc:AlternateContent>
      </w:r>
    </w:p>
    <w:p w14:paraId="5CB96B5C" w14:textId="50589837" w:rsidR="007F41FC" w:rsidRDefault="007F41FC">
      <w:pPr>
        <w:autoSpaceDE/>
        <w:autoSpaceDN/>
        <w:adjustRightInd/>
        <w:spacing w:line="259" w:lineRule="auto"/>
        <w:textAlignment w:val="auto"/>
        <w:rPr>
          <w:rFonts w:ascii="Inter ExtraBold" w:hAnsi="Inter ExtraBold"/>
          <w:b/>
          <w:bCs/>
          <w:sz w:val="24"/>
        </w:rPr>
      </w:pPr>
    </w:p>
    <w:p w14:paraId="71D4501E" w14:textId="051A0846" w:rsidR="007F41FC" w:rsidRDefault="007F41FC">
      <w:pPr>
        <w:autoSpaceDE/>
        <w:autoSpaceDN/>
        <w:adjustRightInd/>
        <w:spacing w:line="259" w:lineRule="auto"/>
        <w:textAlignment w:val="auto"/>
        <w:rPr>
          <w:rFonts w:ascii="Inter ExtraBold" w:hAnsi="Inter ExtraBold"/>
          <w:b/>
          <w:bCs/>
          <w:sz w:val="24"/>
        </w:rPr>
      </w:pPr>
    </w:p>
    <w:p w14:paraId="52BC2857" w14:textId="77777777" w:rsidR="007F41FC" w:rsidRPr="00C818F0" w:rsidRDefault="007F41FC">
      <w:pPr>
        <w:autoSpaceDE/>
        <w:autoSpaceDN/>
        <w:adjustRightInd/>
        <w:spacing w:line="259" w:lineRule="auto"/>
        <w:textAlignment w:val="auto"/>
        <w:rPr>
          <w:b/>
        </w:rPr>
      </w:pPr>
    </w:p>
    <w:p w14:paraId="683A61CC" w14:textId="77777777" w:rsidR="007F41FC" w:rsidRDefault="007F41FC">
      <w:pPr>
        <w:autoSpaceDE/>
        <w:autoSpaceDN/>
        <w:adjustRightInd/>
        <w:spacing w:line="259" w:lineRule="auto"/>
        <w:textAlignment w:val="auto"/>
        <w:rPr>
          <w:b/>
          <w:sz w:val="24"/>
        </w:rPr>
      </w:pPr>
    </w:p>
    <w:p w14:paraId="613E2700" w14:textId="77777777" w:rsidR="007F41FC" w:rsidRDefault="007F41FC">
      <w:pPr>
        <w:autoSpaceDE/>
        <w:autoSpaceDN/>
        <w:adjustRightInd/>
        <w:spacing w:line="259" w:lineRule="auto"/>
        <w:textAlignment w:val="auto"/>
        <w:rPr>
          <w:b/>
          <w:sz w:val="24"/>
        </w:rPr>
      </w:pPr>
    </w:p>
    <w:p w14:paraId="5AE11404" w14:textId="77777777" w:rsidR="007F41FC" w:rsidRDefault="007F41FC" w:rsidP="00B1075B">
      <w:pPr>
        <w:autoSpaceDE/>
        <w:autoSpaceDN/>
        <w:adjustRightInd/>
        <w:spacing w:after="0" w:line="259" w:lineRule="auto"/>
        <w:textAlignment w:val="auto"/>
        <w:rPr>
          <w:b/>
          <w:sz w:val="24"/>
        </w:rPr>
      </w:pPr>
    </w:p>
    <w:p w14:paraId="136DEB7F" w14:textId="5A35BEAF" w:rsidR="007F41FC" w:rsidRPr="00B1075B" w:rsidRDefault="007F41F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91ED5" w14:paraId="4856AA6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59196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30FC9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191ED5" w14:paraId="3A8F734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D34BA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0A9F5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7F41FC" w:rsidRDefault="007F41FC" w:rsidP="00B1075B">
      <w:pPr>
        <w:autoSpaceDE/>
        <w:autoSpaceDN/>
        <w:adjustRightInd/>
        <w:spacing w:after="0" w:line="259" w:lineRule="auto"/>
        <w:textAlignment w:val="auto"/>
        <w:rPr>
          <w:b/>
          <w:sz w:val="24"/>
        </w:rPr>
      </w:pPr>
    </w:p>
    <w:p w14:paraId="2AF64310" w14:textId="7D415813" w:rsidR="007F41FC" w:rsidRDefault="007F41F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1ED5" w14:paraId="22A149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5ED6B" w14:textId="005989A9"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1E310" w14:textId="5CFC1A0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09156" w14:textId="19856AAF"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476BF" w14:textId="163FE13A"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C4371" w14:textId="15AD0F0B"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43FE3" w14:textId="6086D381"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3A86E" w14:textId="0EA54ADE"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91ED5" w14:paraId="1A67B14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E956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EEC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32E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06D5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F57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8423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71C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91ED5" w14:paraId="64D535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972B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F87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08D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0779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EBB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9BF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2766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91ED5" w14:paraId="51BFCC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283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470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C63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EA5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2A6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5AE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6E4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91ED5" w14:paraId="606D52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A5C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C11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w:t>
            </w:r>
            <w:r>
              <w:rPr>
                <w:rFonts w:ascii="Fira Sans Condensed" w:eastAsia="Fira Sans Condensed" w:hAnsi="Fira Sans Condensed" w:cs="Fira Sans Condensed"/>
                <w:color w:val="595959"/>
                <w:sz w:val="18"/>
                <w:szCs w:val="18"/>
              </w:rPr>
              <w:t>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8ED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2DC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999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D49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E1D7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91ED5" w14:paraId="660830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AEB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A768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AB5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6754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14B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586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19D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91ED5" w14:paraId="451573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8CC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C26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7F3A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530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66A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27A0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291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91ED5" w14:paraId="3750C6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CA1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0FC2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6256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6CEE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EA2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3A92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DDB3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7F41FC" w:rsidRPr="00612766" w:rsidRDefault="007F41F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7F41FC" w:rsidRDefault="007F41FC">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7F41FC" w:rsidRPr="00D74EFF" w:rsidRDefault="007F41FC">
      <w:pPr>
        <w:pStyle w:val="Nadpis3"/>
        <w:numPr>
          <w:ilvl w:val="2"/>
          <w:numId w:val="38"/>
        </w:numPr>
      </w:pPr>
      <w:bookmarkStart w:id="30" w:name="_Toc159579097"/>
      <w:bookmarkStart w:id="31" w:name="_Toc159579153"/>
      <w:bookmarkStart w:id="32" w:name="_Toc165313974"/>
      <w:r w:rsidRPr="00D74EFF">
        <w:t>Destabilizující</w:t>
      </w:r>
      <w:r w:rsidRPr="005A16C8">
        <w:t xml:space="preserve"> chudoba</w:t>
      </w:r>
      <w:bookmarkEnd w:id="30"/>
      <w:bookmarkEnd w:id="31"/>
      <w:bookmarkEnd w:id="32"/>
    </w:p>
    <w:p w14:paraId="1C05E9A1" w14:textId="4DE0EE0C" w:rsidR="007F41FC" w:rsidRPr="00592071" w:rsidRDefault="007F41F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7F41FC" w:rsidRPr="00EC6155" w:rsidRDefault="007F41F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7F41FC" w:rsidRPr="00592071" w:rsidRDefault="007F41F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7F41FC" w:rsidRPr="002C766C" w:rsidRDefault="007F41F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7F41FC" w:rsidRPr="00592071" w:rsidRDefault="007F41F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7F41FC" w:rsidRDefault="007F41FC">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7F41FC" w:rsidRPr="00573100" w:rsidRDefault="007F41FC">
      <w:pPr>
        <w:pStyle w:val="Odstavecseseznamem"/>
        <w:numPr>
          <w:ilvl w:val="1"/>
          <w:numId w:val="1"/>
        </w:numPr>
      </w:pPr>
      <w:r w:rsidRPr="00573100">
        <w:t>Je hodnota v mém ORP vyšší než v okolních ORP nebo jedna z nejvyšších v rámci kraje?</w:t>
      </w:r>
    </w:p>
    <w:p w14:paraId="72735D19" w14:textId="24193AB3" w:rsidR="007F41FC" w:rsidRDefault="007F41F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7F41FC" w:rsidRDefault="007F41F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7F41FC" w:rsidRDefault="007F41F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7F41FC" w:rsidRPr="00DE2BA2" w:rsidRDefault="007F41F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7F41FC" w:rsidRPr="00DE2BA2" w:rsidRDefault="007F41FC"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7F41FC" w:rsidRPr="00DE2BA2" w:rsidRDefault="007F41F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7F41FC" w:rsidRPr="00DE2BA2" w:rsidRDefault="007F41F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7F41FC" w:rsidRPr="00DE2BA2" w:rsidRDefault="007F41FC"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7F41FC" w:rsidRDefault="007F41FC"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7F41FC" w:rsidRPr="00DE2BA2" w:rsidRDefault="007F41FC" w:rsidP="00846823">
            <w:pPr>
              <w:pStyle w:val="Odstavecseseznamem"/>
              <w:ind w:left="0"/>
              <w:jc w:val="left"/>
              <w:rPr>
                <w:b/>
                <w:bCs/>
                <w:color w:val="DD4540"/>
              </w:rPr>
            </w:pPr>
          </w:p>
        </w:tc>
        <w:tc>
          <w:tcPr>
            <w:tcW w:w="5009" w:type="dxa"/>
            <w:gridSpan w:val="2"/>
            <w:vAlign w:val="center"/>
          </w:tcPr>
          <w:p w14:paraId="7BC3F278" w14:textId="4B4C6FD1" w:rsidR="007F41FC" w:rsidRDefault="007F41F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7F41FC" w:rsidRPr="00511A90" w:rsidRDefault="007F41FC" w:rsidP="00846823">
            <w:pPr>
              <w:jc w:val="left"/>
              <w:rPr>
                <w:color w:val="DD4540"/>
              </w:rPr>
            </w:pPr>
          </w:p>
        </w:tc>
        <w:tc>
          <w:tcPr>
            <w:tcW w:w="2122" w:type="dxa"/>
            <w:gridSpan w:val="3"/>
            <w:vAlign w:val="center"/>
          </w:tcPr>
          <w:p w14:paraId="7370D202" w14:textId="77777777" w:rsidR="007F41FC" w:rsidRDefault="007F41FC"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7F41FC" w:rsidRPr="00DE2BA2" w:rsidRDefault="007F41F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7F41FC" w:rsidRPr="00DE2BA2" w:rsidRDefault="007F41F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7F41FC" w:rsidRPr="00DE2BA2" w:rsidRDefault="007F41FC" w:rsidP="00846823">
            <w:pPr>
              <w:pStyle w:val="Odstavecseseznamem"/>
              <w:ind w:left="0"/>
              <w:jc w:val="left"/>
              <w:rPr>
                <w:b/>
                <w:bCs/>
                <w:color w:val="DD4540"/>
              </w:rPr>
            </w:pPr>
          </w:p>
        </w:tc>
        <w:tc>
          <w:tcPr>
            <w:tcW w:w="7131" w:type="dxa"/>
            <w:gridSpan w:val="6"/>
            <w:vAlign w:val="center"/>
          </w:tcPr>
          <w:p w14:paraId="3774411D" w14:textId="00A04F3C" w:rsidR="007F41FC" w:rsidRDefault="007F41FC" w:rsidP="00846823">
            <w:pPr>
              <w:pStyle w:val="Odstavecseseznamem"/>
              <w:ind w:left="0"/>
              <w:jc w:val="left"/>
            </w:pPr>
            <w:r>
              <w:rPr>
                <w:rFonts w:ascii="Fira Sans" w:hAnsi="Fira Sans"/>
              </w:rPr>
              <w:t>Děti v azylových domech; děti v neadekvátním bydlení (2022)</w:t>
            </w:r>
          </w:p>
        </w:tc>
      </w:tr>
    </w:tbl>
    <w:p w14:paraId="25D34E6A" w14:textId="77777777" w:rsidR="007F41FC" w:rsidRDefault="007F41FC" w:rsidP="00C65636">
      <w:pPr>
        <w:pStyle w:val="Tabulkapopisek"/>
      </w:pPr>
    </w:p>
    <w:p w14:paraId="154873B5" w14:textId="533BF310" w:rsidR="007F41FC" w:rsidRPr="00511A90" w:rsidRDefault="007F41FC" w:rsidP="00C65636">
      <w:pPr>
        <w:pStyle w:val="Tabulkapopisek"/>
      </w:pPr>
      <w:r w:rsidRPr="00511A90">
        <w:t xml:space="preserve">Graf </w:t>
      </w:r>
      <w:r>
        <w:t>a</w:t>
      </w:r>
      <w:r w:rsidRPr="00511A90">
        <w:t>1.</w:t>
      </w:r>
      <w:r>
        <w:t>a</w:t>
      </w:r>
    </w:p>
    <w:p w14:paraId="38A3A3BF" w14:textId="47FAAE9F" w:rsidR="007F41FC" w:rsidRDefault="007F41FC" w:rsidP="0027536C">
      <w:pPr>
        <w:pStyle w:val="TabulkaGrafnzev"/>
        <w:spacing w:after="0"/>
      </w:pPr>
      <w:r w:rsidRPr="0035721F">
        <w:t>Ohrožuje destabilizující chudoba rozvoj regionu a vzdělávání?</w:t>
      </w:r>
      <w:r>
        <w:t xml:space="preserve"> </w:t>
      </w:r>
    </w:p>
    <w:p w14:paraId="71E4741B" w14:textId="77777777" w:rsidR="007F41FC" w:rsidRDefault="007F41FC" w:rsidP="005F0E3F">
      <w:pPr>
        <w:pStyle w:val="TabulkaGrafnzev"/>
        <w:spacing w:after="0"/>
        <w:jc w:val="center"/>
      </w:pPr>
    </w:p>
    <w:p w14:paraId="30E926D5" w14:textId="77777777" w:rsidR="007F41FC" w:rsidRDefault="007F41FC">
      <w:r>
        <w:rPr>
          <w:noProof/>
        </w:rPr>
        <w:drawing>
          <wp:inline distT="0" distB="0" distL="0" distR="0" wp14:anchorId="5AA61748" wp14:editId="30D80C0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7F41FC" w:rsidRDefault="007F41F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7F41FC" w:rsidRPr="00511A90" w:rsidRDefault="007F41FC" w:rsidP="00C65636">
      <w:pPr>
        <w:pStyle w:val="Tabulkapopisek"/>
      </w:pPr>
      <w:r w:rsidRPr="00511A90">
        <w:t xml:space="preserve">Graf </w:t>
      </w:r>
      <w:r>
        <w:t>a</w:t>
      </w:r>
      <w:r w:rsidRPr="00511A90">
        <w:t>1.</w:t>
      </w:r>
      <w:r>
        <w:t>b</w:t>
      </w:r>
    </w:p>
    <w:p w14:paraId="0267F25C" w14:textId="57BE451F" w:rsidR="007F41FC" w:rsidRDefault="007F41F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B839576" w14:textId="77777777" w:rsidR="007F41FC" w:rsidRDefault="007F41FC">
      <w:r>
        <w:rPr>
          <w:noProof/>
        </w:rPr>
        <w:drawing>
          <wp:inline distT="0" distB="0" distL="0" distR="0" wp14:anchorId="6B5277CE" wp14:editId="55CAFF1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7F41FC" w:rsidRDefault="007F41F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7F41FC" w:rsidRPr="00D74EFF" w:rsidRDefault="007F41FC" w:rsidP="00D74EFF">
      <w:pPr>
        <w:pStyle w:val="Nadpis4"/>
      </w:pPr>
      <w:bookmarkStart w:id="35" w:name="_Toc165313975"/>
      <w:r w:rsidRPr="00D74EFF">
        <w:t>Ukazatele a cíle</w:t>
      </w:r>
      <w:bookmarkEnd w:id="35"/>
    </w:p>
    <w:p w14:paraId="392E8609" w14:textId="3AE51BA4" w:rsidR="007F41FC" w:rsidRPr="00511A90" w:rsidRDefault="007F41FC" w:rsidP="0018019E">
      <w:pPr>
        <w:spacing w:after="0"/>
        <w:rPr>
          <w:color w:val="DD4540"/>
        </w:rPr>
      </w:pPr>
    </w:p>
    <w:p w14:paraId="48D8E142" w14:textId="77777777" w:rsidR="007F41FC" w:rsidRPr="00D74EFF" w:rsidRDefault="007F41FC">
      <w:pPr>
        <w:pStyle w:val="Nadpis5"/>
        <w:numPr>
          <w:ilvl w:val="4"/>
          <w:numId w:val="32"/>
        </w:numPr>
        <w:ind w:left="426" w:hanging="404"/>
      </w:pPr>
      <w:bookmarkStart w:id="36" w:name="_Toc165313976"/>
      <w:r w:rsidRPr="00D74EFF">
        <w:t>Exekuce</w:t>
      </w:r>
      <w:bookmarkEnd w:id="36"/>
    </w:p>
    <w:p w14:paraId="41F70511" w14:textId="155DAFA0" w:rsidR="007F41FC" w:rsidRDefault="007F41F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7F41FC" w:rsidRPr="00CE48C1" w:rsidRDefault="007F41FC" w:rsidP="00137CE3">
      <w:pPr>
        <w:rPr>
          <w:rFonts w:eastAsia="Inter ExtraBold" w:cs="Inter ExtraBold"/>
          <w:vanish/>
          <w:specVanish/>
        </w:rPr>
      </w:pPr>
      <w:r w:rsidRPr="00077099">
        <w:t>V ORP</w:t>
      </w:r>
      <w:r>
        <w:rPr>
          <w:lang w:eastAsia="cs-CZ"/>
        </w:rPr>
        <w:t xml:space="preserve"> </w:t>
      </w:r>
      <w:r>
        <w:t>Děčín</w:t>
      </w:r>
    </w:p>
    <w:p w14:paraId="1A8D411C" w14:textId="1C080C2C" w:rsidR="007F41FC" w:rsidRPr="00077099" w:rsidRDefault="007F41FC" w:rsidP="00137CE3">
      <w:pPr>
        <w:rPr>
          <w:vanish/>
          <w:specVanish/>
        </w:rPr>
      </w:pPr>
      <w:r>
        <w:rPr>
          <w:lang w:eastAsia="cs-CZ"/>
        </w:rPr>
        <w:t xml:space="preserve"> </w:t>
      </w:r>
      <w:r w:rsidRPr="00077099">
        <w:t xml:space="preserve">je </w:t>
      </w:r>
      <w:r>
        <w:rPr>
          <w:rStyle w:val="tucneChar"/>
        </w:rPr>
        <w:t>20</w:t>
      </w:r>
    </w:p>
    <w:p w14:paraId="1DBD5A4E" w14:textId="3519EF6B" w:rsidR="007F41FC" w:rsidRPr="00077099" w:rsidRDefault="007F41F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 192</w:t>
      </w:r>
    </w:p>
    <w:p w14:paraId="10A0DC71" w14:textId="67384AD2" w:rsidR="007F41FC" w:rsidRDefault="007F41FC" w:rsidP="00077099">
      <w:r>
        <w:t xml:space="preserve"> </w:t>
      </w:r>
      <w:r w:rsidRPr="003202DF">
        <w:rPr>
          <w:b/>
          <w:bCs/>
        </w:rPr>
        <w:t>lidí</w:t>
      </w:r>
      <w:r>
        <w:t>.</w:t>
      </w:r>
    </w:p>
    <w:p w14:paraId="411412C0" w14:textId="54FCEFFF" w:rsidR="007F41FC" w:rsidRPr="00511A90" w:rsidRDefault="007F41FC" w:rsidP="00C65636">
      <w:pPr>
        <w:pStyle w:val="Tabulkapopisek"/>
      </w:pPr>
      <w:r w:rsidRPr="00511A90">
        <w:t xml:space="preserve">Graf </w:t>
      </w:r>
      <w:r>
        <w:t>a1</w:t>
      </w:r>
      <w:r w:rsidRPr="00511A90">
        <w:t>.1</w:t>
      </w:r>
      <w:r>
        <w:t>.a</w:t>
      </w:r>
    </w:p>
    <w:p w14:paraId="3AB8094C" w14:textId="45CC137A" w:rsidR="007F41FC" w:rsidRPr="00A42743" w:rsidRDefault="007F41FC" w:rsidP="0027536C">
      <w:pPr>
        <w:pStyle w:val="TabulkaGrafnzev"/>
        <w:spacing w:after="0"/>
      </w:pPr>
      <w:r w:rsidRPr="00E06CE8">
        <w:t>Jaká část rodičů je v exekuci?</w:t>
      </w:r>
    </w:p>
    <w:p w14:paraId="0209D924" w14:textId="77777777" w:rsidR="007F41FC" w:rsidRDefault="007F41FC">
      <w:r>
        <w:rPr>
          <w:noProof/>
        </w:rPr>
        <w:drawing>
          <wp:inline distT="0" distB="0" distL="0" distR="0" wp14:anchorId="67A7F1EF" wp14:editId="30F957F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7F41FC" w:rsidRDefault="007F41F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7F41FC" w:rsidRPr="00511A90" w:rsidRDefault="007F41FC" w:rsidP="007936DE">
      <w:pPr>
        <w:pStyle w:val="Tabulkapopisek"/>
        <w:keepNext/>
        <w:keepLines/>
      </w:pPr>
      <w:r w:rsidRPr="00511A90">
        <w:t xml:space="preserve">Graf </w:t>
      </w:r>
      <w:r>
        <w:t>a1</w:t>
      </w:r>
      <w:r w:rsidRPr="00511A90">
        <w:t>.</w:t>
      </w:r>
      <w:r>
        <w:t>1.b</w:t>
      </w:r>
    </w:p>
    <w:p w14:paraId="51D4D2CD" w14:textId="1B313FEA" w:rsidR="007F41FC" w:rsidRPr="00CB4C60" w:rsidRDefault="007F41FC" w:rsidP="007936DE">
      <w:pPr>
        <w:pStyle w:val="TabulkaGrafnzev"/>
        <w:keepNext/>
        <w:keepLines/>
        <w:spacing w:after="0"/>
      </w:pPr>
      <w:r>
        <w:t>Jaká část rodičů má více než jednu</w:t>
      </w:r>
      <w:r w:rsidRPr="00E06CE8">
        <w:t> exekuci?</w:t>
      </w:r>
    </w:p>
    <w:p w14:paraId="4EDBE490" w14:textId="77777777" w:rsidR="007F41FC" w:rsidRDefault="007F41FC">
      <w:r>
        <w:rPr>
          <w:noProof/>
        </w:rPr>
        <w:drawing>
          <wp:inline distT="0" distB="0" distL="0" distR="0" wp14:anchorId="68B02EB0" wp14:editId="49FC0A3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7F41FC" w:rsidRDefault="007F41F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7F41FC" w:rsidRDefault="007F41F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7F41FC" w:rsidRPr="00511A90" w:rsidRDefault="007F41FC" w:rsidP="00C65636">
      <w:pPr>
        <w:pStyle w:val="Tabulkapopisek"/>
      </w:pPr>
      <w:r w:rsidRPr="00511A90">
        <w:t xml:space="preserve">Tabulka </w:t>
      </w:r>
      <w:r>
        <w:t>a1</w:t>
      </w:r>
      <w:r w:rsidRPr="00511A90">
        <w:t>.1</w:t>
      </w:r>
      <w:r>
        <w:t>.a</w:t>
      </w:r>
    </w:p>
    <w:p w14:paraId="590C6111" w14:textId="0C4BC9C3" w:rsidR="007F41FC" w:rsidRPr="006A187C" w:rsidRDefault="007F41FC" w:rsidP="0027536C">
      <w:pPr>
        <w:pStyle w:val="TabulkaGrafnzev"/>
        <w:spacing w:after="0"/>
      </w:pPr>
      <w:r>
        <w:t xml:space="preserve">Doplňující ukazatele o exekucích </w:t>
      </w:r>
    </w:p>
    <w:p w14:paraId="7EF9201D" w14:textId="77777777" w:rsidR="007F41FC" w:rsidRDefault="007F41F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91ED5" w14:paraId="528538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C41C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45B7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6AF5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169D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6DAC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1ED5" w14:paraId="7BD1A4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F9C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89C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26C4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1F6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97A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91ED5" w14:paraId="08B9F1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AA8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B8C8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9 55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344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8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C54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698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7F41FC" w:rsidRPr="0052539E" w:rsidRDefault="007F41F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7F41FC" w:rsidRDefault="007F41FC">
      <w:pPr>
        <w:pStyle w:val="Nadpis5"/>
        <w:numPr>
          <w:ilvl w:val="4"/>
          <w:numId w:val="32"/>
        </w:numPr>
        <w:ind w:left="426" w:hanging="404"/>
      </w:pPr>
      <w:bookmarkStart w:id="39" w:name="_Toc101358861"/>
      <w:bookmarkStart w:id="40" w:name="_Toc165313977"/>
      <w:r>
        <w:t>Bytová nouze</w:t>
      </w:r>
      <w:bookmarkEnd w:id="39"/>
      <w:bookmarkEnd w:id="40"/>
    </w:p>
    <w:p w14:paraId="23A1280F" w14:textId="1A42127E" w:rsidR="007F41FC" w:rsidRPr="00CE48C1" w:rsidRDefault="007F41F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Děčín</w:t>
      </w:r>
    </w:p>
    <w:p w14:paraId="0BFFDE1F" w14:textId="6064CE0D" w:rsidR="007F41FC" w:rsidRPr="00CE48C1" w:rsidRDefault="007F41FC" w:rsidP="003F6EB4">
      <w:pPr>
        <w:rPr>
          <w:rFonts w:eastAsia="Inter ExtraBold" w:cs="Inter ExtraBold"/>
          <w:vanish/>
          <w:specVanish/>
        </w:rPr>
      </w:pPr>
      <w:r>
        <w:t xml:space="preserve"> je </w:t>
      </w:r>
      <w:r>
        <w:rPr>
          <w:rStyle w:val="tucneChar"/>
        </w:rPr>
        <w:t>3,9</w:t>
      </w:r>
    </w:p>
    <w:p w14:paraId="469FCE99" w14:textId="73281064" w:rsidR="007F41FC" w:rsidRPr="00CE48C1" w:rsidRDefault="007F41F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57</w:t>
      </w:r>
    </w:p>
    <w:p w14:paraId="458FB7E4" w14:textId="06D9331C" w:rsidR="007F41FC" w:rsidRPr="009550AA" w:rsidRDefault="007F41FC" w:rsidP="00C72F92">
      <w:pPr>
        <w:pStyle w:val="tucne"/>
      </w:pPr>
      <w:r>
        <w:t xml:space="preserve"> dětí.</w:t>
      </w:r>
    </w:p>
    <w:p w14:paraId="1AC616E9" w14:textId="56EDD46D" w:rsidR="007F41FC" w:rsidRPr="00511A90" w:rsidRDefault="007F41FC" w:rsidP="007936DE">
      <w:pPr>
        <w:pStyle w:val="Tabulkapopisek"/>
        <w:keepNext/>
        <w:keepLines/>
      </w:pPr>
      <w:r w:rsidRPr="00511A90">
        <w:t xml:space="preserve">Graf </w:t>
      </w:r>
      <w:r>
        <w:t>a1</w:t>
      </w:r>
      <w:r w:rsidRPr="00511A90">
        <w:t>.</w:t>
      </w:r>
      <w:r>
        <w:t>2.a</w:t>
      </w:r>
    </w:p>
    <w:p w14:paraId="0B15C1B0" w14:textId="54DBEB9F" w:rsidR="007F41FC" w:rsidRDefault="007F41F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0786171" w14:textId="77777777" w:rsidR="007F41FC" w:rsidRDefault="007F41FC">
      <w:r>
        <w:rPr>
          <w:noProof/>
        </w:rPr>
        <w:drawing>
          <wp:inline distT="0" distB="0" distL="0" distR="0" wp14:anchorId="65212950" wp14:editId="443ABE8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7F41FC" w:rsidRPr="006F7CCF" w:rsidRDefault="007F41F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7F41FC" w:rsidRDefault="007F41F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7F41FC" w:rsidRPr="00511A90" w:rsidRDefault="007F41FC" w:rsidP="00C65636">
      <w:pPr>
        <w:pStyle w:val="Tabulkapopisek"/>
      </w:pPr>
      <w:r w:rsidRPr="00511A90">
        <w:t xml:space="preserve">Tabulka </w:t>
      </w:r>
      <w:r>
        <w:t>a1</w:t>
      </w:r>
      <w:r w:rsidRPr="00511A90">
        <w:t>.</w:t>
      </w:r>
      <w:r>
        <w:t>2.a</w:t>
      </w:r>
    </w:p>
    <w:p w14:paraId="626A7E8F" w14:textId="1CE4C055" w:rsidR="007F41FC" w:rsidRDefault="007F41FC" w:rsidP="0027536C">
      <w:pPr>
        <w:pStyle w:val="TabulkaGrafnzev"/>
        <w:spacing w:after="0"/>
      </w:pPr>
      <w:r>
        <w:t xml:space="preserve">Informace o bytové nouzi v nižším dělení </w:t>
      </w:r>
    </w:p>
    <w:p w14:paraId="5E05534B" w14:textId="77777777" w:rsidR="007F41FC" w:rsidRDefault="007F41F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91ED5" w14:paraId="050C81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F1AB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0E98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C7E7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D916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0BA6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1ED5" w14:paraId="47CC27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867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CDB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649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A12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C90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91ED5" w14:paraId="4D0EDA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5EA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D78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C2BF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0499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5CE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91ED5" w14:paraId="0C49A3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1A4F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553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309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27D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B16E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7F41FC" w:rsidRPr="00E51D17" w:rsidRDefault="007F41F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7F41FC" w:rsidRPr="00EC6155" w:rsidRDefault="007F41FC" w:rsidP="00C8562E">
      <w:pPr>
        <w:spacing w:after="0"/>
        <w:rPr>
          <w:color w:val="AEAAAA" w:themeColor="background2" w:themeShade="BF"/>
        </w:rPr>
      </w:pPr>
    </w:p>
    <w:p w14:paraId="37F7563F" w14:textId="15B7E72A" w:rsidR="007F41FC" w:rsidRDefault="007F41FC">
      <w:pPr>
        <w:pStyle w:val="Nadpis5"/>
        <w:numPr>
          <w:ilvl w:val="4"/>
          <w:numId w:val="32"/>
        </w:numPr>
        <w:ind w:left="426" w:hanging="404"/>
      </w:pPr>
      <w:bookmarkStart w:id="42" w:name="_Toc101358863"/>
      <w:bookmarkStart w:id="43" w:name="_Toc165313978"/>
      <w:r>
        <w:t>Sociálně vyloučené lokality</w:t>
      </w:r>
      <w:bookmarkEnd w:id="42"/>
      <w:bookmarkEnd w:id="43"/>
    </w:p>
    <w:p w14:paraId="742EFB59" w14:textId="77777777" w:rsidR="007F41FC" w:rsidRDefault="007F41F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7F41FC" w:rsidRPr="00E51D17" w:rsidRDefault="007F41F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7F41FC" w:rsidRPr="00511A90" w:rsidRDefault="007F41FC" w:rsidP="00386EED">
      <w:pPr>
        <w:pStyle w:val="Tabulkapopisek"/>
        <w:keepNext/>
        <w:keepLines/>
      </w:pPr>
      <w:r w:rsidRPr="00511A90">
        <w:t xml:space="preserve">Graf </w:t>
      </w:r>
      <w:r>
        <w:t>a1</w:t>
      </w:r>
      <w:r w:rsidRPr="00511A90">
        <w:t>.</w:t>
      </w:r>
      <w:r>
        <w:t>3.a</w:t>
      </w:r>
    </w:p>
    <w:p w14:paraId="26B49192" w14:textId="5D93C5B7" w:rsidR="007F41FC" w:rsidRPr="00B12B3A" w:rsidRDefault="007F41FC" w:rsidP="00386EED">
      <w:pPr>
        <w:pStyle w:val="TabulkaGrafnzev"/>
        <w:keepNext/>
        <w:keepLines/>
        <w:spacing w:after="0"/>
      </w:pPr>
      <w:r>
        <w:t>Kolik lidí žije v sociálně vyloučené lokalitě</w:t>
      </w:r>
      <w:r w:rsidRPr="00E06CE8">
        <w:t>?</w:t>
      </w:r>
    </w:p>
    <w:p w14:paraId="0009F06E" w14:textId="77777777" w:rsidR="007F41FC" w:rsidRDefault="007F41FC">
      <w:r>
        <w:rPr>
          <w:noProof/>
        </w:rPr>
        <w:drawing>
          <wp:inline distT="0" distB="0" distL="0" distR="0" wp14:anchorId="1CABFA11" wp14:editId="0CA51A6C">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7F41FC" w:rsidRDefault="007F41F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7F41FC" w:rsidRPr="00091C27" w:rsidRDefault="007F41FC">
      <w:pPr>
        <w:pStyle w:val="Nadpis3"/>
        <w:numPr>
          <w:ilvl w:val="2"/>
          <w:numId w:val="38"/>
        </w:numPr>
        <w:ind w:hanging="1080"/>
      </w:pPr>
      <w:bookmarkStart w:id="44" w:name="_Toc159579098"/>
      <w:bookmarkStart w:id="45" w:name="_Toc159579154"/>
      <w:bookmarkStart w:id="46" w:name="_Toc165313979"/>
      <w:r w:rsidRPr="002C766C">
        <w:t>Obecné socioekonomické znevýhodnění</w:t>
      </w:r>
      <w:bookmarkEnd w:id="44"/>
      <w:bookmarkEnd w:id="45"/>
      <w:bookmarkEnd w:id="46"/>
      <w:r w:rsidRPr="002C766C">
        <w:t xml:space="preserve"> </w:t>
      </w:r>
    </w:p>
    <w:p w14:paraId="10FCD24F" w14:textId="3087DD3A" w:rsidR="007F41FC" w:rsidRPr="00592071" w:rsidRDefault="007F41F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7F41FC" w:rsidRPr="00EC6155" w:rsidRDefault="007F41F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7F41FC" w:rsidRPr="00592071" w:rsidRDefault="007F41F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7F41FC" w:rsidRPr="002C766C" w:rsidRDefault="007F41F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7F41FC" w:rsidRPr="00592071" w:rsidRDefault="007F41F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7F41FC" w:rsidRDefault="007F41F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7F41FC" w:rsidRPr="00E8793D" w:rsidRDefault="007F41FC">
      <w:pPr>
        <w:pStyle w:val="Odstavecseseznamem"/>
        <w:numPr>
          <w:ilvl w:val="0"/>
          <w:numId w:val="8"/>
        </w:numPr>
      </w:pPr>
      <w:r w:rsidRPr="00E8793D">
        <w:t>Je vyšší/nižší než destabilizující chudoba?</w:t>
      </w:r>
    </w:p>
    <w:p w14:paraId="7F5F5418" w14:textId="7A3138EF" w:rsidR="007F41FC" w:rsidRPr="00573100" w:rsidRDefault="007F41FC">
      <w:pPr>
        <w:pStyle w:val="Odstavecseseznamem"/>
        <w:numPr>
          <w:ilvl w:val="0"/>
          <w:numId w:val="8"/>
        </w:numPr>
      </w:pPr>
      <w:r w:rsidRPr="00E8793D">
        <w:t>Je hodnota v mém ORP vyšší než v okolních ORP nebo jedna z nejvyšších v rámci kraje?</w:t>
      </w:r>
    </w:p>
    <w:p w14:paraId="3006CA3F" w14:textId="08F0330A" w:rsidR="007F41FC" w:rsidRDefault="007F41F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7F41FC" w:rsidRDefault="007F41F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7F41FC" w:rsidRDefault="007F41F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7F41FC" w:rsidRPr="00DE2BA2" w:rsidRDefault="007F41FC"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7F41FC" w:rsidRPr="00DE2BA2" w:rsidRDefault="007F41F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7F41FC" w:rsidRPr="00DE2BA2" w:rsidRDefault="007F41FC"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7F41FC" w:rsidRPr="00DE2BA2" w:rsidRDefault="007F41FC"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7F41FC" w:rsidRDefault="007F41FC"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7F41FC" w:rsidRPr="00DE2BA2" w:rsidRDefault="007F41FC" w:rsidP="00E8793D">
            <w:pPr>
              <w:pStyle w:val="Odstavecseseznamem"/>
              <w:ind w:left="0"/>
              <w:jc w:val="left"/>
              <w:rPr>
                <w:b/>
                <w:bCs/>
                <w:color w:val="DD4540"/>
              </w:rPr>
            </w:pPr>
          </w:p>
        </w:tc>
        <w:tc>
          <w:tcPr>
            <w:tcW w:w="3475" w:type="dxa"/>
            <w:vAlign w:val="center"/>
          </w:tcPr>
          <w:p w14:paraId="407A203D" w14:textId="09AF0626" w:rsidR="007F41FC" w:rsidRPr="00846823" w:rsidRDefault="007F41F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7F41FC" w:rsidRDefault="007F41F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7F41FC" w:rsidRPr="00511A90" w:rsidRDefault="007F41FC" w:rsidP="00E8793D">
            <w:pPr>
              <w:jc w:val="left"/>
              <w:rPr>
                <w:color w:val="DD4540"/>
              </w:rPr>
            </w:pPr>
          </w:p>
        </w:tc>
      </w:tr>
    </w:tbl>
    <w:p w14:paraId="4A1244A3" w14:textId="0B5BC6D1" w:rsidR="007F41FC" w:rsidRDefault="007F41FC" w:rsidP="000A3A6E">
      <w:pPr>
        <w:spacing w:after="0"/>
        <w:rPr>
          <w:color w:val="AEAAAA" w:themeColor="background2" w:themeShade="BF"/>
        </w:rPr>
      </w:pPr>
    </w:p>
    <w:p w14:paraId="2F456670" w14:textId="2932775B" w:rsidR="007F41FC" w:rsidRPr="00511A90" w:rsidRDefault="007F41FC" w:rsidP="00E8793D">
      <w:pPr>
        <w:pStyle w:val="Tabulkapopisek"/>
      </w:pPr>
      <w:r w:rsidRPr="00511A90">
        <w:t xml:space="preserve">Graf </w:t>
      </w:r>
      <w:r>
        <w:t>a2</w:t>
      </w:r>
      <w:r w:rsidRPr="00511A90">
        <w:t>.</w:t>
      </w:r>
      <w:r>
        <w:t>a</w:t>
      </w:r>
    </w:p>
    <w:p w14:paraId="15010767" w14:textId="7C2C3BAF" w:rsidR="007F41FC" w:rsidRPr="006F7CCF" w:rsidRDefault="007F41FC" w:rsidP="0027536C">
      <w:pPr>
        <w:pStyle w:val="TabulkaGrafnzev"/>
        <w:spacing w:after="0"/>
      </w:pPr>
      <w:r>
        <w:t>Jak vysoké je obecné socioekonomické znevýhodnění</w:t>
      </w:r>
      <w:r w:rsidRPr="0035721F">
        <w:t>?</w:t>
      </w:r>
      <w:r>
        <w:t xml:space="preserve"> </w:t>
      </w:r>
    </w:p>
    <w:p w14:paraId="18595553" w14:textId="77777777" w:rsidR="007F41FC" w:rsidRDefault="007F41FC">
      <w:r>
        <w:rPr>
          <w:noProof/>
        </w:rPr>
        <w:drawing>
          <wp:inline distT="0" distB="0" distL="0" distR="0" wp14:anchorId="34F35636" wp14:editId="763F193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7F41FC" w:rsidRPr="002643CE" w:rsidRDefault="007F41F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7F41FC" w:rsidRDefault="007F41FC" w:rsidP="002643CE">
      <w:pPr>
        <w:pStyle w:val="Tabulkakategorie"/>
        <w:rPr>
          <w:sz w:val="22"/>
          <w:szCs w:val="22"/>
        </w:rPr>
      </w:pPr>
    </w:p>
    <w:p w14:paraId="794142DE" w14:textId="53282867" w:rsidR="007F41FC" w:rsidRPr="00B315FD" w:rsidRDefault="007F41FC" w:rsidP="00DC6142">
      <w:pPr>
        <w:pStyle w:val="Tabulkapopisek"/>
        <w:keepNext/>
        <w:keepLines/>
      </w:pPr>
      <w:r w:rsidRPr="00511A90">
        <w:t xml:space="preserve">Graf </w:t>
      </w:r>
      <w:r>
        <w:t>a2</w:t>
      </w:r>
      <w:r w:rsidRPr="00511A90">
        <w:t>.</w:t>
      </w:r>
      <w:r>
        <w:t>b</w:t>
      </w:r>
    </w:p>
    <w:p w14:paraId="7D7ABD7D" w14:textId="3071632E" w:rsidR="007F41FC" w:rsidRDefault="007F41FC" w:rsidP="00DC6142">
      <w:pPr>
        <w:pStyle w:val="TabulkaGrafnzev"/>
        <w:keepNext/>
        <w:keepLines/>
        <w:spacing w:after="0"/>
      </w:pPr>
      <w:r>
        <w:t>Socioekonomické znevýhodnění v kraji</w:t>
      </w:r>
    </w:p>
    <w:p w14:paraId="362B0ED2" w14:textId="77777777" w:rsidR="007F41FC" w:rsidRDefault="007F41FC">
      <w:r>
        <w:rPr>
          <w:noProof/>
        </w:rPr>
        <w:drawing>
          <wp:inline distT="0" distB="0" distL="0" distR="0" wp14:anchorId="6DB6B395" wp14:editId="1514574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7F41FC" w:rsidRDefault="007F41F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7F41FC" w:rsidRPr="00091C27" w:rsidRDefault="007F41FC">
      <w:pPr>
        <w:pStyle w:val="Nadpis5"/>
        <w:numPr>
          <w:ilvl w:val="4"/>
          <w:numId w:val="38"/>
        </w:numPr>
        <w:ind w:left="1134" w:hanging="1134"/>
      </w:pPr>
      <w:bookmarkStart w:id="47" w:name="_Toc165313980"/>
      <w:r>
        <w:t>Nezaměstnanost</w:t>
      </w:r>
      <w:bookmarkEnd w:id="47"/>
    </w:p>
    <w:p w14:paraId="75F2BB9C" w14:textId="0372B0CD" w:rsidR="007F41FC" w:rsidRDefault="007F41F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7F41FC" w:rsidRDefault="007F41FC" w:rsidP="0027536C">
      <w:r>
        <w:t>Nezaměstnanost silně souvisí se socioekonomickým znevýhodněním a méně s destabilizující chudobou.</w:t>
      </w:r>
    </w:p>
    <w:p w14:paraId="743EC8F9" w14:textId="1D10E06D" w:rsidR="007F41FC" w:rsidRPr="00511A90" w:rsidRDefault="007F41FC" w:rsidP="00B315FD">
      <w:pPr>
        <w:pStyle w:val="Tabulkapopisek"/>
      </w:pPr>
      <w:r w:rsidRPr="00511A90">
        <w:t xml:space="preserve">Graf </w:t>
      </w:r>
      <w:r>
        <w:t>a2.</w:t>
      </w:r>
      <w:r w:rsidRPr="00511A90">
        <w:t>1</w:t>
      </w:r>
      <w:r>
        <w:t>.a</w:t>
      </w:r>
    </w:p>
    <w:p w14:paraId="4999B014" w14:textId="3D707040" w:rsidR="007F41FC" w:rsidRDefault="007F41F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CE4623B" w14:textId="77777777" w:rsidR="007F41FC" w:rsidRDefault="007F41FC">
      <w:r>
        <w:rPr>
          <w:noProof/>
        </w:rPr>
        <w:drawing>
          <wp:inline distT="0" distB="0" distL="0" distR="0" wp14:anchorId="4865649C" wp14:editId="74D18D6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7F41FC" w:rsidRDefault="007F41FC"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7F41FC" w:rsidRDefault="007F41FC" w:rsidP="0027536C">
      <w:pPr>
        <w:pStyle w:val="Tabulkapopisek"/>
      </w:pPr>
    </w:p>
    <w:p w14:paraId="34045FAB" w14:textId="2125503E" w:rsidR="007F41FC" w:rsidRPr="00511A90" w:rsidRDefault="007F41FC" w:rsidP="00DC6142">
      <w:pPr>
        <w:pStyle w:val="Tabulkapopisek"/>
        <w:keepNext/>
        <w:keepLines/>
      </w:pPr>
      <w:r w:rsidRPr="00511A90">
        <w:t xml:space="preserve">Graf </w:t>
      </w:r>
      <w:r>
        <w:t>a2.1.b</w:t>
      </w:r>
    </w:p>
    <w:p w14:paraId="26D6E270" w14:textId="7DB16715" w:rsidR="007F41FC" w:rsidRDefault="007F41F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0992DD3" w14:textId="77777777" w:rsidR="007F41FC" w:rsidRDefault="007F41FC">
      <w:r>
        <w:rPr>
          <w:noProof/>
        </w:rPr>
        <w:drawing>
          <wp:inline distT="0" distB="0" distL="0" distR="0" wp14:anchorId="2629EB34" wp14:editId="3130F47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7F41FC" w:rsidRPr="00091C27" w:rsidRDefault="007F41F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7F41FC" w:rsidRDefault="007F41FC">
      <w:pPr>
        <w:pStyle w:val="Nadpis5"/>
        <w:numPr>
          <w:ilvl w:val="4"/>
          <w:numId w:val="38"/>
        </w:numPr>
        <w:ind w:left="1134" w:hanging="1134"/>
      </w:pPr>
      <w:bookmarkStart w:id="48" w:name="_Toc165313981"/>
      <w:r w:rsidRPr="00A145E8">
        <w:t>Vzdělanostní struktura</w:t>
      </w:r>
      <w:bookmarkEnd w:id="48"/>
    </w:p>
    <w:p w14:paraId="67570D58" w14:textId="07502324" w:rsidR="007F41FC" w:rsidRDefault="007F41F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7F41FC" w:rsidRPr="00511A90" w:rsidRDefault="007F41FC" w:rsidP="00DC6142">
      <w:pPr>
        <w:pStyle w:val="Tabulkapopisek"/>
        <w:keepNext/>
        <w:keepLines/>
      </w:pPr>
      <w:r w:rsidRPr="00511A90">
        <w:t xml:space="preserve">Graf </w:t>
      </w:r>
      <w:r>
        <w:t>a2.2.a</w:t>
      </w:r>
    </w:p>
    <w:p w14:paraId="1E33C092" w14:textId="4887D910" w:rsidR="007F41FC" w:rsidRDefault="007F41FC" w:rsidP="00DC6142">
      <w:pPr>
        <w:pStyle w:val="TabulkaGrafnzev"/>
        <w:keepNext/>
        <w:keepLines/>
        <w:spacing w:after="0"/>
      </w:pPr>
      <w:r w:rsidRPr="00A145E8">
        <w:t>Jaká část dospělých nemá dokončené střední vzdělání?</w:t>
      </w:r>
    </w:p>
    <w:p w14:paraId="1F7FE0EE" w14:textId="77777777" w:rsidR="007F41FC" w:rsidRDefault="007F41FC">
      <w:r>
        <w:rPr>
          <w:noProof/>
        </w:rPr>
        <w:drawing>
          <wp:inline distT="0" distB="0" distL="0" distR="0" wp14:anchorId="3E1E88FD" wp14:editId="347A280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7F41FC" w:rsidRDefault="007F41F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7F41FC" w:rsidRDefault="007F41FC" w:rsidP="00A145E8">
      <w:pPr>
        <w:pStyle w:val="Tabulkapopisek"/>
      </w:pPr>
    </w:p>
    <w:p w14:paraId="6BD796AA" w14:textId="1DCFCA15" w:rsidR="007F41FC" w:rsidRPr="00511A90" w:rsidRDefault="007F41FC" w:rsidP="00DC6142">
      <w:pPr>
        <w:pStyle w:val="Tabulkapopisek"/>
        <w:keepNext/>
        <w:keepLines/>
      </w:pPr>
      <w:r w:rsidRPr="00511A90">
        <w:t xml:space="preserve">Graf </w:t>
      </w:r>
      <w:r>
        <w:t>a2.2.b</w:t>
      </w:r>
    </w:p>
    <w:p w14:paraId="48BBD69E" w14:textId="65499BEB" w:rsidR="007F41FC" w:rsidRDefault="007F41FC" w:rsidP="00DC6142">
      <w:pPr>
        <w:pStyle w:val="TabulkaGrafnzev"/>
        <w:keepNext/>
        <w:keepLines/>
        <w:spacing w:after="0"/>
      </w:pPr>
      <w:r w:rsidRPr="00A145E8">
        <w:t>Jaká část dospělých má maximálně střední vzdělání</w:t>
      </w:r>
      <w:r>
        <w:t xml:space="preserve"> (bez VŠ vzdělání)</w:t>
      </w:r>
      <w:r w:rsidRPr="00A145E8">
        <w:t>?</w:t>
      </w:r>
    </w:p>
    <w:p w14:paraId="07E4C5CF" w14:textId="77777777" w:rsidR="007F41FC" w:rsidRDefault="007F41FC">
      <w:r>
        <w:rPr>
          <w:noProof/>
        </w:rPr>
        <w:drawing>
          <wp:inline distT="0" distB="0" distL="0" distR="0" wp14:anchorId="4D5D7CE3" wp14:editId="168CF81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7F41FC" w:rsidRDefault="007F41FC"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7F41FC" w:rsidRPr="006F7CCF" w:rsidRDefault="007F41F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7F41FC" w:rsidRDefault="007F41FC" w:rsidP="00091C27">
                            <w:pPr>
                              <w:pStyle w:val="Bezmezer"/>
                            </w:pPr>
                          </w:p>
                          <w:p w14:paraId="061C6F93" w14:textId="77777777" w:rsidR="007F41FC" w:rsidRDefault="007F41FC" w:rsidP="00091C27">
                            <w:pPr>
                              <w:pStyle w:val="Bezmezer"/>
                            </w:pPr>
                          </w:p>
                          <w:p w14:paraId="37B7390B" w14:textId="77777777" w:rsidR="007F41FC" w:rsidRDefault="007F41FC" w:rsidP="00091C27">
                            <w:pPr>
                              <w:pStyle w:val="Bezmezer"/>
                            </w:pPr>
                          </w:p>
                          <w:p w14:paraId="65AE6887" w14:textId="77777777" w:rsidR="007F41FC" w:rsidRDefault="007F41FC" w:rsidP="00091C27">
                            <w:pPr>
                              <w:pStyle w:val="Bezmezer"/>
                            </w:pPr>
                          </w:p>
                          <w:p w14:paraId="7B0679B7" w14:textId="77777777" w:rsidR="007F41FC" w:rsidRDefault="007F41FC" w:rsidP="00091C27">
                            <w:pPr>
                              <w:pStyle w:val="Bezmezer"/>
                            </w:pPr>
                          </w:p>
                          <w:p w14:paraId="2A2D0FD3" w14:textId="77777777" w:rsidR="007F41FC" w:rsidRDefault="007F41FC" w:rsidP="00091C27">
                            <w:pPr>
                              <w:pStyle w:val="Bezmezer"/>
                            </w:pPr>
                          </w:p>
                          <w:p w14:paraId="08F4DD1D" w14:textId="77777777" w:rsidR="007F41FC" w:rsidRDefault="007F41FC" w:rsidP="00091C27">
                            <w:pPr>
                              <w:pStyle w:val="Bezmezer"/>
                            </w:pPr>
                          </w:p>
                          <w:p w14:paraId="31334970" w14:textId="77777777" w:rsidR="007F41FC" w:rsidRDefault="007F41FC" w:rsidP="00091C27">
                            <w:pPr>
                              <w:pStyle w:val="Bezmezer"/>
                            </w:pPr>
                          </w:p>
                          <w:p w14:paraId="594509E0" w14:textId="77777777" w:rsidR="007F41FC" w:rsidRDefault="007F41FC" w:rsidP="00091C27">
                            <w:pPr>
                              <w:pStyle w:val="Bezmezer"/>
                            </w:pPr>
                          </w:p>
                          <w:p w14:paraId="4969BF15" w14:textId="77777777" w:rsidR="007F41FC" w:rsidRDefault="007F41FC" w:rsidP="00091C27">
                            <w:pPr>
                              <w:pStyle w:val="Bezmezer"/>
                            </w:pPr>
                          </w:p>
                          <w:p w14:paraId="202CBA80" w14:textId="77777777" w:rsidR="007F41FC" w:rsidRDefault="007F41FC" w:rsidP="00091C27">
                            <w:pPr>
                              <w:pStyle w:val="Bezmezer"/>
                            </w:pPr>
                          </w:p>
                          <w:p w14:paraId="0358C59A" w14:textId="77777777" w:rsidR="007F41FC" w:rsidRDefault="007F41FC" w:rsidP="00091C27">
                            <w:pPr>
                              <w:pStyle w:val="Bezmezer"/>
                            </w:pPr>
                          </w:p>
                          <w:p w14:paraId="75A1A111" w14:textId="77777777" w:rsidR="007F41FC" w:rsidRDefault="007F41FC" w:rsidP="00091C27">
                            <w:pPr>
                              <w:pStyle w:val="Bezmezer"/>
                            </w:pPr>
                          </w:p>
                          <w:p w14:paraId="2F8E9516" w14:textId="77777777" w:rsidR="007F41FC" w:rsidRDefault="007F41FC" w:rsidP="00091C27">
                            <w:pPr>
                              <w:pStyle w:val="Bezmezer"/>
                            </w:pPr>
                          </w:p>
                          <w:p w14:paraId="30FE0CF3" w14:textId="77777777" w:rsidR="007F41FC" w:rsidRDefault="007F41FC" w:rsidP="00091C27">
                            <w:pPr>
                              <w:pStyle w:val="Bezmezer"/>
                            </w:pPr>
                          </w:p>
                          <w:p w14:paraId="50B74851" w14:textId="77777777" w:rsidR="007F41FC" w:rsidRDefault="007F41FC" w:rsidP="00091C27">
                            <w:pPr>
                              <w:pStyle w:val="Bezmezer"/>
                            </w:pPr>
                          </w:p>
                          <w:p w14:paraId="5BF74114" w14:textId="77777777" w:rsidR="007F41FC" w:rsidRDefault="007F41FC" w:rsidP="00091C27">
                            <w:pPr>
                              <w:pStyle w:val="Bezmezer"/>
                            </w:pPr>
                          </w:p>
                          <w:p w14:paraId="7D3FE267" w14:textId="77777777" w:rsidR="007F41FC" w:rsidRDefault="007F41FC" w:rsidP="00091C27">
                            <w:pPr>
                              <w:pStyle w:val="Bezmezer"/>
                            </w:pPr>
                          </w:p>
                          <w:p w14:paraId="3F46A4F2" w14:textId="77777777" w:rsidR="007F41FC" w:rsidRDefault="007F41FC" w:rsidP="00091C27">
                            <w:pPr>
                              <w:pStyle w:val="Bezmezer"/>
                            </w:pPr>
                          </w:p>
                          <w:p w14:paraId="6F896653" w14:textId="77777777" w:rsidR="007F41FC" w:rsidRDefault="007F41FC" w:rsidP="00091C27">
                            <w:pPr>
                              <w:pStyle w:val="Bezmezer"/>
                            </w:pPr>
                          </w:p>
                          <w:p w14:paraId="3EDC96C0" w14:textId="77777777" w:rsidR="007F41FC" w:rsidRDefault="007F41FC" w:rsidP="00091C27">
                            <w:pPr>
                              <w:pStyle w:val="Bezmezer"/>
                            </w:pPr>
                          </w:p>
                          <w:p w14:paraId="67AFE734" w14:textId="77777777" w:rsidR="007F41FC" w:rsidRDefault="007F41FC" w:rsidP="00091C27">
                            <w:pPr>
                              <w:pStyle w:val="Bezmezer"/>
                            </w:pPr>
                          </w:p>
                          <w:p w14:paraId="035283A2" w14:textId="77777777" w:rsidR="007F41FC" w:rsidRDefault="007F41FC" w:rsidP="00091C27">
                            <w:pPr>
                              <w:pStyle w:val="Bezmezer"/>
                            </w:pPr>
                          </w:p>
                          <w:p w14:paraId="31AAC035" w14:textId="77777777" w:rsidR="007F41FC" w:rsidRDefault="007F41FC" w:rsidP="00091C27">
                            <w:pPr>
                              <w:pStyle w:val="Bezmezer"/>
                            </w:pPr>
                          </w:p>
                          <w:p w14:paraId="4A899085" w14:textId="77777777" w:rsidR="007F41FC" w:rsidRDefault="007F41FC" w:rsidP="00091C27">
                            <w:pPr>
                              <w:pStyle w:val="Bezmezer"/>
                            </w:pPr>
                          </w:p>
                          <w:p w14:paraId="2E9268C3" w14:textId="77777777" w:rsidR="007F41FC" w:rsidRPr="00091C27" w:rsidRDefault="007F41F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7F41FC" w:rsidRPr="00FF0AB7" w:rsidRDefault="007F41F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7F41FC" w:rsidRDefault="007F41F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762DE3" w:rsidRDefault="00762DE3" w:rsidP="00091C27">
                      <w:pPr>
                        <w:pStyle w:val="Bezmezer"/>
                      </w:pPr>
                    </w:p>
                    <w:p w14:paraId="061C6F93" w14:textId="77777777" w:rsidR="00762DE3" w:rsidRDefault="00762DE3" w:rsidP="00091C27">
                      <w:pPr>
                        <w:pStyle w:val="Bezmezer"/>
                      </w:pPr>
                    </w:p>
                    <w:p w14:paraId="37B7390B" w14:textId="77777777" w:rsidR="00762DE3" w:rsidRDefault="00762DE3" w:rsidP="00091C27">
                      <w:pPr>
                        <w:pStyle w:val="Bezmezer"/>
                      </w:pPr>
                    </w:p>
                    <w:p w14:paraId="65AE6887" w14:textId="77777777" w:rsidR="00762DE3" w:rsidRDefault="00762DE3" w:rsidP="00091C27">
                      <w:pPr>
                        <w:pStyle w:val="Bezmezer"/>
                      </w:pPr>
                    </w:p>
                    <w:p w14:paraId="7B0679B7" w14:textId="77777777" w:rsidR="00762DE3" w:rsidRDefault="00762DE3" w:rsidP="00091C27">
                      <w:pPr>
                        <w:pStyle w:val="Bezmezer"/>
                      </w:pPr>
                    </w:p>
                    <w:p w14:paraId="2A2D0FD3" w14:textId="77777777" w:rsidR="00762DE3" w:rsidRDefault="00762DE3" w:rsidP="00091C27">
                      <w:pPr>
                        <w:pStyle w:val="Bezmezer"/>
                      </w:pPr>
                    </w:p>
                    <w:p w14:paraId="08F4DD1D" w14:textId="77777777" w:rsidR="00762DE3" w:rsidRDefault="00762DE3" w:rsidP="00091C27">
                      <w:pPr>
                        <w:pStyle w:val="Bezmezer"/>
                      </w:pPr>
                    </w:p>
                    <w:p w14:paraId="31334970" w14:textId="77777777" w:rsidR="00762DE3" w:rsidRDefault="00762DE3" w:rsidP="00091C27">
                      <w:pPr>
                        <w:pStyle w:val="Bezmezer"/>
                      </w:pPr>
                    </w:p>
                    <w:p w14:paraId="594509E0" w14:textId="77777777" w:rsidR="00762DE3" w:rsidRDefault="00762DE3" w:rsidP="00091C27">
                      <w:pPr>
                        <w:pStyle w:val="Bezmezer"/>
                      </w:pPr>
                    </w:p>
                    <w:p w14:paraId="4969BF15" w14:textId="77777777" w:rsidR="00762DE3" w:rsidRDefault="00762DE3" w:rsidP="00091C27">
                      <w:pPr>
                        <w:pStyle w:val="Bezmezer"/>
                      </w:pPr>
                    </w:p>
                    <w:p w14:paraId="202CBA80" w14:textId="77777777" w:rsidR="00762DE3" w:rsidRDefault="00762DE3" w:rsidP="00091C27">
                      <w:pPr>
                        <w:pStyle w:val="Bezmezer"/>
                      </w:pPr>
                    </w:p>
                    <w:p w14:paraId="0358C59A" w14:textId="77777777" w:rsidR="00762DE3" w:rsidRDefault="00762DE3" w:rsidP="00091C27">
                      <w:pPr>
                        <w:pStyle w:val="Bezmezer"/>
                      </w:pPr>
                    </w:p>
                    <w:p w14:paraId="75A1A111" w14:textId="77777777" w:rsidR="00762DE3" w:rsidRDefault="00762DE3" w:rsidP="00091C27">
                      <w:pPr>
                        <w:pStyle w:val="Bezmezer"/>
                      </w:pPr>
                    </w:p>
                    <w:p w14:paraId="2F8E9516" w14:textId="77777777" w:rsidR="00762DE3" w:rsidRDefault="00762DE3" w:rsidP="00091C27">
                      <w:pPr>
                        <w:pStyle w:val="Bezmezer"/>
                      </w:pPr>
                    </w:p>
                    <w:p w14:paraId="30FE0CF3" w14:textId="77777777" w:rsidR="00762DE3" w:rsidRDefault="00762DE3" w:rsidP="00091C27">
                      <w:pPr>
                        <w:pStyle w:val="Bezmezer"/>
                      </w:pPr>
                    </w:p>
                    <w:p w14:paraId="50B74851" w14:textId="77777777" w:rsidR="00762DE3" w:rsidRDefault="00762DE3" w:rsidP="00091C27">
                      <w:pPr>
                        <w:pStyle w:val="Bezmezer"/>
                      </w:pPr>
                    </w:p>
                    <w:p w14:paraId="5BF74114" w14:textId="77777777" w:rsidR="00762DE3" w:rsidRDefault="00762DE3" w:rsidP="00091C27">
                      <w:pPr>
                        <w:pStyle w:val="Bezmezer"/>
                      </w:pPr>
                    </w:p>
                    <w:p w14:paraId="7D3FE267" w14:textId="77777777" w:rsidR="00762DE3" w:rsidRDefault="00762DE3" w:rsidP="00091C27">
                      <w:pPr>
                        <w:pStyle w:val="Bezmezer"/>
                      </w:pPr>
                    </w:p>
                    <w:p w14:paraId="3F46A4F2" w14:textId="77777777" w:rsidR="00762DE3" w:rsidRDefault="00762DE3" w:rsidP="00091C27">
                      <w:pPr>
                        <w:pStyle w:val="Bezmezer"/>
                      </w:pPr>
                    </w:p>
                    <w:p w14:paraId="6F896653" w14:textId="77777777" w:rsidR="00762DE3" w:rsidRDefault="00762DE3" w:rsidP="00091C27">
                      <w:pPr>
                        <w:pStyle w:val="Bezmezer"/>
                      </w:pPr>
                    </w:p>
                    <w:p w14:paraId="3EDC96C0" w14:textId="77777777" w:rsidR="00762DE3" w:rsidRDefault="00762DE3" w:rsidP="00091C27">
                      <w:pPr>
                        <w:pStyle w:val="Bezmezer"/>
                      </w:pPr>
                    </w:p>
                    <w:p w14:paraId="67AFE734" w14:textId="77777777" w:rsidR="00762DE3" w:rsidRDefault="00762DE3" w:rsidP="00091C27">
                      <w:pPr>
                        <w:pStyle w:val="Bezmezer"/>
                      </w:pPr>
                    </w:p>
                    <w:p w14:paraId="035283A2" w14:textId="77777777" w:rsidR="00762DE3" w:rsidRDefault="00762DE3" w:rsidP="00091C27">
                      <w:pPr>
                        <w:pStyle w:val="Bezmezer"/>
                      </w:pPr>
                    </w:p>
                    <w:p w14:paraId="31AAC035" w14:textId="77777777" w:rsidR="00762DE3" w:rsidRDefault="00762DE3" w:rsidP="00091C27">
                      <w:pPr>
                        <w:pStyle w:val="Bezmezer"/>
                      </w:pPr>
                    </w:p>
                    <w:p w14:paraId="4A899085" w14:textId="77777777" w:rsidR="00762DE3" w:rsidRDefault="00762DE3" w:rsidP="00091C27">
                      <w:pPr>
                        <w:pStyle w:val="Bezmezer"/>
                      </w:pPr>
                    </w:p>
                    <w:p w14:paraId="2E9268C3" w14:textId="77777777" w:rsidR="00762DE3" w:rsidRPr="00091C27" w:rsidRDefault="00762DE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762DE3" w:rsidRPr="00FF0AB7" w:rsidRDefault="00762DE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762DE3" w:rsidRDefault="00762DE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7F41FC" w:rsidRPr="000039A4" w:rsidRDefault="007F41FC">
      <w:pPr>
        <w:pStyle w:val="Nadpis2"/>
        <w:numPr>
          <w:ilvl w:val="1"/>
          <w:numId w:val="36"/>
        </w:numPr>
        <w:ind w:left="426" w:hanging="426"/>
      </w:pPr>
      <w:bookmarkStart w:id="50" w:name="_Toc159579099"/>
      <w:bookmarkStart w:id="51" w:name="_Toc159579155"/>
      <w:bookmarkStart w:id="52" w:name="_Toc165313982"/>
      <w:r w:rsidRPr="000039A4">
        <w:t>Vzděláv</w:t>
      </w:r>
      <w:r>
        <w:t>ání</w:t>
      </w:r>
      <w:bookmarkEnd w:id="50"/>
      <w:bookmarkEnd w:id="51"/>
      <w:bookmarkEnd w:id="52"/>
    </w:p>
    <w:p w14:paraId="7418CB33" w14:textId="49C091AC" w:rsidR="007F41FC" w:rsidRDefault="007F41F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7F41FC" w:rsidRDefault="007F41F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F41FC" w:rsidRPr="00A145E8" w:rsidRDefault="007F41F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F41FC" w:rsidRDefault="007F41F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7F41FC" w:rsidRPr="00A145E8" w:rsidRDefault="007F41F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762DE3" w:rsidRDefault="00762DE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762DE3" w:rsidRPr="00A145E8" w:rsidRDefault="00762DE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62DE3" w:rsidRDefault="00762DE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762DE3" w:rsidRPr="00A145E8" w:rsidRDefault="00762DE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7F41FC" w:rsidRDefault="007F41FC" w:rsidP="00092CB6">
      <w:pPr>
        <w:autoSpaceDE/>
        <w:autoSpaceDN/>
        <w:adjustRightInd/>
        <w:spacing w:line="259" w:lineRule="auto"/>
        <w:textAlignment w:val="auto"/>
        <w:rPr>
          <w:b/>
          <w:sz w:val="24"/>
        </w:rPr>
      </w:pPr>
    </w:p>
    <w:p w14:paraId="5F3A6921" w14:textId="5EDFED4E" w:rsidR="007F41FC" w:rsidRDefault="007F41FC" w:rsidP="00092CB6">
      <w:pPr>
        <w:autoSpaceDE/>
        <w:autoSpaceDN/>
        <w:adjustRightInd/>
        <w:spacing w:line="259" w:lineRule="auto"/>
        <w:textAlignment w:val="auto"/>
        <w:rPr>
          <w:b/>
          <w:sz w:val="24"/>
        </w:rPr>
      </w:pPr>
    </w:p>
    <w:p w14:paraId="4F9FACC4" w14:textId="7F759720" w:rsidR="007F41FC" w:rsidRDefault="007F41FC" w:rsidP="00092CB6">
      <w:pPr>
        <w:autoSpaceDE/>
        <w:autoSpaceDN/>
        <w:adjustRightInd/>
        <w:spacing w:line="259" w:lineRule="auto"/>
        <w:textAlignment w:val="auto"/>
        <w:rPr>
          <w:b/>
          <w:sz w:val="24"/>
        </w:rPr>
      </w:pPr>
    </w:p>
    <w:p w14:paraId="5D33A028" w14:textId="77777777" w:rsidR="007F41FC" w:rsidRDefault="007F41FC" w:rsidP="00092CB6">
      <w:pPr>
        <w:autoSpaceDE/>
        <w:autoSpaceDN/>
        <w:adjustRightInd/>
        <w:spacing w:line="259" w:lineRule="auto"/>
        <w:textAlignment w:val="auto"/>
        <w:rPr>
          <w:b/>
          <w:sz w:val="24"/>
        </w:rPr>
      </w:pPr>
    </w:p>
    <w:p w14:paraId="786BD635" w14:textId="77777777" w:rsidR="007F41FC" w:rsidRPr="00C818F0" w:rsidRDefault="007F41FC" w:rsidP="00092CB6">
      <w:pPr>
        <w:autoSpaceDE/>
        <w:autoSpaceDN/>
        <w:adjustRightInd/>
        <w:spacing w:line="259" w:lineRule="auto"/>
        <w:textAlignment w:val="auto"/>
        <w:rPr>
          <w:b/>
        </w:rPr>
      </w:pPr>
    </w:p>
    <w:p w14:paraId="310D3285" w14:textId="77777777" w:rsidR="007F41FC" w:rsidRDefault="007F41FC" w:rsidP="00092CB6">
      <w:pPr>
        <w:autoSpaceDE/>
        <w:autoSpaceDN/>
        <w:adjustRightInd/>
        <w:spacing w:line="259" w:lineRule="auto"/>
        <w:textAlignment w:val="auto"/>
        <w:rPr>
          <w:b/>
          <w:sz w:val="24"/>
        </w:rPr>
      </w:pPr>
    </w:p>
    <w:p w14:paraId="4951FA7E" w14:textId="08CCBA21" w:rsidR="007F41FC" w:rsidRDefault="007F41F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91ED5" w14:paraId="55006DC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3A512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48054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191ED5" w14:paraId="3A6EDDC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7F7EF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35F11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7F41FC" w:rsidRDefault="007F41FC" w:rsidP="00092CB6">
      <w:pPr>
        <w:autoSpaceDE/>
        <w:autoSpaceDN/>
        <w:adjustRightInd/>
        <w:spacing w:after="0" w:line="259" w:lineRule="auto"/>
        <w:textAlignment w:val="auto"/>
        <w:rPr>
          <w:b/>
          <w:sz w:val="24"/>
        </w:rPr>
      </w:pPr>
    </w:p>
    <w:p w14:paraId="433BDA5A" w14:textId="5DBA24A8" w:rsidR="007F41FC" w:rsidRDefault="007F41F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1ED5" w14:paraId="01D198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E7CF2" w14:textId="64EFD292"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C3A76" w14:textId="77CEB3C9"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BA5F2" w14:textId="1125F48D"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A1006" w14:textId="4A2F17CB"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5B196" w14:textId="5A53CA94"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AA79F" w14:textId="42630EC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D80C3" w14:textId="30142F72"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91ED5" w14:paraId="054F48D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650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9D3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EF6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791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9616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F53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841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91ED5" w14:paraId="4B82B1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A470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D3F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418B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40D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34D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50EA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ABF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91ED5" w14:paraId="2A89EF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6E62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7673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74B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628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84D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283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454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91ED5" w14:paraId="7F0011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615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D2A6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D5E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33D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98C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8DE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58F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91ED5" w14:paraId="216439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2BB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96B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1A3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A18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0662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621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66D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91ED5" w14:paraId="379792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6060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31E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2C3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7C5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1C8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B2C3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CB98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91ED5" w14:paraId="3DA1A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B1D0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6EF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BBB2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743F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7C0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B53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D4C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91ED5" w14:paraId="17BAB2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E20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219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0E2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B5A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F861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B94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D1D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91ED5" w14:paraId="17E2D4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DEF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21F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F86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F13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93F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6413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132B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91ED5" w14:paraId="2BA72D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781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285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C80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A63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543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9F7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3B8D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7F41FC" w:rsidRPr="00D2305A" w:rsidRDefault="007F41FC">
      <w:pPr>
        <w:autoSpaceDE/>
        <w:autoSpaceDN/>
        <w:adjustRightInd/>
        <w:spacing w:line="259" w:lineRule="auto"/>
        <w:textAlignment w:val="auto"/>
      </w:pPr>
      <w:r>
        <w:br w:type="page"/>
      </w:r>
    </w:p>
    <w:p w14:paraId="721688C0" w14:textId="214C81B3" w:rsidR="007F41FC" w:rsidRPr="0029584C" w:rsidRDefault="007F41FC" w:rsidP="0029584C">
      <w:pPr>
        <w:pStyle w:val="Nadpis3"/>
        <w:ind w:left="426" w:hanging="426"/>
      </w:pPr>
      <w:bookmarkStart w:id="55" w:name="_Toc159579100"/>
      <w:bookmarkStart w:id="56" w:name="_Toc159579156"/>
      <w:bookmarkStart w:id="57" w:name="_Toc165313983"/>
      <w:r w:rsidRPr="0029584C">
        <w:t>Vzdělávací</w:t>
      </w:r>
      <w:r>
        <w:t xml:space="preserve"> neúspěšnost</w:t>
      </w:r>
      <w:bookmarkEnd w:id="55"/>
      <w:bookmarkEnd w:id="56"/>
      <w:bookmarkEnd w:id="57"/>
    </w:p>
    <w:p w14:paraId="2A5E1E19" w14:textId="673ED5B5" w:rsidR="007F41FC" w:rsidRPr="00592071" w:rsidRDefault="007F41F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7F41FC" w:rsidRPr="00EC6155" w:rsidRDefault="007F41FC"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7F41FC" w:rsidRPr="00592071" w:rsidRDefault="007F41F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7F41FC" w:rsidRPr="002C766C" w:rsidRDefault="007F41FC" w:rsidP="00FA0EE6">
      <w:pPr>
        <w:pStyle w:val="Odstavecseseznamem"/>
        <w:spacing w:after="120"/>
        <w:ind w:left="709" w:firstLine="11"/>
        <w:contextualSpacing w:val="0"/>
        <w:rPr>
          <w:b/>
        </w:rPr>
      </w:pPr>
      <w:r>
        <w:t xml:space="preserve">Vzdělávací </w:t>
      </w:r>
      <w:r>
        <w:t>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7F41FC" w:rsidRPr="00592071" w:rsidRDefault="007F41F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7F41FC" w:rsidRDefault="007F41FC">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7F41FC" w:rsidRDefault="007F41F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7F41FC" w:rsidRDefault="007F41FC">
      <w:pPr>
        <w:pStyle w:val="Odstavecseseznamem"/>
        <w:numPr>
          <w:ilvl w:val="0"/>
          <w:numId w:val="11"/>
        </w:numPr>
        <w:spacing w:line="360" w:lineRule="auto"/>
      </w:pPr>
      <w:r>
        <w:t>Jaký je vztah se sociálními problémy?</w:t>
      </w:r>
    </w:p>
    <w:p w14:paraId="5F1D8462" w14:textId="366D2365" w:rsidR="007F41FC" w:rsidRDefault="007F41F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7F41FC" w:rsidRDefault="007F41F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7F41FC" w:rsidRPr="00DE2BA2" w:rsidRDefault="007F41F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7F41FC" w:rsidRPr="00DE2BA2" w:rsidRDefault="007F41FC"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7F41FC" w:rsidRPr="00DE2BA2" w:rsidRDefault="007F41F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7F41FC" w:rsidRPr="00DE2BA2" w:rsidRDefault="007F41F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7F41FC" w:rsidRDefault="007F41FC"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7F41FC" w:rsidRPr="00DE2BA2" w:rsidRDefault="007F41FC" w:rsidP="00144187">
            <w:pPr>
              <w:pStyle w:val="Odstavecseseznamem"/>
              <w:ind w:left="0"/>
              <w:jc w:val="left"/>
              <w:rPr>
                <w:b/>
                <w:bCs/>
                <w:color w:val="DD4540"/>
              </w:rPr>
            </w:pPr>
          </w:p>
        </w:tc>
        <w:tc>
          <w:tcPr>
            <w:tcW w:w="4567" w:type="dxa"/>
            <w:vAlign w:val="center"/>
          </w:tcPr>
          <w:p w14:paraId="732F7BD1" w14:textId="7FB4B9ED" w:rsidR="007F41FC" w:rsidRPr="00846823" w:rsidRDefault="007F41FC"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7F41FC" w:rsidRPr="00511A90" w:rsidRDefault="007F41FC"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7F41FC" w:rsidRPr="00DE2BA2" w:rsidRDefault="007F41F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7F41FC" w:rsidRPr="00DE2BA2" w:rsidRDefault="007F41F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7F41FC" w:rsidRDefault="007F41FC" w:rsidP="00874EDF">
      <w:pPr>
        <w:spacing w:after="0"/>
        <w:rPr>
          <w:color w:val="AEAAAA" w:themeColor="background2" w:themeShade="BF"/>
        </w:rPr>
      </w:pPr>
    </w:p>
    <w:p w14:paraId="60E6BBE9" w14:textId="66B9A53A" w:rsidR="007F41FC" w:rsidRPr="00511A90" w:rsidRDefault="007F41FC" w:rsidP="005461A7">
      <w:pPr>
        <w:pStyle w:val="Tabulkapopisek"/>
      </w:pPr>
      <w:r w:rsidRPr="00511A90">
        <w:t xml:space="preserve">Graf </w:t>
      </w:r>
      <w:r>
        <w:t>b</w:t>
      </w:r>
      <w:r w:rsidRPr="00511A90">
        <w:t>1.</w:t>
      </w:r>
      <w:r>
        <w:t>a</w:t>
      </w:r>
    </w:p>
    <w:p w14:paraId="0EC3D162" w14:textId="7709E1F3" w:rsidR="007F41FC" w:rsidRPr="006F7CCF" w:rsidRDefault="007F41F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798E54A" w14:textId="77777777" w:rsidR="007F41FC" w:rsidRDefault="007F41FC">
      <w:r>
        <w:rPr>
          <w:noProof/>
        </w:rPr>
        <w:drawing>
          <wp:inline distT="0" distB="0" distL="0" distR="0" wp14:anchorId="39166C36" wp14:editId="2C42360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7F41FC" w:rsidRPr="005461A7" w:rsidRDefault="007F41FC"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7F41FC" w:rsidRDefault="007F41FC" w:rsidP="005461A7">
      <w:pPr>
        <w:spacing w:after="0"/>
        <w:rPr>
          <w:noProof/>
        </w:rPr>
      </w:pPr>
    </w:p>
    <w:p w14:paraId="278D7DA0" w14:textId="039F4CA6" w:rsidR="007F41FC" w:rsidRPr="00511A90" w:rsidRDefault="007F41FC" w:rsidP="005461A7">
      <w:pPr>
        <w:pStyle w:val="Tabulkapopisek"/>
      </w:pPr>
      <w:r w:rsidRPr="00511A90">
        <w:t xml:space="preserve">Graf </w:t>
      </w:r>
      <w:r>
        <w:t>b</w:t>
      </w:r>
      <w:r w:rsidRPr="00511A90">
        <w:t>1.</w:t>
      </w:r>
      <w:r>
        <w:t>b</w:t>
      </w:r>
    </w:p>
    <w:p w14:paraId="7A192DE7" w14:textId="7F5FEF5A" w:rsidR="007F41FC" w:rsidRPr="006F7CCF" w:rsidRDefault="007F41FC" w:rsidP="005461A7">
      <w:pPr>
        <w:pStyle w:val="TabulkaGrafnzev"/>
        <w:spacing w:after="0"/>
      </w:pPr>
      <w:r>
        <w:t>V</w:t>
      </w:r>
      <w:r w:rsidRPr="005461A7">
        <w:t>zdělávací neúspěšnost</w:t>
      </w:r>
      <w:r>
        <w:t xml:space="preserve"> v kraji </w:t>
      </w:r>
    </w:p>
    <w:p w14:paraId="4FA110B6" w14:textId="77777777" w:rsidR="007F41FC" w:rsidRDefault="007F41FC">
      <w:r>
        <w:rPr>
          <w:noProof/>
        </w:rPr>
        <w:drawing>
          <wp:inline distT="0" distB="0" distL="0" distR="0" wp14:anchorId="031E6470" wp14:editId="3FFFC64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7F41FC" w:rsidRPr="00874EDF" w:rsidRDefault="007F41FC"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7F41FC" w:rsidRDefault="007F41FC" w:rsidP="00874EDF">
      <w:pPr>
        <w:pStyle w:val="Nadpis4"/>
      </w:pPr>
      <w:bookmarkStart w:id="58" w:name="_Toc165313984"/>
      <w:r>
        <w:t>Ukazatele a cíle</w:t>
      </w:r>
      <w:bookmarkEnd w:id="58"/>
    </w:p>
    <w:p w14:paraId="429F7B17" w14:textId="26B6CFEA" w:rsidR="007F41FC" w:rsidRDefault="007F41F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7F41FC" w:rsidRPr="00CE48C1" w:rsidRDefault="007F41FC" w:rsidP="00137CE3">
      <w:pPr>
        <w:rPr>
          <w:rFonts w:eastAsia="Inter ExtraBold" w:cs="Inter ExtraBold"/>
          <w:vanish/>
          <w:specVanish/>
        </w:rPr>
      </w:pPr>
      <w:r>
        <w:t>V ORP</w:t>
      </w:r>
      <w:r>
        <w:rPr>
          <w:lang w:eastAsia="cs-CZ"/>
        </w:rPr>
        <w:t xml:space="preserve"> </w:t>
      </w:r>
      <w:r>
        <w:t>Děčín</w:t>
      </w:r>
    </w:p>
    <w:p w14:paraId="03C2C409" w14:textId="59DDFAC4" w:rsidR="007F41FC" w:rsidRPr="00CE48C1" w:rsidRDefault="007F41FC"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7,3</w:t>
      </w:r>
    </w:p>
    <w:p w14:paraId="142BE1A5" w14:textId="33A65E4A" w:rsidR="007F41FC" w:rsidRPr="00CE48C1" w:rsidRDefault="007F41FC"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61</w:t>
      </w:r>
    </w:p>
    <w:p w14:paraId="54778AA2" w14:textId="03EAE419" w:rsidR="007F41FC" w:rsidRDefault="007F41FC" w:rsidP="00137CE3">
      <w:r>
        <w:t xml:space="preserve"> </w:t>
      </w:r>
      <w:r w:rsidRPr="00C72F92">
        <w:rPr>
          <w:rStyle w:val="tucneChar"/>
        </w:rPr>
        <w:t>dětí</w:t>
      </w:r>
      <w:r>
        <w:t>.</w:t>
      </w:r>
    </w:p>
    <w:p w14:paraId="6F8AEEC1" w14:textId="77777777" w:rsidR="007F41FC" w:rsidRDefault="007F41FC" w:rsidP="005461A7">
      <w:pPr>
        <w:pStyle w:val="Tabulkapopisek"/>
      </w:pPr>
    </w:p>
    <w:p w14:paraId="4FB6CD4C" w14:textId="18FBC93F" w:rsidR="007F41FC" w:rsidRPr="00511A90" w:rsidRDefault="007F41FC" w:rsidP="00176FD1">
      <w:pPr>
        <w:pStyle w:val="Tabulkapopisek"/>
        <w:spacing w:after="0"/>
      </w:pPr>
      <w:r w:rsidRPr="00511A90">
        <w:t xml:space="preserve">Graf </w:t>
      </w:r>
      <w:r>
        <w:t>b</w:t>
      </w:r>
      <w:r w:rsidRPr="00511A90">
        <w:t>1.</w:t>
      </w:r>
      <w:r>
        <w:t>c</w:t>
      </w:r>
    </w:p>
    <w:p w14:paraId="32EEC656" w14:textId="3530D226" w:rsidR="007F41FC" w:rsidRPr="006F7CCF" w:rsidRDefault="007F41FC" w:rsidP="005461A7">
      <w:pPr>
        <w:pStyle w:val="TabulkaGrafnzev"/>
        <w:spacing w:after="0"/>
      </w:pPr>
      <w:r w:rsidRPr="005461A7">
        <w:t>Kolik žáků nedokončí základní vzdělání</w:t>
      </w:r>
      <w:r>
        <w:t>?</w:t>
      </w:r>
    </w:p>
    <w:p w14:paraId="710B053C" w14:textId="77777777" w:rsidR="007F41FC" w:rsidRDefault="007F41FC">
      <w:r>
        <w:rPr>
          <w:noProof/>
        </w:rPr>
        <w:drawing>
          <wp:inline distT="0" distB="0" distL="0" distR="0" wp14:anchorId="52663E01" wp14:editId="37657D4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7F41FC" w:rsidRPr="006F7CCF" w:rsidRDefault="007F41F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7F41FC" w:rsidRDefault="007F41FC" w:rsidP="00176FD1">
      <w:pPr>
        <w:pStyle w:val="Tabulkapopisek"/>
      </w:pPr>
    </w:p>
    <w:p w14:paraId="2B6A81C0" w14:textId="7B9E748F" w:rsidR="007F41FC" w:rsidRPr="00511A90" w:rsidRDefault="007F41FC" w:rsidP="00176FD1">
      <w:pPr>
        <w:pStyle w:val="Tabulkapopisek"/>
        <w:spacing w:after="0"/>
      </w:pPr>
      <w:r w:rsidRPr="00511A90">
        <w:t xml:space="preserve">Graf </w:t>
      </w:r>
      <w:r>
        <w:t>b</w:t>
      </w:r>
      <w:r w:rsidRPr="00511A90">
        <w:t>1.</w:t>
      </w:r>
      <w:r>
        <w:t>d</w:t>
      </w:r>
    </w:p>
    <w:p w14:paraId="30007C07" w14:textId="4D42F09F" w:rsidR="007F41FC" w:rsidRPr="006F7CCF" w:rsidRDefault="007F41FC" w:rsidP="00176FD1">
      <w:pPr>
        <w:pStyle w:val="TabulkaGrafnzev"/>
        <w:spacing w:after="0"/>
      </w:pPr>
      <w:r>
        <w:t>Vývoj nedokončování základního vzdělání mezi lety 2017-2023</w:t>
      </w:r>
    </w:p>
    <w:p w14:paraId="4ED4B6F2" w14:textId="77777777" w:rsidR="007F41FC" w:rsidRDefault="007F41FC">
      <w:r>
        <w:rPr>
          <w:noProof/>
        </w:rPr>
        <w:drawing>
          <wp:inline distT="0" distB="0" distL="0" distR="0" wp14:anchorId="4B8439F4" wp14:editId="2AB016B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7F41FC" w:rsidRPr="006F7CCF" w:rsidRDefault="007F41F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7F41FC" w:rsidRDefault="007F41F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7F41FC" w:rsidRDefault="007F41F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7F41FC" w:rsidRDefault="007F41FC" w:rsidP="000B0564">
      <w:pPr>
        <w:pStyle w:val="Tabulkapopisek"/>
        <w:keepNext/>
        <w:keepLines/>
        <w:spacing w:after="0"/>
      </w:pPr>
      <w:r w:rsidRPr="00511A90">
        <w:t xml:space="preserve">Graf </w:t>
      </w:r>
      <w:r>
        <w:t>b</w:t>
      </w:r>
      <w:r w:rsidRPr="00511A90">
        <w:t>1.</w:t>
      </w:r>
      <w:r>
        <w:t>e</w:t>
      </w:r>
    </w:p>
    <w:p w14:paraId="2D430FCE" w14:textId="6E784D51" w:rsidR="007F41FC" w:rsidRDefault="007F41FC" w:rsidP="000B0564">
      <w:pPr>
        <w:pStyle w:val="TabulkaGrafnzev"/>
        <w:keepNext/>
        <w:keepLines/>
        <w:spacing w:after="0"/>
      </w:pPr>
      <w:r w:rsidRPr="000F0D20">
        <w:t xml:space="preserve">Kolik žáků na ZŠ </w:t>
      </w:r>
      <w:r>
        <w:t>opakuje ročník</w:t>
      </w:r>
      <w:r w:rsidRPr="000F0D20">
        <w:t>?</w:t>
      </w:r>
    </w:p>
    <w:p w14:paraId="517B4E56" w14:textId="77777777" w:rsidR="007F41FC" w:rsidRDefault="007F41FC">
      <w:r>
        <w:rPr>
          <w:noProof/>
        </w:rPr>
        <w:drawing>
          <wp:inline distT="0" distB="0" distL="0" distR="0" wp14:anchorId="4064327D" wp14:editId="5EF1AE3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7F41FC" w:rsidRPr="006F7CCF" w:rsidRDefault="007F41F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7F41FC" w:rsidRPr="006F7CCF" w:rsidRDefault="007F41FC" w:rsidP="000037FC">
      <w:pPr>
        <w:pStyle w:val="TabulkaGrafnzev"/>
        <w:spacing w:after="0"/>
      </w:pPr>
    </w:p>
    <w:p w14:paraId="0A6551C5" w14:textId="77777777" w:rsidR="007F41FC" w:rsidRPr="00CE48C1" w:rsidRDefault="007F41FC" w:rsidP="00EF73DA">
      <w:pPr>
        <w:rPr>
          <w:rFonts w:eastAsia="Inter ExtraBold" w:cs="Inter ExtraBold"/>
          <w:vanish/>
          <w:specVanish/>
        </w:rPr>
      </w:pPr>
      <w:r w:rsidRPr="00F84777">
        <w:t xml:space="preserve">V ORP </w:t>
      </w:r>
      <w:r>
        <w:t>Děčín</w:t>
      </w:r>
    </w:p>
    <w:p w14:paraId="311BD721" w14:textId="6392A3ED" w:rsidR="007F41FC" w:rsidRPr="00F84777" w:rsidRDefault="007F41F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9</w:t>
      </w:r>
    </w:p>
    <w:p w14:paraId="50DEA158" w14:textId="227285D1" w:rsidR="007F41FC" w:rsidRPr="00F84777" w:rsidRDefault="007F41F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4</w:t>
      </w:r>
    </w:p>
    <w:p w14:paraId="69F766E6" w14:textId="55E51FBC" w:rsidR="007F41FC" w:rsidRPr="005A2A2E" w:rsidRDefault="007F41FC" w:rsidP="00EF73DA">
      <w:r>
        <w:t xml:space="preserve"> </w:t>
      </w:r>
      <w:r w:rsidRPr="00C72F92">
        <w:rPr>
          <w:rStyle w:val="tucneChar"/>
        </w:rPr>
        <w:t>žáků</w:t>
      </w:r>
      <w:r w:rsidRPr="00F84777">
        <w:t>.</w:t>
      </w:r>
    </w:p>
    <w:p w14:paraId="71CF2F37" w14:textId="345336F5" w:rsidR="007F41FC" w:rsidRPr="006F7CCF" w:rsidRDefault="007F41FC" w:rsidP="000037FC">
      <w:pPr>
        <w:pStyle w:val="TabulkaGrafnzev"/>
        <w:spacing w:after="0"/>
      </w:pPr>
    </w:p>
    <w:p w14:paraId="09E80978" w14:textId="0C36062B" w:rsidR="007F41FC" w:rsidRDefault="007F41FC" w:rsidP="006B0E15">
      <w:pPr>
        <w:pStyle w:val="Tabulkapopisek"/>
        <w:keepNext/>
        <w:spacing w:after="0"/>
      </w:pPr>
      <w:r w:rsidRPr="00511A90">
        <w:t xml:space="preserve">Graf </w:t>
      </w:r>
      <w:r>
        <w:t>B</w:t>
      </w:r>
      <w:r w:rsidRPr="00511A90">
        <w:t>.1.</w:t>
      </w:r>
      <w:r>
        <w:t>f</w:t>
      </w:r>
    </w:p>
    <w:p w14:paraId="25BFF605" w14:textId="5754A86F" w:rsidR="007F41FC" w:rsidRDefault="007F41FC" w:rsidP="006B0E15">
      <w:pPr>
        <w:pStyle w:val="TabulkaGrafnzev"/>
        <w:keepNext/>
        <w:spacing w:after="0"/>
      </w:pPr>
      <w:r>
        <w:t>Vývoj opakování ročníku mezi lety 2018-2023</w:t>
      </w:r>
      <w:r w:rsidRPr="000F0D20">
        <w:t>?</w:t>
      </w:r>
    </w:p>
    <w:p w14:paraId="02790CB7" w14:textId="77777777" w:rsidR="007F41FC" w:rsidRDefault="007F41FC">
      <w:r>
        <w:rPr>
          <w:noProof/>
        </w:rPr>
        <w:drawing>
          <wp:inline distT="0" distB="0" distL="0" distR="0" wp14:anchorId="78B64947" wp14:editId="042610F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7F41FC" w:rsidRPr="006F7CCF" w:rsidRDefault="007F41F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7F41FC" w:rsidRDefault="007F41FC" w:rsidP="006638A8"/>
    <w:p w14:paraId="54C1C351" w14:textId="5AC2559D" w:rsidR="007F41FC" w:rsidRDefault="007F41FC" w:rsidP="006B0E15">
      <w:pPr>
        <w:pStyle w:val="Tabulkapopisek"/>
        <w:keepNext/>
        <w:keepLines/>
      </w:pPr>
      <w:r w:rsidRPr="00511A90">
        <w:t xml:space="preserve">Graf </w:t>
      </w:r>
      <w:r>
        <w:t>b</w:t>
      </w:r>
      <w:r w:rsidRPr="00511A90">
        <w:t>1.</w:t>
      </w:r>
      <w:r>
        <w:t>g</w:t>
      </w:r>
    </w:p>
    <w:p w14:paraId="286EDB29" w14:textId="3B56A8FF" w:rsidR="007F41FC" w:rsidRPr="006F7CCF" w:rsidRDefault="007F41FC" w:rsidP="006B0E15">
      <w:pPr>
        <w:pStyle w:val="TabulkaGrafnzev"/>
        <w:keepNext/>
        <w:keepLines/>
        <w:spacing w:after="0"/>
      </w:pPr>
      <w:r w:rsidRPr="000F0D20">
        <w:t xml:space="preserve">Kolik žáků na ZŠ </w:t>
      </w:r>
      <w:r>
        <w:t>neprospívá</w:t>
      </w:r>
      <w:r w:rsidRPr="000F0D20">
        <w:t>?</w:t>
      </w:r>
    </w:p>
    <w:p w14:paraId="78E9894A" w14:textId="77777777" w:rsidR="007F41FC" w:rsidRDefault="007F41FC">
      <w:r>
        <w:rPr>
          <w:noProof/>
        </w:rPr>
        <w:drawing>
          <wp:inline distT="0" distB="0" distL="0" distR="0" wp14:anchorId="4364D9F9" wp14:editId="0F0AF8E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7F41FC" w:rsidRDefault="007F41F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7F41FC" w:rsidRDefault="007F41FC"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7F41FC" w:rsidRDefault="007F41FC" w:rsidP="006B0E15">
      <w:pPr>
        <w:pStyle w:val="Tabulkapopisek"/>
        <w:keepNext/>
      </w:pPr>
      <w:r w:rsidRPr="00511A90">
        <w:t xml:space="preserve">Graf </w:t>
      </w:r>
      <w:r>
        <w:t>b</w:t>
      </w:r>
      <w:r w:rsidRPr="00511A90">
        <w:t>1.</w:t>
      </w:r>
      <w:r>
        <w:t>h</w:t>
      </w:r>
    </w:p>
    <w:p w14:paraId="2CD1EB56" w14:textId="04F3169C" w:rsidR="007F41FC" w:rsidRPr="006F7CCF" w:rsidRDefault="007F41FC" w:rsidP="006B0E15">
      <w:pPr>
        <w:pStyle w:val="TabulkaGrafnzev"/>
        <w:keepNext/>
        <w:spacing w:after="0"/>
      </w:pPr>
      <w:r w:rsidRPr="000F0D20">
        <w:t xml:space="preserve">Kolik žáků na ZŠ </w:t>
      </w:r>
      <w:r>
        <w:t>neprospívá</w:t>
      </w:r>
      <w:r w:rsidRPr="000F0D20">
        <w:t xml:space="preserve"> už v prvním ročníku?</w:t>
      </w:r>
    </w:p>
    <w:p w14:paraId="3244E0A9" w14:textId="77777777" w:rsidR="007F41FC" w:rsidRDefault="007F41FC">
      <w:r>
        <w:rPr>
          <w:noProof/>
        </w:rPr>
        <w:drawing>
          <wp:inline distT="0" distB="0" distL="0" distR="0" wp14:anchorId="32FC8346" wp14:editId="1C44F2D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7F41FC" w:rsidRDefault="007F41F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7F41FC" w:rsidRPr="00675817" w:rsidRDefault="007F41FC" w:rsidP="000F0D20">
      <w:pPr>
        <w:pStyle w:val="Tabulkakategorie"/>
        <w:rPr>
          <w:sz w:val="22"/>
          <w:szCs w:val="22"/>
        </w:rPr>
      </w:pPr>
    </w:p>
    <w:p w14:paraId="5313F7ED" w14:textId="7A54A197" w:rsidR="007F41FC" w:rsidRPr="0067184F" w:rsidRDefault="007F41F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7F41FC" w:rsidRDefault="007F41FC" w:rsidP="006B0E15">
      <w:pPr>
        <w:pStyle w:val="Tabulkapopisek"/>
        <w:keepNext/>
      </w:pPr>
      <w:r w:rsidRPr="00511A90">
        <w:t xml:space="preserve">Graf </w:t>
      </w:r>
      <w:r>
        <w:t>b</w:t>
      </w:r>
      <w:r w:rsidRPr="00511A90">
        <w:t>1.</w:t>
      </w:r>
      <w:r>
        <w:t>i</w:t>
      </w:r>
    </w:p>
    <w:p w14:paraId="408E9D9B" w14:textId="1C88B698" w:rsidR="007F41FC" w:rsidRPr="006F7CCF" w:rsidRDefault="007F41FC" w:rsidP="006B0E15">
      <w:pPr>
        <w:pStyle w:val="TabulkaGrafnzev"/>
        <w:keepNext/>
        <w:spacing w:after="0"/>
      </w:pPr>
      <w:r w:rsidRPr="000F0D20">
        <w:t>Kolik hodin žáci v průměru zameškají hodin za jeden školní rok?</w:t>
      </w:r>
    </w:p>
    <w:p w14:paraId="176B78DB" w14:textId="77777777" w:rsidR="007F41FC" w:rsidRDefault="007F41FC">
      <w:r>
        <w:rPr>
          <w:noProof/>
        </w:rPr>
        <w:drawing>
          <wp:inline distT="0" distB="0" distL="0" distR="0" wp14:anchorId="1C24F6DA" wp14:editId="511ECD6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7F41FC" w:rsidRDefault="007F41F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7F41FC" w:rsidRDefault="007F41FC" w:rsidP="000F0D20">
      <w:pPr>
        <w:pStyle w:val="Tabulkakategorie"/>
        <w:rPr>
          <w:sz w:val="22"/>
          <w:szCs w:val="22"/>
        </w:rPr>
      </w:pPr>
    </w:p>
    <w:p w14:paraId="7B1D4230" w14:textId="5E983011" w:rsidR="007F41FC" w:rsidRDefault="007F41FC" w:rsidP="000F0D20">
      <w:r w:rsidRPr="000F0D20">
        <w:t>Doplňující indikátory rozvíjí ukazatele ohledně nedokončování základního vzdělání a absencí</w:t>
      </w:r>
      <w:r>
        <w:t>.</w:t>
      </w:r>
    </w:p>
    <w:p w14:paraId="6C22FC78" w14:textId="4F03DD18" w:rsidR="007F41FC" w:rsidRDefault="007F41FC" w:rsidP="000F0D20">
      <w:pPr>
        <w:pStyle w:val="Tabulkapopisek"/>
      </w:pPr>
      <w:r>
        <w:t>Tabulka b1</w:t>
      </w:r>
      <w:r w:rsidRPr="00511A90">
        <w:t>.</w:t>
      </w:r>
      <w:r>
        <w:t>j</w:t>
      </w:r>
    </w:p>
    <w:p w14:paraId="433F3D64" w14:textId="34C03A7B" w:rsidR="007F41FC" w:rsidRDefault="007F41FC"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7F41FC" w:rsidRPr="000F0D20" w:rsidRDefault="007F41F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91ED5" w14:paraId="43EDA5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82BA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F3AB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CA6A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0EC5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6BA8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1ED5" w14:paraId="1561A1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79A8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F05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A4B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4D3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A0F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91ED5" w14:paraId="3324BC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A16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65D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2A1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976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E761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91ED5" w14:paraId="46F724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6F4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9E4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258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63F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DB5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7F41FC" w:rsidRPr="00364EC3" w:rsidRDefault="007F41F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7F41FC" w:rsidRPr="00534530" w:rsidRDefault="007F41FC" w:rsidP="00534530">
      <w:pPr>
        <w:pStyle w:val="Nadpis3"/>
        <w:ind w:left="709" w:hanging="709"/>
      </w:pPr>
      <w:bookmarkStart w:id="60" w:name="_Toc159579101"/>
      <w:bookmarkStart w:id="61" w:name="_Toc159579157"/>
      <w:bookmarkStart w:id="62" w:name="_Toc165313985"/>
      <w:r>
        <w:t>Výsledky testování</w:t>
      </w:r>
      <w:bookmarkEnd w:id="60"/>
      <w:bookmarkEnd w:id="61"/>
      <w:bookmarkEnd w:id="62"/>
    </w:p>
    <w:p w14:paraId="40518AC3" w14:textId="0824F6FA" w:rsidR="007F41FC" w:rsidRPr="00592071" w:rsidRDefault="007F41F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7F41FC" w:rsidRPr="00EC6155" w:rsidRDefault="007F41F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7F41FC" w:rsidRPr="00592071" w:rsidRDefault="007F41F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7F41FC" w:rsidRDefault="007F41F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7F41FC" w:rsidRPr="00592071" w:rsidRDefault="007F41F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7F41FC" w:rsidRDefault="007F41FC">
      <w:pPr>
        <w:pStyle w:val="Odstavecseseznamem"/>
        <w:numPr>
          <w:ilvl w:val="0"/>
          <w:numId w:val="11"/>
        </w:numPr>
        <w:spacing w:after="0" w:line="276" w:lineRule="auto"/>
      </w:pPr>
      <w:r>
        <w:t>Jaká je hodnota výsledků testování</w:t>
      </w:r>
      <w:r w:rsidRPr="00DF42C8">
        <w:t>?</w:t>
      </w:r>
    </w:p>
    <w:p w14:paraId="1DEC2D2F" w14:textId="2B1758CD" w:rsidR="007F41FC" w:rsidRDefault="007F41FC">
      <w:pPr>
        <w:pStyle w:val="Odstavecseseznamem"/>
        <w:numPr>
          <w:ilvl w:val="0"/>
          <w:numId w:val="11"/>
        </w:numPr>
        <w:spacing w:line="276" w:lineRule="auto"/>
      </w:pPr>
      <w:r>
        <w:t xml:space="preserve">Liší se výsledky v horní a dolní části výsledků žáků? </w:t>
      </w:r>
    </w:p>
    <w:p w14:paraId="088E37EC" w14:textId="7687CA6E" w:rsidR="007F41FC" w:rsidRDefault="007F41FC">
      <w:pPr>
        <w:pStyle w:val="Odstavecseseznamem"/>
        <w:numPr>
          <w:ilvl w:val="0"/>
          <w:numId w:val="11"/>
        </w:numPr>
        <w:spacing w:line="360" w:lineRule="auto"/>
      </w:pPr>
      <w:r>
        <w:t>Liší se výsledky žáků v testování ČŠI a v JPZ?</w:t>
      </w:r>
    </w:p>
    <w:p w14:paraId="5E666CE6" w14:textId="77777777" w:rsidR="007F41FC" w:rsidRDefault="007F41F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7F41FC" w:rsidRDefault="007F41F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7F41FC" w:rsidRPr="00DE2BA2" w:rsidRDefault="007F41F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7F41FC" w:rsidRPr="00DE2BA2" w:rsidRDefault="007F41FC"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7F41FC" w:rsidRPr="00DE2BA2" w:rsidRDefault="007F41F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7F41FC" w:rsidRDefault="007F41F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7F41FC" w:rsidRDefault="007F41FC" w:rsidP="00144187">
            <w:pPr>
              <w:jc w:val="left"/>
            </w:pPr>
          </w:p>
        </w:tc>
      </w:tr>
      <w:tr w:rsidR="002C5DE8" w14:paraId="5EBDF09E" w14:textId="77777777" w:rsidTr="009165D1">
        <w:tc>
          <w:tcPr>
            <w:tcW w:w="1286" w:type="dxa"/>
          </w:tcPr>
          <w:p w14:paraId="3D6A1891" w14:textId="0C4AFBF9" w:rsidR="007F41FC" w:rsidRDefault="007F41FC" w:rsidP="00144187">
            <w:pPr>
              <w:jc w:val="left"/>
            </w:pPr>
          </w:p>
        </w:tc>
        <w:tc>
          <w:tcPr>
            <w:tcW w:w="4394" w:type="dxa"/>
            <w:vAlign w:val="center"/>
          </w:tcPr>
          <w:p w14:paraId="48E1246C" w14:textId="6C58BCCB" w:rsidR="007F41FC" w:rsidRPr="00DE2BA2" w:rsidRDefault="007F41F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7F41FC" w:rsidRDefault="007F41F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7F41FC" w:rsidRPr="00DE2BA2" w:rsidRDefault="007F41FC" w:rsidP="002C5DE8">
            <w:pPr>
              <w:jc w:val="left"/>
              <w:rPr>
                <w:b/>
                <w:bCs/>
                <w:color w:val="DD4540"/>
              </w:rPr>
            </w:pPr>
          </w:p>
        </w:tc>
        <w:tc>
          <w:tcPr>
            <w:tcW w:w="4394" w:type="dxa"/>
            <w:vAlign w:val="center"/>
          </w:tcPr>
          <w:p w14:paraId="53087210" w14:textId="435219A7" w:rsidR="007F41FC" w:rsidRDefault="007F41F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7F41FC" w:rsidRDefault="007F41F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7F41FC" w:rsidRPr="00DE2BA2" w:rsidRDefault="007F41F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7F41FC" w:rsidRDefault="007F41F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7F41FC" w:rsidRDefault="007F41FC" w:rsidP="002C5DE8">
            <w:pPr>
              <w:jc w:val="left"/>
            </w:pPr>
          </w:p>
        </w:tc>
      </w:tr>
    </w:tbl>
    <w:p w14:paraId="09ECD5C7" w14:textId="77777777" w:rsidR="007F41FC" w:rsidRDefault="007F41FC" w:rsidP="00055071">
      <w:pPr>
        <w:spacing w:after="0"/>
        <w:rPr>
          <w:color w:val="AEAAAA" w:themeColor="background2" w:themeShade="BF"/>
        </w:rPr>
      </w:pPr>
    </w:p>
    <w:p w14:paraId="33879102" w14:textId="77777777" w:rsidR="007F41FC" w:rsidRDefault="007F41FC" w:rsidP="00055071">
      <w:pPr>
        <w:pStyle w:val="Tabulkapopisek"/>
      </w:pPr>
    </w:p>
    <w:p w14:paraId="5DD1E3F5" w14:textId="6245B26A" w:rsidR="007F41FC" w:rsidRPr="00511A90" w:rsidRDefault="007F41FC" w:rsidP="00055071">
      <w:pPr>
        <w:pStyle w:val="Tabulkapopisek"/>
      </w:pPr>
      <w:r w:rsidRPr="00511A90">
        <w:t xml:space="preserve">Graf </w:t>
      </w:r>
      <w:r>
        <w:t>b2</w:t>
      </w:r>
      <w:r w:rsidRPr="00511A90">
        <w:t>.</w:t>
      </w:r>
      <w:r>
        <w:t>a</w:t>
      </w:r>
    </w:p>
    <w:p w14:paraId="58231A16" w14:textId="767CC93E" w:rsidR="007F41FC" w:rsidRDefault="007F41F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2505D09" w14:textId="77777777" w:rsidR="007F41FC" w:rsidRDefault="007F41FC">
      <w:r>
        <w:rPr>
          <w:noProof/>
        </w:rPr>
        <w:drawing>
          <wp:inline distT="0" distB="0" distL="0" distR="0" wp14:anchorId="25B9E752" wp14:editId="67EBE98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7F41FC" w:rsidRPr="006F7CCF" w:rsidRDefault="007F41F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7F41FC" w:rsidRDefault="007F41FC" w:rsidP="00675817">
      <w:pPr>
        <w:pStyle w:val="Tabulkakategorie"/>
        <w:ind w:left="720"/>
        <w:jc w:val="center"/>
        <w:rPr>
          <w:sz w:val="22"/>
          <w:szCs w:val="22"/>
        </w:rPr>
      </w:pPr>
    </w:p>
    <w:p w14:paraId="397B9264" w14:textId="26DA7E67" w:rsidR="007F41FC" w:rsidRPr="00511A90" w:rsidRDefault="007F41FC" w:rsidP="00362174">
      <w:pPr>
        <w:pStyle w:val="Tabulkapopisek"/>
        <w:keepNext/>
        <w:keepLines/>
      </w:pPr>
      <w:r w:rsidRPr="00511A90">
        <w:t xml:space="preserve">Graf </w:t>
      </w:r>
      <w:r>
        <w:t>b2</w:t>
      </w:r>
      <w:r w:rsidRPr="00511A90">
        <w:t>.</w:t>
      </w:r>
      <w:r>
        <w:t>b</w:t>
      </w:r>
    </w:p>
    <w:p w14:paraId="54ABCB69" w14:textId="2F7A20EB" w:rsidR="007F41FC" w:rsidRDefault="007F41FC" w:rsidP="00362174">
      <w:pPr>
        <w:pStyle w:val="TabulkaGrafnzev"/>
        <w:keepNext/>
        <w:keepLines/>
        <w:spacing w:after="0"/>
      </w:pPr>
      <w:r>
        <w:t>Výsledky testování v kraji</w:t>
      </w:r>
    </w:p>
    <w:p w14:paraId="300DD9F1" w14:textId="77777777" w:rsidR="007F41FC" w:rsidRDefault="007F41FC">
      <w:r>
        <w:rPr>
          <w:noProof/>
        </w:rPr>
        <w:drawing>
          <wp:inline distT="0" distB="0" distL="0" distR="0" wp14:anchorId="606B282D" wp14:editId="09F12669">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7F41FC" w:rsidRDefault="007F41F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7F41FC" w:rsidRPr="0068236B" w:rsidRDefault="007F41F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7F41FC" w:rsidRPr="006F7CCF" w:rsidRDefault="007F41FC" w:rsidP="009165D1">
      <w:pPr>
        <w:rPr>
          <w:rFonts w:ascii="Fira Sans Condensed Light" w:hAnsi="Fira Sans Condensed Light" w:cs="Segoe UI"/>
          <w:color w:val="404040" w:themeColor="text1" w:themeTint="BF"/>
          <w:sz w:val="18"/>
          <w:szCs w:val="18"/>
        </w:rPr>
      </w:pPr>
    </w:p>
    <w:p w14:paraId="266971EB" w14:textId="77777777" w:rsidR="007F41FC" w:rsidRDefault="007F41FC" w:rsidP="00573DA9">
      <w:pPr>
        <w:pStyle w:val="Nadpis4"/>
      </w:pPr>
      <w:bookmarkStart w:id="63" w:name="_Toc165313986"/>
      <w:r>
        <w:t>Ukazatele a cíle</w:t>
      </w:r>
      <w:bookmarkEnd w:id="63"/>
    </w:p>
    <w:p w14:paraId="45233277" w14:textId="7434D9D8" w:rsidR="007F41FC" w:rsidRPr="00075F61" w:rsidRDefault="007F41F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7F41FC" w:rsidRPr="00511A90" w:rsidRDefault="007F41FC" w:rsidP="00507DE1">
      <w:pPr>
        <w:pStyle w:val="Tabulkapopisek"/>
        <w:keepNext/>
        <w:keepLines/>
      </w:pPr>
      <w:r w:rsidRPr="00511A90">
        <w:t xml:space="preserve">Graf </w:t>
      </w:r>
      <w:r>
        <w:t>b2</w:t>
      </w:r>
      <w:r w:rsidRPr="00511A90">
        <w:t>.</w:t>
      </w:r>
      <w:r>
        <w:t>c</w:t>
      </w:r>
    </w:p>
    <w:p w14:paraId="12F83907" w14:textId="431A4FA5" w:rsidR="007F41FC" w:rsidRPr="006F7CCF" w:rsidRDefault="007F41F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E6ECAD2" w14:textId="77777777" w:rsidR="007F41FC" w:rsidRDefault="007F41FC">
      <w:r>
        <w:rPr>
          <w:noProof/>
        </w:rPr>
        <w:drawing>
          <wp:inline distT="0" distB="0" distL="0" distR="0" wp14:anchorId="035B3861" wp14:editId="5D8E977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7F41FC" w:rsidRPr="006F7CCF" w:rsidRDefault="007F41F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7F41FC" w:rsidRDefault="007F41FC" w:rsidP="00075F61">
      <w:pPr>
        <w:pStyle w:val="Tabulkapopisek"/>
        <w:keepNext/>
        <w:keepLines/>
      </w:pPr>
    </w:p>
    <w:p w14:paraId="7ED5AE74" w14:textId="3FE1B121" w:rsidR="007F41FC" w:rsidRDefault="007F41F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7F41FC" w:rsidRDefault="007F41FC"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7F41FC" w:rsidRPr="00511A90" w:rsidRDefault="007F41FC" w:rsidP="00075F61">
      <w:pPr>
        <w:pStyle w:val="Tabulkapopisek"/>
        <w:keepNext/>
        <w:keepLines/>
      </w:pPr>
      <w:r w:rsidRPr="00511A90">
        <w:t>Graf</w:t>
      </w:r>
      <w:r>
        <w:t xml:space="preserve"> b2</w:t>
      </w:r>
      <w:r w:rsidRPr="00511A90">
        <w:t>.</w:t>
      </w:r>
      <w:r>
        <w:t>d</w:t>
      </w:r>
    </w:p>
    <w:p w14:paraId="7F92E5F9" w14:textId="281B56B6" w:rsidR="007F41FC" w:rsidRDefault="007F41F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B678CB8" w14:textId="77777777" w:rsidR="007F41FC" w:rsidRDefault="007F41FC">
      <w:r>
        <w:rPr>
          <w:noProof/>
        </w:rPr>
        <w:drawing>
          <wp:inline distT="0" distB="0" distL="0" distR="0" wp14:anchorId="42565D5E" wp14:editId="0648B98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7F41FC" w:rsidRPr="008941FF" w:rsidRDefault="007F41F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0</w:t>
      </w:r>
    </w:p>
    <w:p w14:paraId="30BBE4E2" w14:textId="76DEE4A8" w:rsidR="007F41FC" w:rsidRPr="008941FF" w:rsidRDefault="007F41F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7F41FC" w:rsidRPr="006F7CCF" w:rsidRDefault="007F41F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7F41FC" w:rsidRDefault="007F41FC" w:rsidP="00075F61">
      <w:pPr>
        <w:pStyle w:val="Tabulkapopisek"/>
        <w:keepNext/>
        <w:keepLines/>
      </w:pPr>
    </w:p>
    <w:p w14:paraId="3271609D" w14:textId="6272546D" w:rsidR="007F41FC" w:rsidRPr="00511A90" w:rsidRDefault="007F41FC" w:rsidP="00075F61">
      <w:pPr>
        <w:pStyle w:val="Tabulkapopisek"/>
        <w:keepNext/>
        <w:keepLines/>
      </w:pPr>
      <w:r w:rsidRPr="00511A90">
        <w:t xml:space="preserve">Graf </w:t>
      </w:r>
      <w:r>
        <w:t>b2</w:t>
      </w:r>
      <w:r w:rsidRPr="00511A90">
        <w:t>.</w:t>
      </w:r>
      <w:r>
        <w:t>e</w:t>
      </w:r>
    </w:p>
    <w:p w14:paraId="42942DC5" w14:textId="35DC911A" w:rsidR="007F41FC" w:rsidRDefault="007F41F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E8E2BAF" w14:textId="77777777" w:rsidR="007F41FC" w:rsidRDefault="007F41FC">
      <w:r>
        <w:rPr>
          <w:noProof/>
        </w:rPr>
        <w:drawing>
          <wp:inline distT="0" distB="0" distL="0" distR="0" wp14:anchorId="2F01B2AE" wp14:editId="6F3079C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7F41FC" w:rsidRPr="008941FF" w:rsidRDefault="007F41F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0</w:t>
      </w:r>
    </w:p>
    <w:p w14:paraId="6411383F" w14:textId="77777777" w:rsidR="007F41FC" w:rsidRPr="008941FF" w:rsidRDefault="007F41F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7F41FC" w:rsidRPr="006F7CCF" w:rsidRDefault="007F41F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7F41FC" w:rsidRPr="006F7CCF" w:rsidRDefault="007F41FC" w:rsidP="00075F61">
      <w:pPr>
        <w:rPr>
          <w:rFonts w:ascii="Fira Sans Condensed Light" w:hAnsi="Fira Sans Condensed Light" w:cs="Segoe UI"/>
          <w:color w:val="404040" w:themeColor="text1" w:themeTint="BF"/>
          <w:sz w:val="18"/>
          <w:szCs w:val="18"/>
        </w:rPr>
      </w:pPr>
    </w:p>
    <w:p w14:paraId="6FDC1809" w14:textId="0F842C48" w:rsidR="007F41FC" w:rsidRDefault="007F41F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7F41FC" w:rsidRPr="00511A90" w:rsidRDefault="007F41FC" w:rsidP="00075F61">
      <w:pPr>
        <w:pStyle w:val="Tabulkapopisek"/>
        <w:keepNext/>
        <w:keepLines/>
      </w:pPr>
      <w:r w:rsidRPr="00511A90">
        <w:t xml:space="preserve">Graf </w:t>
      </w:r>
      <w:r>
        <w:t>b2</w:t>
      </w:r>
      <w:r w:rsidRPr="00511A90">
        <w:t>.</w:t>
      </w:r>
      <w:r>
        <w:t>f</w:t>
      </w:r>
    </w:p>
    <w:p w14:paraId="3D58E2A6" w14:textId="22588947" w:rsidR="007F41FC" w:rsidRDefault="007F41F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F2EC54B" w14:textId="77777777" w:rsidR="007F41FC" w:rsidRDefault="007F41FC">
      <w:r>
        <w:rPr>
          <w:noProof/>
        </w:rPr>
        <w:drawing>
          <wp:inline distT="0" distB="0" distL="0" distR="0" wp14:anchorId="31BBB1F6" wp14:editId="08A703E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7F41FC" w:rsidRPr="006F7CCF" w:rsidRDefault="007F41FC"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7F41FC" w:rsidRPr="008941FF" w:rsidRDefault="007F41F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98</w:t>
      </w:r>
    </w:p>
    <w:p w14:paraId="42A85191" w14:textId="77777777" w:rsidR="007F41FC" w:rsidRPr="008941FF" w:rsidRDefault="007F41F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7F41FC" w:rsidRPr="006F7CCF" w:rsidRDefault="007F41F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7F41FC" w:rsidRPr="006F7CCF" w:rsidRDefault="007F41FC" w:rsidP="00507DE1">
      <w:pPr>
        <w:keepNext/>
        <w:keepLines/>
        <w:rPr>
          <w:rFonts w:ascii="Fira Sans Condensed Light" w:hAnsi="Fira Sans Condensed Light" w:cs="Segoe UI"/>
          <w:color w:val="404040" w:themeColor="text1" w:themeTint="BF"/>
          <w:sz w:val="18"/>
          <w:szCs w:val="18"/>
        </w:rPr>
      </w:pPr>
    </w:p>
    <w:p w14:paraId="7DB1B72E" w14:textId="2A70D63D" w:rsidR="007F41FC" w:rsidRPr="00511A90" w:rsidRDefault="007F41FC" w:rsidP="00075F61">
      <w:pPr>
        <w:pStyle w:val="Tabulkapopisek"/>
        <w:keepNext/>
        <w:keepLines/>
      </w:pPr>
      <w:r w:rsidRPr="00511A90">
        <w:t xml:space="preserve">Graf </w:t>
      </w:r>
      <w:r>
        <w:t>b2</w:t>
      </w:r>
      <w:r w:rsidRPr="00511A90">
        <w:t>.</w:t>
      </w:r>
      <w:r>
        <w:t>g</w:t>
      </w:r>
    </w:p>
    <w:p w14:paraId="25CD6A8E" w14:textId="35A3257A" w:rsidR="007F41FC" w:rsidRDefault="007F41F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053BDAB" w14:textId="77777777" w:rsidR="007F41FC" w:rsidRDefault="007F41FC">
      <w:r>
        <w:rPr>
          <w:noProof/>
        </w:rPr>
        <w:drawing>
          <wp:inline distT="0" distB="0" distL="0" distR="0" wp14:anchorId="0A4DB772" wp14:editId="628353E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7F41FC" w:rsidRPr="006F7CCF" w:rsidRDefault="007F41FC"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7F41FC" w:rsidRPr="008941FF" w:rsidRDefault="007F41F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98</w:t>
      </w:r>
    </w:p>
    <w:p w14:paraId="37B08619" w14:textId="77777777" w:rsidR="007F41FC" w:rsidRPr="008941FF" w:rsidRDefault="007F41F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7F41FC" w:rsidRPr="006F7CCF" w:rsidRDefault="007F41F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7F41FC" w:rsidRPr="006F7CCF" w:rsidRDefault="007F41F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7F41FC" w:rsidRDefault="007F41F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7F41FC" w:rsidRPr="005A40B8" w:rsidRDefault="007F41F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7F41FC" w:rsidRPr="00511A90" w:rsidRDefault="007F41FC" w:rsidP="00A32B53">
      <w:pPr>
        <w:pStyle w:val="Tabulkapopisek"/>
        <w:keepNext/>
        <w:keepLines/>
      </w:pPr>
      <w:r w:rsidRPr="00511A90">
        <w:t xml:space="preserve">Graf </w:t>
      </w:r>
      <w:r>
        <w:t>b2</w:t>
      </w:r>
      <w:r w:rsidRPr="00511A90">
        <w:t>.</w:t>
      </w:r>
      <w:r>
        <w:t>h</w:t>
      </w:r>
    </w:p>
    <w:p w14:paraId="46534DF8" w14:textId="77777777" w:rsidR="007F41FC" w:rsidRPr="006F7CCF" w:rsidRDefault="007F41FC" w:rsidP="00A32B53">
      <w:pPr>
        <w:pStyle w:val="TabulkaGrafnzev"/>
        <w:keepNext/>
        <w:keepLines/>
        <w:spacing w:after="0"/>
      </w:pPr>
      <w:r w:rsidRPr="009477A1">
        <w:t>Kolik žáků si podalo přihlášku na maturitní obor?</w:t>
      </w:r>
    </w:p>
    <w:p w14:paraId="603CE4A8" w14:textId="77777777" w:rsidR="007F41FC" w:rsidRDefault="007F41FC">
      <w:r>
        <w:rPr>
          <w:noProof/>
        </w:rPr>
        <w:drawing>
          <wp:inline distT="0" distB="0" distL="0" distR="0" wp14:anchorId="633777D3" wp14:editId="61FCB37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7F41FC" w:rsidRDefault="007F41F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7F41FC" w:rsidRPr="006F7CCF" w:rsidRDefault="007F41FC" w:rsidP="00507DE1">
      <w:pPr>
        <w:keepNext/>
        <w:keepLines/>
        <w:rPr>
          <w:rFonts w:ascii="Fira Sans Condensed Light" w:hAnsi="Fira Sans Condensed Light" w:cs="Segoe UI"/>
          <w:color w:val="404040" w:themeColor="text1" w:themeTint="BF"/>
          <w:sz w:val="18"/>
          <w:szCs w:val="18"/>
        </w:rPr>
      </w:pPr>
    </w:p>
    <w:p w14:paraId="6B943ADC" w14:textId="33B23E7F" w:rsidR="007F41FC" w:rsidRDefault="007F41F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7F41FC" w:rsidRDefault="007F41FC" w:rsidP="00534530">
                            <w:pPr>
                              <w:pStyle w:val="Bezmezer"/>
                            </w:pPr>
                          </w:p>
                          <w:p w14:paraId="5E89BECB" w14:textId="77777777" w:rsidR="007F41FC" w:rsidRPr="00534530" w:rsidRDefault="007F41FC" w:rsidP="00534530">
                            <w:pPr>
                              <w:pStyle w:val="Bezmezer"/>
                            </w:pPr>
                          </w:p>
                          <w:p w14:paraId="4ED22A7D" w14:textId="77777777" w:rsidR="007F41FC" w:rsidRDefault="007F41FC" w:rsidP="00534530">
                            <w:pPr>
                              <w:pStyle w:val="Bezmezer"/>
                            </w:pPr>
                          </w:p>
                          <w:p w14:paraId="2575EFB0" w14:textId="77777777" w:rsidR="007F41FC" w:rsidRDefault="007F41FC" w:rsidP="00534530">
                            <w:pPr>
                              <w:pStyle w:val="Bezmezer"/>
                            </w:pPr>
                          </w:p>
                          <w:p w14:paraId="14F4F69A" w14:textId="77777777" w:rsidR="007F41FC" w:rsidRDefault="007F41FC" w:rsidP="00534530">
                            <w:pPr>
                              <w:pStyle w:val="Bezmezer"/>
                            </w:pPr>
                          </w:p>
                          <w:p w14:paraId="1D602001" w14:textId="77777777" w:rsidR="007F41FC" w:rsidRDefault="007F41FC" w:rsidP="00534530">
                            <w:pPr>
                              <w:pStyle w:val="Bezmezer"/>
                            </w:pPr>
                          </w:p>
                          <w:p w14:paraId="4329309C" w14:textId="77777777" w:rsidR="007F41FC" w:rsidRDefault="007F41FC" w:rsidP="00534530">
                            <w:pPr>
                              <w:pStyle w:val="Bezmezer"/>
                            </w:pPr>
                          </w:p>
                          <w:p w14:paraId="49986D30" w14:textId="77777777" w:rsidR="007F41FC" w:rsidRDefault="007F41FC" w:rsidP="00534530">
                            <w:pPr>
                              <w:pStyle w:val="Bezmezer"/>
                            </w:pPr>
                          </w:p>
                          <w:p w14:paraId="0E5BF2A6" w14:textId="77777777" w:rsidR="007F41FC" w:rsidRDefault="007F41FC" w:rsidP="00534530">
                            <w:pPr>
                              <w:pStyle w:val="Bezmezer"/>
                            </w:pPr>
                          </w:p>
                          <w:p w14:paraId="450A8A76" w14:textId="77777777" w:rsidR="007F41FC" w:rsidRDefault="007F41FC" w:rsidP="00534530">
                            <w:pPr>
                              <w:pStyle w:val="Bezmezer"/>
                            </w:pPr>
                          </w:p>
                          <w:p w14:paraId="70DCB052" w14:textId="77777777" w:rsidR="007F41FC" w:rsidRDefault="007F41FC" w:rsidP="00534530">
                            <w:pPr>
                              <w:pStyle w:val="Bezmezer"/>
                            </w:pPr>
                          </w:p>
                          <w:p w14:paraId="0C0A7E15" w14:textId="77777777" w:rsidR="007F41FC" w:rsidRDefault="007F41FC" w:rsidP="00534530">
                            <w:pPr>
                              <w:pStyle w:val="Bezmezer"/>
                            </w:pPr>
                          </w:p>
                          <w:p w14:paraId="7D0F9A36" w14:textId="77777777" w:rsidR="007F41FC" w:rsidRDefault="007F41FC" w:rsidP="00534530">
                            <w:pPr>
                              <w:pStyle w:val="Bezmezer"/>
                            </w:pPr>
                          </w:p>
                          <w:p w14:paraId="314B16EE" w14:textId="77777777" w:rsidR="007F41FC" w:rsidRDefault="007F41FC" w:rsidP="00534530">
                            <w:pPr>
                              <w:pStyle w:val="Bezmezer"/>
                            </w:pPr>
                          </w:p>
                          <w:p w14:paraId="3846E667" w14:textId="77777777" w:rsidR="007F41FC" w:rsidRDefault="007F41FC" w:rsidP="00534530">
                            <w:pPr>
                              <w:pStyle w:val="Bezmezer"/>
                            </w:pPr>
                          </w:p>
                          <w:p w14:paraId="45B7D2A9" w14:textId="77777777" w:rsidR="007F41FC" w:rsidRDefault="007F41FC" w:rsidP="00534530">
                            <w:pPr>
                              <w:pStyle w:val="Bezmezer"/>
                            </w:pPr>
                          </w:p>
                          <w:p w14:paraId="45619A90" w14:textId="77777777" w:rsidR="007F41FC" w:rsidRDefault="007F41FC" w:rsidP="00534530">
                            <w:pPr>
                              <w:pStyle w:val="Bezmezer"/>
                            </w:pPr>
                          </w:p>
                          <w:p w14:paraId="7FF1F8B5" w14:textId="77777777" w:rsidR="007F41FC" w:rsidRDefault="007F41FC" w:rsidP="00534530">
                            <w:pPr>
                              <w:pStyle w:val="Bezmezer"/>
                            </w:pPr>
                          </w:p>
                          <w:p w14:paraId="10698D32" w14:textId="77777777" w:rsidR="007F41FC" w:rsidRDefault="007F41FC" w:rsidP="00534530">
                            <w:pPr>
                              <w:pStyle w:val="Bezmezer"/>
                            </w:pPr>
                          </w:p>
                          <w:p w14:paraId="76E76E26" w14:textId="77777777" w:rsidR="007F41FC" w:rsidRDefault="007F41FC" w:rsidP="00534530">
                            <w:pPr>
                              <w:pStyle w:val="Bezmezer"/>
                            </w:pPr>
                          </w:p>
                          <w:p w14:paraId="01040858" w14:textId="77777777" w:rsidR="007F41FC" w:rsidRDefault="007F41FC" w:rsidP="00534530">
                            <w:pPr>
                              <w:pStyle w:val="Bezmezer"/>
                            </w:pPr>
                          </w:p>
                          <w:p w14:paraId="06FC609A" w14:textId="77777777" w:rsidR="007F41FC" w:rsidRDefault="007F41FC" w:rsidP="00534530">
                            <w:pPr>
                              <w:pStyle w:val="Bezmezer"/>
                            </w:pPr>
                          </w:p>
                          <w:p w14:paraId="37754769" w14:textId="77777777" w:rsidR="007F41FC" w:rsidRDefault="007F41FC" w:rsidP="00534530">
                            <w:pPr>
                              <w:pStyle w:val="Bezmezer"/>
                            </w:pPr>
                          </w:p>
                          <w:p w14:paraId="491A88CF" w14:textId="77777777" w:rsidR="007F41FC" w:rsidRDefault="007F41FC" w:rsidP="00534530">
                            <w:pPr>
                              <w:pStyle w:val="Bezmezer"/>
                            </w:pPr>
                          </w:p>
                          <w:p w14:paraId="74297BB6" w14:textId="77777777" w:rsidR="007F41FC" w:rsidRDefault="007F41FC" w:rsidP="00534530">
                            <w:pPr>
                              <w:pStyle w:val="Bezmezer"/>
                            </w:pPr>
                          </w:p>
                          <w:p w14:paraId="0C0661F9" w14:textId="77777777" w:rsidR="007F41FC" w:rsidRDefault="007F41FC" w:rsidP="00534530">
                            <w:pPr>
                              <w:pStyle w:val="Bezmezer"/>
                            </w:pPr>
                          </w:p>
                          <w:p w14:paraId="6C9B3772" w14:textId="77777777" w:rsidR="007F41FC" w:rsidRDefault="007F41FC" w:rsidP="00534530">
                            <w:pPr>
                              <w:pStyle w:val="Bezmezer"/>
                            </w:pPr>
                          </w:p>
                          <w:p w14:paraId="4F28777F" w14:textId="77777777" w:rsidR="007F41FC" w:rsidRPr="00534530" w:rsidRDefault="007F41FC" w:rsidP="00534530">
                            <w:pPr>
                              <w:pStyle w:val="Bezmezer"/>
                            </w:pPr>
                          </w:p>
                          <w:p w14:paraId="6B70E39B" w14:textId="77777777" w:rsidR="007F41FC" w:rsidRPr="00534530" w:rsidRDefault="007F41F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F41FC" w:rsidRPr="009136FF" w:rsidRDefault="007F41F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F41FC" w:rsidRPr="00CB17DB" w:rsidRDefault="007F41FC" w:rsidP="00534530">
                            <w:pPr>
                              <w:pStyle w:val="Bezmezer"/>
                            </w:pPr>
                            <w:r w:rsidRPr="00CB17DB">
                              <w:t xml:space="preserve"> </w:t>
                            </w:r>
                          </w:p>
                          <w:p w14:paraId="45773A28" w14:textId="77777777" w:rsidR="007F41FC" w:rsidRDefault="007F41F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762DE3" w:rsidRDefault="00762DE3" w:rsidP="00534530">
                      <w:pPr>
                        <w:pStyle w:val="Bezmezer"/>
                      </w:pPr>
                    </w:p>
                    <w:p w14:paraId="5E89BECB" w14:textId="77777777" w:rsidR="00762DE3" w:rsidRPr="00534530" w:rsidRDefault="00762DE3" w:rsidP="00534530">
                      <w:pPr>
                        <w:pStyle w:val="Bezmezer"/>
                      </w:pPr>
                    </w:p>
                    <w:p w14:paraId="4ED22A7D" w14:textId="77777777" w:rsidR="00762DE3" w:rsidRDefault="00762DE3" w:rsidP="00534530">
                      <w:pPr>
                        <w:pStyle w:val="Bezmezer"/>
                      </w:pPr>
                    </w:p>
                    <w:p w14:paraId="2575EFB0" w14:textId="77777777" w:rsidR="00762DE3" w:rsidRDefault="00762DE3" w:rsidP="00534530">
                      <w:pPr>
                        <w:pStyle w:val="Bezmezer"/>
                      </w:pPr>
                    </w:p>
                    <w:p w14:paraId="14F4F69A" w14:textId="77777777" w:rsidR="00762DE3" w:rsidRDefault="00762DE3" w:rsidP="00534530">
                      <w:pPr>
                        <w:pStyle w:val="Bezmezer"/>
                      </w:pPr>
                    </w:p>
                    <w:p w14:paraId="1D602001" w14:textId="77777777" w:rsidR="00762DE3" w:rsidRDefault="00762DE3" w:rsidP="00534530">
                      <w:pPr>
                        <w:pStyle w:val="Bezmezer"/>
                      </w:pPr>
                    </w:p>
                    <w:p w14:paraId="4329309C" w14:textId="77777777" w:rsidR="00762DE3" w:rsidRDefault="00762DE3" w:rsidP="00534530">
                      <w:pPr>
                        <w:pStyle w:val="Bezmezer"/>
                      </w:pPr>
                    </w:p>
                    <w:p w14:paraId="49986D30" w14:textId="77777777" w:rsidR="00762DE3" w:rsidRDefault="00762DE3" w:rsidP="00534530">
                      <w:pPr>
                        <w:pStyle w:val="Bezmezer"/>
                      </w:pPr>
                    </w:p>
                    <w:p w14:paraId="0E5BF2A6" w14:textId="77777777" w:rsidR="00762DE3" w:rsidRDefault="00762DE3" w:rsidP="00534530">
                      <w:pPr>
                        <w:pStyle w:val="Bezmezer"/>
                      </w:pPr>
                    </w:p>
                    <w:p w14:paraId="450A8A76" w14:textId="77777777" w:rsidR="00762DE3" w:rsidRDefault="00762DE3" w:rsidP="00534530">
                      <w:pPr>
                        <w:pStyle w:val="Bezmezer"/>
                      </w:pPr>
                    </w:p>
                    <w:p w14:paraId="70DCB052" w14:textId="77777777" w:rsidR="00762DE3" w:rsidRDefault="00762DE3" w:rsidP="00534530">
                      <w:pPr>
                        <w:pStyle w:val="Bezmezer"/>
                      </w:pPr>
                    </w:p>
                    <w:p w14:paraId="0C0A7E15" w14:textId="77777777" w:rsidR="00762DE3" w:rsidRDefault="00762DE3" w:rsidP="00534530">
                      <w:pPr>
                        <w:pStyle w:val="Bezmezer"/>
                      </w:pPr>
                    </w:p>
                    <w:p w14:paraId="7D0F9A36" w14:textId="77777777" w:rsidR="00762DE3" w:rsidRDefault="00762DE3" w:rsidP="00534530">
                      <w:pPr>
                        <w:pStyle w:val="Bezmezer"/>
                      </w:pPr>
                    </w:p>
                    <w:p w14:paraId="314B16EE" w14:textId="77777777" w:rsidR="00762DE3" w:rsidRDefault="00762DE3" w:rsidP="00534530">
                      <w:pPr>
                        <w:pStyle w:val="Bezmezer"/>
                      </w:pPr>
                    </w:p>
                    <w:p w14:paraId="3846E667" w14:textId="77777777" w:rsidR="00762DE3" w:rsidRDefault="00762DE3" w:rsidP="00534530">
                      <w:pPr>
                        <w:pStyle w:val="Bezmezer"/>
                      </w:pPr>
                    </w:p>
                    <w:p w14:paraId="45B7D2A9" w14:textId="77777777" w:rsidR="00762DE3" w:rsidRDefault="00762DE3" w:rsidP="00534530">
                      <w:pPr>
                        <w:pStyle w:val="Bezmezer"/>
                      </w:pPr>
                    </w:p>
                    <w:p w14:paraId="45619A90" w14:textId="77777777" w:rsidR="00762DE3" w:rsidRDefault="00762DE3" w:rsidP="00534530">
                      <w:pPr>
                        <w:pStyle w:val="Bezmezer"/>
                      </w:pPr>
                    </w:p>
                    <w:p w14:paraId="7FF1F8B5" w14:textId="77777777" w:rsidR="00762DE3" w:rsidRDefault="00762DE3" w:rsidP="00534530">
                      <w:pPr>
                        <w:pStyle w:val="Bezmezer"/>
                      </w:pPr>
                    </w:p>
                    <w:p w14:paraId="10698D32" w14:textId="77777777" w:rsidR="00762DE3" w:rsidRDefault="00762DE3" w:rsidP="00534530">
                      <w:pPr>
                        <w:pStyle w:val="Bezmezer"/>
                      </w:pPr>
                    </w:p>
                    <w:p w14:paraId="76E76E26" w14:textId="77777777" w:rsidR="00762DE3" w:rsidRDefault="00762DE3" w:rsidP="00534530">
                      <w:pPr>
                        <w:pStyle w:val="Bezmezer"/>
                      </w:pPr>
                    </w:p>
                    <w:p w14:paraId="01040858" w14:textId="77777777" w:rsidR="00762DE3" w:rsidRDefault="00762DE3" w:rsidP="00534530">
                      <w:pPr>
                        <w:pStyle w:val="Bezmezer"/>
                      </w:pPr>
                    </w:p>
                    <w:p w14:paraId="06FC609A" w14:textId="77777777" w:rsidR="00762DE3" w:rsidRDefault="00762DE3" w:rsidP="00534530">
                      <w:pPr>
                        <w:pStyle w:val="Bezmezer"/>
                      </w:pPr>
                    </w:p>
                    <w:p w14:paraId="37754769" w14:textId="77777777" w:rsidR="00762DE3" w:rsidRDefault="00762DE3" w:rsidP="00534530">
                      <w:pPr>
                        <w:pStyle w:val="Bezmezer"/>
                      </w:pPr>
                    </w:p>
                    <w:p w14:paraId="491A88CF" w14:textId="77777777" w:rsidR="00762DE3" w:rsidRDefault="00762DE3" w:rsidP="00534530">
                      <w:pPr>
                        <w:pStyle w:val="Bezmezer"/>
                      </w:pPr>
                    </w:p>
                    <w:p w14:paraId="74297BB6" w14:textId="77777777" w:rsidR="00762DE3" w:rsidRDefault="00762DE3" w:rsidP="00534530">
                      <w:pPr>
                        <w:pStyle w:val="Bezmezer"/>
                      </w:pPr>
                    </w:p>
                    <w:p w14:paraId="0C0661F9" w14:textId="77777777" w:rsidR="00762DE3" w:rsidRDefault="00762DE3" w:rsidP="00534530">
                      <w:pPr>
                        <w:pStyle w:val="Bezmezer"/>
                      </w:pPr>
                    </w:p>
                    <w:p w14:paraId="6C9B3772" w14:textId="77777777" w:rsidR="00762DE3" w:rsidRDefault="00762DE3" w:rsidP="00534530">
                      <w:pPr>
                        <w:pStyle w:val="Bezmezer"/>
                      </w:pPr>
                    </w:p>
                    <w:p w14:paraId="4F28777F" w14:textId="77777777" w:rsidR="00762DE3" w:rsidRPr="00534530" w:rsidRDefault="00762DE3" w:rsidP="00534530">
                      <w:pPr>
                        <w:pStyle w:val="Bezmezer"/>
                      </w:pPr>
                    </w:p>
                    <w:p w14:paraId="6B70E39B" w14:textId="77777777" w:rsidR="00762DE3" w:rsidRPr="00534530" w:rsidRDefault="00762DE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62DE3" w:rsidRPr="009136FF" w:rsidRDefault="00762DE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62DE3" w:rsidRPr="00CB17DB" w:rsidRDefault="00762DE3" w:rsidP="00534530">
                      <w:pPr>
                        <w:pStyle w:val="Bezmezer"/>
                      </w:pPr>
                      <w:r w:rsidRPr="00CB17DB">
                        <w:t xml:space="preserve"> </w:t>
                      </w:r>
                    </w:p>
                    <w:p w14:paraId="45773A28" w14:textId="77777777" w:rsidR="00762DE3" w:rsidRDefault="00762DE3"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7F41FC" w:rsidRPr="00C52537" w:rsidRDefault="007F41FC">
      <w:pPr>
        <w:pStyle w:val="Nadpis2"/>
        <w:numPr>
          <w:ilvl w:val="1"/>
          <w:numId w:val="36"/>
        </w:numPr>
        <w:ind w:left="426" w:hanging="426"/>
      </w:pPr>
      <w:bookmarkStart w:id="64" w:name="_Toc159579102"/>
      <w:bookmarkStart w:id="65" w:name="_Toc159579158"/>
      <w:bookmarkStart w:id="66" w:name="_Toc16531398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7F41FC" w:rsidRDefault="007F41F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7F41FC" w:rsidRDefault="007F41F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7F41FC" w:rsidRDefault="007F41F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F41FC" w:rsidRDefault="007F41F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F41FC" w:rsidRPr="00CB17DB" w:rsidRDefault="007F41F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7F41FC" w:rsidRPr="00CB17DB" w:rsidRDefault="007F41F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F41FC" w:rsidRPr="001B6EF3" w:rsidRDefault="007F41F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762DE3" w:rsidRDefault="00762DE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62DE3" w:rsidRDefault="00762DE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62DE3" w:rsidRPr="00CB17DB" w:rsidRDefault="00762DE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762DE3" w:rsidRPr="00CB17DB" w:rsidRDefault="00762DE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62DE3" w:rsidRPr="001B6EF3" w:rsidRDefault="00762DE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7F41FC" w:rsidRDefault="007F41FC" w:rsidP="00F63C61">
      <w:pPr>
        <w:pStyle w:val="Intro"/>
        <w:rPr>
          <w:sz w:val="22"/>
          <w:szCs w:val="22"/>
        </w:rPr>
      </w:pPr>
    </w:p>
    <w:p w14:paraId="0B1BF61B" w14:textId="4ABD33B0" w:rsidR="007F41FC" w:rsidRDefault="007F41FC" w:rsidP="00F63C61">
      <w:pPr>
        <w:pStyle w:val="Intro"/>
        <w:rPr>
          <w:sz w:val="22"/>
          <w:szCs w:val="22"/>
        </w:rPr>
      </w:pPr>
    </w:p>
    <w:p w14:paraId="5774C486" w14:textId="35A41D80" w:rsidR="007F41FC" w:rsidRDefault="007F41FC" w:rsidP="00F63C61">
      <w:pPr>
        <w:pStyle w:val="Intro"/>
        <w:rPr>
          <w:sz w:val="22"/>
          <w:szCs w:val="22"/>
        </w:rPr>
      </w:pPr>
    </w:p>
    <w:p w14:paraId="43D21467" w14:textId="77777777" w:rsidR="007F41FC" w:rsidRPr="00C818F0" w:rsidRDefault="007F41FC" w:rsidP="00F63C61">
      <w:pPr>
        <w:autoSpaceDE/>
        <w:autoSpaceDN/>
        <w:adjustRightInd/>
        <w:spacing w:line="259" w:lineRule="auto"/>
        <w:textAlignment w:val="auto"/>
        <w:rPr>
          <w:b/>
        </w:rPr>
      </w:pPr>
    </w:p>
    <w:p w14:paraId="645CA938" w14:textId="77777777" w:rsidR="007F41FC" w:rsidRDefault="007F41FC" w:rsidP="00F63C61">
      <w:pPr>
        <w:autoSpaceDE/>
        <w:autoSpaceDN/>
        <w:adjustRightInd/>
        <w:spacing w:line="259" w:lineRule="auto"/>
        <w:textAlignment w:val="auto"/>
        <w:rPr>
          <w:b/>
          <w:sz w:val="24"/>
        </w:rPr>
      </w:pPr>
    </w:p>
    <w:p w14:paraId="6D658011" w14:textId="0E296036" w:rsidR="007F41FC" w:rsidRDefault="007F41F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91ED5" w14:paraId="2CEEF8A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4E4B1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A2A70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191ED5" w14:paraId="44F859E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C53C0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9E0A2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7F41FC" w:rsidRDefault="007F41FC" w:rsidP="00EF2D01">
      <w:pPr>
        <w:widowControl w:val="0"/>
        <w:autoSpaceDE/>
        <w:autoSpaceDN/>
        <w:adjustRightInd/>
        <w:spacing w:after="0" w:line="259" w:lineRule="auto"/>
        <w:textAlignment w:val="auto"/>
        <w:rPr>
          <w:b/>
          <w:sz w:val="24"/>
        </w:rPr>
      </w:pPr>
    </w:p>
    <w:p w14:paraId="52E1C52A" w14:textId="4B11704D" w:rsidR="007F41FC" w:rsidRDefault="007F41F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1ED5" w14:paraId="4C7633B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EB82F" w14:textId="57AE52A3"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CA9CF" w14:textId="0822F1F2"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B2FA9" w14:textId="153F3016"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0287C" w14:textId="3A2B1948"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DD878" w14:textId="3BD626B6"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628A4" w14:textId="387C70D0"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20C7F" w14:textId="423C4AE8"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91ED5" w14:paraId="10E5B4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A33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41D2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D5B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3C3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1F4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608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DE7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91ED5" w14:paraId="225111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9AC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2224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9C5C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126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BE2F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DB6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9E6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91ED5" w14:paraId="4CF01E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8BF1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8285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F1B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DE5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4F9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D8FE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74DC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91ED5" w14:paraId="6DAFCD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E9E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27C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9D2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B292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693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825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77D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91ED5" w14:paraId="23F1F2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B30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7EC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D92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C23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033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0CD1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EED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91ED5" w14:paraId="5B4622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E1F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1D17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7FD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D80F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9703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3B8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ECD4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91ED5" w14:paraId="6BEE33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AB8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B4A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525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5C8F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D6B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17A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D2E1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91ED5" w14:paraId="7D70B9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4C8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9593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0771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543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DB2C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577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8E5B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91ED5" w14:paraId="6003F0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1DE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734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F1E8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682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E853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825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45D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91ED5" w14:paraId="75043C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2CD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E40F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568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6D96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FEB6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F98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0915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91ED5" w14:paraId="31B648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FE81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710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ACA6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6F0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6BCA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2D9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40D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91ED5" w14:paraId="7077D0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D86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5C56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EB8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C3A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0CD0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E8E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B6F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91ED5" w14:paraId="094BDD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8C9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74D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E485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50A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EE9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EE65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8002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91ED5" w14:paraId="186EFF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5C31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551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70B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945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A29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4744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51F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91ED5" w14:paraId="674CA6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95D4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CEC3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F28C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C9E4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1F6C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2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4B4A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2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2BF9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91ED5" w14:paraId="186630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866C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C45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76A6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B23B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822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591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BF80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7F41FC" w:rsidRPr="00612766" w:rsidRDefault="007F41F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7F41FC" w:rsidRDefault="007F41FC">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7F41FC" w:rsidRDefault="007F41FC" w:rsidP="00C810A8">
      <w:pPr>
        <w:pStyle w:val="Nadpis3"/>
        <w:ind w:left="993" w:hanging="993"/>
      </w:pPr>
      <w:bookmarkStart w:id="69" w:name="_Toc159579103"/>
      <w:bookmarkStart w:id="70" w:name="_Toc159579159"/>
      <w:bookmarkStart w:id="71" w:name="_Toc165313988"/>
      <w:r w:rsidRPr="00C810A8">
        <w:t>Výsledky</w:t>
      </w:r>
      <w:r>
        <w:t xml:space="preserve"> vzdělávání vzhledem k sociální situaci</w:t>
      </w:r>
      <w:bookmarkEnd w:id="69"/>
      <w:bookmarkEnd w:id="70"/>
      <w:bookmarkEnd w:id="71"/>
    </w:p>
    <w:p w14:paraId="66B0EB33" w14:textId="4905986E" w:rsidR="007F41FC" w:rsidRPr="00806724" w:rsidRDefault="007F41F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7F41FC" w:rsidRPr="00C40393" w:rsidRDefault="007F41F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7F41FC" w:rsidRPr="00570D43" w:rsidRDefault="007F41F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7F41FC" w:rsidRPr="00EC6155" w:rsidRDefault="007F41FC" w:rsidP="00570D43">
      <w:pPr>
        <w:pStyle w:val="Nadpis5"/>
        <w:ind w:left="709" w:hanging="709"/>
      </w:pPr>
      <w:bookmarkStart w:id="72" w:name="_Toc165313989"/>
      <w:r>
        <w:t>Vzdělávací neúspěšnost vzhledem k sociální situací</w:t>
      </w:r>
      <w:bookmarkEnd w:id="72"/>
    </w:p>
    <w:p w14:paraId="2559B105" w14:textId="2C26CC57" w:rsidR="007F41FC" w:rsidRPr="00592071" w:rsidRDefault="007F41F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7F41FC" w:rsidRPr="006A08B7" w:rsidRDefault="007F41F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7F41FC" w:rsidRPr="00592071" w:rsidRDefault="007F41F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7F41FC" w:rsidRDefault="007F41FC">
      <w:pPr>
        <w:pStyle w:val="Odstavecseseznamem"/>
        <w:numPr>
          <w:ilvl w:val="0"/>
          <w:numId w:val="13"/>
        </w:numPr>
      </w:pPr>
      <w:r>
        <w:t>Je vzdělávací neúspěšnost nižší nebo vyšší, než by odpovídalo sociální situaci?</w:t>
      </w:r>
    </w:p>
    <w:p w14:paraId="6E0C9003" w14:textId="77777777" w:rsidR="007F41FC" w:rsidRDefault="007F41FC">
      <w:pPr>
        <w:pStyle w:val="Odstavecseseznamem"/>
        <w:numPr>
          <w:ilvl w:val="0"/>
          <w:numId w:val="13"/>
        </w:numPr>
      </w:pPr>
      <w:r>
        <w:t>Je zaostávání specifikem našeho ORP, anebo je to charakteristika většího celku jako je například kraj?</w:t>
      </w:r>
    </w:p>
    <w:p w14:paraId="72FDC0BE" w14:textId="1A8D4FEB" w:rsidR="007F41FC" w:rsidRDefault="007F41F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7F41FC" w:rsidRDefault="007F41F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7F41FC" w:rsidRDefault="007F41F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7F41FC" w:rsidRDefault="007F41FC" w:rsidP="00FA69AB">
      <w:pPr>
        <w:pStyle w:val="Odstavecseseznamem"/>
        <w:spacing w:after="0"/>
        <w:ind w:left="1080"/>
      </w:pPr>
    </w:p>
    <w:p w14:paraId="193DC88D" w14:textId="7EE42E39" w:rsidR="007F41FC" w:rsidRPr="00511A90" w:rsidRDefault="007F41FC" w:rsidP="009D67C0">
      <w:pPr>
        <w:pStyle w:val="Tabulkapopisek"/>
        <w:keepNext/>
        <w:keepLines/>
      </w:pPr>
      <w:r w:rsidRPr="00511A90">
        <w:t xml:space="preserve">Graf </w:t>
      </w:r>
      <w:r>
        <w:t>c</w:t>
      </w:r>
      <w:r w:rsidRPr="00511A90">
        <w:t>1</w:t>
      </w:r>
      <w:r>
        <w:t>.1.a</w:t>
      </w:r>
    </w:p>
    <w:p w14:paraId="709C0B43" w14:textId="39C45EB2" w:rsidR="007F41FC" w:rsidRPr="006F7CCF" w:rsidRDefault="007F41F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36D0A04" w14:textId="77777777" w:rsidR="007F41FC" w:rsidRDefault="007F41FC">
      <w:r>
        <w:rPr>
          <w:noProof/>
        </w:rPr>
        <w:drawing>
          <wp:inline distT="0" distB="0" distL="0" distR="0" wp14:anchorId="367EBA72" wp14:editId="36C380C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7F41FC" w:rsidRDefault="007F41F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7F41FC" w:rsidRDefault="007F41FC" w:rsidP="009D67C0">
      <w:pPr>
        <w:pStyle w:val="Tabulkapopisek"/>
        <w:keepNext/>
        <w:keepLines/>
      </w:pPr>
    </w:p>
    <w:p w14:paraId="082EDA84" w14:textId="12CE36DF" w:rsidR="007F41FC" w:rsidRPr="00511A90" w:rsidRDefault="007F41FC" w:rsidP="009D67C0">
      <w:pPr>
        <w:pStyle w:val="Tabulkapopisek"/>
        <w:keepNext/>
        <w:keepLines/>
      </w:pPr>
      <w:r w:rsidRPr="00511A90">
        <w:t xml:space="preserve">Graf </w:t>
      </w:r>
      <w:r>
        <w:t>c1.1.b</w:t>
      </w:r>
    </w:p>
    <w:p w14:paraId="71406E22" w14:textId="3D71A16A" w:rsidR="007F41FC" w:rsidRDefault="007F41F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92607BB" w14:textId="77777777" w:rsidR="007F41FC" w:rsidRDefault="007F41FC">
      <w:r>
        <w:rPr>
          <w:noProof/>
        </w:rPr>
        <w:drawing>
          <wp:inline distT="0" distB="0" distL="0" distR="0" wp14:anchorId="05312D11" wp14:editId="4A9A8A9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7F41FC" w:rsidRDefault="007F41F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7F41FC" w:rsidRDefault="007F41FC" w:rsidP="009D67C0">
      <w:pPr>
        <w:pStyle w:val="Tabulkapopisek"/>
        <w:keepNext/>
        <w:keepLines/>
        <w:spacing w:before="0"/>
        <w:rPr>
          <w:rStyle w:val="Hypertextovodkaz"/>
          <w:rFonts w:cs="Fira Sans"/>
          <w:i/>
          <w:color w:val="44546A" w:themeColor="text2"/>
          <w:szCs w:val="20"/>
        </w:rPr>
      </w:pPr>
    </w:p>
    <w:p w14:paraId="7ED09A6B" w14:textId="77777777" w:rsidR="007F41FC" w:rsidRDefault="007F41FC" w:rsidP="009D67C0">
      <w:pPr>
        <w:pStyle w:val="Tabulkapopisek"/>
        <w:keepNext/>
        <w:keepLines/>
        <w:spacing w:before="0"/>
        <w:rPr>
          <w:rStyle w:val="Hypertextovodkaz"/>
          <w:rFonts w:cs="Fira Sans"/>
          <w:i/>
          <w:color w:val="44546A" w:themeColor="text2"/>
          <w:szCs w:val="20"/>
        </w:rPr>
      </w:pPr>
    </w:p>
    <w:p w14:paraId="3ACC37E9" w14:textId="77777777" w:rsidR="007F41FC" w:rsidRDefault="007F41FC" w:rsidP="009D67C0">
      <w:pPr>
        <w:pStyle w:val="Tabulkapopisek"/>
        <w:keepNext/>
        <w:keepLines/>
        <w:spacing w:before="0"/>
        <w:rPr>
          <w:rStyle w:val="Hypertextovodkaz"/>
          <w:rFonts w:cs="Fira Sans"/>
          <w:i/>
          <w:color w:val="44546A" w:themeColor="text2"/>
          <w:szCs w:val="20"/>
        </w:rPr>
      </w:pPr>
    </w:p>
    <w:p w14:paraId="26B30881" w14:textId="77777777" w:rsidR="007F41FC" w:rsidRDefault="007F41FC">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7F41FC" w:rsidRPr="00EC6155" w:rsidRDefault="007F41FC" w:rsidP="00570D43">
      <w:pPr>
        <w:pStyle w:val="Nadpis5"/>
        <w:ind w:left="426" w:hanging="426"/>
      </w:pPr>
      <w:bookmarkStart w:id="73" w:name="_Toc165313990"/>
      <w:r>
        <w:t>Výsledky testování vzhledem k sociální situací</w:t>
      </w:r>
      <w:bookmarkEnd w:id="73"/>
    </w:p>
    <w:p w14:paraId="51F89BDD" w14:textId="6C0EF1EA" w:rsidR="007F41FC" w:rsidRPr="00592071" w:rsidRDefault="007F41F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7F41FC" w:rsidRDefault="007F41F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7F41FC" w:rsidRPr="00592071" w:rsidRDefault="007F41F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7F41FC" w:rsidRDefault="007F41FC">
      <w:pPr>
        <w:pStyle w:val="Odstavecseseznamem"/>
        <w:numPr>
          <w:ilvl w:val="0"/>
          <w:numId w:val="22"/>
        </w:numPr>
      </w:pPr>
      <w:r>
        <w:t xml:space="preserve">Jsou </w:t>
      </w:r>
      <w:r>
        <w:t>výsledky testování nižší nebo vyšší, než by odpovídalo sociální situaci?</w:t>
      </w:r>
    </w:p>
    <w:p w14:paraId="0FE3D09F" w14:textId="1D5292E0" w:rsidR="007F41FC" w:rsidRDefault="007F41FC">
      <w:pPr>
        <w:pStyle w:val="Odstavecseseznamem"/>
        <w:numPr>
          <w:ilvl w:val="0"/>
          <w:numId w:val="22"/>
        </w:numPr>
      </w:pPr>
      <w:r>
        <w:t>(Ne)daří se rozvíjet potenciál žáků z horní nebo spodní pětiny výsledků, případně na obou stranách spektra?</w:t>
      </w:r>
    </w:p>
    <w:p w14:paraId="6AC2BC19" w14:textId="77777777" w:rsidR="007F41FC" w:rsidRDefault="007F41FC">
      <w:pPr>
        <w:pStyle w:val="Odstavecseseznamem"/>
        <w:numPr>
          <w:ilvl w:val="0"/>
          <w:numId w:val="22"/>
        </w:numPr>
      </w:pPr>
      <w:r>
        <w:t>Je zaostávání specifikem našeho ORP, anebo je to charakteristika většího celku jako je například kraj?</w:t>
      </w:r>
    </w:p>
    <w:p w14:paraId="7AD3D552" w14:textId="2284EB24" w:rsidR="007F41FC" w:rsidRDefault="007F41F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7F41FC" w:rsidRDefault="007F41FC" w:rsidP="00E94417">
      <w:pPr>
        <w:pStyle w:val="Odstavecseseznamem"/>
        <w:spacing w:after="0"/>
        <w:ind w:left="1080"/>
      </w:pPr>
    </w:p>
    <w:p w14:paraId="72F12DD9" w14:textId="7749F6DE" w:rsidR="007F41FC" w:rsidRPr="00511A90" w:rsidRDefault="007F41FC" w:rsidP="00E94417">
      <w:pPr>
        <w:pStyle w:val="Tabulkapopisek"/>
        <w:keepNext/>
        <w:keepLines/>
      </w:pPr>
      <w:r w:rsidRPr="00511A90">
        <w:t xml:space="preserve">Graf </w:t>
      </w:r>
      <w:r>
        <w:t>c1.2.a</w:t>
      </w:r>
    </w:p>
    <w:p w14:paraId="2978C47C" w14:textId="4F8859B8" w:rsidR="007F41FC" w:rsidRDefault="007F41FC" w:rsidP="00E94417">
      <w:pPr>
        <w:pStyle w:val="TabulkaGrafnzev"/>
        <w:keepNext/>
        <w:keepLines/>
        <w:spacing w:after="0"/>
      </w:pPr>
      <w:r>
        <w:t>Výsledky testování</w:t>
      </w:r>
      <w:r w:rsidRPr="00021C97">
        <w:t xml:space="preserve"> vzhledem k sociální situaci v</w:t>
      </w:r>
      <w:r>
        <w:t> </w:t>
      </w:r>
      <w:r w:rsidRPr="00021C97">
        <w:t>ORP</w:t>
      </w:r>
    </w:p>
    <w:p w14:paraId="249FC58D" w14:textId="77777777" w:rsidR="007F41FC" w:rsidRDefault="007F41FC">
      <w:r>
        <w:rPr>
          <w:noProof/>
        </w:rPr>
        <w:drawing>
          <wp:inline distT="0" distB="0" distL="0" distR="0" wp14:anchorId="25C2A8A8" wp14:editId="37CCEF8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7F41FC" w:rsidRDefault="007F41F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7F41FC" w:rsidRPr="00511A90" w:rsidRDefault="007F41FC" w:rsidP="00E94417">
      <w:pPr>
        <w:pStyle w:val="Tabulkapopisek"/>
        <w:keepNext/>
        <w:keepLines/>
      </w:pPr>
      <w:r w:rsidRPr="00511A90">
        <w:t xml:space="preserve">Graf </w:t>
      </w:r>
      <w:r>
        <w:t>c1.2.b</w:t>
      </w:r>
    </w:p>
    <w:p w14:paraId="528A9922" w14:textId="3B989FFE" w:rsidR="007F41FC" w:rsidRDefault="007F41F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06A895E" w14:textId="77777777" w:rsidR="007F41FC" w:rsidRDefault="007F41FC">
      <w:r>
        <w:rPr>
          <w:noProof/>
        </w:rPr>
        <w:drawing>
          <wp:inline distT="0" distB="0" distL="0" distR="0" wp14:anchorId="4C0EC8BE" wp14:editId="6E37F6A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7F41FC" w:rsidRDefault="007F41F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7F41FC" w:rsidRPr="006073B9" w:rsidRDefault="007F41F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7F41FC" w:rsidRDefault="007F41FC" w:rsidP="00570D43">
      <w:pPr>
        <w:pStyle w:val="Nadpis5"/>
        <w:ind w:left="426" w:hanging="426"/>
      </w:pPr>
      <w:bookmarkStart w:id="74" w:name="_Toc165313991"/>
      <w:r>
        <w:t>Typologie mikroregionů</w:t>
      </w:r>
      <w:bookmarkEnd w:id="74"/>
    </w:p>
    <w:p w14:paraId="56FC9EA7" w14:textId="0550895F" w:rsidR="007F41FC" w:rsidRDefault="007F41F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7F41FC" w:rsidRPr="008F0C3A" w:rsidRDefault="007F41FC"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7F41FC" w:rsidRPr="00592071" w:rsidRDefault="007F41F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7F41FC" w:rsidRPr="006E2A14" w:rsidRDefault="007F41F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7F41FC" w:rsidRPr="006E2A14" w:rsidRDefault="007F41F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7F41FC" w:rsidRDefault="007F41FC" w:rsidP="00FE5681">
      <w:pPr>
        <w:rPr>
          <w:sz w:val="24"/>
          <w:szCs w:val="24"/>
        </w:rPr>
      </w:pPr>
    </w:p>
    <w:p w14:paraId="61250D44" w14:textId="77777777" w:rsidR="007F41FC" w:rsidRDefault="007F41FC" w:rsidP="00FE5681">
      <w:pPr>
        <w:rPr>
          <w:sz w:val="24"/>
          <w:szCs w:val="24"/>
        </w:rPr>
      </w:pPr>
    </w:p>
    <w:p w14:paraId="5E8CBF9C" w14:textId="5DD357A1" w:rsidR="007F41FC" w:rsidRPr="00511A90" w:rsidRDefault="007F41FC" w:rsidP="006E2A14">
      <w:pPr>
        <w:pStyle w:val="Tabulkapopisek"/>
        <w:keepNext/>
        <w:keepLines/>
      </w:pPr>
      <w:r w:rsidRPr="00573DA9">
        <w:t>Graf c1.3</w:t>
      </w:r>
      <w:r>
        <w:t>.a</w:t>
      </w:r>
    </w:p>
    <w:p w14:paraId="589FA3BB" w14:textId="6A1C6232" w:rsidR="007F41FC" w:rsidRPr="006F7CCF" w:rsidRDefault="007F41FC" w:rsidP="006E2A14">
      <w:pPr>
        <w:pStyle w:val="TabulkaGrafnzev"/>
        <w:keepNext/>
        <w:keepLines/>
        <w:spacing w:after="0"/>
      </w:pPr>
      <w:r>
        <w:t>Typologie mikroregionů</w:t>
      </w:r>
    </w:p>
    <w:p w14:paraId="32249824" w14:textId="77777777" w:rsidR="007F41FC" w:rsidRDefault="007F41FC">
      <w:r>
        <w:rPr>
          <w:noProof/>
        </w:rPr>
        <w:drawing>
          <wp:inline distT="0" distB="0" distL="0" distR="0" wp14:anchorId="73FEC932" wp14:editId="107983A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7F41FC" w:rsidRDefault="007F41F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7F41FC" w:rsidRDefault="007F41FC" w:rsidP="006E2A14">
      <w:pPr>
        <w:pStyle w:val="Tabulkapopisek"/>
        <w:keepNext/>
        <w:keepLines/>
      </w:pPr>
    </w:p>
    <w:p w14:paraId="4D10A7FD" w14:textId="0FD59D46" w:rsidR="007F41FC" w:rsidRPr="00511A90" w:rsidRDefault="007F41FC" w:rsidP="006E2A14">
      <w:pPr>
        <w:pStyle w:val="Tabulkapopisek"/>
        <w:keepNext/>
        <w:keepLines/>
      </w:pPr>
      <w:r w:rsidRPr="00573DA9">
        <w:t>Graf c1.3.</w:t>
      </w:r>
      <w:r>
        <w:t>b</w:t>
      </w:r>
    </w:p>
    <w:p w14:paraId="13096F47" w14:textId="0CFDAD26" w:rsidR="007F41FC" w:rsidRDefault="007F41F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0ED715F" w14:textId="77777777" w:rsidR="007F41FC" w:rsidRDefault="007F41FC">
      <w:r>
        <w:rPr>
          <w:noProof/>
        </w:rPr>
        <w:drawing>
          <wp:inline distT="0" distB="0" distL="0" distR="0" wp14:anchorId="20BCFE61" wp14:editId="0D779F1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7F41FC" w:rsidRDefault="007F41F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7F41FC" w:rsidRPr="00D26555" w:rsidRDefault="007F41FC" w:rsidP="00FE5681">
      <w:pPr>
        <w:rPr>
          <w:sz w:val="24"/>
          <w:szCs w:val="24"/>
        </w:rPr>
      </w:pPr>
    </w:p>
    <w:p w14:paraId="0AFF9F78" w14:textId="77777777" w:rsidR="007F41FC" w:rsidRDefault="007F41FC">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7F41FC" w:rsidRDefault="007F41FC" w:rsidP="00570D43">
      <w:pPr>
        <w:pStyle w:val="Nadpis3"/>
        <w:ind w:left="1134" w:hanging="1134"/>
      </w:pPr>
      <w:bookmarkStart w:id="75" w:name="_Toc159579104"/>
      <w:bookmarkStart w:id="76" w:name="_Toc159579160"/>
      <w:bookmarkStart w:id="77" w:name="_Toc165313992"/>
      <w:r>
        <w:t>Faktory úspěchu</w:t>
      </w:r>
      <w:bookmarkEnd w:id="75"/>
      <w:bookmarkEnd w:id="76"/>
      <w:bookmarkEnd w:id="77"/>
    </w:p>
    <w:p w14:paraId="5D79589B" w14:textId="1DB59B5E" w:rsidR="007F41FC" w:rsidRPr="00570D43" w:rsidRDefault="007F41F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7F41FC" w:rsidRDefault="007F41FC" w:rsidP="00570D43">
      <w:pPr>
        <w:pStyle w:val="Nadpis5"/>
        <w:ind w:left="426" w:hanging="426"/>
      </w:pPr>
      <w:bookmarkStart w:id="78" w:name="_Toc165313993"/>
      <w:r>
        <w:t>Sociální podpora</w:t>
      </w:r>
      <w:bookmarkEnd w:id="78"/>
    </w:p>
    <w:p w14:paraId="1EC74EA8" w14:textId="77777777" w:rsidR="007F41FC" w:rsidRDefault="007F41F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7F41FC" w:rsidRDefault="007F41F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7F41FC" w:rsidRPr="00511A90" w:rsidRDefault="007F41FC" w:rsidP="00F33122">
      <w:pPr>
        <w:pStyle w:val="Tabulkapopisek"/>
        <w:keepNext/>
        <w:keepLines/>
      </w:pPr>
      <w:r w:rsidRPr="00511A90">
        <w:t xml:space="preserve">Graf </w:t>
      </w:r>
      <w:r>
        <w:t>c2.1.a</w:t>
      </w:r>
    </w:p>
    <w:p w14:paraId="349BFED5" w14:textId="260AAC1B" w:rsidR="007F41FC" w:rsidRDefault="007F41F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10CCE7B" w14:textId="77777777" w:rsidR="007F41FC" w:rsidRDefault="007F41FC">
      <w:r>
        <w:rPr>
          <w:noProof/>
        </w:rPr>
        <w:drawing>
          <wp:inline distT="0" distB="0" distL="0" distR="0" wp14:anchorId="411FE723" wp14:editId="7FF30E1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7F41FC" w:rsidRDefault="007F41F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7F41FC" w:rsidRDefault="007F41FC" w:rsidP="003600A0">
      <w:pPr>
        <w:pStyle w:val="Tabulkapopisek"/>
      </w:pPr>
    </w:p>
    <w:p w14:paraId="48B64306" w14:textId="7E88289A" w:rsidR="007F41FC" w:rsidRPr="00511A90" w:rsidRDefault="007F41FC" w:rsidP="00F33122">
      <w:pPr>
        <w:pStyle w:val="Tabulkapopisek"/>
        <w:keepNext/>
        <w:keepLines/>
      </w:pPr>
      <w:r w:rsidRPr="00511A90">
        <w:t>Graf</w:t>
      </w:r>
      <w:r>
        <w:t xml:space="preserve"> c2.1.b</w:t>
      </w:r>
    </w:p>
    <w:p w14:paraId="1F4E7346" w14:textId="56A0C855" w:rsidR="007F41FC" w:rsidRDefault="007F41F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359F743" w14:textId="77777777" w:rsidR="007F41FC" w:rsidRDefault="007F41FC">
      <w:r>
        <w:rPr>
          <w:noProof/>
        </w:rPr>
        <w:drawing>
          <wp:inline distT="0" distB="0" distL="0" distR="0" wp14:anchorId="2A717E06" wp14:editId="5EFC800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7F41FC" w:rsidRDefault="007F41F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7F41FC" w:rsidRPr="00511A90" w:rsidRDefault="007F41FC" w:rsidP="00AB39F3">
      <w:pPr>
        <w:pStyle w:val="Tabulkapopisek"/>
        <w:keepNext/>
        <w:keepLines/>
      </w:pPr>
      <w:r w:rsidRPr="00511A90">
        <w:t xml:space="preserve">Graf </w:t>
      </w:r>
      <w:r>
        <w:t>c2.1.d</w:t>
      </w:r>
    </w:p>
    <w:p w14:paraId="049940B4" w14:textId="77777777" w:rsidR="007F41FC" w:rsidRDefault="007F41F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D6F901F" w14:textId="77777777" w:rsidR="007F41FC" w:rsidRDefault="007F41FC">
      <w:r>
        <w:rPr>
          <w:noProof/>
        </w:rPr>
        <w:drawing>
          <wp:inline distT="0" distB="0" distL="0" distR="0" wp14:anchorId="17C849D6" wp14:editId="79C5608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7F41FC" w:rsidRDefault="007F41F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7F41FC" w:rsidRDefault="007F41FC" w:rsidP="0069649F"/>
    <w:p w14:paraId="07477FA4" w14:textId="7C0D5362" w:rsidR="007F41FC" w:rsidRPr="00511A90" w:rsidRDefault="007F41FC" w:rsidP="00F33122">
      <w:pPr>
        <w:pStyle w:val="Tabulkapopisek"/>
        <w:keepNext/>
        <w:keepLines/>
      </w:pPr>
      <w:r w:rsidRPr="00511A90">
        <w:t xml:space="preserve">Graf </w:t>
      </w:r>
      <w:r>
        <w:t>c2.1.c</w:t>
      </w:r>
    </w:p>
    <w:p w14:paraId="5CF866E8" w14:textId="2A6BABA8" w:rsidR="007F41FC" w:rsidRDefault="007F41F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BF8B360" w14:textId="77777777" w:rsidR="007F41FC" w:rsidRDefault="007F41FC">
      <w:r>
        <w:rPr>
          <w:noProof/>
        </w:rPr>
        <w:drawing>
          <wp:inline distT="0" distB="0" distL="0" distR="0" wp14:anchorId="2415B17A" wp14:editId="6F466E4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7F41FC" w:rsidRDefault="007F41FC"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7F41FC" w:rsidRDefault="007F41FC" w:rsidP="003600A0">
      <w:pPr>
        <w:pStyle w:val="Tabulkapopisek"/>
      </w:pPr>
    </w:p>
    <w:p w14:paraId="7461E95D" w14:textId="77777777" w:rsidR="007F41FC" w:rsidRDefault="007F41FC">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7F41FC" w:rsidRDefault="007F41FC" w:rsidP="00570D43">
      <w:pPr>
        <w:pStyle w:val="Nadpis5"/>
        <w:ind w:left="426" w:hanging="426"/>
      </w:pPr>
      <w:bookmarkStart w:id="79" w:name="_Toc165313994"/>
      <w:r>
        <w:t>Včasná péče</w:t>
      </w:r>
      <w:bookmarkEnd w:id="79"/>
    </w:p>
    <w:p w14:paraId="0C104E2B" w14:textId="77777777" w:rsidR="007F41FC" w:rsidRDefault="007F41FC" w:rsidP="00543749">
      <w:pPr>
        <w:pStyle w:val="Tabulkakategorie"/>
        <w:jc w:val="center"/>
      </w:pPr>
    </w:p>
    <w:p w14:paraId="4BFC30A3" w14:textId="07484961" w:rsidR="007F41FC" w:rsidRDefault="007F41F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7F41FC" w:rsidRDefault="007F41F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7F41FC" w:rsidRPr="00511A90" w:rsidRDefault="007F41FC" w:rsidP="005E4BC6">
      <w:pPr>
        <w:pStyle w:val="Tabulkapopisek"/>
      </w:pPr>
      <w:r w:rsidRPr="00511A90">
        <w:t xml:space="preserve">Graf </w:t>
      </w:r>
      <w:r>
        <w:t>c2.2.a</w:t>
      </w:r>
    </w:p>
    <w:p w14:paraId="3463C20F" w14:textId="02F0F580" w:rsidR="007F41FC" w:rsidRDefault="007F41F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F0659F7" w14:textId="77777777" w:rsidR="007F41FC" w:rsidRDefault="007F41FC">
      <w:r>
        <w:rPr>
          <w:noProof/>
        </w:rPr>
        <w:drawing>
          <wp:inline distT="0" distB="0" distL="0" distR="0" wp14:anchorId="7C00CB1D" wp14:editId="457D2287">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7F41FC" w:rsidRDefault="007F41F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7F41FC" w:rsidRDefault="007F41FC" w:rsidP="00C52400">
      <w:pPr>
        <w:pStyle w:val="Tabulkapopisek"/>
      </w:pPr>
    </w:p>
    <w:p w14:paraId="2E05C13E" w14:textId="7F4B0208" w:rsidR="007F41FC" w:rsidRPr="00511A90" w:rsidRDefault="007F41FC" w:rsidP="007679A8">
      <w:pPr>
        <w:pStyle w:val="Tabulkapopisek"/>
        <w:keepNext/>
        <w:keepLines/>
      </w:pPr>
      <w:r w:rsidRPr="00E5424E">
        <w:t>Graf C2.2.b</w:t>
      </w:r>
    </w:p>
    <w:p w14:paraId="2DD32890" w14:textId="0882D6B1" w:rsidR="007F41FC" w:rsidRDefault="007F41F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1B64EBE" w14:textId="77777777" w:rsidR="007F41FC" w:rsidRDefault="007F41FC">
      <w:r>
        <w:rPr>
          <w:noProof/>
        </w:rPr>
        <w:drawing>
          <wp:inline distT="0" distB="0" distL="0" distR="0" wp14:anchorId="6CA26CC8" wp14:editId="2E34296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7F41FC" w:rsidRDefault="007F41F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7F41FC" w:rsidRDefault="007F41FC" w:rsidP="005E4BC6">
      <w:pPr>
        <w:pStyle w:val="Tabulkapopisek"/>
        <w:rPr>
          <w:rStyle w:val="Hypertextovodkaz"/>
          <w:rFonts w:cs="Fira Sans"/>
          <w:i/>
          <w:color w:val="44546A" w:themeColor="text2"/>
          <w:szCs w:val="20"/>
        </w:rPr>
      </w:pPr>
    </w:p>
    <w:p w14:paraId="78FF60B3" w14:textId="1B74FA4B" w:rsidR="007F41FC" w:rsidRDefault="007F41F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7F41FC" w:rsidRPr="0058685A" w:rsidRDefault="007F41F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7F41FC" w:rsidRDefault="007F41FC" w:rsidP="00FD1927">
      <w:pPr>
        <w:pStyle w:val="Tabulkapopisek"/>
        <w:keepNext/>
        <w:keepLines/>
      </w:pPr>
    </w:p>
    <w:p w14:paraId="1A90174C" w14:textId="301CF18B" w:rsidR="007F41FC" w:rsidRPr="00511A90" w:rsidRDefault="007F41FC" w:rsidP="00FD1927">
      <w:pPr>
        <w:pStyle w:val="Tabulkapopisek"/>
        <w:keepNext/>
        <w:keepLines/>
      </w:pPr>
      <w:r w:rsidRPr="00511A90">
        <w:t xml:space="preserve">Graf </w:t>
      </w:r>
      <w:r>
        <w:t>c2.2.c</w:t>
      </w:r>
    </w:p>
    <w:p w14:paraId="24DA7323" w14:textId="77BD0263" w:rsidR="007F41FC" w:rsidRDefault="007F41F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9F7AC29" w14:textId="77777777" w:rsidR="007F41FC" w:rsidRDefault="007F41FC">
      <w:r>
        <w:rPr>
          <w:noProof/>
        </w:rPr>
        <w:drawing>
          <wp:inline distT="0" distB="0" distL="0" distR="0" wp14:anchorId="2224E188" wp14:editId="7BECF01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7F41FC" w:rsidRDefault="007F41F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7F41FC" w:rsidRDefault="007F41FC" w:rsidP="00A155B9">
      <w:pPr>
        <w:pStyle w:val="Tabulkapopisek"/>
      </w:pPr>
    </w:p>
    <w:p w14:paraId="46EC8545" w14:textId="77777777" w:rsidR="007F41FC" w:rsidRDefault="007F41FC" w:rsidP="006A6C8E">
      <w:pPr>
        <w:pStyle w:val="Tabulkapopisek"/>
        <w:spacing w:before="0" w:after="0"/>
      </w:pPr>
    </w:p>
    <w:p w14:paraId="6D38B1CF" w14:textId="04F77230" w:rsidR="007F41FC" w:rsidRPr="007472B1" w:rsidRDefault="007F41F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7F41FC" w:rsidRDefault="007F41FC" w:rsidP="00A155B9">
      <w:pPr>
        <w:pStyle w:val="Tabulkapopisek"/>
      </w:pPr>
    </w:p>
    <w:p w14:paraId="5D1CA299" w14:textId="6F1DEFCA" w:rsidR="007F41FC" w:rsidRPr="00511A90" w:rsidRDefault="007F41FC" w:rsidP="00A155B9">
      <w:pPr>
        <w:pStyle w:val="Tabulkapopisek"/>
      </w:pPr>
      <w:r>
        <w:t>Tabulka c2.2.d</w:t>
      </w:r>
    </w:p>
    <w:p w14:paraId="64035AAC" w14:textId="100F7B21" w:rsidR="007F41FC" w:rsidRDefault="007F41FC"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7F41FC" w:rsidRDefault="007F41F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91ED5" w14:paraId="6C6F15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4724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07E9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4F8D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B1A5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1ED5" w14:paraId="2263E9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81CC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4B2F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A23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0FB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7F41FC" w:rsidRDefault="007F41F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7F41FC" w:rsidRDefault="007F41FC" w:rsidP="00315A75">
      <w:pPr>
        <w:autoSpaceDE/>
        <w:autoSpaceDN/>
        <w:adjustRightInd/>
        <w:spacing w:line="259" w:lineRule="auto"/>
        <w:textAlignment w:val="auto"/>
        <w:rPr>
          <w:color w:val="AEAAAA" w:themeColor="background2" w:themeShade="BF"/>
        </w:rPr>
      </w:pPr>
    </w:p>
    <w:p w14:paraId="167BF92A" w14:textId="3CDA397D" w:rsidR="007F41FC" w:rsidRDefault="007F41F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7F41FC" w:rsidRPr="00511A90" w:rsidRDefault="007F41FC" w:rsidP="007679A8">
      <w:pPr>
        <w:pStyle w:val="Tabulkapopisek"/>
        <w:keepNext/>
        <w:keepLines/>
      </w:pPr>
      <w:r w:rsidRPr="00511A90">
        <w:t xml:space="preserve">Graf </w:t>
      </w:r>
      <w:r>
        <w:t>c2.2.e</w:t>
      </w:r>
    </w:p>
    <w:p w14:paraId="7FC3B441" w14:textId="77777777" w:rsidR="007F41FC" w:rsidRDefault="007F41FC" w:rsidP="007679A8">
      <w:pPr>
        <w:keepNext/>
        <w:keepLines/>
        <w:spacing w:after="0"/>
        <w:rPr>
          <w:rFonts w:ascii="Inter" w:hAnsi="Inter" w:cs="Times New Roman"/>
          <w:b/>
          <w:bCs/>
        </w:rPr>
      </w:pPr>
      <w:r>
        <w:rPr>
          <w:rFonts w:ascii="Inter" w:hAnsi="Inter" w:cs="Times New Roman"/>
          <w:b/>
          <w:bCs/>
        </w:rPr>
        <w:t>Podíl žáků v přípravných třídách</w:t>
      </w:r>
    </w:p>
    <w:p w14:paraId="6DFFE3AD" w14:textId="77777777" w:rsidR="007F41FC" w:rsidRDefault="007F41FC">
      <w:r>
        <w:rPr>
          <w:noProof/>
        </w:rPr>
        <w:drawing>
          <wp:inline distT="0" distB="0" distL="0" distR="0" wp14:anchorId="4BC308A8" wp14:editId="142FE35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7F41FC" w:rsidRDefault="007F41F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7F41FC" w:rsidRDefault="007F41FC" w:rsidP="00315A75">
      <w:pPr>
        <w:pStyle w:val="Tabulkapopisek"/>
      </w:pPr>
    </w:p>
    <w:p w14:paraId="300A470B" w14:textId="6D884752" w:rsidR="007F41FC" w:rsidRDefault="007F41F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7F41FC" w:rsidRPr="00511A90" w:rsidRDefault="007F41FC" w:rsidP="007679A8">
      <w:pPr>
        <w:pStyle w:val="Tabulkapopisek"/>
        <w:keepNext/>
        <w:keepLines/>
      </w:pPr>
      <w:r w:rsidRPr="00511A90">
        <w:t xml:space="preserve">Graf </w:t>
      </w:r>
      <w:r>
        <w:t>c2.2.f</w:t>
      </w:r>
    </w:p>
    <w:p w14:paraId="36ACD374" w14:textId="77777777" w:rsidR="007F41FC" w:rsidRDefault="007F41F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CCE4A34" w14:textId="77777777" w:rsidR="007F41FC" w:rsidRDefault="007F41FC">
      <w:r>
        <w:rPr>
          <w:noProof/>
        </w:rPr>
        <w:drawing>
          <wp:inline distT="0" distB="0" distL="0" distR="0" wp14:anchorId="0C31069A" wp14:editId="4FD709CD">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7F41FC" w:rsidRDefault="007F41F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7F41FC" w:rsidRDefault="007F41FC">
      <w:pPr>
        <w:autoSpaceDE/>
        <w:autoSpaceDN/>
        <w:adjustRightInd/>
        <w:spacing w:line="259" w:lineRule="auto"/>
        <w:textAlignment w:val="auto"/>
        <w:rPr>
          <w:color w:val="AEAAAA" w:themeColor="background2" w:themeShade="BF"/>
        </w:rPr>
      </w:pPr>
    </w:p>
    <w:p w14:paraId="7AECC373" w14:textId="416CA275" w:rsidR="007F41FC" w:rsidRPr="00511A90" w:rsidRDefault="007F41FC" w:rsidP="007679A8">
      <w:pPr>
        <w:pStyle w:val="Tabulkapopisek"/>
        <w:keepNext/>
        <w:keepLines/>
      </w:pPr>
      <w:r w:rsidRPr="001D754D">
        <w:t>Graf c2.2.g</w:t>
      </w:r>
    </w:p>
    <w:p w14:paraId="681309B0" w14:textId="2184C412" w:rsidR="007F41FC" w:rsidRDefault="007F41F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1016529" w14:textId="77777777" w:rsidR="007F41FC" w:rsidRDefault="007F41FC">
      <w:r>
        <w:rPr>
          <w:noProof/>
        </w:rPr>
        <w:drawing>
          <wp:inline distT="0" distB="0" distL="0" distR="0" wp14:anchorId="079FDEBC" wp14:editId="1B307CE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7F41FC" w:rsidRDefault="007F41F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7F41FC" w:rsidRDefault="007F41FC">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7F41FC" w:rsidRPr="00570D43" w:rsidRDefault="007F41FC" w:rsidP="00570D43">
      <w:pPr>
        <w:pStyle w:val="Nadpis5"/>
        <w:ind w:left="426" w:hanging="426"/>
      </w:pPr>
      <w:bookmarkStart w:id="81" w:name="_Toc165313995"/>
      <w:r w:rsidRPr="00570D43">
        <w:t>Společné vzdělávání</w:t>
      </w:r>
      <w:bookmarkEnd w:id="81"/>
      <w:r w:rsidRPr="00570D43">
        <w:t xml:space="preserve"> </w:t>
      </w:r>
    </w:p>
    <w:p w14:paraId="098DC6AB" w14:textId="77777777" w:rsidR="007F41FC" w:rsidRDefault="007F41F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7F41FC" w:rsidRDefault="007F41F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7F41FC" w:rsidRPr="00511A90" w:rsidRDefault="007F41FC" w:rsidP="0051570F">
      <w:pPr>
        <w:pStyle w:val="Tabulkapopisek"/>
      </w:pPr>
      <w:r w:rsidRPr="001D754D">
        <w:t>Graf c2.3.a</w:t>
      </w:r>
      <w:r w:rsidRPr="00511A90">
        <w:t xml:space="preserve"> </w:t>
      </w:r>
    </w:p>
    <w:p w14:paraId="62E2101C" w14:textId="1382CD5C" w:rsidR="007F41FC" w:rsidRDefault="007F41F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D92BF8C" w14:textId="77777777" w:rsidR="007F41FC" w:rsidRDefault="007F41FC">
      <w:r>
        <w:rPr>
          <w:noProof/>
        </w:rPr>
        <w:drawing>
          <wp:inline distT="0" distB="0" distL="0" distR="0" wp14:anchorId="2E359DDD" wp14:editId="59F5F43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7F41FC" w:rsidRDefault="007F41F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7F41FC" w:rsidRDefault="007F41F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7F41FC" w:rsidRPr="007679A8" w:rsidRDefault="007F41FC" w:rsidP="007679A8">
      <w:pPr>
        <w:pStyle w:val="Tabulkapopisek"/>
      </w:pPr>
      <w:r w:rsidRPr="001D754D">
        <w:t>Graf c2.3.</w:t>
      </w:r>
      <w:r>
        <w:t>b</w:t>
      </w:r>
    </w:p>
    <w:p w14:paraId="3900A371" w14:textId="1B1FB405" w:rsidR="007F41FC" w:rsidRDefault="007F41F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1CB15AE" w14:textId="77777777" w:rsidR="007F41FC" w:rsidRDefault="007F41FC">
      <w:r>
        <w:rPr>
          <w:noProof/>
        </w:rPr>
        <w:drawing>
          <wp:inline distT="0" distB="0" distL="0" distR="0" wp14:anchorId="4BA7908A" wp14:editId="7660E9C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7F41FC" w:rsidRDefault="007F41F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7F41FC" w:rsidRPr="00801B01" w:rsidRDefault="007F41F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7F41FC" w:rsidRPr="00511A90" w:rsidRDefault="007F41FC" w:rsidP="007679A8">
      <w:pPr>
        <w:pStyle w:val="Tabulkapopisek"/>
        <w:keepNext/>
        <w:keepLines/>
      </w:pPr>
      <w:r w:rsidRPr="00511A90">
        <w:t xml:space="preserve">Graf </w:t>
      </w:r>
      <w:r>
        <w:t>c2.3.c</w:t>
      </w:r>
    </w:p>
    <w:p w14:paraId="5B7C3E0B" w14:textId="315A7648" w:rsidR="007F41FC" w:rsidRDefault="007F41F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70B9A69" w14:textId="77777777" w:rsidR="007F41FC" w:rsidRDefault="007F41FC">
      <w:r>
        <w:rPr>
          <w:noProof/>
        </w:rPr>
        <w:drawing>
          <wp:inline distT="0" distB="0" distL="0" distR="0" wp14:anchorId="7EF65E59" wp14:editId="4C8E665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7F41FC" w:rsidRDefault="007F41F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7F41FC" w:rsidRPr="00511A90" w:rsidRDefault="007F41FC" w:rsidP="00D67D77">
      <w:pPr>
        <w:pStyle w:val="Tabulkapopisek"/>
      </w:pPr>
      <w:r w:rsidRPr="00F429BE">
        <w:t xml:space="preserve">Graf </w:t>
      </w:r>
      <w:r>
        <w:t>c2.3d</w:t>
      </w:r>
    </w:p>
    <w:p w14:paraId="0BF351C7" w14:textId="4B6C018C" w:rsidR="007F41FC" w:rsidRDefault="007F41F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32FA50F" w14:textId="77777777" w:rsidR="007F41FC" w:rsidRDefault="007F41FC">
      <w:r>
        <w:rPr>
          <w:noProof/>
        </w:rPr>
        <w:drawing>
          <wp:inline distT="0" distB="0" distL="0" distR="0" wp14:anchorId="0DF98BCD" wp14:editId="3974E9A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7F41FC" w:rsidRDefault="007F41F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7F41FC" w:rsidRDefault="007F41FC" w:rsidP="006A6C8E">
      <w:pPr>
        <w:spacing w:after="0"/>
        <w:rPr>
          <w:rFonts w:ascii="Inter" w:hAnsi="Inter" w:cs="Times New Roman"/>
          <w:b/>
          <w:bCs/>
        </w:rPr>
      </w:pPr>
    </w:p>
    <w:p w14:paraId="0C052693" w14:textId="17B43180" w:rsidR="007F41FC" w:rsidRPr="0085090C" w:rsidRDefault="007F41F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7F41FC" w:rsidRDefault="007F41FC" w:rsidP="00E62573">
      <w:pPr>
        <w:pStyle w:val="Tabulkapopisek"/>
      </w:pPr>
    </w:p>
    <w:p w14:paraId="423F5C31" w14:textId="016A3AE2" w:rsidR="007F41FC" w:rsidRPr="00511A90" w:rsidRDefault="007F41FC" w:rsidP="007679A8">
      <w:pPr>
        <w:pStyle w:val="Tabulkapopisek"/>
        <w:keepNext/>
        <w:keepLines/>
      </w:pPr>
      <w:r w:rsidRPr="00511A90">
        <w:t xml:space="preserve">Graf </w:t>
      </w:r>
      <w:r>
        <w:t>c2.3.e</w:t>
      </w:r>
    </w:p>
    <w:p w14:paraId="5DAEE24B" w14:textId="4B5F37DD" w:rsidR="007F41FC" w:rsidRDefault="007F41F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5DBEE1E" w14:textId="77777777" w:rsidR="007F41FC" w:rsidRDefault="007F41FC">
      <w:r>
        <w:rPr>
          <w:noProof/>
        </w:rPr>
        <w:drawing>
          <wp:inline distT="0" distB="0" distL="0" distR="0" wp14:anchorId="55356026" wp14:editId="7BB6648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7F41FC" w:rsidRDefault="007F41F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7F41FC" w:rsidRDefault="007F41FC" w:rsidP="00DF2BB1"/>
    <w:p w14:paraId="6244FE58" w14:textId="2DBF025C" w:rsidR="007F41FC" w:rsidRDefault="007F41F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7F41FC" w:rsidRPr="00511A90" w:rsidRDefault="007F41FC" w:rsidP="00DF2BB1">
      <w:pPr>
        <w:pStyle w:val="Tabulkapopisek"/>
      </w:pPr>
      <w:r w:rsidRPr="00511A90">
        <w:t xml:space="preserve">Graf </w:t>
      </w:r>
      <w:r>
        <w:t>c2.3.f</w:t>
      </w:r>
    </w:p>
    <w:p w14:paraId="034614B4" w14:textId="601E686E" w:rsidR="007F41FC" w:rsidRDefault="007F41FC" w:rsidP="00DF2BB1">
      <w:pPr>
        <w:spacing w:after="0"/>
        <w:rPr>
          <w:rFonts w:ascii="Inter" w:hAnsi="Inter" w:cs="Times New Roman"/>
          <w:b/>
          <w:bCs/>
        </w:rPr>
      </w:pPr>
      <w:r w:rsidRPr="00DF2BB1">
        <w:rPr>
          <w:rFonts w:ascii="Inter" w:hAnsi="Inter" w:cs="Times New Roman"/>
          <w:b/>
          <w:bCs/>
        </w:rPr>
        <w:t>Odchody na víceletá gymnázia?</w:t>
      </w:r>
    </w:p>
    <w:p w14:paraId="014ABB2F" w14:textId="77777777" w:rsidR="007F41FC" w:rsidRDefault="007F41FC">
      <w:r>
        <w:rPr>
          <w:noProof/>
        </w:rPr>
        <w:drawing>
          <wp:inline distT="0" distB="0" distL="0" distR="0" wp14:anchorId="1F3B56E7" wp14:editId="428196E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7F41FC" w:rsidRDefault="007F41FC"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7F41FC" w:rsidRDefault="007F41F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7F41FC" w:rsidRPr="00511A90" w:rsidRDefault="007F41FC" w:rsidP="00FD1927">
      <w:pPr>
        <w:pStyle w:val="Tabulkapopisek"/>
        <w:keepNext/>
        <w:keepLines/>
      </w:pPr>
      <w:r w:rsidRPr="00511A90">
        <w:t xml:space="preserve">Graf </w:t>
      </w:r>
      <w:r>
        <w:t>c2.3.g</w:t>
      </w:r>
    </w:p>
    <w:p w14:paraId="0532AED2" w14:textId="4DC37CF5" w:rsidR="007F41FC" w:rsidRDefault="007F41F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AFBBC16" w14:textId="77777777" w:rsidR="007F41FC" w:rsidRDefault="007F41FC">
      <w:r>
        <w:rPr>
          <w:noProof/>
        </w:rPr>
        <w:drawing>
          <wp:inline distT="0" distB="0" distL="0" distR="0" wp14:anchorId="00865A6F" wp14:editId="3D48113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7F41FC" w:rsidRDefault="007F41F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7F41FC" w:rsidRDefault="007F41FC" w:rsidP="00C6674F">
      <w:pPr>
        <w:pStyle w:val="Tabulkapopisek"/>
        <w:keepNext/>
        <w:keepLines/>
      </w:pPr>
    </w:p>
    <w:p w14:paraId="371DC223" w14:textId="6F39EF68" w:rsidR="007F41FC" w:rsidRPr="00511A90" w:rsidRDefault="007F41FC" w:rsidP="00C6674F">
      <w:pPr>
        <w:pStyle w:val="Tabulkapopisek"/>
        <w:keepNext/>
        <w:keepLines/>
      </w:pPr>
      <w:r w:rsidRPr="00511A90">
        <w:t xml:space="preserve">Graf </w:t>
      </w:r>
      <w:r>
        <w:t>c2.3.h</w:t>
      </w:r>
    </w:p>
    <w:p w14:paraId="0BAD7D34" w14:textId="6E569C45" w:rsidR="007F41FC" w:rsidRDefault="007F41F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66B72CF" w14:textId="77777777" w:rsidR="007F41FC" w:rsidRDefault="007F41FC">
      <w:r>
        <w:rPr>
          <w:noProof/>
        </w:rPr>
        <w:drawing>
          <wp:inline distT="0" distB="0" distL="0" distR="0" wp14:anchorId="10CA44DB" wp14:editId="3AC02F8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7F41FC" w:rsidRDefault="007F41F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7F41FC" w:rsidRDefault="007F41FC" w:rsidP="001804C7">
      <w:pPr>
        <w:pStyle w:val="Tabulkapopisek"/>
      </w:pPr>
    </w:p>
    <w:p w14:paraId="5C1DBC03" w14:textId="18D9D464" w:rsidR="007F41FC" w:rsidRPr="00511A90" w:rsidRDefault="007F41FC" w:rsidP="001804C7">
      <w:pPr>
        <w:pStyle w:val="Tabulkapopisek"/>
      </w:pPr>
      <w:r w:rsidRPr="00511A90">
        <w:t xml:space="preserve">Graf </w:t>
      </w:r>
      <w:r>
        <w:t>c2.3.i</w:t>
      </w:r>
    </w:p>
    <w:p w14:paraId="770F4A7D" w14:textId="45FC275C" w:rsidR="007F41FC" w:rsidRDefault="007F41FC" w:rsidP="001804C7">
      <w:pPr>
        <w:spacing w:after="0"/>
        <w:rPr>
          <w:rFonts w:ascii="Inter" w:hAnsi="Inter" w:cs="Times New Roman"/>
          <w:b/>
          <w:bCs/>
        </w:rPr>
      </w:pPr>
      <w:r>
        <w:rPr>
          <w:rFonts w:ascii="Inter" w:hAnsi="Inter" w:cs="Times New Roman"/>
          <w:b/>
          <w:bCs/>
        </w:rPr>
        <w:t>Podíl žáků-azylantů z Ukrajiny v základním vzdělávání</w:t>
      </w:r>
    </w:p>
    <w:p w14:paraId="332033DF" w14:textId="77777777" w:rsidR="007F41FC" w:rsidRDefault="007F41FC">
      <w:r>
        <w:rPr>
          <w:noProof/>
        </w:rPr>
        <w:drawing>
          <wp:inline distT="0" distB="0" distL="0" distR="0" wp14:anchorId="79EBD05D" wp14:editId="66A571D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7F41FC" w:rsidRDefault="007F41F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7F41FC" w:rsidRDefault="007F41FC" w:rsidP="00FE4AB8">
      <w:pPr>
        <w:pStyle w:val="Tabulkapopisek"/>
        <w:spacing w:before="0"/>
      </w:pPr>
    </w:p>
    <w:p w14:paraId="5710C910" w14:textId="76D61425" w:rsidR="007F41FC" w:rsidRPr="00CE48C1" w:rsidRDefault="007F41FC" w:rsidP="00A73AA5">
      <w:pPr>
        <w:rPr>
          <w:rFonts w:eastAsia="Inter ExtraBold" w:cs="Inter ExtraBold"/>
          <w:vanish/>
          <w:specVanish/>
        </w:rPr>
      </w:pPr>
      <w:r>
        <w:t>Na území ORP podle dat z výkazů ve školním roce 2023/2024 je v základním vzdělávání 2,9</w:t>
      </w:r>
    </w:p>
    <w:p w14:paraId="7388EB39" w14:textId="274E997C" w:rsidR="007F41FC" w:rsidRPr="00CE48C1" w:rsidRDefault="007F41FC" w:rsidP="00A73AA5">
      <w:pPr>
        <w:rPr>
          <w:rFonts w:eastAsia="Inter ExtraBold" w:cs="Inter ExtraBold"/>
          <w:vanish/>
          <w:specVanish/>
        </w:rPr>
      </w:pPr>
      <w:r>
        <w:rPr>
          <w:lang w:val="en-GB"/>
        </w:rPr>
        <w:t xml:space="preserve"> % </w:t>
      </w:r>
      <w:r>
        <w:t>žáků-cizinců a podle dat ze září 2022 je v základním vzdělávání 1,6</w:t>
      </w:r>
    </w:p>
    <w:p w14:paraId="59867296" w14:textId="445647D4" w:rsidR="007F41FC" w:rsidRDefault="007F41FC" w:rsidP="00A73AA5">
      <w:r>
        <w:rPr>
          <w:lang w:val="en-GB"/>
        </w:rPr>
        <w:t xml:space="preserve"> % </w:t>
      </w:r>
      <w:r>
        <w:t>žáků-azylantů z Ukrajiny.</w:t>
      </w:r>
    </w:p>
    <w:p w14:paraId="229B099E" w14:textId="08D41ED6" w:rsidR="007F41FC" w:rsidRDefault="007F41FC" w:rsidP="002757C0">
      <w:pPr>
        <w:pStyle w:val="Tabulkapopisek"/>
      </w:pPr>
    </w:p>
    <w:p w14:paraId="159F4301" w14:textId="5854EB80" w:rsidR="007F41FC" w:rsidRPr="009D127F" w:rsidRDefault="007F41F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7F41FC" w:rsidRDefault="007F41FC" w:rsidP="001C5609">
      <w:pPr>
        <w:pStyle w:val="Nadpis5"/>
        <w:ind w:left="426" w:hanging="426"/>
      </w:pPr>
      <w:bookmarkStart w:id="82" w:name="_Toc165313996"/>
      <w:r w:rsidRPr="001C5609">
        <w:t>Zajištění</w:t>
      </w:r>
      <w:r>
        <w:t xml:space="preserve"> výuky – pedagogové a podpůrný tým</w:t>
      </w:r>
      <w:bookmarkEnd w:id="82"/>
    </w:p>
    <w:p w14:paraId="4E783A01" w14:textId="075C9B03" w:rsidR="007F41FC" w:rsidRDefault="007F41F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7F41FC" w:rsidRPr="00CE48C1" w:rsidRDefault="007F41FC" w:rsidP="005D7711">
      <w:pPr>
        <w:rPr>
          <w:rFonts w:eastAsia="Inter ExtraBold" w:cs="Inter ExtraBold"/>
          <w:vanish/>
          <w:specVanish/>
        </w:rPr>
      </w:pPr>
      <w:r>
        <w:t xml:space="preserve">Na území ORP podle dat z výkazů ve školním roce 2023/2024 je v základním vzdělávání </w:t>
      </w:r>
      <w:r>
        <w:rPr>
          <w:rStyle w:val="tucneChar"/>
        </w:rPr>
        <w:t>14,1</w:t>
      </w:r>
    </w:p>
    <w:p w14:paraId="56FCF169" w14:textId="6CA6AC3D" w:rsidR="007F41FC" w:rsidRDefault="007F41FC" w:rsidP="005D7711">
      <w:r>
        <w:rPr>
          <w:lang w:val="en-GB"/>
        </w:rPr>
        <w:t> </w:t>
      </w:r>
      <w:r w:rsidRPr="00C72F92">
        <w:rPr>
          <w:rStyle w:val="tucneChar"/>
        </w:rPr>
        <w:t>% hodin</w:t>
      </w:r>
      <w:r>
        <w:t xml:space="preserve"> vyučováno nekvalifikovanými učitelů.</w:t>
      </w:r>
    </w:p>
    <w:p w14:paraId="2EC920EB" w14:textId="3CB27830" w:rsidR="007F41FC" w:rsidRPr="00511A90" w:rsidRDefault="007F41FC" w:rsidP="00FE4AB8">
      <w:pPr>
        <w:pStyle w:val="Tabulkapopisek"/>
      </w:pPr>
      <w:r w:rsidRPr="00511A90">
        <w:t xml:space="preserve">Graf </w:t>
      </w:r>
      <w:r>
        <w:t>c2.4.a</w:t>
      </w:r>
    </w:p>
    <w:p w14:paraId="3322FE40" w14:textId="573866E9" w:rsidR="007F41FC" w:rsidRDefault="007F41FC" w:rsidP="00FE4AB8">
      <w:pPr>
        <w:spacing w:after="0"/>
        <w:rPr>
          <w:rFonts w:ascii="Inter" w:hAnsi="Inter" w:cs="Times New Roman"/>
          <w:b/>
          <w:bCs/>
        </w:rPr>
      </w:pPr>
      <w:r w:rsidRPr="00FE4AB8">
        <w:rPr>
          <w:rFonts w:ascii="Inter" w:hAnsi="Inter" w:cs="Times New Roman"/>
          <w:b/>
          <w:bCs/>
        </w:rPr>
        <w:t>Podíl nekvalifikované výuky</w:t>
      </w:r>
    </w:p>
    <w:p w14:paraId="7572CAD6" w14:textId="77777777" w:rsidR="007F41FC" w:rsidRDefault="007F41FC">
      <w:r>
        <w:rPr>
          <w:noProof/>
        </w:rPr>
        <w:drawing>
          <wp:inline distT="0" distB="0" distL="0" distR="0" wp14:anchorId="740C972C" wp14:editId="221065E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7F41FC" w:rsidRDefault="007F41F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7F41FC" w:rsidRPr="00511A90" w:rsidRDefault="007F41FC" w:rsidP="004A2CE8">
      <w:pPr>
        <w:pStyle w:val="Tabulkapopisek"/>
      </w:pPr>
      <w:r w:rsidRPr="00D8403C">
        <w:t>Graf c</w:t>
      </w:r>
      <w:r>
        <w:t>2.4.b</w:t>
      </w:r>
    </w:p>
    <w:p w14:paraId="2D06AB6E" w14:textId="47FADA4F" w:rsidR="007F41FC" w:rsidRDefault="007F41F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FDC6D9D" w14:textId="77777777" w:rsidR="007F41FC" w:rsidRDefault="007F41FC">
      <w:r>
        <w:rPr>
          <w:noProof/>
        </w:rPr>
        <w:drawing>
          <wp:inline distT="0" distB="0" distL="0" distR="0" wp14:anchorId="6A230126" wp14:editId="5BEFF6A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7F41FC" w:rsidRDefault="007F41F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7F41FC" w:rsidRDefault="007F41F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7F41FC" w:rsidRPr="00511A90" w:rsidRDefault="007F41FC" w:rsidP="00421976">
      <w:pPr>
        <w:pStyle w:val="Tabulkapopisek"/>
      </w:pPr>
      <w:r w:rsidRPr="00D8403C">
        <w:t>Graf c</w:t>
      </w:r>
      <w:r>
        <w:t>2.4.c</w:t>
      </w:r>
    </w:p>
    <w:p w14:paraId="49DDD526" w14:textId="2FA1517F" w:rsidR="007F41FC" w:rsidRDefault="007F41FC" w:rsidP="00421976">
      <w:pPr>
        <w:spacing w:after="0"/>
        <w:rPr>
          <w:rFonts w:ascii="Inter" w:hAnsi="Inter" w:cs="Times New Roman"/>
          <w:b/>
          <w:bCs/>
        </w:rPr>
      </w:pPr>
      <w:r>
        <w:rPr>
          <w:rFonts w:ascii="Inter" w:hAnsi="Inter" w:cs="Times New Roman"/>
          <w:b/>
          <w:bCs/>
        </w:rPr>
        <w:t>Podíl škol s uvádějícím učitelem</w:t>
      </w:r>
    </w:p>
    <w:p w14:paraId="5665F7A0" w14:textId="77777777" w:rsidR="007F41FC" w:rsidRDefault="007F41FC">
      <w:r>
        <w:rPr>
          <w:noProof/>
        </w:rPr>
        <w:drawing>
          <wp:inline distT="0" distB="0" distL="0" distR="0" wp14:anchorId="1FD65B6E" wp14:editId="7D7E60F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7F41FC" w:rsidRDefault="007F41F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7F41FC" w:rsidRDefault="007F41F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7F41FC" w:rsidRPr="00CE48C1" w:rsidRDefault="007F41FC" w:rsidP="00D8403C">
      <w:pPr>
        <w:rPr>
          <w:rFonts w:eastAsia="Inter ExtraBold" w:cs="Inter ExtraBold"/>
          <w:vanish/>
          <w:specVanish/>
        </w:rPr>
      </w:pPr>
      <w:r>
        <w:t xml:space="preserve">Na území ORP podle dat z výkazů ve školním roce 2023/2024 připadá v základním vzdělávání </w:t>
      </w:r>
      <w:r>
        <w:rPr>
          <w:rStyle w:val="tucneChar"/>
        </w:rPr>
        <w:t>32,3</w:t>
      </w:r>
    </w:p>
    <w:p w14:paraId="346C7DF9" w14:textId="3C0CDB4D" w:rsidR="007F41FC" w:rsidRDefault="007F41FC" w:rsidP="004A2CE8">
      <w:r>
        <w:t xml:space="preserve"> </w:t>
      </w:r>
      <w:r w:rsidRPr="00C72F92">
        <w:rPr>
          <w:rStyle w:val="tucneChar"/>
        </w:rPr>
        <w:t>žáků</w:t>
      </w:r>
      <w:r>
        <w:t xml:space="preserve"> na jeden celý úvazek asistenta pedagoga.</w:t>
      </w:r>
    </w:p>
    <w:p w14:paraId="23D892F1" w14:textId="61190487" w:rsidR="007F41FC" w:rsidRPr="00511A90" w:rsidRDefault="007F41FC" w:rsidP="00FE4AB8">
      <w:pPr>
        <w:pStyle w:val="Tabulkapopisek"/>
      </w:pPr>
      <w:r w:rsidRPr="00511A90">
        <w:t xml:space="preserve">Graf </w:t>
      </w:r>
      <w:r>
        <w:t>c2.4.c</w:t>
      </w:r>
    </w:p>
    <w:p w14:paraId="33CF3442" w14:textId="099E13AC" w:rsidR="007F41FC" w:rsidRDefault="007F41FC" w:rsidP="00FE4AB8">
      <w:pPr>
        <w:spacing w:after="0"/>
        <w:rPr>
          <w:rFonts w:ascii="Inter" w:hAnsi="Inter" w:cs="Times New Roman"/>
          <w:b/>
          <w:bCs/>
        </w:rPr>
      </w:pPr>
      <w:r w:rsidRPr="00FE4AB8">
        <w:rPr>
          <w:rFonts w:ascii="Inter" w:hAnsi="Inter" w:cs="Times New Roman"/>
          <w:b/>
          <w:bCs/>
        </w:rPr>
        <w:t>Počet žáků na jednoho asistenta</w:t>
      </w:r>
    </w:p>
    <w:p w14:paraId="20D99BEE" w14:textId="77777777" w:rsidR="007F41FC" w:rsidRDefault="007F41FC">
      <w:r>
        <w:rPr>
          <w:noProof/>
        </w:rPr>
        <w:drawing>
          <wp:inline distT="0" distB="0" distL="0" distR="0" wp14:anchorId="745B44BD" wp14:editId="6C68F27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7F41FC" w:rsidRDefault="007F41F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7F41FC" w:rsidRDefault="007F41F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7F41FC" w:rsidRPr="00CE48C1" w:rsidRDefault="007F41FC" w:rsidP="00F7004F">
      <w:pPr>
        <w:rPr>
          <w:rFonts w:eastAsia="Inter ExtraBold" w:cs="Inter ExtraBold"/>
          <w:vanish/>
          <w:specVanish/>
        </w:rPr>
      </w:pPr>
      <w:r>
        <w:t xml:space="preserve">Na území ORP podle dat z výkazů ve školním roce 2023/2024 </w:t>
      </w:r>
      <w:r>
        <w:rPr>
          <w:rStyle w:val="tucneChar"/>
        </w:rPr>
        <w:t>52</w:t>
      </w:r>
    </w:p>
    <w:p w14:paraId="658362EC" w14:textId="1F75826F" w:rsidR="007F41FC" w:rsidRDefault="007F41FC" w:rsidP="00C649B1">
      <w:r>
        <w:rPr>
          <w:lang w:val="en-GB"/>
        </w:rPr>
        <w:t> </w:t>
      </w:r>
      <w:r w:rsidRPr="00C72F92">
        <w:rPr>
          <w:rStyle w:val="tucneChar"/>
        </w:rPr>
        <w:t>% běžných základních škol</w:t>
      </w:r>
      <w:r>
        <w:t xml:space="preserve"> nemá úvazek psychologa nebo speciálního pedagoga.</w:t>
      </w:r>
    </w:p>
    <w:p w14:paraId="1C0A8D61" w14:textId="3FE3BDBB" w:rsidR="007F41FC" w:rsidRPr="00511A90" w:rsidRDefault="007F41FC" w:rsidP="00FD1927">
      <w:pPr>
        <w:pStyle w:val="Tabulkapopisek"/>
        <w:keepNext/>
        <w:keepLines/>
      </w:pPr>
      <w:r w:rsidRPr="00511A90">
        <w:t xml:space="preserve">Graf </w:t>
      </w:r>
      <w:r>
        <w:t>c2.4.e</w:t>
      </w:r>
    </w:p>
    <w:p w14:paraId="02B263FF" w14:textId="56829D19" w:rsidR="007F41FC" w:rsidRDefault="007F41F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73FB507" w14:textId="77777777" w:rsidR="007F41FC" w:rsidRDefault="007F41FC">
      <w:r>
        <w:rPr>
          <w:noProof/>
        </w:rPr>
        <w:drawing>
          <wp:inline distT="0" distB="0" distL="0" distR="0" wp14:anchorId="112B4136" wp14:editId="4371771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7F41FC" w:rsidRDefault="007F41F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7F41FC" w:rsidRPr="00511A90" w:rsidRDefault="007F41FC" w:rsidP="00A0072D">
      <w:pPr>
        <w:pStyle w:val="Tabulkapopisek"/>
      </w:pPr>
      <w:r>
        <w:t>Tabulka</w:t>
      </w:r>
      <w:r w:rsidRPr="00511A90">
        <w:t xml:space="preserve"> </w:t>
      </w:r>
      <w:r>
        <w:t>c2.4.a</w:t>
      </w:r>
    </w:p>
    <w:p w14:paraId="5FC2994A" w14:textId="182CF3DE" w:rsidR="007F41FC" w:rsidRDefault="007F41FC"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7F41FC" w:rsidRDefault="007F41F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91ED5" w14:paraId="7301DC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0B6E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5318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8F22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FEA7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3892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1ED5" w14:paraId="275BF1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ACAD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4098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143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7E32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BAE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91ED5" w14:paraId="4C99D8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A633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D867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F16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CD3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C96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91ED5" w14:paraId="7B5859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56F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7C9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DD42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408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072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7F41FC" w:rsidRDefault="007F41FC" w:rsidP="00A0072D">
      <w:pPr>
        <w:spacing w:after="0"/>
        <w:rPr>
          <w:color w:val="AEAAAA" w:themeColor="background2" w:themeShade="BF"/>
        </w:rPr>
      </w:pPr>
    </w:p>
    <w:p w14:paraId="0572D6C4" w14:textId="77777777" w:rsidR="007F41FC" w:rsidRDefault="007F41FC" w:rsidP="00A0072D">
      <w:pPr>
        <w:pStyle w:val="Tabulkapopisek"/>
        <w:spacing w:before="0"/>
      </w:pPr>
      <w:r w:rsidRPr="00F3736A">
        <w:t>Zdroj: MŠMT</w:t>
      </w:r>
    </w:p>
    <w:p w14:paraId="3CC79EAB" w14:textId="77777777" w:rsidR="007F41FC" w:rsidRDefault="007F41FC" w:rsidP="004A2CE8">
      <w:pPr>
        <w:pStyle w:val="Tabulkapopisek"/>
        <w:keepNext/>
        <w:keepLines/>
        <w:spacing w:before="0"/>
      </w:pPr>
    </w:p>
    <w:p w14:paraId="290FACC3" w14:textId="0597C9A5" w:rsidR="007F41FC" w:rsidRDefault="007F41FC" w:rsidP="004A2CE8">
      <w:pPr>
        <w:pStyle w:val="Tabulkapopisek"/>
        <w:keepNext/>
        <w:keepLines/>
      </w:pPr>
      <w:r w:rsidRPr="00C649B1">
        <w:t xml:space="preserve">Graf </w:t>
      </w:r>
      <w:r>
        <w:t>c2.4.f</w:t>
      </w:r>
    </w:p>
    <w:p w14:paraId="59638576" w14:textId="6FA55F6B" w:rsidR="007F41FC" w:rsidRDefault="007F41F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77D1BC8" w14:textId="77777777" w:rsidR="007F41FC" w:rsidRDefault="007F41FC">
      <w:r>
        <w:rPr>
          <w:noProof/>
        </w:rPr>
        <w:drawing>
          <wp:inline distT="0" distB="0" distL="0" distR="0" wp14:anchorId="72F21886" wp14:editId="4CA3B9D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7F41FC" w:rsidRDefault="007F41F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7F41FC" w:rsidRDefault="007F41FC"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7F41FC" w:rsidRPr="00511A90" w:rsidRDefault="007F41FC" w:rsidP="00F3736A">
      <w:pPr>
        <w:pStyle w:val="Tabulkapopisek"/>
      </w:pPr>
      <w:r>
        <w:t>Tabulka</w:t>
      </w:r>
      <w:r w:rsidRPr="00511A90">
        <w:t xml:space="preserve"> </w:t>
      </w:r>
      <w:r>
        <w:t>c2.4.b</w:t>
      </w:r>
    </w:p>
    <w:p w14:paraId="72706C8F" w14:textId="3C726A91" w:rsidR="007F41FC" w:rsidRDefault="007F41FC"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7F41FC" w:rsidRDefault="007F41FC"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191ED5" w14:paraId="784DA8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A365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3B9B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882F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4FD4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51B1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1ED5" w14:paraId="3B558B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CA4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007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B22E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5E92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629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91ED5" w14:paraId="205993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2EB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4167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006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F37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14D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91ED5" w14:paraId="1AC77B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C65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9E5B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AAF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0DD5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8C4E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91ED5" w14:paraId="2B0AEB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95BE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B67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79C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58D0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FE39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91ED5" w14:paraId="4604F5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8761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666B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033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6B6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BD8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7F41FC" w:rsidRDefault="007F41FC" w:rsidP="0063659F">
      <w:pPr>
        <w:pStyle w:val="Tabulkapopisek"/>
        <w:spacing w:before="0"/>
      </w:pPr>
      <w:r w:rsidRPr="00F3736A">
        <w:t>Zdroj: MŠMT</w:t>
      </w:r>
    </w:p>
    <w:p w14:paraId="71263C8D" w14:textId="77777777" w:rsidR="007F41FC" w:rsidRDefault="007F41FC">
      <w:pPr>
        <w:autoSpaceDE/>
        <w:autoSpaceDN/>
        <w:adjustRightInd/>
        <w:spacing w:line="259" w:lineRule="auto"/>
        <w:textAlignment w:val="auto"/>
        <w:rPr>
          <w:i/>
        </w:rPr>
      </w:pPr>
      <w:r>
        <w:rPr>
          <w:i/>
        </w:rPr>
        <w:br w:type="page"/>
      </w:r>
    </w:p>
    <w:p w14:paraId="67610258" w14:textId="06B8A3EC" w:rsidR="007F41FC" w:rsidRDefault="007F41FC" w:rsidP="001C5609">
      <w:pPr>
        <w:pStyle w:val="Nadpis5"/>
        <w:ind w:left="426" w:hanging="426"/>
      </w:pPr>
      <w:bookmarkStart w:id="87" w:name="_Toc165313997"/>
      <w:r>
        <w:t>Model kvalitní školy od ČŠI</w:t>
      </w:r>
      <w:bookmarkEnd w:id="87"/>
    </w:p>
    <w:p w14:paraId="5DE52E59" w14:textId="0B8B9ADC" w:rsidR="007F41FC" w:rsidRDefault="007F41F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7F41FC" w:rsidRDefault="007F41FC"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7F41FC" w:rsidRDefault="007F41FC" w:rsidP="00C851F7">
      <w:pPr>
        <w:autoSpaceDE/>
        <w:autoSpaceDN/>
        <w:adjustRightInd/>
        <w:spacing w:line="259" w:lineRule="auto"/>
        <w:textAlignment w:val="auto"/>
      </w:pPr>
      <w:r>
        <w:t>ČŠI z 26 kritérií pro ZŠ vybrala ty nejzásadnější ve čtyřech oblastech:</w:t>
      </w:r>
    </w:p>
    <w:p w14:paraId="78800100" w14:textId="77777777" w:rsidR="007F41FC" w:rsidRPr="00AF4E4D" w:rsidRDefault="007F41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7F41FC" w:rsidRPr="00AF4E4D" w:rsidRDefault="007F41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7F41FC" w:rsidRPr="00AF4E4D" w:rsidRDefault="007F41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7F41FC" w:rsidRPr="00AF4E4D" w:rsidRDefault="007F41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7F41FC" w:rsidRDefault="007F41F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7F41FC" w:rsidRDefault="007F41FC" w:rsidP="00AF4E4D">
      <w:pPr>
        <w:autoSpaceDE/>
        <w:autoSpaceDN/>
        <w:adjustRightInd/>
        <w:spacing w:line="259" w:lineRule="auto"/>
        <w:textAlignment w:val="auto"/>
      </w:pPr>
      <w:r>
        <w:t>ORP jsou rozřazena do pěti úrovní:</w:t>
      </w:r>
    </w:p>
    <w:p w14:paraId="4ABA60CA" w14:textId="427F0AEF" w:rsidR="007F41FC" w:rsidRDefault="007F41FC">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7F41FC" w:rsidRDefault="007F41FC">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7F41FC" w:rsidRDefault="007F41F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7F41FC" w:rsidRDefault="007F41F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7F41FC" w:rsidRDefault="007F41F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7F41FC" w:rsidRDefault="007F41F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7F41FC" w:rsidRPr="00511A90" w:rsidRDefault="007F41FC" w:rsidP="002508D7">
      <w:pPr>
        <w:pStyle w:val="Tabulkapopisek"/>
      </w:pPr>
      <w:r>
        <w:t>Graf</w:t>
      </w:r>
      <w:r w:rsidRPr="00511A90">
        <w:t xml:space="preserve"> </w:t>
      </w:r>
      <w:r>
        <w:t>c2.5.a</w:t>
      </w:r>
    </w:p>
    <w:p w14:paraId="03B4E7B2" w14:textId="313F1BB0" w:rsidR="007F41FC" w:rsidRPr="002508D7" w:rsidRDefault="007F41FC" w:rsidP="002508D7">
      <w:pPr>
        <w:spacing w:after="0"/>
        <w:rPr>
          <w:rFonts w:ascii="Inter" w:hAnsi="Inter" w:cs="Times New Roman"/>
          <w:b/>
          <w:bCs/>
        </w:rPr>
      </w:pPr>
      <w:r>
        <w:rPr>
          <w:rFonts w:ascii="Inter" w:hAnsi="Inter" w:cs="Times New Roman"/>
          <w:b/>
          <w:bCs/>
        </w:rPr>
        <w:t>Oblast Strategické řízení</w:t>
      </w:r>
    </w:p>
    <w:p w14:paraId="4756DE64" w14:textId="77777777" w:rsidR="007F41FC" w:rsidRDefault="007F41FC">
      <w:r>
        <w:rPr>
          <w:noProof/>
        </w:rPr>
        <w:drawing>
          <wp:inline distT="0" distB="0" distL="0" distR="0" wp14:anchorId="401DACB3" wp14:editId="4D7713F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7F41FC" w:rsidRPr="008941FF" w:rsidRDefault="007F41F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Děčín</w:t>
      </w:r>
    </w:p>
    <w:p w14:paraId="1CCD4E66" w14:textId="5AAA1732" w:rsidR="007F41FC" w:rsidRPr="008941FF" w:rsidRDefault="007F41FC"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7F41FC" w:rsidRDefault="007F41F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7F41FC" w:rsidRPr="00511A90" w:rsidRDefault="007F41FC" w:rsidP="009221CA">
      <w:pPr>
        <w:pStyle w:val="Tabulkapopisek"/>
      </w:pPr>
      <w:r>
        <w:t>Graf</w:t>
      </w:r>
      <w:r w:rsidRPr="00511A90">
        <w:t xml:space="preserve"> </w:t>
      </w:r>
      <w:r>
        <w:t>c2.5.b</w:t>
      </w:r>
    </w:p>
    <w:p w14:paraId="5665B856" w14:textId="7F7802BB" w:rsidR="007F41FC" w:rsidRPr="002508D7" w:rsidRDefault="007F41F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A9E7426" w14:textId="77777777" w:rsidR="007F41FC" w:rsidRDefault="007F41FC">
      <w:r>
        <w:rPr>
          <w:noProof/>
        </w:rPr>
        <w:drawing>
          <wp:inline distT="0" distB="0" distL="0" distR="0" wp14:anchorId="6C45A266" wp14:editId="467421A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7F41FC" w:rsidRPr="008941FF" w:rsidRDefault="007F41F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Děčín</w:t>
      </w:r>
    </w:p>
    <w:p w14:paraId="23FE2D59" w14:textId="51AB227A" w:rsidR="007F41FC" w:rsidRPr="001E76E6" w:rsidRDefault="007F41F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7F41FC" w:rsidRDefault="007F41FC" w:rsidP="009221CA">
      <w:pPr>
        <w:pStyle w:val="Tabulkapopisek"/>
      </w:pPr>
    </w:p>
    <w:p w14:paraId="4E65B364" w14:textId="256380A5" w:rsidR="007F41FC" w:rsidRDefault="007F41F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7F41FC" w:rsidRPr="00511A90" w:rsidRDefault="007F41FC" w:rsidP="009221CA">
      <w:pPr>
        <w:pStyle w:val="Tabulkapopisek"/>
      </w:pPr>
      <w:r>
        <w:t>Graf</w:t>
      </w:r>
      <w:r w:rsidRPr="00511A90">
        <w:t xml:space="preserve"> </w:t>
      </w:r>
      <w:r>
        <w:t>c2.5.c</w:t>
      </w:r>
    </w:p>
    <w:p w14:paraId="37D695BC" w14:textId="0DCFADDA" w:rsidR="007F41FC" w:rsidRPr="002508D7" w:rsidRDefault="007F41F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BDABD21" w14:textId="77777777" w:rsidR="007F41FC" w:rsidRDefault="007F41FC">
      <w:r>
        <w:rPr>
          <w:noProof/>
        </w:rPr>
        <w:drawing>
          <wp:inline distT="0" distB="0" distL="0" distR="0" wp14:anchorId="703D0F83" wp14:editId="718905B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7F41FC" w:rsidRPr="008941FF" w:rsidRDefault="007F41F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Děčín</w:t>
      </w:r>
    </w:p>
    <w:p w14:paraId="6FBF2336" w14:textId="2D56786A" w:rsidR="007F41FC" w:rsidRDefault="007F41F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7F41FC" w:rsidRDefault="007F41F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7F41FC" w:rsidRPr="00511A90" w:rsidRDefault="007F41FC" w:rsidP="00FD1927">
      <w:pPr>
        <w:pStyle w:val="Tabulkapopisek"/>
        <w:keepNext/>
        <w:keepLines/>
      </w:pPr>
      <w:r>
        <w:t>Graf</w:t>
      </w:r>
      <w:r w:rsidRPr="00511A90">
        <w:t xml:space="preserve"> </w:t>
      </w:r>
      <w:r>
        <w:t>c2.5.d</w:t>
      </w:r>
    </w:p>
    <w:p w14:paraId="4548F6CC" w14:textId="54D4C4F3" w:rsidR="007F41FC" w:rsidRPr="002508D7" w:rsidRDefault="007F41F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1968755" w14:textId="77777777" w:rsidR="007F41FC" w:rsidRDefault="007F41FC">
      <w:r>
        <w:rPr>
          <w:noProof/>
        </w:rPr>
        <w:drawing>
          <wp:inline distT="0" distB="0" distL="0" distR="0" wp14:anchorId="30ADBB90" wp14:editId="14015B0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7F41FC" w:rsidRPr="008941FF" w:rsidRDefault="007F41F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Děčín</w:t>
      </w:r>
    </w:p>
    <w:p w14:paraId="10EB380E" w14:textId="69564908" w:rsidR="007F41FC" w:rsidRPr="001E76E6" w:rsidRDefault="007F41F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7F41FC" w:rsidRDefault="007F41FC" w:rsidP="009221CA">
      <w:pPr>
        <w:pStyle w:val="Tabulkapopisek"/>
      </w:pPr>
    </w:p>
    <w:p w14:paraId="4C071DEE" w14:textId="33F37269" w:rsidR="007F41FC" w:rsidRPr="00AF4E4D" w:rsidRDefault="007F41F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7F41FC" w:rsidRDefault="007F41FC" w:rsidP="001C5609">
      <w:pPr>
        <w:pStyle w:val="Nadpis5"/>
        <w:ind w:left="426" w:hanging="426"/>
      </w:pPr>
      <w:bookmarkStart w:id="88" w:name="_Toc165313998"/>
      <w:r w:rsidRPr="001C5609">
        <w:t>Financování</w:t>
      </w:r>
      <w:r>
        <w:t xml:space="preserve"> vzdělávání</w:t>
      </w:r>
      <w:bookmarkEnd w:id="88"/>
    </w:p>
    <w:p w14:paraId="287CCE27" w14:textId="77777777" w:rsidR="007F41FC" w:rsidRDefault="007F41FC" w:rsidP="00A57778">
      <w:pPr>
        <w:pStyle w:val="Tabulkakategorie"/>
        <w:jc w:val="center"/>
      </w:pPr>
    </w:p>
    <w:p w14:paraId="36302539" w14:textId="33F6FD63" w:rsidR="007F41FC" w:rsidRDefault="007F41FC"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7F41FC" w:rsidRDefault="007F41F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7F41FC" w:rsidRDefault="007F41F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7F41FC" w:rsidRDefault="007F41FC" w:rsidP="00776AC1"/>
    <w:p w14:paraId="3C9CD5CC" w14:textId="0607A979" w:rsidR="007F41FC" w:rsidRPr="006A01CF" w:rsidRDefault="007F41F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7F41FC" w:rsidRPr="00511A90" w:rsidRDefault="007F41FC" w:rsidP="00616603">
      <w:pPr>
        <w:pStyle w:val="Tabulkapopisek"/>
      </w:pPr>
      <w:r>
        <w:t>Graf</w:t>
      </w:r>
      <w:r w:rsidRPr="00511A90">
        <w:t xml:space="preserve"> </w:t>
      </w:r>
      <w:r>
        <w:t>c2.6.a</w:t>
      </w:r>
    </w:p>
    <w:p w14:paraId="0CCF41B3" w14:textId="4F1DCAFF" w:rsidR="007F41FC" w:rsidRDefault="007F41F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6D2BABF" w14:textId="77777777" w:rsidR="007F41FC" w:rsidRDefault="007F41FC">
      <w:r>
        <w:rPr>
          <w:noProof/>
        </w:rPr>
        <w:drawing>
          <wp:inline distT="0" distB="0" distL="0" distR="0" wp14:anchorId="130EF677" wp14:editId="4011E68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7F41FC" w:rsidRDefault="007F41F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7F41FC" w:rsidRDefault="007F41FC" w:rsidP="007679A8">
      <w:pPr>
        <w:pStyle w:val="Tabulkapopisek"/>
        <w:keepNext/>
        <w:keepLines/>
      </w:pPr>
      <w:r>
        <w:t>Tabulka</w:t>
      </w:r>
      <w:r w:rsidRPr="00511A90">
        <w:t xml:space="preserve"> </w:t>
      </w:r>
      <w:r>
        <w:t>c2.6.b</w:t>
      </w:r>
    </w:p>
    <w:p w14:paraId="7A2E372A" w14:textId="3B602591" w:rsidR="007F41FC" w:rsidRPr="00B17595" w:rsidRDefault="007F41F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7F41FC" w:rsidRPr="00511A90" w:rsidRDefault="007F41FC"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91ED5" w14:paraId="2F4DC2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2F66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365B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131D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0AB5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B057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1ED5" w14:paraId="0387F4E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927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844A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17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E84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5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1C04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4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B92B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91ED5" w14:paraId="491BC3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493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84A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7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A5D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817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9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FAF1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91ED5" w14:paraId="3D68AB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FBF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56A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9C8B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8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5E6F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DE2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91ED5" w14:paraId="231F97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3F5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6B7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4322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3F0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1F6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7F41FC" w:rsidRDefault="007F41F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7F41FC" w:rsidRPr="001814F6" w:rsidRDefault="007F41F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7F41FC" w:rsidRPr="00511A90" w:rsidRDefault="007F41FC" w:rsidP="00616603">
      <w:pPr>
        <w:pStyle w:val="Tabulkapopisek"/>
      </w:pPr>
      <w:r>
        <w:t>Graf</w:t>
      </w:r>
      <w:r w:rsidRPr="00511A90">
        <w:t xml:space="preserve"> </w:t>
      </w:r>
      <w:r>
        <w:t>c2.6.c</w:t>
      </w:r>
    </w:p>
    <w:p w14:paraId="6FBB9965" w14:textId="1CD0074B" w:rsidR="007F41FC" w:rsidRDefault="007F41F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E1343B3" w14:textId="77777777" w:rsidR="007F41FC" w:rsidRDefault="007F41FC">
      <w:r>
        <w:rPr>
          <w:noProof/>
        </w:rPr>
        <w:drawing>
          <wp:inline distT="0" distB="0" distL="0" distR="0" wp14:anchorId="09C6BFB0" wp14:editId="28B47E3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7F41FC" w:rsidRDefault="007F41F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7F41FC" w:rsidRDefault="007F41F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7F41FC" w:rsidRDefault="007F41FC" w:rsidP="001C5609">
      <w:pPr>
        <w:pStyle w:val="Nadpis5"/>
        <w:ind w:left="426" w:hanging="426"/>
      </w:pPr>
      <w:bookmarkStart w:id="90" w:name="_Toc165313999"/>
      <w:r>
        <w:t>Fragmentace vzdělávání</w:t>
      </w:r>
      <w:bookmarkEnd w:id="90"/>
    </w:p>
    <w:p w14:paraId="6CBB8150" w14:textId="4EE24DD6" w:rsidR="007F41FC" w:rsidRDefault="007F41F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7F41FC" w:rsidRDefault="007F41FC">
      <w:pPr>
        <w:pStyle w:val="Odstavecseseznamem"/>
        <w:numPr>
          <w:ilvl w:val="0"/>
          <w:numId w:val="23"/>
        </w:numPr>
      </w:pPr>
      <w:r>
        <w:t>Složení škol podle jejich typu a velikosti</w:t>
      </w:r>
    </w:p>
    <w:p w14:paraId="3596C359" w14:textId="03F5F55E" w:rsidR="007F41FC" w:rsidRDefault="007F41FC">
      <w:pPr>
        <w:pStyle w:val="Odstavecseseznamem"/>
        <w:numPr>
          <w:ilvl w:val="0"/>
          <w:numId w:val="23"/>
        </w:numPr>
      </w:pPr>
      <w:r>
        <w:t xml:space="preserve">Identifikace velmi málo naplněných škol </w:t>
      </w:r>
    </w:p>
    <w:p w14:paraId="430A6A51" w14:textId="00DC2CFB" w:rsidR="007F41FC" w:rsidRDefault="007F41FC">
      <w:pPr>
        <w:pStyle w:val="Odstavecseseznamem"/>
        <w:numPr>
          <w:ilvl w:val="0"/>
          <w:numId w:val="23"/>
        </w:numPr>
      </w:pPr>
      <w:r>
        <w:t>Fragmentace řízení mezi zřizovatele</w:t>
      </w:r>
    </w:p>
    <w:p w14:paraId="7B84F919" w14:textId="2D2E3D2F" w:rsidR="007F41FC" w:rsidRPr="005E5B5E" w:rsidRDefault="007F41F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7F41FC" w:rsidRDefault="007F41F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7F41FC" w:rsidRDefault="007F41F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7F41FC" w:rsidRDefault="007F41FC" w:rsidP="004C488F">
      <w:pPr>
        <w:pStyle w:val="Tabulkapopisek"/>
      </w:pPr>
      <w:r>
        <w:t>Graf</w:t>
      </w:r>
      <w:r w:rsidRPr="00511A90">
        <w:t xml:space="preserve"> </w:t>
      </w:r>
      <w:r>
        <w:t>c2.7.a</w:t>
      </w:r>
      <w:r w:rsidRPr="00511A90">
        <w:t xml:space="preserve"> </w:t>
      </w:r>
    </w:p>
    <w:p w14:paraId="0EFA5DEA" w14:textId="54AE60C0" w:rsidR="007F41FC" w:rsidRDefault="007F41FC" w:rsidP="004C488F">
      <w:pPr>
        <w:rPr>
          <w:rFonts w:ascii="Inter" w:hAnsi="Inter" w:cs="Times New Roman"/>
          <w:b/>
          <w:bCs/>
        </w:rPr>
      </w:pPr>
      <w:r>
        <w:rPr>
          <w:rFonts w:ascii="Inter" w:hAnsi="Inter" w:cs="Times New Roman"/>
          <w:b/>
          <w:bCs/>
        </w:rPr>
        <w:t>Podíl škol podle typu (malotřídní, neúplné, úplné)</w:t>
      </w:r>
    </w:p>
    <w:p w14:paraId="1418F3A6" w14:textId="77777777" w:rsidR="007F41FC" w:rsidRDefault="007F41FC">
      <w:r>
        <w:rPr>
          <w:noProof/>
        </w:rPr>
        <w:drawing>
          <wp:inline distT="0" distB="0" distL="0" distR="0" wp14:anchorId="2F5A84BB" wp14:editId="3EA2CCB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7F41FC" w:rsidRDefault="007F41FC"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7F41FC" w:rsidRDefault="007F41F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7F41FC" w:rsidRDefault="007F41FC" w:rsidP="009255B5">
      <w:pPr>
        <w:pStyle w:val="Tabulkapopisek"/>
      </w:pPr>
      <w:r>
        <w:t>Tabulka</w:t>
      </w:r>
      <w:r w:rsidRPr="00511A90">
        <w:t xml:space="preserve"> </w:t>
      </w:r>
      <w:r>
        <w:t>c2.7.b</w:t>
      </w:r>
    </w:p>
    <w:p w14:paraId="758D5D77" w14:textId="5D331396" w:rsidR="007F41FC" w:rsidRPr="00C80221" w:rsidRDefault="007F41FC"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7F41FC" w:rsidRDefault="007F41FC"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191ED5" w14:paraId="1BC3FC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7D95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8EED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FEB0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8A58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1ED5" w14:paraId="54A7F6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B76C"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77B6"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53E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06D5"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91ED5" w14:paraId="0D18BF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F75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50F0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849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6BA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91ED5" w14:paraId="2F7781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04F8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7219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179BF"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7BF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7F41FC" w:rsidRDefault="007F41FC"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7F41FC" w:rsidRPr="00B01F36" w:rsidRDefault="007F41FC"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7F41FC" w:rsidRDefault="007F41FC" w:rsidP="00B01F36">
      <w:pPr>
        <w:pStyle w:val="Tabulkapopisek"/>
      </w:pPr>
      <w:r>
        <w:t>Tabulka</w:t>
      </w:r>
      <w:r w:rsidRPr="00511A90">
        <w:t xml:space="preserve"> </w:t>
      </w:r>
      <w:r>
        <w:t>c2.7.c</w:t>
      </w:r>
    </w:p>
    <w:p w14:paraId="7A9E5EA7" w14:textId="77777777" w:rsidR="007F41FC" w:rsidRDefault="007F41FC" w:rsidP="00B01F36">
      <w:pPr>
        <w:rPr>
          <w:rFonts w:ascii="Inter" w:hAnsi="Inter" w:cs="Times New Roman"/>
          <w:b/>
          <w:bCs/>
        </w:rPr>
      </w:pPr>
      <w:r>
        <w:rPr>
          <w:rFonts w:ascii="Inter" w:hAnsi="Inter" w:cs="Times New Roman"/>
          <w:b/>
          <w:bCs/>
        </w:rPr>
        <w:t>Počet podlimitních škol</w:t>
      </w:r>
    </w:p>
    <w:p w14:paraId="77C34C27" w14:textId="77777777" w:rsidR="007F41FC" w:rsidRPr="004C488F" w:rsidRDefault="007F41FC"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191ED5" w14:paraId="7E926C9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F9C6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007D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9969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1ED5" w14:paraId="4CBBC1F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482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BB18"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4BE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91ED5" w14:paraId="179AC2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E2EC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50C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C5BCE"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91ED5" w14:paraId="6D6EB8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925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4EC24"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FC3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91ED5" w14:paraId="20E119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1687"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0DCA"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C292"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91ED5" w14:paraId="59A955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DC39"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721D"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CA2AB"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91ED5" w14:paraId="168D2E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F310"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9A83"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14411" w14:textId="77777777" w:rsidR="007F41FC" w:rsidRDefault="007F41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7F41FC" w:rsidRPr="00BD5390" w:rsidRDefault="007F41FC"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7F41FC" w:rsidRDefault="007F41F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7F41FC" w:rsidRDefault="007F41FC" w:rsidP="002D13E4">
      <w:pPr>
        <w:pStyle w:val="Tabulkapopisek"/>
      </w:pPr>
      <w:r>
        <w:t>Graf</w:t>
      </w:r>
      <w:r w:rsidRPr="00511A90">
        <w:t xml:space="preserve"> </w:t>
      </w:r>
      <w:r>
        <w:t>c2.7.d</w:t>
      </w:r>
    </w:p>
    <w:p w14:paraId="069752BB" w14:textId="2D7015BD" w:rsidR="007F41FC" w:rsidRDefault="007F41FC" w:rsidP="009255B5">
      <w:pPr>
        <w:rPr>
          <w:rFonts w:ascii="Inter" w:hAnsi="Inter" w:cs="Times New Roman"/>
          <w:b/>
          <w:bCs/>
        </w:rPr>
      </w:pPr>
      <w:r>
        <w:rPr>
          <w:rFonts w:ascii="Inter" w:hAnsi="Inter" w:cs="Times New Roman"/>
          <w:b/>
          <w:bCs/>
        </w:rPr>
        <w:t>Podíl zřizovatelů jenom s jednou školou</w:t>
      </w:r>
    </w:p>
    <w:p w14:paraId="412B5A98" w14:textId="77777777" w:rsidR="007F41FC" w:rsidRDefault="007F41FC">
      <w:r>
        <w:rPr>
          <w:noProof/>
        </w:rPr>
        <w:drawing>
          <wp:inline distT="0" distB="0" distL="0" distR="0" wp14:anchorId="0694F0C3" wp14:editId="1AE51F9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7F41FC" w:rsidRPr="00BD5390" w:rsidRDefault="007F41FC"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7F41FC" w:rsidRDefault="007F41FC" w:rsidP="001033E5"/>
    <w:p w14:paraId="3B3D6BFF" w14:textId="77777777" w:rsidR="007F41FC" w:rsidRDefault="007F41FC" w:rsidP="00616603">
      <w:pPr>
        <w:pStyle w:val="Tabulkapopisek"/>
        <w:spacing w:before="0"/>
      </w:pPr>
    </w:p>
    <w:p w14:paraId="6D92E9D1" w14:textId="13025132" w:rsidR="007F41FC" w:rsidRDefault="007F41FC">
      <w:pPr>
        <w:autoSpaceDE/>
        <w:autoSpaceDN/>
        <w:adjustRightInd/>
        <w:spacing w:line="259" w:lineRule="auto"/>
        <w:textAlignment w:val="auto"/>
        <w:rPr>
          <w:b/>
        </w:rPr>
      </w:pPr>
      <w:r>
        <w:rPr>
          <w:b/>
        </w:rPr>
        <w:br w:type="page"/>
      </w:r>
    </w:p>
    <w:p w14:paraId="5AF1B32B" w14:textId="61886E51" w:rsidR="007F41FC" w:rsidRDefault="007F41F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7F41FC" w:rsidRDefault="007F41FC" w:rsidP="00B03548">
                            <w:pPr>
                              <w:pStyle w:val="Bezmezer"/>
                            </w:pPr>
                          </w:p>
                          <w:p w14:paraId="33683F31" w14:textId="77777777" w:rsidR="007F41FC" w:rsidRPr="001C5609" w:rsidRDefault="007F41FC" w:rsidP="00B03548">
                            <w:pPr>
                              <w:pStyle w:val="Bezmezer"/>
                            </w:pPr>
                          </w:p>
                          <w:p w14:paraId="414D0308" w14:textId="77777777" w:rsidR="007F41FC" w:rsidRDefault="007F41FC" w:rsidP="00B03548">
                            <w:pPr>
                              <w:pStyle w:val="Bezmezer"/>
                            </w:pPr>
                          </w:p>
                          <w:p w14:paraId="427A27A4" w14:textId="77777777" w:rsidR="007F41FC" w:rsidRDefault="007F41FC" w:rsidP="00B03548"/>
                          <w:p w14:paraId="634FA155" w14:textId="77777777" w:rsidR="007F41FC" w:rsidRDefault="007F41FC" w:rsidP="00B03548"/>
                          <w:p w14:paraId="00ED2328" w14:textId="77777777" w:rsidR="007F41FC" w:rsidRDefault="007F41FC" w:rsidP="00B03548"/>
                          <w:p w14:paraId="246A70E0" w14:textId="77777777" w:rsidR="007F41FC" w:rsidRDefault="007F41FC" w:rsidP="00B03548"/>
                          <w:p w14:paraId="227915D3" w14:textId="77777777" w:rsidR="007F41FC" w:rsidRDefault="007F41FC" w:rsidP="00B03548"/>
                          <w:p w14:paraId="1A46F378" w14:textId="77777777" w:rsidR="007F41FC" w:rsidRDefault="007F41FC" w:rsidP="00B03548"/>
                          <w:p w14:paraId="2EF6FA14" w14:textId="77777777" w:rsidR="007F41FC" w:rsidRDefault="007F41FC" w:rsidP="00B03548"/>
                          <w:p w14:paraId="53E4AB4B" w14:textId="77777777" w:rsidR="007F41FC" w:rsidRDefault="007F41FC" w:rsidP="00B03548"/>
                          <w:p w14:paraId="068C2C29" w14:textId="77777777" w:rsidR="007F41FC" w:rsidRDefault="007F41FC" w:rsidP="00B03548"/>
                          <w:p w14:paraId="4A86DCD6" w14:textId="77777777" w:rsidR="007F41FC" w:rsidRDefault="007F41FC" w:rsidP="00B03548"/>
                          <w:p w14:paraId="32D2E392" w14:textId="77777777" w:rsidR="007F41FC" w:rsidRDefault="007F41FC" w:rsidP="00B03548"/>
                          <w:p w14:paraId="5F712C1B" w14:textId="77777777" w:rsidR="007F41FC" w:rsidRDefault="007F41FC" w:rsidP="00B03548"/>
                          <w:p w14:paraId="13B6005F" w14:textId="77777777" w:rsidR="007F41FC" w:rsidRPr="00E3168F" w:rsidRDefault="007F41FC" w:rsidP="00B03548"/>
                          <w:p w14:paraId="4838F9F4" w14:textId="587C33CE" w:rsidR="007F41FC" w:rsidRPr="00C872C8" w:rsidRDefault="007F41F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F41FC" w:rsidRPr="00CB17DB" w:rsidRDefault="007F41FC" w:rsidP="00B03548">
                            <w:pPr>
                              <w:pStyle w:val="Bezmezer"/>
                            </w:pPr>
                            <w:r w:rsidRPr="00CB17DB">
                              <w:t xml:space="preserve"> </w:t>
                            </w:r>
                          </w:p>
                          <w:p w14:paraId="5D0EC6FA" w14:textId="77777777" w:rsidR="007F41FC" w:rsidRDefault="007F41F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762DE3" w:rsidRDefault="00762DE3" w:rsidP="00B03548">
                      <w:pPr>
                        <w:pStyle w:val="Bezmezer"/>
                      </w:pPr>
                    </w:p>
                    <w:p w14:paraId="33683F31" w14:textId="77777777" w:rsidR="00762DE3" w:rsidRPr="001C5609" w:rsidRDefault="00762DE3" w:rsidP="00B03548">
                      <w:pPr>
                        <w:pStyle w:val="Bezmezer"/>
                      </w:pPr>
                    </w:p>
                    <w:p w14:paraId="414D0308" w14:textId="77777777" w:rsidR="00762DE3" w:rsidRDefault="00762DE3" w:rsidP="00B03548">
                      <w:pPr>
                        <w:pStyle w:val="Bezmezer"/>
                      </w:pPr>
                    </w:p>
                    <w:p w14:paraId="427A27A4" w14:textId="77777777" w:rsidR="00762DE3" w:rsidRDefault="00762DE3" w:rsidP="00B03548"/>
                    <w:p w14:paraId="634FA155" w14:textId="77777777" w:rsidR="00762DE3" w:rsidRDefault="00762DE3" w:rsidP="00B03548"/>
                    <w:p w14:paraId="00ED2328" w14:textId="77777777" w:rsidR="00762DE3" w:rsidRDefault="00762DE3" w:rsidP="00B03548"/>
                    <w:p w14:paraId="246A70E0" w14:textId="77777777" w:rsidR="00762DE3" w:rsidRDefault="00762DE3" w:rsidP="00B03548"/>
                    <w:p w14:paraId="227915D3" w14:textId="77777777" w:rsidR="00762DE3" w:rsidRDefault="00762DE3" w:rsidP="00B03548"/>
                    <w:p w14:paraId="1A46F378" w14:textId="77777777" w:rsidR="00762DE3" w:rsidRDefault="00762DE3" w:rsidP="00B03548"/>
                    <w:p w14:paraId="2EF6FA14" w14:textId="77777777" w:rsidR="00762DE3" w:rsidRDefault="00762DE3" w:rsidP="00B03548"/>
                    <w:p w14:paraId="53E4AB4B" w14:textId="77777777" w:rsidR="00762DE3" w:rsidRDefault="00762DE3" w:rsidP="00B03548"/>
                    <w:p w14:paraId="068C2C29" w14:textId="77777777" w:rsidR="00762DE3" w:rsidRDefault="00762DE3" w:rsidP="00B03548"/>
                    <w:p w14:paraId="4A86DCD6" w14:textId="77777777" w:rsidR="00762DE3" w:rsidRDefault="00762DE3" w:rsidP="00B03548"/>
                    <w:p w14:paraId="32D2E392" w14:textId="77777777" w:rsidR="00762DE3" w:rsidRDefault="00762DE3" w:rsidP="00B03548"/>
                    <w:p w14:paraId="5F712C1B" w14:textId="77777777" w:rsidR="00762DE3" w:rsidRDefault="00762DE3" w:rsidP="00B03548"/>
                    <w:p w14:paraId="13B6005F" w14:textId="77777777" w:rsidR="00762DE3" w:rsidRPr="00E3168F" w:rsidRDefault="00762DE3" w:rsidP="00B03548"/>
                    <w:p w14:paraId="4838F9F4" w14:textId="587C33CE" w:rsidR="00762DE3" w:rsidRPr="00C872C8" w:rsidRDefault="00762DE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62DE3" w:rsidRPr="00CB17DB" w:rsidRDefault="00762DE3" w:rsidP="00B03548">
                      <w:pPr>
                        <w:pStyle w:val="Bezmezer"/>
                      </w:pPr>
                      <w:r w:rsidRPr="00CB17DB">
                        <w:t xml:space="preserve"> </w:t>
                      </w:r>
                    </w:p>
                    <w:p w14:paraId="5D0EC6FA" w14:textId="77777777" w:rsidR="00762DE3" w:rsidRDefault="00762DE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7F41FC" w:rsidRDefault="007F41FC">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7F41FC" w:rsidRPr="00CB2D39" w:rsidRDefault="007F41FC" w:rsidP="00CB2D39">
      <w:pPr>
        <w:pStyle w:val="nadpisneslovan"/>
      </w:pPr>
      <w:bookmarkStart w:id="93" w:name="Doporučení"/>
      <w:bookmarkStart w:id="94" w:name="_Toc159579105"/>
      <w:bookmarkStart w:id="95" w:name="_Toc159579161"/>
      <w:bookmarkStart w:id="96" w:name="_Toc165314000"/>
      <w:bookmarkEnd w:id="93"/>
      <w:r w:rsidRPr="00CB2D39">
        <w:t>Doporučení</w:t>
      </w:r>
      <w:bookmarkEnd w:id="94"/>
      <w:bookmarkEnd w:id="95"/>
      <w:bookmarkEnd w:id="96"/>
    </w:p>
    <w:p w14:paraId="461C3428" w14:textId="4B10E0AF" w:rsidR="007F41FC" w:rsidRPr="002F5D31" w:rsidRDefault="007F41F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7F41FC" w:rsidRDefault="007F41FC"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7F41FC" w:rsidRDefault="007F41FC" w:rsidP="00B339D1">
      <w:pPr>
        <w:spacing w:after="0"/>
        <w:ind w:left="360"/>
        <w:rPr>
          <w:b/>
          <w:bCs/>
        </w:rPr>
      </w:pPr>
    </w:p>
    <w:p w14:paraId="4309AFEF" w14:textId="6FAF9D80" w:rsidR="007F41FC" w:rsidRDefault="007F41FC" w:rsidP="00CC4720">
      <w:pPr>
        <w:ind w:firstLine="113"/>
        <w:rPr>
          <w:b/>
          <w:bCs/>
        </w:rPr>
      </w:pPr>
      <w:r w:rsidRPr="003D4E29">
        <w:rPr>
          <w:b/>
          <w:bCs/>
        </w:rPr>
        <w:t>Exekuce</w:t>
      </w:r>
    </w:p>
    <w:p w14:paraId="65AF2FA6" w14:textId="0A5C3442" w:rsidR="007F41FC" w:rsidRDefault="007F41F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7F41FC" w:rsidRDefault="007F41F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7F41FC" w:rsidRDefault="007F41FC">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7F41FC" w:rsidRDefault="007F41FC">
      <w:pPr>
        <w:pStyle w:val="Odstavecseseznamem"/>
        <w:numPr>
          <w:ilvl w:val="0"/>
          <w:numId w:val="16"/>
        </w:numPr>
      </w:pPr>
      <w:r>
        <w:t>Informovat exekvované obyvatele o možnosti vstupu do oddlužení a dalších řešení.</w:t>
      </w:r>
    </w:p>
    <w:p w14:paraId="48F7BA7C" w14:textId="77777777" w:rsidR="007F41FC" w:rsidRDefault="007F41F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7F41FC" w:rsidRDefault="007F41FC">
      <w:pPr>
        <w:pStyle w:val="Odstavecseseznamem"/>
        <w:numPr>
          <w:ilvl w:val="0"/>
          <w:numId w:val="16"/>
        </w:numPr>
      </w:pPr>
      <w:r>
        <w:t>Regulace „šmejdů“ – např. reklam poskytovatelů půjček v lokálních médiích a prostorách.</w:t>
      </w:r>
    </w:p>
    <w:p w14:paraId="1533D0F7" w14:textId="77777777" w:rsidR="007F41FC" w:rsidRDefault="007F41FC"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7F41FC" w:rsidRPr="002D54BF" w:rsidRDefault="007F41FC" w:rsidP="00D00D7F">
      <w:pPr>
        <w:rPr>
          <w:rFonts w:cs="Segoe UI"/>
          <w:color w:val="527A9E"/>
          <w:szCs w:val="18"/>
          <w:u w:val="single"/>
        </w:rPr>
      </w:pPr>
    </w:p>
    <w:p w14:paraId="77862024" w14:textId="77777777" w:rsidR="007F41FC" w:rsidRDefault="007F41FC" w:rsidP="00CC4720">
      <w:pPr>
        <w:ind w:firstLine="113"/>
        <w:rPr>
          <w:b/>
          <w:bCs/>
        </w:rPr>
      </w:pPr>
      <w:r w:rsidRPr="003D4E29">
        <w:rPr>
          <w:b/>
          <w:bCs/>
        </w:rPr>
        <w:t>Bytová nouze</w:t>
      </w:r>
    </w:p>
    <w:p w14:paraId="6F8C03C7" w14:textId="77777777" w:rsidR="007F41FC" w:rsidRDefault="007F41F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7F41FC" w:rsidRDefault="007F41F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7F41FC" w:rsidRDefault="007F41FC">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7F41FC" w:rsidRDefault="007F41F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7F41FC" w:rsidRDefault="007F41F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7F41FC" w:rsidRDefault="007F41FC">
      <w:pPr>
        <w:pStyle w:val="Odstavecseseznamem"/>
        <w:numPr>
          <w:ilvl w:val="0"/>
          <w:numId w:val="16"/>
        </w:numPr>
      </w:pPr>
      <w:r>
        <w:t xml:space="preserve">Zřízení center bydlení, která koncentrují tyto typy asistence.  </w:t>
      </w:r>
    </w:p>
    <w:p w14:paraId="249A2378" w14:textId="77777777" w:rsidR="007F41FC" w:rsidRDefault="007F41F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7F41FC" w:rsidRDefault="007F41FC"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7F41FC" w:rsidRDefault="007F41FC" w:rsidP="00D00D7F">
      <w:pPr>
        <w:rPr>
          <w:rStyle w:val="Hypertextovodkaz"/>
          <w:rFonts w:cs="Fira Sans"/>
          <w:szCs w:val="20"/>
        </w:rPr>
      </w:pPr>
    </w:p>
    <w:p w14:paraId="29EBC820" w14:textId="20E3C07F" w:rsidR="007F41FC" w:rsidRPr="003D4E29" w:rsidRDefault="007F41FC" w:rsidP="00CC4720">
      <w:pPr>
        <w:ind w:firstLine="113"/>
        <w:rPr>
          <w:b/>
          <w:bCs/>
        </w:rPr>
      </w:pPr>
      <w:r w:rsidRPr="003D4E29">
        <w:rPr>
          <w:b/>
          <w:bCs/>
        </w:rPr>
        <w:t>Sociální podpora</w:t>
      </w:r>
      <w:r>
        <w:rPr>
          <w:b/>
          <w:bCs/>
        </w:rPr>
        <w:t xml:space="preserve"> a systém (mimo dávek v bydlení)</w:t>
      </w:r>
    </w:p>
    <w:p w14:paraId="55693E7A" w14:textId="080E24AE" w:rsidR="007F41FC" w:rsidRPr="009D0C53" w:rsidRDefault="007F41F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7F41FC" w:rsidRPr="009D0C53" w:rsidRDefault="007F41F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7F41FC" w:rsidRPr="009D0C53" w:rsidRDefault="007F41FC">
      <w:pPr>
        <w:pStyle w:val="Odstavecseseznamem"/>
        <w:numPr>
          <w:ilvl w:val="0"/>
          <w:numId w:val="16"/>
        </w:numPr>
      </w:pPr>
      <w:r w:rsidRPr="009D0C53">
        <w:t>Přihlášení se do programů obědů zdarma ve školách a školkách</w:t>
      </w:r>
      <w:r>
        <w:t>.</w:t>
      </w:r>
    </w:p>
    <w:p w14:paraId="1F370E60" w14:textId="4CD936D4" w:rsidR="007F41FC" w:rsidRPr="009D0C53" w:rsidRDefault="007F41F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7F41FC" w:rsidRPr="009D0C53" w:rsidRDefault="007F41F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7F41FC" w:rsidRPr="009D0C53" w:rsidRDefault="007F41F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7F41FC" w:rsidRPr="009D0C53" w:rsidRDefault="007F41F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7F41FC" w:rsidRDefault="007F41FC"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7F41FC" w:rsidRPr="00BE40CC" w:rsidRDefault="007F41FC" w:rsidP="00D00D7F">
      <w:pPr>
        <w:rPr>
          <w:color w:val="527A9E"/>
          <w:u w:val="single"/>
        </w:rPr>
      </w:pPr>
    </w:p>
    <w:p w14:paraId="7035878B" w14:textId="77777777" w:rsidR="007F41FC" w:rsidRDefault="007F41FC"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7F41FC" w:rsidRDefault="007F41FC"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7F41FC" w:rsidRPr="00225EE0" w:rsidRDefault="007F41FC" w:rsidP="00CC4720">
      <w:pPr>
        <w:ind w:firstLine="113"/>
        <w:rPr>
          <w:b/>
          <w:bCs/>
        </w:rPr>
      </w:pPr>
      <w:r>
        <w:rPr>
          <w:b/>
          <w:bCs/>
        </w:rPr>
        <w:t>Lokální</w:t>
      </w:r>
      <w:r w:rsidRPr="00225EE0">
        <w:rPr>
          <w:b/>
          <w:bCs/>
        </w:rPr>
        <w:t xml:space="preserve"> vzdělávací systém</w:t>
      </w:r>
    </w:p>
    <w:p w14:paraId="6E0D01C6" w14:textId="77777777" w:rsidR="007F41FC" w:rsidRDefault="007F41F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7F41FC" w:rsidRDefault="007F41F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7F41FC" w:rsidRPr="00762069" w:rsidRDefault="007F41FC">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7F41FC" w:rsidRPr="00943CB3" w:rsidRDefault="007F41FC" w:rsidP="00CC4720">
      <w:pPr>
        <w:ind w:firstLine="113"/>
        <w:rPr>
          <w:b/>
          <w:bCs/>
        </w:rPr>
      </w:pPr>
      <w:r w:rsidRPr="00943CB3">
        <w:rPr>
          <w:b/>
          <w:bCs/>
        </w:rPr>
        <w:t>Škola a zřizovatel</w:t>
      </w:r>
    </w:p>
    <w:p w14:paraId="2A0D86F6" w14:textId="0D8D0C4C" w:rsidR="007F41FC" w:rsidRPr="0086211E" w:rsidRDefault="007F41F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7F41FC" w:rsidRPr="0086211E" w:rsidRDefault="007F41FC">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7F41FC" w:rsidRPr="006B3C16" w:rsidRDefault="007F41FC" w:rsidP="00CC4720">
      <w:pPr>
        <w:ind w:firstLine="113"/>
        <w:rPr>
          <w:b/>
          <w:bCs/>
        </w:rPr>
      </w:pPr>
      <w:r>
        <w:rPr>
          <w:b/>
          <w:bCs/>
        </w:rPr>
        <w:t>Škola</w:t>
      </w:r>
    </w:p>
    <w:p w14:paraId="57621A0F" w14:textId="77777777" w:rsidR="007F41FC" w:rsidRDefault="007F41FC">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7F41FC" w:rsidRDefault="007F41FC">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7F41FC" w:rsidRDefault="007F41F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7F41FC" w:rsidRDefault="007F41FC">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7F41FC" w:rsidRDefault="007F41F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7F41FC" w:rsidRDefault="007F41F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7F41FC" w:rsidRDefault="007F41FC"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7F41FC" w:rsidRDefault="007F41FC" w:rsidP="00D00D7F">
      <w:pPr>
        <w:spacing w:after="0"/>
        <w:rPr>
          <w:b/>
          <w:bCs/>
        </w:rPr>
      </w:pPr>
    </w:p>
    <w:p w14:paraId="67301F4A" w14:textId="3C2D3E5D" w:rsidR="007F41FC" w:rsidRDefault="007F41FC"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7F41FC" w:rsidRPr="006109EE" w:rsidRDefault="007F41FC">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7F41FC" w:rsidRDefault="007F41FC">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7F41FC" w:rsidRDefault="007F41FC">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7F41FC" w:rsidRPr="00676B3F" w:rsidRDefault="007F41F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7F41FC" w:rsidRDefault="007F41F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7F41FC" w:rsidRPr="0030539F" w:rsidRDefault="007F41FC">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7F41FC" w:rsidRPr="0030539F" w:rsidRDefault="007F41FC" w:rsidP="00D00D7F">
      <w:pPr>
        <w:pStyle w:val="Odstavecseseznamem"/>
      </w:pPr>
    </w:p>
    <w:p w14:paraId="52B8D8B9" w14:textId="77777777" w:rsidR="007F41FC" w:rsidRPr="00832837" w:rsidRDefault="007F41FC" w:rsidP="00832837">
      <w:bookmarkStart w:id="100" w:name="doporuceni_4"/>
      <w:r w:rsidRPr="00832837">
        <w:rPr>
          <w:b/>
          <w:bCs/>
        </w:rPr>
        <w:t xml:space="preserve">Dostupné a kvalitní předškolní vzdělávání </w:t>
      </w:r>
    </w:p>
    <w:bookmarkEnd w:id="100"/>
    <w:p w14:paraId="369629E1" w14:textId="3F9F0613" w:rsidR="007F41FC" w:rsidRDefault="007F41FC">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7F41FC" w:rsidRPr="00B014FB" w:rsidRDefault="007F41F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7F41FC" w:rsidRDefault="007F41F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7F41FC" w:rsidRDefault="007F41FC">
      <w:pPr>
        <w:pStyle w:val="Odstavecseseznamem"/>
        <w:numPr>
          <w:ilvl w:val="1"/>
          <w:numId w:val="18"/>
        </w:numPr>
      </w:pPr>
      <w:r>
        <w:t>Pomoc rodičům s kontaktem a zápisem do MŠ.</w:t>
      </w:r>
    </w:p>
    <w:p w14:paraId="633D5758" w14:textId="77777777" w:rsidR="007F41FC" w:rsidRDefault="007F41F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7F41FC" w:rsidRDefault="007F41FC">
      <w:pPr>
        <w:pStyle w:val="Odstavecseseznamem"/>
        <w:numPr>
          <w:ilvl w:val="1"/>
          <w:numId w:val="18"/>
        </w:numPr>
      </w:pPr>
      <w:r>
        <w:t>Využití pozic školních asistentů (v případě práce s romskou komunitou ideálně romských).</w:t>
      </w:r>
    </w:p>
    <w:p w14:paraId="73BC4CEC" w14:textId="77777777" w:rsidR="007F41FC" w:rsidRDefault="007F41FC">
      <w:pPr>
        <w:pStyle w:val="Odstavecseseznamem"/>
        <w:numPr>
          <w:ilvl w:val="1"/>
          <w:numId w:val="18"/>
        </w:numPr>
      </w:pPr>
      <w:r>
        <w:t>Podpora volnočasových a nízkoprahových aktivit i pro rodiče s dětmi v předškolním věku.</w:t>
      </w:r>
    </w:p>
    <w:p w14:paraId="19DFE808" w14:textId="77777777" w:rsidR="007F41FC" w:rsidRDefault="007F41F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7F41FC" w:rsidRPr="002166FC" w:rsidRDefault="007F41F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7F41FC" w:rsidRDefault="007F41F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7F41FC" w:rsidRDefault="007F41FC"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7F41FC" w:rsidRPr="002E18C3" w:rsidRDefault="007F41FC" w:rsidP="00D00D7F"/>
    <w:p w14:paraId="06EA218E" w14:textId="77777777" w:rsidR="007F41FC" w:rsidRPr="003D4E29" w:rsidRDefault="007F41FC" w:rsidP="00D00D7F">
      <w:pPr>
        <w:rPr>
          <w:b/>
          <w:bCs/>
        </w:rPr>
      </w:pPr>
      <w:bookmarkStart w:id="101" w:name="doporuceni_5"/>
      <w:r w:rsidRPr="003D4E29">
        <w:rPr>
          <w:b/>
          <w:bCs/>
        </w:rPr>
        <w:t>Financování škol</w:t>
      </w:r>
    </w:p>
    <w:bookmarkEnd w:id="101"/>
    <w:p w14:paraId="5F160BC4" w14:textId="77777777" w:rsidR="007F41FC" w:rsidRDefault="007F41FC">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7F41FC" w:rsidRDefault="007F41FC">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7F41FC" w:rsidRDefault="007F41F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7F41FC" w:rsidRDefault="007F41FC">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7F41FC" w:rsidRDefault="007F41F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7F41FC" w:rsidRDefault="007F41FC" w:rsidP="00D00D7F">
      <w:pPr>
        <w:rPr>
          <w:b/>
          <w:bCs/>
        </w:rPr>
      </w:pPr>
    </w:p>
    <w:p w14:paraId="612C6A3F" w14:textId="7D5A09FD" w:rsidR="007F41FC" w:rsidRDefault="007F41FC" w:rsidP="00D00D7F">
      <w:pPr>
        <w:rPr>
          <w:b/>
          <w:bCs/>
        </w:rPr>
      </w:pPr>
      <w:bookmarkStart w:id="102" w:name="doporuceni_6"/>
      <w:r w:rsidRPr="003D4E29">
        <w:rPr>
          <w:b/>
          <w:bCs/>
        </w:rPr>
        <w:t>Personální zajištění</w:t>
      </w:r>
    </w:p>
    <w:bookmarkEnd w:id="102"/>
    <w:p w14:paraId="7FF4D125" w14:textId="31EB3500" w:rsidR="007F41FC" w:rsidRDefault="007F41FC">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7F41FC" w:rsidRDefault="007F41FC">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7F41FC" w:rsidRDefault="007F41FC">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7F41FC" w:rsidRDefault="007F41FC">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7F41FC" w:rsidRDefault="007F41FC">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7F41FC" w:rsidRDefault="007F41FC">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7F41FC" w:rsidRDefault="007F41FC" w:rsidP="00D00D7F">
      <w:pPr>
        <w:pStyle w:val="slovanseznam"/>
        <w:tabs>
          <w:tab w:val="clear" w:pos="720"/>
        </w:tabs>
      </w:pPr>
    </w:p>
    <w:p w14:paraId="26D93346" w14:textId="77777777" w:rsidR="007F41FC" w:rsidRDefault="007F41FC" w:rsidP="00D00D7F">
      <w:pPr>
        <w:pStyle w:val="slovanseznam"/>
        <w:tabs>
          <w:tab w:val="clear" w:pos="720"/>
        </w:tabs>
      </w:pPr>
    </w:p>
    <w:p w14:paraId="7590D86C" w14:textId="04407D72" w:rsidR="007F41FC" w:rsidRDefault="007F41FC" w:rsidP="00D00D7F">
      <w:pPr>
        <w:autoSpaceDE/>
        <w:autoSpaceDN/>
        <w:adjustRightInd/>
        <w:spacing w:line="259" w:lineRule="auto"/>
        <w:textAlignment w:val="auto"/>
      </w:pPr>
      <w:r>
        <w:br w:type="page"/>
      </w:r>
    </w:p>
    <w:p w14:paraId="39192933" w14:textId="3336F013" w:rsidR="007F41FC" w:rsidRDefault="007F41F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7F41FC" w:rsidRDefault="007F41FC" w:rsidP="001C5609">
                            <w:pPr>
                              <w:pStyle w:val="Bezmezer"/>
                            </w:pPr>
                          </w:p>
                          <w:p w14:paraId="54152542" w14:textId="77777777" w:rsidR="007F41FC" w:rsidRPr="001C5609" w:rsidRDefault="007F41FC" w:rsidP="001C5609">
                            <w:pPr>
                              <w:pStyle w:val="Bezmezer"/>
                            </w:pPr>
                          </w:p>
                          <w:p w14:paraId="4A432E97" w14:textId="73326F0D" w:rsidR="007F41FC" w:rsidRDefault="007F41FC" w:rsidP="001C5609">
                            <w:pPr>
                              <w:pStyle w:val="Bezmezer"/>
                            </w:pPr>
                          </w:p>
                          <w:p w14:paraId="70DB34D7" w14:textId="24870455" w:rsidR="007F41FC" w:rsidRDefault="007F41FC" w:rsidP="00E3168F"/>
                          <w:p w14:paraId="6B19D1F3" w14:textId="77777777" w:rsidR="007F41FC" w:rsidRDefault="007F41FC" w:rsidP="00E3168F"/>
                          <w:p w14:paraId="6458BE59" w14:textId="77777777" w:rsidR="007F41FC" w:rsidRDefault="007F41FC" w:rsidP="00E3168F"/>
                          <w:p w14:paraId="67A9DC25" w14:textId="77777777" w:rsidR="007F41FC" w:rsidRDefault="007F41FC" w:rsidP="00E3168F"/>
                          <w:p w14:paraId="1E038C82" w14:textId="77777777" w:rsidR="007F41FC" w:rsidRDefault="007F41FC" w:rsidP="00E3168F"/>
                          <w:p w14:paraId="627D8E48" w14:textId="77777777" w:rsidR="007F41FC" w:rsidRDefault="007F41FC" w:rsidP="00E3168F"/>
                          <w:p w14:paraId="6FD2A15F" w14:textId="77777777" w:rsidR="007F41FC" w:rsidRDefault="007F41FC" w:rsidP="00E3168F"/>
                          <w:p w14:paraId="69F64173" w14:textId="77777777" w:rsidR="007F41FC" w:rsidRDefault="007F41FC" w:rsidP="00E3168F"/>
                          <w:p w14:paraId="7134A7A1" w14:textId="77777777" w:rsidR="007F41FC" w:rsidRDefault="007F41FC" w:rsidP="00E3168F"/>
                          <w:p w14:paraId="532E8140" w14:textId="77777777" w:rsidR="007F41FC" w:rsidRDefault="007F41FC" w:rsidP="00E3168F"/>
                          <w:p w14:paraId="6ABDFDD4" w14:textId="15BF9CC3" w:rsidR="007F41FC" w:rsidRDefault="007F41FC" w:rsidP="00E3168F"/>
                          <w:p w14:paraId="72EDAA25" w14:textId="22A54E52" w:rsidR="007F41FC" w:rsidRDefault="007F41FC" w:rsidP="00E3168F"/>
                          <w:p w14:paraId="3ABA6373" w14:textId="77777777" w:rsidR="007F41FC" w:rsidRPr="00E3168F" w:rsidRDefault="007F41FC" w:rsidP="00E3168F"/>
                          <w:p w14:paraId="0E5F39FD" w14:textId="67D027DF" w:rsidR="007F41FC" w:rsidRPr="00C872C8" w:rsidRDefault="007F41FC"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7F41FC" w:rsidRPr="00CB17DB" w:rsidRDefault="007F41FC" w:rsidP="001C5609">
                            <w:pPr>
                              <w:pStyle w:val="Bezmezer"/>
                            </w:pPr>
                            <w:r w:rsidRPr="00CB17DB">
                              <w:t xml:space="preserve"> </w:t>
                            </w:r>
                          </w:p>
                          <w:p w14:paraId="1E6E7D14" w14:textId="77777777" w:rsidR="007F41FC" w:rsidRDefault="007F41F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762DE3" w:rsidRDefault="00762DE3" w:rsidP="001C5609">
                      <w:pPr>
                        <w:pStyle w:val="Bezmezer"/>
                      </w:pPr>
                    </w:p>
                    <w:p w14:paraId="54152542" w14:textId="77777777" w:rsidR="00762DE3" w:rsidRPr="001C5609" w:rsidRDefault="00762DE3" w:rsidP="001C5609">
                      <w:pPr>
                        <w:pStyle w:val="Bezmezer"/>
                      </w:pPr>
                    </w:p>
                    <w:p w14:paraId="4A432E97" w14:textId="73326F0D" w:rsidR="00762DE3" w:rsidRDefault="00762DE3" w:rsidP="001C5609">
                      <w:pPr>
                        <w:pStyle w:val="Bezmezer"/>
                      </w:pPr>
                    </w:p>
                    <w:p w14:paraId="70DB34D7" w14:textId="24870455" w:rsidR="00762DE3" w:rsidRDefault="00762DE3" w:rsidP="00E3168F"/>
                    <w:p w14:paraId="6B19D1F3" w14:textId="77777777" w:rsidR="00762DE3" w:rsidRDefault="00762DE3" w:rsidP="00E3168F"/>
                    <w:p w14:paraId="6458BE59" w14:textId="77777777" w:rsidR="00762DE3" w:rsidRDefault="00762DE3" w:rsidP="00E3168F"/>
                    <w:p w14:paraId="67A9DC25" w14:textId="77777777" w:rsidR="00762DE3" w:rsidRDefault="00762DE3" w:rsidP="00E3168F"/>
                    <w:p w14:paraId="1E038C82" w14:textId="77777777" w:rsidR="00762DE3" w:rsidRDefault="00762DE3" w:rsidP="00E3168F"/>
                    <w:p w14:paraId="627D8E48" w14:textId="77777777" w:rsidR="00762DE3" w:rsidRDefault="00762DE3" w:rsidP="00E3168F"/>
                    <w:p w14:paraId="6FD2A15F" w14:textId="77777777" w:rsidR="00762DE3" w:rsidRDefault="00762DE3" w:rsidP="00E3168F"/>
                    <w:p w14:paraId="69F64173" w14:textId="77777777" w:rsidR="00762DE3" w:rsidRDefault="00762DE3" w:rsidP="00E3168F"/>
                    <w:p w14:paraId="7134A7A1" w14:textId="77777777" w:rsidR="00762DE3" w:rsidRDefault="00762DE3" w:rsidP="00E3168F"/>
                    <w:p w14:paraId="532E8140" w14:textId="77777777" w:rsidR="00762DE3" w:rsidRDefault="00762DE3" w:rsidP="00E3168F"/>
                    <w:p w14:paraId="6ABDFDD4" w14:textId="15BF9CC3" w:rsidR="00762DE3" w:rsidRDefault="00762DE3" w:rsidP="00E3168F"/>
                    <w:p w14:paraId="72EDAA25" w14:textId="22A54E52" w:rsidR="00762DE3" w:rsidRDefault="00762DE3" w:rsidP="00E3168F"/>
                    <w:p w14:paraId="3ABA6373" w14:textId="77777777" w:rsidR="00762DE3" w:rsidRPr="00E3168F" w:rsidRDefault="00762DE3" w:rsidP="00E3168F"/>
                    <w:p w14:paraId="0E5F39FD" w14:textId="67D027DF" w:rsidR="00762DE3" w:rsidRPr="00C872C8" w:rsidRDefault="00762DE3"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762DE3" w:rsidRPr="00CB17DB" w:rsidRDefault="00762DE3" w:rsidP="001C5609">
                      <w:pPr>
                        <w:pStyle w:val="Bezmezer"/>
                      </w:pPr>
                      <w:r w:rsidRPr="00CB17DB">
                        <w:t xml:space="preserve"> </w:t>
                      </w:r>
                    </w:p>
                    <w:p w14:paraId="1E6E7D14" w14:textId="77777777" w:rsidR="00762DE3" w:rsidRDefault="00762DE3"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7F41FC" w:rsidRDefault="007F41FC" w:rsidP="00D00D7F">
      <w:pPr>
        <w:autoSpaceDE/>
        <w:autoSpaceDN/>
        <w:adjustRightInd/>
        <w:spacing w:line="259" w:lineRule="auto"/>
        <w:textAlignment w:val="auto"/>
      </w:pPr>
    </w:p>
    <w:p w14:paraId="2EE4E41A" w14:textId="42321149" w:rsidR="007F41FC" w:rsidRPr="00CB2D39" w:rsidRDefault="007F41FC" w:rsidP="00CB2D39">
      <w:pPr>
        <w:pStyle w:val="nadpisneslovan"/>
      </w:pPr>
      <w:bookmarkStart w:id="104" w:name="_Toc159579106"/>
      <w:bookmarkStart w:id="105" w:name="_Toc159579162"/>
      <w:bookmarkStart w:id="106" w:name="_Toc165314001"/>
      <w:r w:rsidRPr="00CB2D39">
        <w:t>Licence a jak využívat grafy</w:t>
      </w:r>
      <w:bookmarkEnd w:id="104"/>
      <w:bookmarkEnd w:id="105"/>
      <w:bookmarkEnd w:id="106"/>
      <w:r w:rsidRPr="00CB2D39">
        <w:t xml:space="preserve"> </w:t>
      </w:r>
    </w:p>
    <w:p w14:paraId="2AEE5FBD" w14:textId="5EB7920A" w:rsidR="007F41FC" w:rsidRPr="00664EEC" w:rsidRDefault="007F41FC" w:rsidP="003A3A19">
      <w:pPr>
        <w:jc w:val="left"/>
        <w:rPr>
          <w:b/>
          <w:bCs/>
          <w:sz w:val="22"/>
          <w:szCs w:val="22"/>
        </w:rPr>
      </w:pPr>
      <w:r w:rsidRPr="00664EEC">
        <w:rPr>
          <w:b/>
          <w:bCs/>
          <w:sz w:val="22"/>
          <w:szCs w:val="22"/>
        </w:rPr>
        <w:t>Tvůrce: PAQ Research</w:t>
      </w:r>
    </w:p>
    <w:p w14:paraId="15DB94D4" w14:textId="5A194CA4" w:rsidR="007F41FC" w:rsidRDefault="007F41FC" w:rsidP="003A3A19">
      <w:pPr>
        <w:jc w:val="left"/>
      </w:pPr>
      <w:r>
        <w:t xml:space="preserve">Data jsou </w:t>
      </w:r>
      <w:r>
        <w:t>zveřejněna pod licencí Creative Commons (Uveďte původ 4.0 Mezinárodní (CC BY 4.0) - https://creativecommons.org/licenses/by/4.0/deed.cs ).</w:t>
      </w:r>
    </w:p>
    <w:p w14:paraId="23E94137" w14:textId="7F00C6AD" w:rsidR="007F41FC" w:rsidRDefault="007F41FC" w:rsidP="003A3A19">
      <w:pPr>
        <w:jc w:val="left"/>
      </w:pPr>
    </w:p>
    <w:p w14:paraId="4677974C" w14:textId="255C2C2E" w:rsidR="007F41FC" w:rsidRPr="00664EEC" w:rsidRDefault="007F41FC" w:rsidP="003A3A19">
      <w:pPr>
        <w:jc w:val="left"/>
        <w:rPr>
          <w:b/>
          <w:bCs/>
          <w:sz w:val="22"/>
          <w:szCs w:val="22"/>
        </w:rPr>
      </w:pPr>
      <w:r w:rsidRPr="00664EEC">
        <w:rPr>
          <w:b/>
          <w:bCs/>
          <w:sz w:val="22"/>
          <w:szCs w:val="22"/>
        </w:rPr>
        <w:t xml:space="preserve">Tato licence umožňuje:  </w:t>
      </w:r>
    </w:p>
    <w:p w14:paraId="74F420EA" w14:textId="275CFC1D" w:rsidR="007F41FC" w:rsidRDefault="007F41FC" w:rsidP="003A3A19">
      <w:pPr>
        <w:jc w:val="left"/>
      </w:pPr>
      <w:r>
        <w:t>Sdílet — rozmnožovat a distribuovat materiál prostřednictvím jakéhokoli média v jakémkoli formátu</w:t>
      </w:r>
    </w:p>
    <w:p w14:paraId="06F02A6E" w14:textId="206863AB" w:rsidR="007F41FC" w:rsidRPr="00634E84" w:rsidRDefault="007F41FC" w:rsidP="003A3A19">
      <w:pPr>
        <w:jc w:val="left"/>
      </w:pPr>
      <w:r>
        <w:t>Upravit — remixovat, změnit a vyjít z původního díla pro jakýkoliv účel, a to i komerční.</w:t>
      </w:r>
    </w:p>
    <w:p w14:paraId="5453430E" w14:textId="63E998C3" w:rsidR="007F41FC" w:rsidRDefault="007F41FC" w:rsidP="001A2AE1">
      <w:pPr>
        <w:autoSpaceDE/>
        <w:autoSpaceDN/>
        <w:adjustRightInd/>
        <w:spacing w:line="259" w:lineRule="auto"/>
        <w:textAlignment w:val="auto"/>
      </w:pPr>
    </w:p>
    <w:p w14:paraId="4A9037AD" w14:textId="07C9C045" w:rsidR="007F41FC" w:rsidRDefault="007F41FC" w:rsidP="001A2AE1">
      <w:pPr>
        <w:autoSpaceDE/>
        <w:autoSpaceDN/>
        <w:adjustRightInd/>
        <w:spacing w:line="259" w:lineRule="auto"/>
        <w:textAlignment w:val="auto"/>
      </w:pPr>
    </w:p>
    <w:p w14:paraId="462F71D8" w14:textId="77777777" w:rsidR="007F41FC" w:rsidRDefault="007F41FC" w:rsidP="001A2AE1">
      <w:pPr>
        <w:autoSpaceDE/>
        <w:autoSpaceDN/>
        <w:adjustRightInd/>
        <w:spacing w:line="259" w:lineRule="auto"/>
        <w:textAlignment w:val="auto"/>
      </w:pPr>
    </w:p>
    <w:p w14:paraId="1FA2AEF9" w14:textId="2E43A23E" w:rsidR="007F41FC" w:rsidRDefault="007F41FC" w:rsidP="001A2AE1">
      <w:pPr>
        <w:autoSpaceDE/>
        <w:autoSpaceDN/>
        <w:adjustRightInd/>
        <w:spacing w:line="259" w:lineRule="auto"/>
        <w:textAlignment w:val="auto"/>
      </w:pPr>
    </w:p>
    <w:p w14:paraId="5388E7A9" w14:textId="07A88F73" w:rsidR="007F41FC" w:rsidRDefault="007F41F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7F41FC" w:rsidRPr="00664EEC" w:rsidRDefault="007F41F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7F41FC" w:rsidRPr="00664EEC" w:rsidRDefault="007F41F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7F41FC" w:rsidRDefault="007F41F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7F41FC" w:rsidRDefault="007F41FC" w:rsidP="001A2AE1">
      <w:pPr>
        <w:autoSpaceDE/>
        <w:autoSpaceDN/>
        <w:adjustRightInd/>
        <w:spacing w:line="259" w:lineRule="auto"/>
        <w:textAlignment w:val="auto"/>
      </w:pPr>
    </w:p>
    <w:p w14:paraId="4A95FF62" w14:textId="41169BD9" w:rsidR="007F41FC" w:rsidRDefault="007F41FC" w:rsidP="001A2AE1">
      <w:pPr>
        <w:autoSpaceDE/>
        <w:autoSpaceDN/>
        <w:adjustRightInd/>
        <w:spacing w:line="259" w:lineRule="auto"/>
        <w:textAlignment w:val="auto"/>
      </w:pPr>
    </w:p>
    <w:p w14:paraId="4FD13AD6" w14:textId="09C9158E" w:rsidR="007F41FC" w:rsidRDefault="007F41F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7F41FC" w:rsidRDefault="007F41FC" w:rsidP="001A2AE1">
      <w:pPr>
        <w:autoSpaceDE/>
        <w:autoSpaceDN/>
        <w:adjustRightInd/>
        <w:spacing w:line="259" w:lineRule="auto"/>
        <w:textAlignment w:val="auto"/>
      </w:pPr>
    </w:p>
    <w:sectPr w:rsidR="00762DE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7F41FC" w:rsidRDefault="007F41FC"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7F41FC" w:rsidRDefault="007F41FC"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30A60" w14:textId="77777777" w:rsidR="007F41FC" w:rsidRDefault="007F41FC">
      <w:pPr>
        <w:spacing w:after="0" w:line="240" w:lineRule="auto"/>
      </w:pPr>
      <w:r>
        <w:separator/>
      </w:r>
    </w:p>
  </w:endnote>
  <w:endnote w:type="continuationSeparator" w:id="0">
    <w:p w14:paraId="5B753B89" w14:textId="77777777" w:rsidR="007F41FC" w:rsidRDefault="007F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34A1946-EFFC-4EBC-992C-C76FD287B1EC}"/>
    <w:embedBold r:id="rId2" w:fontKey="{EAF56224-BDFD-485C-8D28-6C2FE5166A30}"/>
    <w:embedItalic r:id="rId3" w:fontKey="{C5F703D0-6E3F-4DF9-8256-4F68D663AD8F}"/>
    <w:embedBoldItalic r:id="rId4" w:fontKey="{17E389CF-DFB7-4B2E-A650-0E3BF606D1C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D04A32B-FB02-46F1-AD58-419EDA8662C7}"/>
    <w:embedBold r:id="rId6" w:fontKey="{F1C2DA95-15EA-4363-9A14-904F0C73CD40}"/>
  </w:font>
  <w:font w:name="Century Gothic">
    <w:panose1 w:val="020B0502020202020204"/>
    <w:charset w:val="EE"/>
    <w:family w:val="swiss"/>
    <w:pitch w:val="variable"/>
    <w:sig w:usb0="00000287" w:usb1="00000000" w:usb2="00000000" w:usb3="00000000" w:csb0="0000009F" w:csb1="00000000"/>
    <w:embedRegular r:id="rId7" w:fontKey="{6236BFFD-849C-4C29-A75E-E9ACCBC14C2B}"/>
    <w:embedBold r:id="rId8" w:fontKey="{4C285769-B62D-4AC5-9C33-E3FA759325ED}"/>
  </w:font>
  <w:font w:name="Segoe UI">
    <w:panose1 w:val="020B0502040204020203"/>
    <w:charset w:val="EE"/>
    <w:family w:val="swiss"/>
    <w:pitch w:val="variable"/>
    <w:sig w:usb0="E4002EFF" w:usb1="C000E47F" w:usb2="00000009" w:usb3="00000000" w:csb0="000001FF" w:csb1="00000000"/>
    <w:embedRegular r:id="rId9" w:fontKey="{0ADC9ABD-93C6-4A41-AFFB-A869A669FA8E}"/>
    <w:embedBold r:id="rId10" w:fontKey="{51B2F1CB-FD05-4EED-8D5C-0799976FDE9C}"/>
  </w:font>
  <w:font w:name="Calibri">
    <w:panose1 w:val="020F0502020204030204"/>
    <w:charset w:val="EE"/>
    <w:family w:val="swiss"/>
    <w:pitch w:val="variable"/>
    <w:sig w:usb0="E4002EFF" w:usb1="C000247B" w:usb2="00000009" w:usb3="00000000" w:csb0="000001FF" w:csb1="00000000"/>
    <w:embedRegular r:id="rId11" w:fontKey="{4F3F98E9-8065-4C85-8876-72FA8CCB7514}"/>
    <w:embedBold r:id="rId12" w:fontKey="{DE0B0B1A-F223-4E14-AF36-45B362C5E4E8}"/>
    <w:embedBoldItalic r:id="rId13" w:fontKey="{D03B7907-4DE8-4794-ABC1-75DBC88A86C6}"/>
  </w:font>
  <w:font w:name="Fira Sans Condensed">
    <w:altName w:val="Calibri"/>
    <w:panose1 w:val="020B0503050000020004"/>
    <w:charset w:val="00"/>
    <w:family w:val="swiss"/>
    <w:pitch w:val="variable"/>
    <w:sig w:usb0="600002FF" w:usb1="00000001" w:usb2="00000000" w:usb3="00000000" w:csb0="0000019F" w:csb1="00000000"/>
    <w:embedRegular r:id="rId14" w:fontKey="{E1DEB324-68B6-4674-848F-0325CA126C8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0A857CB-2F91-4FEF-86E1-BAA4CE4B84EC}"/>
    <w:embedBold r:id="rId16" w:fontKey="{74AF32CD-1D3D-4A23-8103-DE16352AEB4A}"/>
  </w:font>
  <w:font w:name="Fira Sans Condensed Light">
    <w:altName w:val="Calibri"/>
    <w:panose1 w:val="020B0403050000020004"/>
    <w:charset w:val="00"/>
    <w:family w:val="swiss"/>
    <w:pitch w:val="variable"/>
    <w:sig w:usb0="600002FF" w:usb1="00000001" w:usb2="00000000" w:usb3="00000000" w:csb0="0000019F" w:csb1="00000000"/>
    <w:embedRegular r:id="rId17" w:fontKey="{DA4A257A-DC24-4D70-AE2C-64078C8A4503}"/>
    <w:embedBold r:id="rId18" w:fontKey="{BEDFF5CF-5AD1-4D8C-B21E-9BAE0CA4A062}"/>
    <w:embedItalic r:id="rId19" w:fontKey="{D6869FC3-454B-41D3-850E-DE2D54E13256}"/>
  </w:font>
  <w:font w:name="Fira Sans Condensed Medium">
    <w:altName w:val="Calibri"/>
    <w:panose1 w:val="020B0603050000020004"/>
    <w:charset w:val="00"/>
    <w:family w:val="swiss"/>
    <w:pitch w:val="variable"/>
    <w:sig w:usb0="600002FF" w:usb1="00000001" w:usb2="00000000" w:usb3="00000000" w:csb0="0000019F" w:csb1="00000000"/>
    <w:embedRegular r:id="rId20" w:fontKey="{4B2C1B65-045D-4B32-BD12-6D21B5D033EC}"/>
  </w:font>
  <w:font w:name="Fira Sans Light">
    <w:panose1 w:val="020B0403050000020004"/>
    <w:charset w:val="EE"/>
    <w:family w:val="swiss"/>
    <w:pitch w:val="variable"/>
    <w:sig w:usb0="600002FF" w:usb1="00000001" w:usb2="00000000" w:usb3="00000000" w:csb0="0000019F" w:csb1="00000000"/>
    <w:embedRegular r:id="rId21" w:fontKey="{C8BA39B9-B996-4970-A460-407E6B3B5F4F}"/>
  </w:font>
  <w:font w:name="Inter SemiBold">
    <w:altName w:val="Calibri"/>
    <w:panose1 w:val="020B0502030000000004"/>
    <w:charset w:val="EE"/>
    <w:family w:val="swiss"/>
    <w:pitch w:val="variable"/>
    <w:sig w:usb0="E00002FF" w:usb1="1200A1FF" w:usb2="00000001" w:usb3="00000000" w:csb0="0000019F" w:csb1="00000000"/>
    <w:embedRegular r:id="rId22" w:fontKey="{FDBBEE99-A0C6-461E-9B8B-653713D2CA9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D56BB71-80B3-409D-8ACF-C831321E4C71}"/>
    <w:embedItalic r:id="rId24" w:fontKey="{D7528BF5-8903-4E63-8B67-47B7DAE19DCC}"/>
  </w:font>
  <w:font w:name="Inter Medium">
    <w:panose1 w:val="020B0502030000000004"/>
    <w:charset w:val="EE"/>
    <w:family w:val="swiss"/>
    <w:pitch w:val="variable"/>
    <w:sig w:usb0="E00002FF" w:usb1="1200A1FF" w:usb2="00000001" w:usb3="00000000" w:csb0="0000019F" w:csb1="00000000"/>
    <w:embedRegular r:id="rId25" w:fontKey="{0A915CE1-C532-4903-B5FF-B7026DC19D65}"/>
  </w:font>
  <w:font w:name="Inter Light">
    <w:panose1 w:val="020B0502030000000004"/>
    <w:charset w:val="EE"/>
    <w:family w:val="swiss"/>
    <w:pitch w:val="variable"/>
    <w:sig w:usb0="E00002FF" w:usb1="1200A1FF" w:usb2="00000001" w:usb3="00000000" w:csb0="0000019F" w:csb1="00000000"/>
    <w:embedRegular r:id="rId26" w:fontKey="{EEE3F905-7E48-49D8-8C84-E03A1BABB84C}"/>
  </w:font>
  <w:font w:name="Cambria Math">
    <w:panose1 w:val="02040503050406030204"/>
    <w:charset w:val="EE"/>
    <w:family w:val="roman"/>
    <w:pitch w:val="variable"/>
    <w:sig w:usb0="E00006FF" w:usb1="420024FF" w:usb2="02000000" w:usb3="00000000" w:csb0="0000019F" w:csb1="00000000"/>
    <w:embedRegular r:id="rId27" w:fontKey="{1CAF6DBD-BCE4-4925-A294-F8FBDA1FA1D4}"/>
  </w:font>
  <w:font w:name="DejaVu Sans">
    <w:panose1 w:val="020B0603030804020204"/>
    <w:charset w:val="EE"/>
    <w:family w:val="swiss"/>
    <w:pitch w:val="variable"/>
    <w:sig w:usb0="E7002EFF" w:usb1="D200FDFF" w:usb2="0A246029" w:usb3="00000000" w:csb0="000001FF" w:csb1="00000000"/>
    <w:embedRegular r:id="rId28" w:fontKey="{63EE48B6-43FB-47D3-ACC9-162C3F71BE66}"/>
    <w:embedBold r:id="rId29" w:fontKey="{36A2E964-816C-412F-834F-804B11E1846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7F41FC" w:rsidRDefault="007F41F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7F41FC" w:rsidRDefault="007F41FC">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7F41FC" w:rsidRDefault="007F41F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762DE3" w:rsidRDefault="00762DE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176D4" w14:textId="77777777" w:rsidR="007F41FC" w:rsidRDefault="007F41FC">
      <w:pPr>
        <w:spacing w:after="0" w:line="240" w:lineRule="auto"/>
      </w:pPr>
      <w:r>
        <w:separator/>
      </w:r>
    </w:p>
  </w:footnote>
  <w:footnote w:type="continuationSeparator" w:id="0">
    <w:p w14:paraId="2013D314" w14:textId="77777777" w:rsidR="007F41FC" w:rsidRDefault="007F41FC">
      <w:pPr>
        <w:spacing w:after="0" w:line="240" w:lineRule="auto"/>
      </w:pPr>
      <w:r>
        <w:continuationSeparator/>
      </w:r>
    </w:p>
  </w:footnote>
  <w:footnote w:id="1">
    <w:p w14:paraId="07A45CB7" w14:textId="000130A3" w:rsidR="007F41FC" w:rsidRPr="00405F78" w:rsidRDefault="007F41F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7F41FC" w:rsidRPr="00781731" w:rsidRDefault="007F41F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7F41FC" w:rsidRPr="006A08B7" w:rsidRDefault="007F41F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7F41FC" w:rsidRPr="00D462BE" w:rsidRDefault="007F41F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7F41FC" w:rsidRDefault="007F41F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7F41FC" w:rsidRDefault="007F41F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762DE3" w:rsidRDefault="00762DE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7F41FC" w:rsidRDefault="007F41F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762DE3" w:rsidRDefault="00762DE3">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7F41FC" w:rsidRDefault="007F41FC">
    <w:pPr>
      <w:pBdr>
        <w:top w:val="nil"/>
        <w:left w:val="nil"/>
        <w:bottom w:val="nil"/>
        <w:right w:val="nil"/>
        <w:between w:val="nil"/>
      </w:pBdr>
      <w:tabs>
        <w:tab w:val="center" w:pos="4513"/>
        <w:tab w:val="right" w:pos="9026"/>
      </w:tabs>
      <w:spacing w:after="0" w:line="240" w:lineRule="auto"/>
      <w:rPr>
        <w:color w:val="595959"/>
      </w:rPr>
    </w:pPr>
  </w:p>
  <w:p w14:paraId="585767E8" w14:textId="77777777" w:rsidR="007F41FC" w:rsidRDefault="007F41F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7F41FC" w:rsidRPr="00095384" w:rsidRDefault="007F41F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2</Words>
  <Characters>117658</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13:23Z</dcterms:modified>
</cp:coreProperties>
</file>